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78C29" w14:textId="77777777" w:rsidR="001A55D1" w:rsidRDefault="00185485" w:rsidP="00B15B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8B6EC" w14:textId="77777777" w:rsidR="00F407DF" w:rsidRDefault="00B15B7A" w:rsidP="00B15B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ложению</w:t>
      </w:r>
    </w:p>
    <w:p w14:paraId="1E6E2DCA" w14:textId="77777777" w:rsidR="00B15B7A" w:rsidRDefault="00B15B7A" w:rsidP="00B15B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F5EC0" w14:textId="77777777" w:rsidR="00B15B7A" w:rsidRDefault="00B15B7A" w:rsidP="00B15B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42A05A" w14:textId="77777777" w:rsidR="001A55D1" w:rsidRDefault="00B15B7A" w:rsidP="00B15B7A">
      <w:pPr>
        <w:pStyle w:val="22"/>
        <w:shd w:val="clear" w:color="auto" w:fill="auto"/>
        <w:spacing w:before="0" w:after="0" w:line="322" w:lineRule="exact"/>
        <w:ind w:left="140"/>
        <w:rPr>
          <w:b w:val="0"/>
          <w:sz w:val="28"/>
          <w:szCs w:val="28"/>
        </w:rPr>
      </w:pPr>
      <w:r w:rsidRPr="00B15B7A">
        <w:rPr>
          <w:b w:val="0"/>
          <w:sz w:val="28"/>
          <w:szCs w:val="28"/>
        </w:rPr>
        <w:t>Показатели</w:t>
      </w:r>
      <w:r w:rsidR="001A55D1">
        <w:rPr>
          <w:b w:val="0"/>
          <w:sz w:val="28"/>
          <w:szCs w:val="28"/>
        </w:rPr>
        <w:t xml:space="preserve"> </w:t>
      </w:r>
      <w:r w:rsidRPr="00B15B7A">
        <w:rPr>
          <w:b w:val="0"/>
          <w:sz w:val="28"/>
          <w:szCs w:val="28"/>
        </w:rPr>
        <w:t xml:space="preserve">оценки системы работы </w:t>
      </w:r>
    </w:p>
    <w:p w14:paraId="360E63CE" w14:textId="77777777" w:rsidR="001A55D1" w:rsidRDefault="00B15B7A" w:rsidP="00B15B7A">
      <w:pPr>
        <w:pStyle w:val="22"/>
        <w:shd w:val="clear" w:color="auto" w:fill="auto"/>
        <w:spacing w:before="0" w:after="0" w:line="322" w:lineRule="exact"/>
        <w:ind w:left="140"/>
        <w:rPr>
          <w:b w:val="0"/>
          <w:sz w:val="28"/>
          <w:szCs w:val="28"/>
        </w:rPr>
      </w:pPr>
      <w:r w:rsidRPr="00B15B7A">
        <w:rPr>
          <w:b w:val="0"/>
          <w:sz w:val="28"/>
          <w:szCs w:val="28"/>
        </w:rPr>
        <w:t>по самоопределению и профессиональной ориентации обучающихся</w:t>
      </w:r>
      <w:r>
        <w:rPr>
          <w:b w:val="0"/>
          <w:sz w:val="28"/>
          <w:szCs w:val="28"/>
        </w:rPr>
        <w:t xml:space="preserve"> </w:t>
      </w:r>
    </w:p>
    <w:p w14:paraId="611797C5" w14:textId="77777777" w:rsidR="00B15B7A" w:rsidRDefault="00B15B7A" w:rsidP="00B15B7A">
      <w:pPr>
        <w:pStyle w:val="22"/>
        <w:shd w:val="clear" w:color="auto" w:fill="auto"/>
        <w:spacing w:before="0" w:after="0" w:line="322" w:lineRule="exact"/>
        <w:ind w:left="140"/>
        <w:rPr>
          <w:b w:val="0"/>
          <w:sz w:val="28"/>
          <w:szCs w:val="28"/>
        </w:rPr>
      </w:pPr>
      <w:r w:rsidRPr="00B15B7A">
        <w:rPr>
          <w:b w:val="0"/>
          <w:sz w:val="28"/>
          <w:szCs w:val="28"/>
        </w:rPr>
        <w:t>общеобразовательных организаций Ставропольского края</w:t>
      </w:r>
    </w:p>
    <w:p w14:paraId="61265AC6" w14:textId="77777777" w:rsidR="00B15B7A" w:rsidRDefault="00B15B7A" w:rsidP="00B15B7A">
      <w:pPr>
        <w:pStyle w:val="22"/>
        <w:shd w:val="clear" w:color="auto" w:fill="auto"/>
        <w:spacing w:before="0" w:after="0" w:line="322" w:lineRule="exact"/>
        <w:ind w:left="140"/>
        <w:rPr>
          <w:b w:val="0"/>
          <w:sz w:val="28"/>
          <w:szCs w:val="28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823"/>
        <w:gridCol w:w="2366"/>
        <w:gridCol w:w="2177"/>
        <w:gridCol w:w="1915"/>
        <w:gridCol w:w="6672"/>
        <w:gridCol w:w="1923"/>
      </w:tblGrid>
      <w:tr w:rsidR="004140A3" w14:paraId="0D6E8E64" w14:textId="77777777" w:rsidTr="004140A3">
        <w:tc>
          <w:tcPr>
            <w:tcW w:w="823" w:type="dxa"/>
          </w:tcPr>
          <w:p w14:paraId="17754196" w14:textId="77777777" w:rsidR="00F407DF" w:rsidRPr="00B15B7A" w:rsidRDefault="00F407DF" w:rsidP="00B15B7A">
            <w:pPr>
              <w:pStyle w:val="23"/>
              <w:shd w:val="clear" w:color="auto" w:fill="auto"/>
              <w:spacing w:before="0" w:after="0" w:line="240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B15B7A">
              <w:rPr>
                <w:b/>
                <w:sz w:val="24"/>
                <w:szCs w:val="24"/>
              </w:rPr>
              <w:t>№</w:t>
            </w:r>
          </w:p>
          <w:p w14:paraId="0861E14D" w14:textId="77777777" w:rsidR="00F407DF" w:rsidRPr="00B15B7A" w:rsidRDefault="00F407DF" w:rsidP="00B15B7A">
            <w:pPr>
              <w:pStyle w:val="23"/>
              <w:shd w:val="clear" w:color="auto" w:fill="auto"/>
              <w:spacing w:before="0" w:after="0" w:line="240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B15B7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66" w:type="dxa"/>
          </w:tcPr>
          <w:p w14:paraId="2E0CF73A" w14:textId="77777777" w:rsidR="00F407DF" w:rsidRPr="00B15B7A" w:rsidRDefault="00F407DF" w:rsidP="001A55D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15B7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177" w:type="dxa"/>
          </w:tcPr>
          <w:p w14:paraId="42754503" w14:textId="77777777" w:rsidR="00F407DF" w:rsidRPr="00B15B7A" w:rsidRDefault="00F407DF" w:rsidP="001A55D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15B7A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15" w:type="dxa"/>
            <w:vAlign w:val="bottom"/>
          </w:tcPr>
          <w:p w14:paraId="27E54EDF" w14:textId="77777777" w:rsidR="00F407DF" w:rsidRPr="00B15B7A" w:rsidRDefault="00F407DF" w:rsidP="001A55D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15B7A">
              <w:rPr>
                <w:b/>
                <w:sz w:val="24"/>
                <w:szCs w:val="24"/>
              </w:rPr>
              <w:t>Значение</w:t>
            </w:r>
          </w:p>
          <w:p w14:paraId="230F7F21" w14:textId="77777777" w:rsidR="00F407DF" w:rsidRDefault="00137F3D" w:rsidP="001A55D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418A7">
              <w:rPr>
                <w:b/>
                <w:sz w:val="24"/>
                <w:szCs w:val="24"/>
              </w:rPr>
              <w:t>п</w:t>
            </w:r>
            <w:r w:rsidR="00F407DF" w:rsidRPr="00B15B7A">
              <w:rPr>
                <w:b/>
                <w:sz w:val="24"/>
                <w:szCs w:val="24"/>
              </w:rPr>
              <w:t>оказателя</w:t>
            </w:r>
          </w:p>
          <w:p w14:paraId="248CDEB8" w14:textId="77777777" w:rsidR="00F407DF" w:rsidRPr="00B15B7A" w:rsidRDefault="00F407DF" w:rsidP="001A55D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2" w:type="dxa"/>
            <w:vAlign w:val="bottom"/>
          </w:tcPr>
          <w:p w14:paraId="4B49087E" w14:textId="77777777" w:rsidR="00F407DF" w:rsidRPr="00B15B7A" w:rsidRDefault="00F407DF" w:rsidP="001A55D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15B7A">
              <w:rPr>
                <w:b/>
                <w:sz w:val="24"/>
                <w:szCs w:val="24"/>
              </w:rPr>
              <w:t>Подтверждающий</w:t>
            </w:r>
          </w:p>
          <w:p w14:paraId="4BD7A6D5" w14:textId="77777777" w:rsidR="00F407DF" w:rsidRDefault="00137F3D" w:rsidP="001A55D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418A7">
              <w:rPr>
                <w:b/>
                <w:sz w:val="24"/>
                <w:szCs w:val="24"/>
              </w:rPr>
              <w:t>д</w:t>
            </w:r>
            <w:r w:rsidR="00F407DF" w:rsidRPr="00B15B7A">
              <w:rPr>
                <w:b/>
                <w:sz w:val="24"/>
                <w:szCs w:val="24"/>
              </w:rPr>
              <w:t>окумент</w:t>
            </w:r>
          </w:p>
          <w:p w14:paraId="2B282A26" w14:textId="77777777" w:rsidR="00F407DF" w:rsidRPr="00B15B7A" w:rsidRDefault="00F407DF" w:rsidP="001A55D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14:paraId="3EE5B571" w14:textId="77777777" w:rsidR="00F407DF" w:rsidRPr="00B15B7A" w:rsidRDefault="00F407DF" w:rsidP="001A55D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F407DF" w14:paraId="2B08F655" w14:textId="77777777" w:rsidTr="00A119F2">
        <w:trPr>
          <w:trHeight w:val="505"/>
        </w:trPr>
        <w:tc>
          <w:tcPr>
            <w:tcW w:w="15876" w:type="dxa"/>
            <w:gridSpan w:val="6"/>
          </w:tcPr>
          <w:p w14:paraId="655939BD" w14:textId="77777777" w:rsidR="00F407DF" w:rsidRPr="00B15B7A" w:rsidRDefault="00F407DF" w:rsidP="001A55D1">
            <w:pPr>
              <w:pStyle w:val="22"/>
              <w:shd w:val="clear" w:color="auto" w:fill="auto"/>
              <w:spacing w:before="0" w:after="0" w:line="322" w:lineRule="exact"/>
              <w:rPr>
                <w:rStyle w:val="a5"/>
                <w:b/>
              </w:rPr>
            </w:pPr>
            <w:r w:rsidRPr="00B15B7A">
              <w:rPr>
                <w:rStyle w:val="a5"/>
                <w:b/>
              </w:rPr>
              <w:t>1. Выявление предпочтений обучающихся в области профессиональной ориентации</w:t>
            </w:r>
          </w:p>
        </w:tc>
      </w:tr>
      <w:tr w:rsidR="004140A3" w14:paraId="10AE4398" w14:textId="77777777" w:rsidTr="004140A3">
        <w:tc>
          <w:tcPr>
            <w:tcW w:w="823" w:type="dxa"/>
          </w:tcPr>
          <w:p w14:paraId="11DED939" w14:textId="77777777" w:rsidR="0087667B" w:rsidRDefault="0087667B" w:rsidP="0087667B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2D4017FB" w14:textId="77777777" w:rsidR="0087667B" w:rsidRPr="00B15B7A" w:rsidRDefault="0087667B" w:rsidP="0087667B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 w:rsidRPr="00B15B7A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366" w:type="dxa"/>
          </w:tcPr>
          <w:p w14:paraId="0EE4BB79" w14:textId="77777777" w:rsidR="0087667B" w:rsidRPr="0090366B" w:rsidRDefault="0087667B" w:rsidP="0087667B">
            <w:pPr>
              <w:pStyle w:val="23"/>
              <w:shd w:val="clear" w:color="auto" w:fill="auto"/>
              <w:spacing w:before="0" w:after="0" w:line="240" w:lineRule="auto"/>
              <w:ind w:left="-79"/>
              <w:rPr>
                <w:b/>
                <w:color w:val="C00000"/>
                <w:sz w:val="24"/>
                <w:szCs w:val="24"/>
              </w:rPr>
            </w:pPr>
            <w:r>
              <w:t xml:space="preserve">Доля общеобразовательных организаций, имеющих </w:t>
            </w:r>
          </w:p>
          <w:p w14:paraId="77F8C8C7" w14:textId="77777777" w:rsidR="0087667B" w:rsidRDefault="0087667B" w:rsidP="0087667B">
            <w:pPr>
              <w:pStyle w:val="22"/>
              <w:shd w:val="clear" w:color="auto" w:fill="auto"/>
              <w:spacing w:before="0" w:after="0" w:line="240" w:lineRule="auto"/>
              <w:ind w:left="-79"/>
              <w:jc w:val="left"/>
              <w:rPr>
                <w:b w:val="0"/>
                <w:sz w:val="28"/>
                <w:szCs w:val="28"/>
              </w:rPr>
            </w:pPr>
            <w:r w:rsidRPr="006418A7">
              <w:rPr>
                <w:b w:val="0"/>
                <w:sz w:val="24"/>
                <w:szCs w:val="24"/>
              </w:rPr>
              <w:t>локальные документы (программа/ план/ дорожная карта/ положение о проведении мониторинга 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418A7">
              <w:rPr>
                <w:b w:val="0"/>
                <w:sz w:val="24"/>
                <w:szCs w:val="24"/>
              </w:rPr>
              <w:t>др.), регламентирующих организацию профориентационной деятельности, в том числе по</w:t>
            </w:r>
            <w:r w:rsidRPr="006418A7">
              <w:rPr>
                <w:b w:val="0"/>
                <w:sz w:val="28"/>
                <w:szCs w:val="28"/>
              </w:rPr>
              <w:t xml:space="preserve"> </w:t>
            </w:r>
            <w:r w:rsidRPr="006418A7">
              <w:rPr>
                <w:rStyle w:val="a5"/>
                <w:color w:val="auto"/>
              </w:rPr>
              <w:t>выявлению предпочтений обучающихся в области профессиональной ориентации</w:t>
            </w:r>
            <w:r w:rsidRPr="006418A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</w:tcPr>
          <w:p w14:paraId="5AC65E25" w14:textId="77777777" w:rsidR="0087667B" w:rsidRDefault="0087667B" w:rsidP="0087667B">
            <w:pPr>
              <w:pStyle w:val="23"/>
              <w:shd w:val="clear" w:color="auto" w:fill="auto"/>
              <w:spacing w:before="0" w:after="0" w:line="240" w:lineRule="auto"/>
              <w:ind w:left="-109"/>
              <w:jc w:val="center"/>
            </w:pPr>
            <w:r>
              <w:t xml:space="preserve">МБОУ СОШ №16 </w:t>
            </w:r>
          </w:p>
          <w:p w14:paraId="071699AC" w14:textId="77777777" w:rsidR="0087667B" w:rsidRDefault="0087667B" w:rsidP="0087667B">
            <w:pPr>
              <w:pStyle w:val="23"/>
              <w:shd w:val="clear" w:color="auto" w:fill="auto"/>
              <w:spacing w:before="0" w:after="0" w:line="240" w:lineRule="auto"/>
              <w:ind w:left="-109"/>
              <w:jc w:val="center"/>
            </w:pPr>
            <w:r>
              <w:t>ст. Георгиевской</w:t>
            </w:r>
          </w:p>
          <w:p w14:paraId="09120200" w14:textId="77777777" w:rsidR="0087667B" w:rsidRDefault="0087667B" w:rsidP="0087667B">
            <w:pPr>
              <w:pStyle w:val="22"/>
              <w:shd w:val="clear" w:color="auto" w:fill="auto"/>
              <w:spacing w:before="0" w:after="0" w:line="240" w:lineRule="auto"/>
              <w:rPr>
                <w:b w:val="0"/>
              </w:rPr>
            </w:pPr>
          </w:p>
          <w:p w14:paraId="12E37B6A" w14:textId="77777777" w:rsidR="0087667B" w:rsidRDefault="0087667B" w:rsidP="0087667B">
            <w:pPr>
              <w:pStyle w:val="22"/>
              <w:shd w:val="clear" w:color="auto" w:fill="auto"/>
              <w:spacing w:before="0" w:after="0" w:line="240" w:lineRule="auto"/>
              <w:rPr>
                <w:b w:val="0"/>
              </w:rPr>
            </w:pPr>
          </w:p>
          <w:p w14:paraId="6D7DF61D" w14:textId="1C677A8D" w:rsidR="0087667B" w:rsidRDefault="0087667B" w:rsidP="008874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CB424E">
              <w:rPr>
                <w:b w:val="0"/>
              </w:rPr>
              <w:t>МБОУ СОШ №12</w:t>
            </w:r>
            <w:r>
              <w:rPr>
                <w:b w:val="0"/>
              </w:rPr>
              <w:t xml:space="preserve"> ст. Незлобной</w:t>
            </w:r>
          </w:p>
          <w:p w14:paraId="0C0E5A48" w14:textId="35B5E1A1" w:rsidR="0087667B" w:rsidRDefault="0087667B" w:rsidP="0087667B">
            <w:pPr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  <w:p w14:paraId="4DE30775" w14:textId="77777777" w:rsidR="0087667B" w:rsidRDefault="0087667B" w:rsidP="0087667B">
            <w:pPr>
              <w:jc w:val="center"/>
              <w:rPr>
                <w:rFonts w:ascii="Times New Roman" w:hAnsi="Times New Roman" w:cs="Times New Roman"/>
              </w:rPr>
            </w:pPr>
            <w:r w:rsidRPr="0087667B">
              <w:rPr>
                <w:rFonts w:ascii="Times New Roman" w:hAnsi="Times New Roman" w:cs="Times New Roman"/>
              </w:rPr>
              <w:t xml:space="preserve">МБОУ СОШ №22 </w:t>
            </w:r>
          </w:p>
          <w:p w14:paraId="5C122406" w14:textId="77777777" w:rsidR="0087667B" w:rsidRDefault="0087667B" w:rsidP="0087667B">
            <w:pPr>
              <w:jc w:val="center"/>
              <w:rPr>
                <w:rFonts w:ascii="Times New Roman" w:hAnsi="Times New Roman" w:cs="Times New Roman"/>
              </w:rPr>
            </w:pPr>
            <w:r w:rsidRPr="0087667B">
              <w:rPr>
                <w:rFonts w:ascii="Times New Roman" w:hAnsi="Times New Roman" w:cs="Times New Roman"/>
              </w:rPr>
              <w:t>с. Обильного</w:t>
            </w:r>
          </w:p>
          <w:p w14:paraId="085DE774" w14:textId="77777777" w:rsidR="00CD5477" w:rsidRDefault="00CD5477" w:rsidP="00CD5477">
            <w:pPr>
              <w:rPr>
                <w:rFonts w:ascii="Times New Roman" w:hAnsi="Times New Roman" w:cs="Times New Roman"/>
              </w:rPr>
            </w:pPr>
          </w:p>
          <w:p w14:paraId="782FDAE7" w14:textId="77777777" w:rsidR="00CD5477" w:rsidRDefault="00CD5477" w:rsidP="00CD5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ВСОУЦО №10</w:t>
            </w:r>
          </w:p>
          <w:p w14:paraId="62CF1898" w14:textId="77777777" w:rsidR="00CD5477" w:rsidRDefault="00CD5477" w:rsidP="00CD5477">
            <w:pPr>
              <w:rPr>
                <w:rFonts w:ascii="Times New Roman" w:hAnsi="Times New Roman" w:cs="Times New Roman"/>
              </w:rPr>
            </w:pPr>
          </w:p>
          <w:p w14:paraId="3DEF76F4" w14:textId="77777777" w:rsidR="00CD5477" w:rsidRPr="00CD5477" w:rsidRDefault="00CD5477" w:rsidP="00246FB5">
            <w:pPr>
              <w:jc w:val="center"/>
              <w:rPr>
                <w:rFonts w:ascii="Times New Roman" w:hAnsi="Times New Roman" w:cs="Times New Roman"/>
              </w:rPr>
            </w:pPr>
            <w:r w:rsidRPr="00CD5477">
              <w:rPr>
                <w:rFonts w:ascii="Times New Roman" w:hAnsi="Times New Roman" w:cs="Times New Roman"/>
              </w:rPr>
              <w:t xml:space="preserve">МБОУ СОШ № 17 им. И.Л. Козыря пос. </w:t>
            </w:r>
            <w:proofErr w:type="spellStart"/>
            <w:r w:rsidRPr="00CD5477">
              <w:rPr>
                <w:rFonts w:ascii="Times New Roman" w:hAnsi="Times New Roman" w:cs="Times New Roman"/>
              </w:rPr>
              <w:t>Шаумянского</w:t>
            </w:r>
            <w:proofErr w:type="spellEnd"/>
          </w:p>
          <w:p w14:paraId="6323273A" w14:textId="77777777" w:rsidR="00CD5477" w:rsidRDefault="00CD5477" w:rsidP="00246FB5">
            <w:pPr>
              <w:jc w:val="center"/>
              <w:rPr>
                <w:rFonts w:ascii="Times New Roman" w:hAnsi="Times New Roman" w:cs="Times New Roman"/>
              </w:rPr>
            </w:pPr>
          </w:p>
          <w:p w14:paraId="0C922764" w14:textId="77777777" w:rsidR="00CD5477" w:rsidRDefault="00CD5477" w:rsidP="00246FB5">
            <w:pPr>
              <w:jc w:val="center"/>
              <w:rPr>
                <w:rFonts w:ascii="Times New Roman" w:hAnsi="Times New Roman" w:cs="Times New Roman"/>
              </w:rPr>
            </w:pPr>
          </w:p>
          <w:p w14:paraId="36F5FF56" w14:textId="77777777" w:rsidR="00CD5477" w:rsidRDefault="00CD5477" w:rsidP="0024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0 ст. Подгорной</w:t>
            </w:r>
          </w:p>
          <w:p w14:paraId="450650E7" w14:textId="77777777" w:rsidR="00246FB5" w:rsidRDefault="00246FB5" w:rsidP="00CD5477">
            <w:pPr>
              <w:rPr>
                <w:rFonts w:ascii="Times New Roman" w:hAnsi="Times New Roman" w:cs="Times New Roman"/>
              </w:rPr>
            </w:pPr>
            <w:r w:rsidRPr="00246FB5">
              <w:rPr>
                <w:rFonts w:ascii="Times New Roman" w:hAnsi="Times New Roman" w:cs="Times New Roman"/>
              </w:rPr>
              <w:t xml:space="preserve">МБОУ СОШ №24 им. И. И. </w:t>
            </w:r>
            <w:proofErr w:type="spellStart"/>
            <w:r w:rsidRPr="00246FB5">
              <w:rPr>
                <w:rFonts w:ascii="Times New Roman" w:hAnsi="Times New Roman" w:cs="Times New Roman"/>
              </w:rPr>
              <w:t>Вехова</w:t>
            </w:r>
            <w:proofErr w:type="spellEnd"/>
          </w:p>
          <w:p w14:paraId="1FB10D0C" w14:textId="77777777" w:rsidR="00246FB5" w:rsidRDefault="00246FB5" w:rsidP="00CD5477">
            <w:pPr>
              <w:rPr>
                <w:rFonts w:ascii="Times New Roman" w:hAnsi="Times New Roman" w:cs="Times New Roman"/>
              </w:rPr>
            </w:pPr>
            <w:r w:rsidRPr="00246FB5">
              <w:rPr>
                <w:rFonts w:ascii="Times New Roman" w:hAnsi="Times New Roman" w:cs="Times New Roman"/>
              </w:rPr>
              <w:lastRenderedPageBreak/>
              <w:t xml:space="preserve"> ст. Александрийской</w:t>
            </w:r>
          </w:p>
          <w:p w14:paraId="63B8E676" w14:textId="77777777" w:rsidR="00246FB5" w:rsidRDefault="00246FB5" w:rsidP="00246FB5">
            <w:pPr>
              <w:rPr>
                <w:rFonts w:ascii="Times New Roman" w:hAnsi="Times New Roman" w:cs="Times New Roman"/>
              </w:rPr>
            </w:pPr>
          </w:p>
          <w:p w14:paraId="34D99F2F" w14:textId="77777777" w:rsidR="002B3E5F" w:rsidRDefault="002B3E5F" w:rsidP="00246FB5">
            <w:pPr>
              <w:rPr>
                <w:rFonts w:ascii="Times New Roman" w:hAnsi="Times New Roman" w:cs="Times New Roman"/>
              </w:rPr>
            </w:pPr>
          </w:p>
          <w:p w14:paraId="1E3C8544" w14:textId="71F3E65E" w:rsidR="00246FB5" w:rsidRDefault="00246FB5" w:rsidP="00246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7</w:t>
            </w:r>
          </w:p>
          <w:p w14:paraId="7FA9EF1A" w14:textId="77777777" w:rsidR="00223449" w:rsidRDefault="00223449" w:rsidP="00223449">
            <w:pPr>
              <w:rPr>
                <w:rFonts w:ascii="Times New Roman" w:hAnsi="Times New Roman" w:cs="Times New Roman"/>
              </w:rPr>
            </w:pPr>
          </w:p>
          <w:p w14:paraId="47331C7E" w14:textId="77777777" w:rsidR="00223449" w:rsidRDefault="00223449" w:rsidP="00223449">
            <w:pPr>
              <w:rPr>
                <w:rFonts w:ascii="Times New Roman" w:hAnsi="Times New Roman" w:cs="Times New Roman"/>
              </w:rPr>
            </w:pPr>
          </w:p>
          <w:p w14:paraId="22DB9F6E" w14:textId="77777777" w:rsidR="002B3E5F" w:rsidRDefault="002B3E5F" w:rsidP="00223449">
            <w:pPr>
              <w:rPr>
                <w:rFonts w:ascii="Times New Roman" w:hAnsi="Times New Roman" w:cs="Times New Roman"/>
              </w:rPr>
            </w:pPr>
          </w:p>
          <w:p w14:paraId="66F1B8AF" w14:textId="2204ACD6" w:rsidR="00926828" w:rsidRDefault="00223449" w:rsidP="0022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11 пос. Нового</w:t>
            </w:r>
          </w:p>
          <w:p w14:paraId="2867548D" w14:textId="1F2371A7" w:rsidR="00926828" w:rsidRDefault="00926828" w:rsidP="00926828">
            <w:pPr>
              <w:rPr>
                <w:rFonts w:ascii="Times New Roman" w:hAnsi="Times New Roman" w:cs="Times New Roman"/>
              </w:rPr>
            </w:pPr>
          </w:p>
          <w:p w14:paraId="2DCBD1A3" w14:textId="7F361601" w:rsidR="00926828" w:rsidRDefault="00926828" w:rsidP="00926828">
            <w:pPr>
              <w:rPr>
                <w:rFonts w:ascii="Times New Roman" w:hAnsi="Times New Roman" w:cs="Times New Roman"/>
              </w:rPr>
            </w:pPr>
          </w:p>
          <w:p w14:paraId="7E03BC71" w14:textId="77777777" w:rsidR="00926828" w:rsidRDefault="00926828" w:rsidP="00926828">
            <w:pPr>
              <w:rPr>
                <w:rFonts w:ascii="Times New Roman" w:hAnsi="Times New Roman" w:cs="Times New Roman"/>
              </w:rPr>
            </w:pPr>
          </w:p>
          <w:p w14:paraId="58F7229E" w14:textId="639F0354" w:rsidR="00A570FB" w:rsidRDefault="00926828" w:rsidP="00926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2</w:t>
            </w:r>
          </w:p>
          <w:p w14:paraId="136D200B" w14:textId="2FBFC8CD" w:rsidR="00A375A4" w:rsidRDefault="00A570FB" w:rsidP="00A5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3 ст. Незлобной</w:t>
            </w:r>
          </w:p>
          <w:p w14:paraId="42C83986" w14:textId="77777777" w:rsidR="00223449" w:rsidRDefault="00223449" w:rsidP="00A375A4">
            <w:pPr>
              <w:rPr>
                <w:rFonts w:ascii="Times New Roman" w:hAnsi="Times New Roman" w:cs="Times New Roman"/>
              </w:rPr>
            </w:pPr>
          </w:p>
          <w:p w14:paraId="6B8729FA" w14:textId="1A80CF6D" w:rsidR="00A375A4" w:rsidRPr="00A375A4" w:rsidRDefault="00A375A4" w:rsidP="00A3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915" w:type="dxa"/>
          </w:tcPr>
          <w:p w14:paraId="3A293FEF" w14:textId="77777777" w:rsidR="0087667B" w:rsidRPr="00B15B7A" w:rsidRDefault="0087667B" w:rsidP="0087667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D88867D" w14:textId="77777777" w:rsidR="0087667B" w:rsidRDefault="0087667B" w:rsidP="0087667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7CD4274" w14:textId="77777777" w:rsidR="00246FB5" w:rsidRPr="00246FB5" w:rsidRDefault="00246FB5" w:rsidP="00246FB5"/>
          <w:p w14:paraId="77ECE5B5" w14:textId="77777777" w:rsidR="00246FB5" w:rsidRDefault="00246FB5" w:rsidP="00246FB5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57416F3C" w14:textId="77777777" w:rsidR="00246FB5" w:rsidRDefault="00246FB5" w:rsidP="00246FB5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574621B8" w14:textId="0D4D61C0" w:rsidR="00246FB5" w:rsidRPr="00246FB5" w:rsidRDefault="005709A2" w:rsidP="00246FB5">
            <w:pPr>
              <w:ind w:firstLine="708"/>
            </w:pPr>
            <w:r>
              <w:t>100%</w:t>
            </w:r>
          </w:p>
        </w:tc>
        <w:tc>
          <w:tcPr>
            <w:tcW w:w="6672" w:type="dxa"/>
          </w:tcPr>
          <w:p w14:paraId="527175E3" w14:textId="77777777" w:rsidR="0087667B" w:rsidRPr="00B15B7A" w:rsidRDefault="00A375A4" w:rsidP="0087667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hyperlink r:id="rId6" w:history="1">
              <w:r w:rsidR="0087667B" w:rsidRPr="003135F5">
                <w:rPr>
                  <w:rStyle w:val="a9"/>
                </w:rPr>
                <w:t>http://georg-school16.ucoz.ru/index/rabota_po_proforientacii_v_shkole/0-177</w:t>
              </w:r>
            </w:hyperlink>
          </w:p>
          <w:p w14:paraId="65C4721C" w14:textId="77777777" w:rsidR="0087667B" w:rsidRDefault="0087667B" w:rsidP="0087667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3C5A848C" w14:textId="77777777" w:rsidR="0087667B" w:rsidRDefault="0087667B" w:rsidP="0087667B">
            <w:pPr>
              <w:widowControl w:val="0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779BC9AB" w14:textId="77777777" w:rsidR="0087667B" w:rsidRPr="00CB424E" w:rsidRDefault="00A375A4" w:rsidP="0087667B">
            <w:pPr>
              <w:widowControl w:val="0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hyperlink r:id="rId7" w:history="1">
              <w:r w:rsidR="0087667B" w:rsidRPr="00CB424E">
                <w:rPr>
                  <w:rStyle w:val="a9"/>
                  <w:rFonts w:ascii="Times New Roman" w:eastAsia="Times New Roman" w:hAnsi="Times New Roman" w:cs="Times New Roman"/>
                  <w:bCs/>
                  <w:spacing w:val="1"/>
                  <w:sz w:val="24"/>
                  <w:szCs w:val="24"/>
                </w:rPr>
                <w:t>http://26320-012georg.edusite.ru/magicpage.html?page</w:t>
              </w:r>
            </w:hyperlink>
          </w:p>
          <w:p w14:paraId="47AA42EE" w14:textId="77777777" w:rsidR="0087667B" w:rsidRDefault="0087667B" w:rsidP="0087667B">
            <w:pPr>
              <w:pStyle w:val="22"/>
              <w:shd w:val="clear" w:color="auto" w:fill="auto"/>
              <w:spacing w:before="0" w:after="0" w:line="240" w:lineRule="auto"/>
              <w:rPr>
                <w:rFonts w:ascii="Calibri" w:eastAsia="Calibri" w:hAnsi="Calibri"/>
                <w:b w:val="0"/>
                <w:spacing w:val="0"/>
                <w:sz w:val="24"/>
                <w:szCs w:val="24"/>
              </w:rPr>
            </w:pPr>
            <w:r w:rsidRPr="00CB424E">
              <w:rPr>
                <w:rFonts w:ascii="Calibri" w:eastAsia="Calibri" w:hAnsi="Calibri"/>
                <w:b w:val="0"/>
                <w:spacing w:val="0"/>
                <w:sz w:val="24"/>
                <w:szCs w:val="24"/>
              </w:rPr>
              <w:t>=383292</w:t>
            </w:r>
          </w:p>
          <w:p w14:paraId="647324BF" w14:textId="77777777" w:rsidR="0087667B" w:rsidRDefault="0087667B" w:rsidP="0087667B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094DCE45" w14:textId="1D9DAFFD" w:rsidR="0087667B" w:rsidRPr="0087667B" w:rsidRDefault="00A375A4" w:rsidP="0087667B">
            <w:pPr>
              <w:rPr>
                <w:bCs/>
              </w:rPr>
            </w:pPr>
            <w:hyperlink r:id="rId8" w:history="1">
              <w:r w:rsidR="0087667B" w:rsidRPr="0087667B">
                <w:rPr>
                  <w:rStyle w:val="a9"/>
                  <w:bCs/>
                </w:rPr>
                <w:t>http://obilnoesosh22.my1.ru/index/proforientacija/0-123</w:t>
              </w:r>
            </w:hyperlink>
          </w:p>
          <w:p w14:paraId="092C9FA5" w14:textId="77777777" w:rsidR="0087667B" w:rsidRDefault="0087667B" w:rsidP="0087667B"/>
          <w:p w14:paraId="36977B91" w14:textId="77777777" w:rsidR="0087667B" w:rsidRDefault="0087667B" w:rsidP="0087667B">
            <w:pPr>
              <w:jc w:val="center"/>
            </w:pPr>
          </w:p>
          <w:p w14:paraId="1F9CC97D" w14:textId="77777777" w:rsidR="00CD5477" w:rsidRDefault="00A375A4" w:rsidP="00CD5477">
            <w:pPr>
              <w:rPr>
                <w:rStyle w:val="a9"/>
              </w:rPr>
            </w:pPr>
            <w:hyperlink r:id="rId9" w:history="1">
              <w:r w:rsidR="00CD5477" w:rsidRPr="006574AF">
                <w:rPr>
                  <w:rStyle w:val="a9"/>
                </w:rPr>
                <w:t>https://26320-010georg.edusite.ru/p139aa1.html</w:t>
              </w:r>
            </w:hyperlink>
          </w:p>
          <w:p w14:paraId="2D748EB6" w14:textId="77777777" w:rsidR="00CD5477" w:rsidRDefault="00CD5477" w:rsidP="00CD5477">
            <w:pPr>
              <w:rPr>
                <w:rStyle w:val="a9"/>
              </w:rPr>
            </w:pPr>
          </w:p>
          <w:p w14:paraId="48BBB1CC" w14:textId="77777777" w:rsidR="00CD5477" w:rsidRDefault="00CD5477" w:rsidP="00CD5477"/>
          <w:p w14:paraId="24DD498A" w14:textId="77777777" w:rsidR="00CD5477" w:rsidRDefault="00A375A4" w:rsidP="00CD5477">
            <w:hyperlink r:id="rId10" w:history="1">
              <w:r w:rsidR="00CD5477" w:rsidRPr="006574AF">
                <w:rPr>
                  <w:rStyle w:val="a9"/>
                </w:rPr>
                <w:t>http://sch17shaymyan.ucoz.ru/index/proforientacija/0-409</w:t>
              </w:r>
            </w:hyperlink>
          </w:p>
          <w:p w14:paraId="33B5102E" w14:textId="77777777" w:rsidR="00CD5477" w:rsidRDefault="00CD5477" w:rsidP="00CD5477"/>
          <w:p w14:paraId="1ED4AEBC" w14:textId="77777777" w:rsidR="00CD5477" w:rsidRDefault="00CD5477" w:rsidP="00CD5477">
            <w:pPr>
              <w:rPr>
                <w:b/>
                <w:bCs/>
              </w:rPr>
            </w:pPr>
          </w:p>
          <w:p w14:paraId="115657D1" w14:textId="77777777" w:rsidR="00246FB5" w:rsidRDefault="00246FB5" w:rsidP="00CD5477">
            <w:pPr>
              <w:rPr>
                <w:bCs/>
              </w:rPr>
            </w:pPr>
          </w:p>
          <w:p w14:paraId="443A7DB1" w14:textId="0FD7BD24" w:rsidR="00CD5477" w:rsidRPr="00CD5477" w:rsidRDefault="00A375A4" w:rsidP="00CD5477">
            <w:pPr>
              <w:rPr>
                <w:bCs/>
              </w:rPr>
            </w:pPr>
            <w:hyperlink r:id="rId11" w:history="1">
              <w:r w:rsidR="00246FB5" w:rsidRPr="00CD5477">
                <w:rPr>
                  <w:rStyle w:val="a9"/>
                  <w:bCs/>
                </w:rPr>
                <w:t>http://podgornaya.my1.ru/index/proforientacija_shkolnikov/0-301</w:t>
              </w:r>
            </w:hyperlink>
            <w:r w:rsidR="00CD5477" w:rsidRPr="00CD5477">
              <w:rPr>
                <w:bCs/>
              </w:rPr>
              <w:t xml:space="preserve"> </w:t>
            </w:r>
          </w:p>
          <w:p w14:paraId="74F95AB7" w14:textId="77777777" w:rsidR="00CD5477" w:rsidRDefault="00CD5477" w:rsidP="00CD5477"/>
          <w:p w14:paraId="09F3411F" w14:textId="114BE94D" w:rsidR="00246FB5" w:rsidRDefault="00A375A4" w:rsidP="00CD5477">
            <w:hyperlink r:id="rId12" w:history="1">
              <w:r w:rsidR="00246FB5" w:rsidRPr="00246FB5">
                <w:rPr>
                  <w:rStyle w:val="a9"/>
                </w:rPr>
                <w:t>http://26320-024georg.edusite.ru/p94aa1.html</w:t>
              </w:r>
            </w:hyperlink>
          </w:p>
          <w:p w14:paraId="40F97E1C" w14:textId="77777777" w:rsidR="00246FB5" w:rsidRDefault="00246FB5" w:rsidP="00CD5477"/>
          <w:p w14:paraId="2F5B157D" w14:textId="77777777" w:rsidR="00246FB5" w:rsidRDefault="00246FB5" w:rsidP="00CD5477"/>
          <w:p w14:paraId="49508491" w14:textId="77777777" w:rsidR="00223449" w:rsidRPr="00A375A4" w:rsidRDefault="00223449" w:rsidP="00246FB5"/>
          <w:p w14:paraId="59C4C212" w14:textId="7452FEE1" w:rsidR="002B3E5F" w:rsidRPr="00A375A4" w:rsidRDefault="002B3E5F" w:rsidP="00246FB5"/>
          <w:p w14:paraId="01B568F7" w14:textId="19D518AF" w:rsidR="002B3E5F" w:rsidRPr="00A375A4" w:rsidRDefault="00A375A4" w:rsidP="002B3E5F">
            <w:hyperlink r:id="rId13" w:history="1">
              <w:r w:rsidR="002B3E5F" w:rsidRPr="002B3E5F">
                <w:rPr>
                  <w:rStyle w:val="a9"/>
                  <w:lang w:val="en-US"/>
                </w:rPr>
                <w:t>https</w:t>
              </w:r>
              <w:r w:rsidR="002B3E5F" w:rsidRPr="00A375A4">
                <w:rPr>
                  <w:rStyle w:val="a9"/>
                </w:rPr>
                <w:t>://</w:t>
              </w:r>
              <w:r w:rsidR="002B3E5F" w:rsidRPr="002B3E5F">
                <w:rPr>
                  <w:rStyle w:val="a9"/>
                  <w:lang w:val="en-US"/>
                </w:rPr>
                <w:t>school</w:t>
              </w:r>
              <w:r w:rsidR="002B3E5F" w:rsidRPr="00A375A4">
                <w:rPr>
                  <w:rStyle w:val="a9"/>
                </w:rPr>
                <w:t>7</w:t>
              </w:r>
              <w:proofErr w:type="spellStart"/>
              <w:r w:rsidR="002B3E5F" w:rsidRPr="002B3E5F">
                <w:rPr>
                  <w:rStyle w:val="a9"/>
                  <w:lang w:val="en-US"/>
                </w:rPr>
                <w:t>georgievsk</w:t>
              </w:r>
              <w:proofErr w:type="spellEnd"/>
              <w:r w:rsidR="002B3E5F" w:rsidRPr="00A375A4">
                <w:rPr>
                  <w:rStyle w:val="a9"/>
                </w:rPr>
                <w:t>.</w:t>
              </w:r>
              <w:proofErr w:type="spellStart"/>
              <w:r w:rsidR="002B3E5F" w:rsidRPr="002B3E5F">
                <w:rPr>
                  <w:rStyle w:val="a9"/>
                  <w:lang w:val="en-US"/>
                </w:rPr>
                <w:t>edusite</w:t>
              </w:r>
              <w:proofErr w:type="spellEnd"/>
              <w:r w:rsidR="002B3E5F" w:rsidRPr="00A375A4">
                <w:rPr>
                  <w:rStyle w:val="a9"/>
                </w:rPr>
                <w:t>.</w:t>
              </w:r>
              <w:proofErr w:type="spellStart"/>
              <w:r w:rsidR="002B3E5F" w:rsidRPr="002B3E5F">
                <w:rPr>
                  <w:rStyle w:val="a9"/>
                  <w:lang w:val="en-US"/>
                </w:rPr>
                <w:t>ru</w:t>
              </w:r>
              <w:proofErr w:type="spellEnd"/>
              <w:r w:rsidR="002B3E5F" w:rsidRPr="00A375A4">
                <w:rPr>
                  <w:rStyle w:val="a9"/>
                </w:rPr>
                <w:t>/</w:t>
              </w:r>
              <w:proofErr w:type="spellStart"/>
              <w:r w:rsidR="002B3E5F" w:rsidRPr="002B3E5F">
                <w:rPr>
                  <w:rStyle w:val="a9"/>
                  <w:lang w:val="en-US"/>
                </w:rPr>
                <w:t>mconstr</w:t>
              </w:r>
              <w:proofErr w:type="spellEnd"/>
              <w:r w:rsidR="002B3E5F" w:rsidRPr="00A375A4">
                <w:rPr>
                  <w:rStyle w:val="a9"/>
                </w:rPr>
                <w:t>.</w:t>
              </w:r>
              <w:r w:rsidR="002B3E5F" w:rsidRPr="002B3E5F">
                <w:rPr>
                  <w:rStyle w:val="a9"/>
                  <w:lang w:val="en-US"/>
                </w:rPr>
                <w:t>html</w:t>
              </w:r>
              <w:r w:rsidR="002B3E5F" w:rsidRPr="00A375A4">
                <w:rPr>
                  <w:rStyle w:val="a9"/>
                </w:rPr>
                <w:t>?</w:t>
              </w:r>
              <w:r w:rsidR="002B3E5F" w:rsidRPr="002B3E5F">
                <w:rPr>
                  <w:rStyle w:val="a9"/>
                  <w:lang w:val="en-US"/>
                </w:rPr>
                <w:t>page</w:t>
              </w:r>
              <w:r w:rsidR="002B3E5F" w:rsidRPr="00A375A4">
                <w:rPr>
                  <w:rStyle w:val="a9"/>
                </w:rPr>
                <w:t>=/</w:t>
              </w:r>
              <w:r w:rsidR="002B3E5F" w:rsidRPr="002B3E5F">
                <w:rPr>
                  <w:rStyle w:val="a9"/>
                  <w:lang w:val="en-US"/>
                </w:rPr>
                <w:t>p</w:t>
              </w:r>
              <w:r w:rsidR="002B3E5F" w:rsidRPr="00A375A4">
                <w:rPr>
                  <w:rStyle w:val="a9"/>
                </w:rPr>
                <w:t>27</w:t>
              </w:r>
              <w:r w:rsidR="002B3E5F" w:rsidRPr="002B3E5F">
                <w:rPr>
                  <w:rStyle w:val="a9"/>
                  <w:lang w:val="en-US"/>
                </w:rPr>
                <w:t>aa</w:t>
              </w:r>
              <w:r w:rsidR="002B3E5F" w:rsidRPr="00A375A4">
                <w:rPr>
                  <w:rStyle w:val="a9"/>
                </w:rPr>
                <w:t>1.</w:t>
              </w:r>
              <w:r w:rsidR="002B3E5F" w:rsidRPr="002B3E5F">
                <w:rPr>
                  <w:rStyle w:val="a9"/>
                  <w:lang w:val="en-US"/>
                </w:rPr>
                <w:t>html</w:t>
              </w:r>
            </w:hyperlink>
            <w:r w:rsidR="002B3E5F" w:rsidRPr="00A375A4">
              <w:t xml:space="preserve"> </w:t>
            </w:r>
          </w:p>
          <w:p w14:paraId="3B060B7F" w14:textId="77777777" w:rsidR="002B3E5F" w:rsidRPr="00A375A4" w:rsidRDefault="002B3E5F" w:rsidP="00246FB5"/>
          <w:p w14:paraId="3CA2461F" w14:textId="77777777" w:rsidR="002B3E5F" w:rsidRPr="00A375A4" w:rsidRDefault="002B3E5F" w:rsidP="00246FB5"/>
          <w:p w14:paraId="2993F031" w14:textId="77777777" w:rsidR="002B3E5F" w:rsidRPr="00A375A4" w:rsidRDefault="002B3E5F" w:rsidP="00246FB5"/>
          <w:p w14:paraId="19731DAD" w14:textId="3402A9E8" w:rsidR="00223449" w:rsidRPr="00A375A4" w:rsidRDefault="00A375A4" w:rsidP="00246FB5">
            <w:hyperlink r:id="rId14" w:history="1">
              <w:r w:rsidR="00C03476" w:rsidRPr="008874A9">
                <w:rPr>
                  <w:rStyle w:val="a9"/>
                  <w:lang w:val="en-US"/>
                </w:rPr>
                <w:t>http</w:t>
              </w:r>
              <w:r w:rsidR="00C03476" w:rsidRPr="00A375A4">
                <w:rPr>
                  <w:rStyle w:val="a9"/>
                </w:rPr>
                <w:t>://</w:t>
              </w:r>
              <w:r w:rsidR="00C03476" w:rsidRPr="008874A9">
                <w:rPr>
                  <w:rStyle w:val="a9"/>
                  <w:lang w:val="en-US"/>
                </w:rPr>
                <w:t>new</w:t>
              </w:r>
              <w:r w:rsidR="00C03476" w:rsidRPr="00A375A4">
                <w:rPr>
                  <w:rStyle w:val="a9"/>
                </w:rPr>
                <w:t>11.</w:t>
              </w:r>
              <w:r w:rsidR="00C03476" w:rsidRPr="008874A9">
                <w:rPr>
                  <w:rStyle w:val="a9"/>
                  <w:lang w:val="en-US"/>
                </w:rPr>
                <w:t>org</w:t>
              </w:r>
              <w:r w:rsidR="00C03476" w:rsidRPr="00A375A4">
                <w:rPr>
                  <w:rStyle w:val="a9"/>
                </w:rPr>
                <w:t>.</w:t>
              </w:r>
              <w:proofErr w:type="spellStart"/>
              <w:r w:rsidR="00C03476" w:rsidRPr="008874A9">
                <w:rPr>
                  <w:rStyle w:val="a9"/>
                  <w:lang w:val="en-US"/>
                </w:rPr>
                <w:t>ru</w:t>
              </w:r>
              <w:proofErr w:type="spellEnd"/>
              <w:r w:rsidR="00C03476" w:rsidRPr="00A375A4">
                <w:rPr>
                  <w:rStyle w:val="a9"/>
                </w:rPr>
                <w:t>/</w:t>
              </w:r>
              <w:proofErr w:type="spellStart"/>
              <w:r w:rsidR="00C03476" w:rsidRPr="008874A9">
                <w:rPr>
                  <w:rStyle w:val="a9"/>
                  <w:lang w:val="en-US"/>
                </w:rPr>
                <w:t>proforientatsiya</w:t>
              </w:r>
              <w:proofErr w:type="spellEnd"/>
            </w:hyperlink>
            <w:r w:rsidR="00C03476" w:rsidRPr="00A375A4">
              <w:t xml:space="preserve"> </w:t>
            </w:r>
          </w:p>
          <w:p w14:paraId="50B099AF" w14:textId="2547A966" w:rsidR="00926828" w:rsidRPr="00A375A4" w:rsidRDefault="00926828" w:rsidP="00246FB5"/>
          <w:p w14:paraId="72554527" w14:textId="04CF71A6" w:rsidR="00A570FB" w:rsidRPr="00A375A4" w:rsidRDefault="00A375A4" w:rsidP="00246FB5">
            <w:hyperlink r:id="rId15" w:history="1">
              <w:r w:rsidR="00926828" w:rsidRPr="00DA7E83">
                <w:rPr>
                  <w:rStyle w:val="a9"/>
                  <w:lang w:val="en-US"/>
                </w:rPr>
                <w:t>http</w:t>
              </w:r>
              <w:r w:rsidR="00926828" w:rsidRPr="00A375A4">
                <w:rPr>
                  <w:rStyle w:val="a9"/>
                </w:rPr>
                <w:t>://</w:t>
              </w:r>
              <w:proofErr w:type="spellStart"/>
              <w:r w:rsidR="00926828" w:rsidRPr="00DA7E83">
                <w:rPr>
                  <w:rStyle w:val="a9"/>
                  <w:lang w:val="en-US"/>
                </w:rPr>
                <w:t>geogimn</w:t>
              </w:r>
              <w:proofErr w:type="spellEnd"/>
              <w:r w:rsidR="00926828" w:rsidRPr="00A375A4">
                <w:rPr>
                  <w:rStyle w:val="a9"/>
                </w:rPr>
                <w:t>2.</w:t>
              </w:r>
              <w:r w:rsidR="00926828" w:rsidRPr="00DA7E83">
                <w:rPr>
                  <w:rStyle w:val="a9"/>
                  <w:lang w:val="en-US"/>
                </w:rPr>
                <w:t>org</w:t>
              </w:r>
              <w:r w:rsidR="00926828" w:rsidRPr="00A375A4">
                <w:rPr>
                  <w:rStyle w:val="a9"/>
                </w:rPr>
                <w:t>.</w:t>
              </w:r>
              <w:proofErr w:type="spellStart"/>
              <w:r w:rsidR="00926828" w:rsidRPr="00DA7E83">
                <w:rPr>
                  <w:rStyle w:val="a9"/>
                  <w:lang w:val="en-US"/>
                </w:rPr>
                <w:t>ru</w:t>
              </w:r>
              <w:proofErr w:type="spellEnd"/>
              <w:r w:rsidR="00926828" w:rsidRPr="00A375A4">
                <w:rPr>
                  <w:rStyle w:val="a9"/>
                </w:rPr>
                <w:t>/</w:t>
              </w:r>
              <w:r w:rsidR="00926828" w:rsidRPr="00DA7E83">
                <w:rPr>
                  <w:rStyle w:val="a9"/>
                  <w:lang w:val="en-US"/>
                </w:rPr>
                <w:t>images</w:t>
              </w:r>
              <w:r w:rsidR="00926828" w:rsidRPr="00A375A4">
                <w:rPr>
                  <w:rStyle w:val="a9"/>
                </w:rPr>
                <w:t>/</w:t>
              </w:r>
              <w:r w:rsidR="00926828" w:rsidRPr="00E8317C">
                <w:rPr>
                  <w:rStyle w:val="a9"/>
                </w:rPr>
                <w:t>Программа</w:t>
              </w:r>
              <w:r w:rsidR="00926828" w:rsidRPr="00A375A4">
                <w:rPr>
                  <w:rStyle w:val="a9"/>
                </w:rPr>
                <w:t>_</w:t>
              </w:r>
              <w:r w:rsidR="00926828" w:rsidRPr="00E8317C">
                <w:rPr>
                  <w:rStyle w:val="a9"/>
                </w:rPr>
                <w:t>и</w:t>
              </w:r>
              <w:r w:rsidR="00926828" w:rsidRPr="00A375A4">
                <w:rPr>
                  <w:rStyle w:val="a9"/>
                </w:rPr>
                <w:t>_</w:t>
              </w:r>
              <w:r w:rsidR="00926828" w:rsidRPr="00E8317C">
                <w:rPr>
                  <w:rStyle w:val="a9"/>
                </w:rPr>
                <w:t>планпрофориентация</w:t>
              </w:r>
              <w:r w:rsidR="00926828" w:rsidRPr="00A375A4">
                <w:rPr>
                  <w:rStyle w:val="a9"/>
                </w:rPr>
                <w:t>_2021-2022.</w:t>
              </w:r>
              <w:r w:rsidR="00926828" w:rsidRPr="00DA7E83">
                <w:rPr>
                  <w:rStyle w:val="a9"/>
                  <w:lang w:val="en-US"/>
                </w:rPr>
                <w:t>pdf</w:t>
              </w:r>
            </w:hyperlink>
            <w:r w:rsidR="00926828" w:rsidRPr="00A375A4">
              <w:t xml:space="preserve"> </w:t>
            </w:r>
          </w:p>
          <w:p w14:paraId="18BFC96B" w14:textId="77777777" w:rsidR="00DA7E83" w:rsidRDefault="00DA7E83" w:rsidP="00246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E4F07" w14:textId="664FA6D3" w:rsidR="00A570FB" w:rsidRPr="00246FB5" w:rsidRDefault="00A375A4" w:rsidP="00246FB5">
            <w:hyperlink r:id="rId16" w:history="1">
              <w:r w:rsidR="00A570FB" w:rsidRPr="00A570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http26320-013georg.edusite.rup138aa1.html</w:t>
              </w:r>
            </w:hyperlink>
          </w:p>
          <w:p w14:paraId="3B9BC5EC" w14:textId="77777777" w:rsidR="00246FB5" w:rsidRDefault="00246FB5" w:rsidP="00CD5477"/>
          <w:p w14:paraId="6D86B5F3" w14:textId="77777777" w:rsidR="00A375A4" w:rsidRDefault="00A375A4" w:rsidP="00CD5477"/>
          <w:p w14:paraId="6716F00B" w14:textId="35D66D23" w:rsidR="00A375A4" w:rsidRPr="00223449" w:rsidRDefault="00A375A4" w:rsidP="00CD5477">
            <w:hyperlink r:id="rId17" w:history="1">
              <w:r w:rsidRPr="00115AA0">
                <w:rPr>
                  <w:rStyle w:val="a9"/>
                </w:rPr>
                <w:t>http://sosh5geo.ru/?page_id=13122</w:t>
              </w:r>
            </w:hyperlink>
            <w:r>
              <w:t xml:space="preserve"> </w:t>
            </w:r>
          </w:p>
        </w:tc>
        <w:tc>
          <w:tcPr>
            <w:tcW w:w="1923" w:type="dxa"/>
          </w:tcPr>
          <w:p w14:paraId="7B663001" w14:textId="6DDEEE43" w:rsidR="0087667B" w:rsidRDefault="0087667B" w:rsidP="008874A9">
            <w:pPr>
              <w:pStyle w:val="22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Фурманова Е.В., </w:t>
            </w:r>
            <w:r w:rsidRPr="0087667B">
              <w:rPr>
                <w:b w:val="0"/>
              </w:rPr>
              <w:t xml:space="preserve">директора по </w:t>
            </w:r>
            <w:r>
              <w:rPr>
                <w:b w:val="0"/>
              </w:rPr>
              <w:t>У</w:t>
            </w:r>
            <w:r w:rsidR="008874A9">
              <w:rPr>
                <w:b w:val="0"/>
              </w:rPr>
              <w:t>ВР</w:t>
            </w:r>
          </w:p>
          <w:p w14:paraId="1028C81D" w14:textId="77777777" w:rsidR="00DA7E83" w:rsidRPr="00DA7E83" w:rsidRDefault="00DA7E83" w:rsidP="00DA7E83">
            <w:pPr>
              <w:pStyle w:val="22"/>
              <w:spacing w:after="0" w:line="240" w:lineRule="auto"/>
              <w:rPr>
                <w:b w:val="0"/>
              </w:rPr>
            </w:pPr>
            <w:r w:rsidRPr="00DA7E83">
              <w:rPr>
                <w:b w:val="0"/>
              </w:rPr>
              <w:t>Скворцова И.А., социальный педагог</w:t>
            </w:r>
          </w:p>
          <w:p w14:paraId="74F685D4" w14:textId="7ACAD33C" w:rsidR="0087667B" w:rsidRDefault="0087667B" w:rsidP="0087667B">
            <w:pPr>
              <w:pStyle w:val="22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87667B">
              <w:rPr>
                <w:b w:val="0"/>
                <w:bCs w:val="0"/>
                <w:sz w:val="24"/>
                <w:szCs w:val="24"/>
              </w:rPr>
              <w:t>Панин Е.В.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</w:p>
          <w:p w14:paraId="5CF129FA" w14:textId="2FBAFB13" w:rsidR="0087667B" w:rsidRPr="0087667B" w:rsidRDefault="0087667B" w:rsidP="0087667B">
            <w:pPr>
              <w:pStyle w:val="22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87667B">
              <w:rPr>
                <w:b w:val="0"/>
                <w:bCs w:val="0"/>
                <w:sz w:val="24"/>
                <w:szCs w:val="24"/>
              </w:rPr>
              <w:t xml:space="preserve">едагог- психолог </w:t>
            </w:r>
          </w:p>
          <w:p w14:paraId="08178D56" w14:textId="3BB9F88B" w:rsidR="00CD5477" w:rsidRDefault="00CD5477" w:rsidP="00CD5477">
            <w:pPr>
              <w:rPr>
                <w:rFonts w:ascii="Times New Roman" w:hAnsi="Times New Roman" w:cs="Times New Roman"/>
              </w:rPr>
            </w:pPr>
            <w:proofErr w:type="spellStart"/>
            <w:r w:rsidRPr="00CD5477">
              <w:rPr>
                <w:rFonts w:ascii="Times New Roman" w:hAnsi="Times New Roman" w:cs="Times New Roman"/>
              </w:rPr>
              <w:t>Вах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  <w:r w:rsidRPr="00CD5477">
              <w:t xml:space="preserve"> </w:t>
            </w:r>
            <w:r w:rsidRPr="00CD5477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14:paraId="107AAE79" w14:textId="6880BC5E" w:rsidR="00CD5477" w:rsidRDefault="00CD5477" w:rsidP="00CD5477">
            <w:pPr>
              <w:rPr>
                <w:rFonts w:ascii="Times New Roman" w:hAnsi="Times New Roman" w:cs="Times New Roman"/>
              </w:rPr>
            </w:pPr>
            <w:r w:rsidRPr="00CD5477">
              <w:rPr>
                <w:rFonts w:ascii="Times New Roman" w:hAnsi="Times New Roman" w:cs="Times New Roman"/>
              </w:rPr>
              <w:t>Киселева Г.В</w:t>
            </w:r>
            <w:r>
              <w:rPr>
                <w:rFonts w:ascii="Times New Roman" w:hAnsi="Times New Roman" w:cs="Times New Roman"/>
              </w:rPr>
              <w:t>.</w:t>
            </w:r>
            <w:r w:rsidRPr="00CD5477">
              <w:rPr>
                <w:rFonts w:ascii="Times New Roman" w:hAnsi="Times New Roman" w:cs="Times New Roman"/>
              </w:rPr>
              <w:t xml:space="preserve"> заместитель директора по ВР</w:t>
            </w:r>
          </w:p>
          <w:p w14:paraId="602736EE" w14:textId="77777777" w:rsidR="00CD5477" w:rsidRDefault="00CD5477" w:rsidP="00CD5477">
            <w:pPr>
              <w:rPr>
                <w:rFonts w:ascii="Times New Roman" w:hAnsi="Times New Roman" w:cs="Times New Roman"/>
              </w:rPr>
            </w:pPr>
          </w:p>
          <w:p w14:paraId="60D814A7" w14:textId="77777777" w:rsidR="00CD5477" w:rsidRDefault="00CD5477" w:rsidP="00CD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 С.Н.</w:t>
            </w:r>
            <w:r w:rsidRPr="00CD5477">
              <w:rPr>
                <w:rFonts w:ascii="Times New Roman" w:hAnsi="Times New Roman" w:cs="Times New Roman"/>
              </w:rPr>
              <w:t xml:space="preserve"> заместитель директора по ВР</w:t>
            </w:r>
          </w:p>
          <w:p w14:paraId="18C424E5" w14:textId="77777777" w:rsidR="00246FB5" w:rsidRDefault="00246FB5" w:rsidP="00CD5477">
            <w:pPr>
              <w:rPr>
                <w:rFonts w:ascii="Times New Roman" w:hAnsi="Times New Roman" w:cs="Times New Roman"/>
              </w:rPr>
            </w:pPr>
          </w:p>
          <w:p w14:paraId="28EA00D2" w14:textId="77777777" w:rsidR="00246FB5" w:rsidRDefault="00246FB5" w:rsidP="00CD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охова Т.Е.</w:t>
            </w:r>
            <w:r w:rsidRPr="00246FB5">
              <w:rPr>
                <w:rFonts w:ascii="Times New Roman" w:hAnsi="Times New Roman" w:cs="Times New Roman"/>
              </w:rPr>
              <w:t xml:space="preserve"> заместитель директора по ВР</w:t>
            </w:r>
          </w:p>
          <w:p w14:paraId="6CC193CF" w14:textId="77777777" w:rsidR="00246FB5" w:rsidRDefault="00246FB5" w:rsidP="00246FB5">
            <w:pPr>
              <w:rPr>
                <w:rFonts w:ascii="Times New Roman" w:hAnsi="Times New Roman" w:cs="Times New Roman"/>
              </w:rPr>
            </w:pPr>
          </w:p>
          <w:p w14:paraId="50CF8A1E" w14:textId="77777777" w:rsidR="00246FB5" w:rsidRDefault="00246FB5" w:rsidP="00246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е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, преподаватель физической культуры</w:t>
            </w:r>
          </w:p>
          <w:p w14:paraId="256CB58F" w14:textId="77777777" w:rsidR="00223449" w:rsidRDefault="00223449" w:rsidP="00223449">
            <w:pPr>
              <w:rPr>
                <w:rFonts w:ascii="Times New Roman" w:hAnsi="Times New Roman" w:cs="Times New Roman"/>
              </w:rPr>
            </w:pPr>
          </w:p>
          <w:p w14:paraId="12097A87" w14:textId="2E81187B" w:rsidR="00926828" w:rsidRDefault="00223449" w:rsidP="0022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нко Э.С., вожатая</w:t>
            </w:r>
          </w:p>
          <w:p w14:paraId="4882D444" w14:textId="77777777" w:rsidR="00926828" w:rsidRDefault="00926828" w:rsidP="00926828">
            <w:pPr>
              <w:rPr>
                <w:rFonts w:ascii="Times New Roman" w:hAnsi="Times New Roman" w:cs="Times New Roman"/>
              </w:rPr>
            </w:pPr>
          </w:p>
          <w:p w14:paraId="2994F56F" w14:textId="746AEF29" w:rsidR="00A570FB" w:rsidRDefault="00926828" w:rsidP="00926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ская А.И., вожатая</w:t>
            </w:r>
          </w:p>
          <w:p w14:paraId="0376102A" w14:textId="77777777" w:rsidR="00223449" w:rsidRDefault="00A570FB" w:rsidP="00A570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учитель технологии</w:t>
            </w:r>
          </w:p>
          <w:p w14:paraId="63CA1DF4" w14:textId="2A6506FE" w:rsidR="00A375A4" w:rsidRPr="00A570FB" w:rsidRDefault="00A375A4" w:rsidP="00A5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да М.В., </w:t>
            </w: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4140A3" w14:paraId="0ACF6051" w14:textId="77777777" w:rsidTr="004140A3">
        <w:tc>
          <w:tcPr>
            <w:tcW w:w="823" w:type="dxa"/>
          </w:tcPr>
          <w:p w14:paraId="0863DAB1" w14:textId="77777777" w:rsidR="00CA496B" w:rsidRDefault="00CA496B" w:rsidP="00CA496B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79C95BD0" w14:textId="77777777" w:rsidR="00CA496B" w:rsidRPr="00B15B7A" w:rsidRDefault="00CA496B" w:rsidP="0090366B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90366B">
              <w:rPr>
                <w:b w:val="0"/>
                <w:sz w:val="24"/>
                <w:szCs w:val="24"/>
              </w:rPr>
              <w:t>2</w:t>
            </w:r>
            <w:r w:rsidR="00210A0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</w:tcPr>
          <w:p w14:paraId="3CD43E83" w14:textId="77777777" w:rsidR="00CA496B" w:rsidRPr="00B15B7A" w:rsidRDefault="00CA496B" w:rsidP="00CA496B">
            <w:pPr>
              <w:pStyle w:val="22"/>
              <w:shd w:val="clear" w:color="auto" w:fill="auto"/>
              <w:spacing w:before="0" w:after="0" w:line="240" w:lineRule="auto"/>
              <w:ind w:left="-79"/>
              <w:jc w:val="left"/>
              <w:rPr>
                <w:b w:val="0"/>
                <w:sz w:val="24"/>
                <w:szCs w:val="24"/>
              </w:rPr>
            </w:pPr>
            <w:r w:rsidRPr="00B15B7A">
              <w:rPr>
                <w:b w:val="0"/>
                <w:sz w:val="24"/>
                <w:szCs w:val="24"/>
              </w:rPr>
              <w:t>Доля обучающихся 6-11 классов, при</w:t>
            </w:r>
            <w:r w:rsidRPr="00B15B7A">
              <w:rPr>
                <w:b w:val="0"/>
                <w:sz w:val="24"/>
                <w:szCs w:val="24"/>
              </w:rPr>
              <w:softHyphen/>
              <w:t>нявших участие в психолого</w:t>
            </w:r>
            <w:r>
              <w:rPr>
                <w:b w:val="0"/>
                <w:sz w:val="24"/>
                <w:szCs w:val="24"/>
              </w:rPr>
              <w:t>-</w:t>
            </w:r>
            <w:r w:rsidRPr="00B15B7A">
              <w:rPr>
                <w:b w:val="0"/>
                <w:sz w:val="24"/>
                <w:szCs w:val="24"/>
              </w:rPr>
              <w:softHyphen/>
              <w:t>педагогической диагностике склонно</w:t>
            </w:r>
            <w:r w:rsidRPr="00B15B7A">
              <w:rPr>
                <w:b w:val="0"/>
                <w:sz w:val="24"/>
                <w:szCs w:val="24"/>
              </w:rPr>
              <w:softHyphen/>
              <w:t>стей, способностей и компетенций, необ</w:t>
            </w:r>
            <w:r w:rsidRPr="00B15B7A">
              <w:rPr>
                <w:b w:val="0"/>
                <w:sz w:val="24"/>
                <w:szCs w:val="24"/>
              </w:rPr>
              <w:softHyphen/>
              <w:t>ходимых для продолжения образования и выбора профессии</w:t>
            </w:r>
          </w:p>
        </w:tc>
        <w:tc>
          <w:tcPr>
            <w:tcW w:w="2177" w:type="dxa"/>
          </w:tcPr>
          <w:p w14:paraId="356EFC7C" w14:textId="77777777" w:rsidR="00CA496B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B15B7A">
              <w:rPr>
                <w:b w:val="0"/>
              </w:rPr>
              <w:t>К</w:t>
            </w:r>
            <w:r w:rsidRPr="00B15B7A">
              <w:rPr>
                <w:b w:val="0"/>
                <w:vertAlign w:val="subscript"/>
              </w:rPr>
              <w:t>ДП</w:t>
            </w:r>
            <w:r w:rsidRPr="00B15B7A">
              <w:rPr>
                <w:b w:val="0"/>
              </w:rPr>
              <w:t xml:space="preserve"> / К * 100, </w:t>
            </w:r>
          </w:p>
          <w:p w14:paraId="7DD8F32A" w14:textId="77777777" w:rsidR="00CA496B" w:rsidRPr="00B15B7A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15B7A">
              <w:rPr>
                <w:b w:val="0"/>
              </w:rPr>
              <w:t xml:space="preserve">где </w:t>
            </w:r>
            <w:proofErr w:type="spellStart"/>
            <w:r w:rsidRPr="00B15B7A">
              <w:rPr>
                <w:rStyle w:val="a6"/>
                <w:b w:val="0"/>
              </w:rPr>
              <w:t>К</w:t>
            </w:r>
            <w:r w:rsidRPr="00B15B7A">
              <w:rPr>
                <w:rStyle w:val="a6"/>
                <w:b w:val="0"/>
                <w:sz w:val="22"/>
                <w:szCs w:val="22"/>
                <w:vertAlign w:val="subscript"/>
              </w:rPr>
              <w:t>дп</w:t>
            </w:r>
            <w:proofErr w:type="spellEnd"/>
            <w:r w:rsidRPr="00B15B7A">
              <w:rPr>
                <w:b w:val="0"/>
              </w:rPr>
              <w:t xml:space="preserve"> - количество обу</w:t>
            </w:r>
            <w:r w:rsidRPr="00B15B7A">
              <w:rPr>
                <w:b w:val="0"/>
              </w:rPr>
              <w:softHyphen/>
              <w:t>чающихся общеобразова</w:t>
            </w:r>
            <w:r w:rsidRPr="00B15B7A">
              <w:rPr>
                <w:b w:val="0"/>
              </w:rPr>
              <w:softHyphen/>
              <w:t>тельных организаций, участвовавших в диагно</w:t>
            </w:r>
            <w:r w:rsidRPr="00B15B7A">
              <w:rPr>
                <w:b w:val="0"/>
              </w:rPr>
              <w:softHyphen/>
              <w:t>стике, К - общее количе</w:t>
            </w:r>
            <w:r w:rsidRPr="00B15B7A">
              <w:rPr>
                <w:b w:val="0"/>
              </w:rPr>
              <w:softHyphen/>
              <w:t>ство обучающихся 6-11 классов общеобразова</w:t>
            </w:r>
            <w:r w:rsidRPr="00B15B7A">
              <w:rPr>
                <w:b w:val="0"/>
              </w:rPr>
              <w:softHyphen/>
              <w:t>тельных организаций</w:t>
            </w:r>
          </w:p>
        </w:tc>
        <w:tc>
          <w:tcPr>
            <w:tcW w:w="1915" w:type="dxa"/>
          </w:tcPr>
          <w:p w14:paraId="06F59576" w14:textId="77777777" w:rsidR="00CA496B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16738572" w14:textId="0EDD1448" w:rsidR="00CA496B" w:rsidRPr="00B15B7A" w:rsidRDefault="003E32FB" w:rsidP="00CA496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6672" w:type="dxa"/>
          </w:tcPr>
          <w:p w14:paraId="68D31504" w14:textId="77777777" w:rsidR="00CA496B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4DA39E9" w14:textId="52350161" w:rsidR="00CA496B" w:rsidRPr="00B15B7A" w:rsidRDefault="005709A2" w:rsidP="00223449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№1</w:t>
            </w:r>
          </w:p>
        </w:tc>
        <w:tc>
          <w:tcPr>
            <w:tcW w:w="1923" w:type="dxa"/>
          </w:tcPr>
          <w:p w14:paraId="03C07EDC" w14:textId="0B05C9D9" w:rsidR="00CA496B" w:rsidRPr="00B15B7A" w:rsidRDefault="005709A2" w:rsidP="00CA496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образовательные учреждения</w:t>
            </w:r>
          </w:p>
        </w:tc>
      </w:tr>
      <w:tr w:rsidR="004140A3" w14:paraId="08DBFFD2" w14:textId="77777777" w:rsidTr="004140A3">
        <w:tc>
          <w:tcPr>
            <w:tcW w:w="823" w:type="dxa"/>
          </w:tcPr>
          <w:p w14:paraId="50AEC536" w14:textId="77777777" w:rsidR="00CA496B" w:rsidRPr="00B15B7A" w:rsidRDefault="00CA496B" w:rsidP="00210A06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210A0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14:paraId="5BD094E3" w14:textId="77777777" w:rsidR="00CA496B" w:rsidRPr="00B15B7A" w:rsidRDefault="00CA496B" w:rsidP="00CA496B">
            <w:pPr>
              <w:pStyle w:val="22"/>
              <w:shd w:val="clear" w:color="auto" w:fill="auto"/>
              <w:spacing w:before="0" w:after="0" w:line="240" w:lineRule="auto"/>
              <w:ind w:left="-79"/>
              <w:jc w:val="left"/>
              <w:rPr>
                <w:b w:val="0"/>
                <w:sz w:val="24"/>
                <w:szCs w:val="24"/>
              </w:rPr>
            </w:pPr>
            <w:r w:rsidRPr="00B15B7A">
              <w:rPr>
                <w:b w:val="0"/>
              </w:rPr>
              <w:t>Проведение мониторинга наиболее часто выбираемых профессий и видов эконо</w:t>
            </w:r>
            <w:r w:rsidRPr="00B15B7A">
              <w:rPr>
                <w:b w:val="0"/>
              </w:rPr>
              <w:softHyphen/>
              <w:t>мической деятельности</w:t>
            </w:r>
          </w:p>
        </w:tc>
        <w:tc>
          <w:tcPr>
            <w:tcW w:w="2177" w:type="dxa"/>
          </w:tcPr>
          <w:p w14:paraId="6BECB45C" w14:textId="77777777" w:rsidR="00CA496B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72D01CD6" w14:textId="77777777" w:rsidR="00CA496B" w:rsidRPr="00B15B7A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 проведения</w:t>
            </w:r>
          </w:p>
        </w:tc>
        <w:tc>
          <w:tcPr>
            <w:tcW w:w="1915" w:type="dxa"/>
          </w:tcPr>
          <w:p w14:paraId="34EF41D7" w14:textId="77777777" w:rsidR="00CA496B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59BDB7EF" w14:textId="38B28538" w:rsidR="00CA496B" w:rsidRPr="00B15B7A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6672" w:type="dxa"/>
          </w:tcPr>
          <w:p w14:paraId="5E463C11" w14:textId="77777777" w:rsidR="00CA496B" w:rsidRPr="00210A06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highlight w:val="cyan"/>
              </w:rPr>
            </w:pPr>
          </w:p>
          <w:p w14:paraId="477B35C3" w14:textId="7F63BE0E" w:rsidR="00CA496B" w:rsidRPr="00210A06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highlight w:val="cyan"/>
              </w:rPr>
            </w:pPr>
            <w:r w:rsidRPr="00820557">
              <w:rPr>
                <w:b w:val="0"/>
                <w:sz w:val="24"/>
                <w:szCs w:val="24"/>
              </w:rPr>
              <w:t>Аналитическая справка</w:t>
            </w:r>
            <w:r w:rsidR="009A5401">
              <w:rPr>
                <w:b w:val="0"/>
                <w:sz w:val="24"/>
                <w:szCs w:val="24"/>
              </w:rPr>
              <w:t xml:space="preserve"> №1</w:t>
            </w:r>
          </w:p>
        </w:tc>
        <w:tc>
          <w:tcPr>
            <w:tcW w:w="1923" w:type="dxa"/>
          </w:tcPr>
          <w:p w14:paraId="5838748C" w14:textId="1B53EE02" w:rsidR="00CA496B" w:rsidRPr="00210A06" w:rsidRDefault="00C83699" w:rsidP="00CA496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9A5401">
              <w:rPr>
                <w:b w:val="0"/>
                <w:sz w:val="24"/>
                <w:szCs w:val="24"/>
              </w:rPr>
              <w:t>о о</w:t>
            </w:r>
            <w:r w:rsidR="006B0DF7" w:rsidRPr="006B0DF7">
              <w:rPr>
                <w:b w:val="0"/>
                <w:sz w:val="24"/>
                <w:szCs w:val="24"/>
              </w:rPr>
              <w:t>бщеобразовательны</w:t>
            </w:r>
            <w:r w:rsidR="009A5401">
              <w:rPr>
                <w:b w:val="0"/>
                <w:sz w:val="24"/>
                <w:szCs w:val="24"/>
              </w:rPr>
              <w:t>м</w:t>
            </w:r>
            <w:r w:rsidR="006B0DF7" w:rsidRPr="006B0DF7">
              <w:rPr>
                <w:b w:val="0"/>
                <w:sz w:val="24"/>
                <w:szCs w:val="24"/>
              </w:rPr>
              <w:t xml:space="preserve"> учреждения</w:t>
            </w:r>
            <w:r w:rsidR="009A5401">
              <w:rPr>
                <w:b w:val="0"/>
                <w:sz w:val="24"/>
                <w:szCs w:val="24"/>
              </w:rPr>
              <w:t>м</w:t>
            </w:r>
          </w:p>
        </w:tc>
      </w:tr>
      <w:tr w:rsidR="00CA496B" w14:paraId="0A8A49E5" w14:textId="77777777" w:rsidTr="00A119F2">
        <w:tc>
          <w:tcPr>
            <w:tcW w:w="15876" w:type="dxa"/>
            <w:gridSpan w:val="6"/>
          </w:tcPr>
          <w:p w14:paraId="7AF1D069" w14:textId="77777777" w:rsidR="00CA496B" w:rsidRPr="001A55D1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  <w:p w14:paraId="29D54408" w14:textId="77777777" w:rsidR="00CA496B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EF3DCE">
              <w:rPr>
                <w:rStyle w:val="a5"/>
                <w:b/>
              </w:rPr>
              <w:t>2. Сопровождение профессионального самоопределения обучающихся</w:t>
            </w:r>
          </w:p>
          <w:p w14:paraId="759FB25B" w14:textId="77777777" w:rsidR="00CA496B" w:rsidRPr="001A55D1" w:rsidRDefault="00CA496B" w:rsidP="00CA496B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</w:tc>
      </w:tr>
      <w:tr w:rsidR="004140A3" w14:paraId="2B291BEE" w14:textId="77777777" w:rsidTr="004140A3">
        <w:tc>
          <w:tcPr>
            <w:tcW w:w="823" w:type="dxa"/>
          </w:tcPr>
          <w:p w14:paraId="76417AFA" w14:textId="77777777" w:rsidR="00A119F2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4917D024" w14:textId="77777777" w:rsidR="00A119F2" w:rsidRPr="00B15B7A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66" w:type="dxa"/>
            <w:vAlign w:val="bottom"/>
          </w:tcPr>
          <w:p w14:paraId="3198D0B7" w14:textId="77777777" w:rsidR="00A119F2" w:rsidRDefault="00A119F2" w:rsidP="00A119F2">
            <w:pPr>
              <w:pStyle w:val="23"/>
              <w:shd w:val="clear" w:color="auto" w:fill="auto"/>
              <w:spacing w:before="0" w:after="0" w:line="240" w:lineRule="auto"/>
              <w:ind w:left="-79"/>
            </w:pPr>
            <w:r>
              <w:lastRenderedPageBreak/>
              <w:t>Наличие нормативно-</w:t>
            </w:r>
            <w:r>
              <w:lastRenderedPageBreak/>
              <w:t>правовых докумен</w:t>
            </w:r>
            <w:r>
              <w:softHyphen/>
              <w:t>тов на уровне муниципального образова</w:t>
            </w:r>
            <w:r>
              <w:softHyphen/>
              <w:t>ния о профессиональном самоопределе</w:t>
            </w:r>
            <w:r>
              <w:softHyphen/>
              <w:t>нии обучающихся</w:t>
            </w:r>
          </w:p>
          <w:p w14:paraId="4E8BDBF0" w14:textId="77777777" w:rsidR="00A119F2" w:rsidRDefault="00A119F2" w:rsidP="00A119F2">
            <w:pPr>
              <w:pStyle w:val="23"/>
              <w:shd w:val="clear" w:color="auto" w:fill="auto"/>
              <w:spacing w:before="0" w:after="0" w:line="240" w:lineRule="auto"/>
              <w:ind w:left="-79"/>
            </w:pPr>
          </w:p>
        </w:tc>
        <w:tc>
          <w:tcPr>
            <w:tcW w:w="2177" w:type="dxa"/>
          </w:tcPr>
          <w:p w14:paraId="66816FC2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EA9630F" w14:textId="77777777" w:rsidR="00A119F2" w:rsidRPr="00B15B7A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акт наличия</w:t>
            </w:r>
          </w:p>
        </w:tc>
        <w:tc>
          <w:tcPr>
            <w:tcW w:w="1915" w:type="dxa"/>
          </w:tcPr>
          <w:p w14:paraId="1349FA6A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18185E52" w14:textId="1ED21E83" w:rsidR="00A119F2" w:rsidRPr="00B15B7A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Да</w:t>
            </w:r>
            <w:r w:rsidR="00C8369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672" w:type="dxa"/>
          </w:tcPr>
          <w:p w14:paraId="3169859C" w14:textId="6A82145C" w:rsidR="00C83699" w:rsidRPr="00C83699" w:rsidRDefault="00C83699" w:rsidP="00C8369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83699">
              <w:rPr>
                <w:b w:val="0"/>
                <w:sz w:val="24"/>
                <w:szCs w:val="24"/>
              </w:rPr>
              <w:lastRenderedPageBreak/>
              <w:t>http://georg-gorono.ru/files/profoorientaziya/profprobi.pdf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52A88A6" w14:textId="69A5BDB6" w:rsidR="00C83699" w:rsidRDefault="00A375A4" w:rsidP="00C83699">
            <w:hyperlink r:id="rId18" w:history="1">
              <w:r w:rsidR="00C83699" w:rsidRPr="006574AF">
                <w:rPr>
                  <w:rStyle w:val="a9"/>
                </w:rPr>
                <w:t>http://georggorono.ru/files/profoorientaziya/PROFORIYENTATSIYA</w:t>
              </w:r>
            </w:hyperlink>
          </w:p>
          <w:p w14:paraId="450B36FF" w14:textId="77777777" w:rsidR="00C83699" w:rsidRDefault="00C83699" w:rsidP="00C83699">
            <w:r w:rsidRPr="00C83699">
              <w:t>_Dorozhnaya_karta.pdf</w:t>
            </w:r>
          </w:p>
          <w:p w14:paraId="316A98D4" w14:textId="13E0416D" w:rsidR="00C83699" w:rsidRDefault="00A375A4" w:rsidP="00C83699">
            <w:hyperlink r:id="rId19" w:history="1">
              <w:r w:rsidR="00C83699" w:rsidRPr="006574AF">
                <w:rPr>
                  <w:rStyle w:val="a9"/>
                </w:rPr>
                <w:t>http://georg-gorono.ru/files/profoorientaziya/konzepia.pdf</w:t>
              </w:r>
            </w:hyperlink>
          </w:p>
          <w:p w14:paraId="7CC947D2" w14:textId="5DA45C4F" w:rsidR="00C83699" w:rsidRDefault="00A375A4" w:rsidP="00C83699">
            <w:hyperlink r:id="rId20" w:history="1">
              <w:r w:rsidR="00C83699" w:rsidRPr="006574AF">
                <w:rPr>
                  <w:rStyle w:val="a9"/>
                </w:rPr>
                <w:t>http://georg-gorono.ru/files/profoorientaziya/15062021.pdf</w:t>
              </w:r>
            </w:hyperlink>
          </w:p>
          <w:p w14:paraId="354BE1D7" w14:textId="4F2EB556" w:rsidR="00C83699" w:rsidRPr="00C83699" w:rsidRDefault="00A375A4" w:rsidP="00C83699">
            <w:hyperlink r:id="rId21" w:history="1">
              <w:r w:rsidR="00C83699" w:rsidRPr="006574AF">
                <w:rPr>
                  <w:rStyle w:val="a9"/>
                </w:rPr>
                <w:t>http://georg-gorono.ru/files/profoorientaziya/otchet_po_org.pdf</w:t>
              </w:r>
            </w:hyperlink>
          </w:p>
        </w:tc>
        <w:tc>
          <w:tcPr>
            <w:tcW w:w="1923" w:type="dxa"/>
          </w:tcPr>
          <w:p w14:paraId="3B23B95E" w14:textId="48C52BD0" w:rsidR="00A5067D" w:rsidRDefault="00C83699" w:rsidP="00A119F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Арутюнян С.С., </w:t>
            </w:r>
            <w:r>
              <w:rPr>
                <w:b w:val="0"/>
                <w:sz w:val="24"/>
                <w:szCs w:val="24"/>
              </w:rPr>
              <w:lastRenderedPageBreak/>
              <w:t>ведущий специалист отдела воспитательной работы</w:t>
            </w:r>
          </w:p>
          <w:p w14:paraId="648B10D4" w14:textId="76F93371" w:rsidR="00A119F2" w:rsidRDefault="00C83699" w:rsidP="00A119F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611925F" w14:textId="77777777" w:rsidR="00A119F2" w:rsidRPr="00B15B7A" w:rsidRDefault="00A119F2" w:rsidP="00A119F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140A3" w14:paraId="7166E9DC" w14:textId="77777777" w:rsidTr="004140A3">
        <w:tc>
          <w:tcPr>
            <w:tcW w:w="823" w:type="dxa"/>
          </w:tcPr>
          <w:p w14:paraId="632155FF" w14:textId="77777777" w:rsidR="00A119F2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10ECFDFE" w14:textId="77777777" w:rsidR="00A119F2" w:rsidRPr="00B15B7A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366" w:type="dxa"/>
            <w:vAlign w:val="bottom"/>
          </w:tcPr>
          <w:p w14:paraId="6ED8B164" w14:textId="77777777" w:rsidR="00A119F2" w:rsidRDefault="00A119F2" w:rsidP="00A119F2">
            <w:pPr>
              <w:pStyle w:val="23"/>
              <w:shd w:val="clear" w:color="auto" w:fill="auto"/>
              <w:spacing w:before="0" w:after="0" w:line="240" w:lineRule="auto"/>
              <w:ind w:left="-79"/>
            </w:pPr>
            <w:r>
              <w:t>Наличие центра (кабинета) профессио</w:t>
            </w:r>
            <w:r>
              <w:softHyphen/>
              <w:t>нальной ориентации и психологической поддержки школьников в разрезе обра</w:t>
            </w:r>
            <w:r>
              <w:softHyphen/>
              <w:t>зовательных организаций</w:t>
            </w:r>
          </w:p>
          <w:p w14:paraId="0A1A4B68" w14:textId="77777777" w:rsidR="00820557" w:rsidRDefault="00820557" w:rsidP="00A119F2">
            <w:pPr>
              <w:pStyle w:val="23"/>
              <w:shd w:val="clear" w:color="auto" w:fill="auto"/>
              <w:spacing w:before="0" w:after="0" w:line="240" w:lineRule="auto"/>
              <w:ind w:left="-79"/>
            </w:pPr>
          </w:p>
        </w:tc>
        <w:tc>
          <w:tcPr>
            <w:tcW w:w="2177" w:type="dxa"/>
          </w:tcPr>
          <w:p w14:paraId="2DCB94D9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F3DCE">
              <w:rPr>
                <w:b w:val="0"/>
                <w:sz w:val="24"/>
                <w:szCs w:val="24"/>
              </w:rPr>
              <w:t>Образовательная(</w:t>
            </w:r>
            <w:proofErr w:type="spellStart"/>
            <w:r w:rsidRPr="00EF3DCE">
              <w:rPr>
                <w:b w:val="0"/>
                <w:sz w:val="24"/>
                <w:szCs w:val="24"/>
              </w:rPr>
              <w:t>ые</w:t>
            </w:r>
            <w:proofErr w:type="spellEnd"/>
            <w:r w:rsidRPr="00EF3DCE">
              <w:rPr>
                <w:b w:val="0"/>
                <w:sz w:val="24"/>
                <w:szCs w:val="24"/>
              </w:rPr>
              <w:t xml:space="preserve">) </w:t>
            </w:r>
          </w:p>
          <w:p w14:paraId="761A07EB" w14:textId="77777777" w:rsidR="00A119F2" w:rsidRPr="00EF3DCE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F3DCE">
              <w:rPr>
                <w:b w:val="0"/>
                <w:sz w:val="24"/>
                <w:szCs w:val="24"/>
              </w:rPr>
              <w:t>ор</w:t>
            </w:r>
            <w:r>
              <w:rPr>
                <w:b w:val="0"/>
                <w:sz w:val="24"/>
                <w:szCs w:val="24"/>
              </w:rPr>
              <w:t>ганизация(и) - ф</w:t>
            </w:r>
            <w:r w:rsidRPr="00EF3DCE">
              <w:rPr>
                <w:b w:val="0"/>
                <w:sz w:val="24"/>
                <w:szCs w:val="24"/>
              </w:rPr>
              <w:t>акт нали</w:t>
            </w:r>
            <w:r w:rsidRPr="00EF3DCE">
              <w:rPr>
                <w:b w:val="0"/>
                <w:sz w:val="24"/>
                <w:szCs w:val="24"/>
              </w:rPr>
              <w:softHyphen/>
              <w:t>чия</w:t>
            </w:r>
          </w:p>
        </w:tc>
        <w:tc>
          <w:tcPr>
            <w:tcW w:w="1915" w:type="dxa"/>
          </w:tcPr>
          <w:p w14:paraId="5FAEC053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E151707" w14:textId="2418E7CF" w:rsidR="00A119F2" w:rsidRPr="00B15B7A" w:rsidRDefault="00CF6D68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6672" w:type="dxa"/>
          </w:tcPr>
          <w:p w14:paraId="0B17E448" w14:textId="7384F971" w:rsidR="00A119F2" w:rsidRPr="00B15B7A" w:rsidRDefault="009413A1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CF6D6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</w:tcPr>
          <w:p w14:paraId="250FFCEE" w14:textId="4F6268E6" w:rsidR="00A119F2" w:rsidRPr="00B15B7A" w:rsidRDefault="00CF6D68" w:rsidP="00A119F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9413A1">
              <w:rPr>
                <w:b w:val="0"/>
                <w:sz w:val="24"/>
                <w:szCs w:val="24"/>
              </w:rPr>
              <w:t>-</w:t>
            </w:r>
          </w:p>
        </w:tc>
      </w:tr>
      <w:tr w:rsidR="004140A3" w14:paraId="25823625" w14:textId="77777777" w:rsidTr="004140A3">
        <w:tc>
          <w:tcPr>
            <w:tcW w:w="823" w:type="dxa"/>
          </w:tcPr>
          <w:p w14:paraId="14268DFE" w14:textId="77777777" w:rsidR="00A119F2" w:rsidRPr="00B15B7A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366" w:type="dxa"/>
            <w:vAlign w:val="bottom"/>
          </w:tcPr>
          <w:p w14:paraId="2622007F" w14:textId="77777777" w:rsidR="00A119F2" w:rsidRDefault="00A119F2" w:rsidP="00CF6D68">
            <w:pPr>
              <w:pStyle w:val="23"/>
              <w:shd w:val="clear" w:color="auto" w:fill="auto"/>
              <w:spacing w:before="0" w:after="0" w:line="240" w:lineRule="auto"/>
            </w:pPr>
            <w:r>
              <w:t>Наличие в основной образовательной программе основного общего и среднего общего образования программы по про</w:t>
            </w:r>
            <w:r>
              <w:softHyphen/>
              <w:t>фориентации</w:t>
            </w:r>
          </w:p>
          <w:p w14:paraId="0179DCF6" w14:textId="77777777" w:rsidR="00820557" w:rsidRDefault="00820557" w:rsidP="00A119F2">
            <w:pPr>
              <w:pStyle w:val="23"/>
              <w:shd w:val="clear" w:color="auto" w:fill="auto"/>
              <w:spacing w:before="0" w:after="0" w:line="240" w:lineRule="auto"/>
              <w:ind w:left="-79"/>
            </w:pPr>
          </w:p>
        </w:tc>
        <w:tc>
          <w:tcPr>
            <w:tcW w:w="2177" w:type="dxa"/>
          </w:tcPr>
          <w:p w14:paraId="417FFF30" w14:textId="77777777" w:rsidR="000B1E0D" w:rsidRPr="000B1E0D" w:rsidRDefault="000B1E0D" w:rsidP="000B1E0D"/>
          <w:p w14:paraId="1992A228" w14:textId="111B8A4C" w:rsidR="000B1E0D" w:rsidRPr="00A570FB" w:rsidRDefault="00A570FB" w:rsidP="00A570FB">
            <w:pPr>
              <w:rPr>
                <w:rFonts w:ascii="Times New Roman" w:hAnsi="Times New Roman" w:cs="Times New Roman"/>
              </w:rPr>
            </w:pPr>
            <w:r w:rsidRPr="00A570FB">
              <w:rPr>
                <w:rFonts w:ascii="Times New Roman" w:hAnsi="Times New Roman" w:cs="Times New Roman"/>
              </w:rPr>
              <w:t>МБОУ СОШ №12 ст. Незлобной</w:t>
            </w:r>
          </w:p>
          <w:p w14:paraId="6C74A995" w14:textId="77777777" w:rsidR="000B1E0D" w:rsidRPr="000B1E0D" w:rsidRDefault="000B1E0D" w:rsidP="000B1E0D"/>
          <w:p w14:paraId="14E74214" w14:textId="77777777" w:rsidR="000B1E0D" w:rsidRDefault="000B1E0D" w:rsidP="000B1E0D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6EE5EEF1" w14:textId="7ADB7215" w:rsidR="000B1E0D" w:rsidRDefault="000B1E0D" w:rsidP="000B1E0D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2726578F" w14:textId="018C350A" w:rsidR="000B1E0D" w:rsidRDefault="009413A1" w:rsidP="000B1E0D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МБОУ СОШ №22 с. Обильного</w:t>
            </w:r>
          </w:p>
          <w:p w14:paraId="2F68501B" w14:textId="4FD5EB28" w:rsidR="009413A1" w:rsidRDefault="009413A1" w:rsidP="000B1E0D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5CAB4515" w14:textId="77777777" w:rsidR="009413A1" w:rsidRPr="000B1E0D" w:rsidRDefault="009413A1" w:rsidP="000B1E0D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5C52436C" w14:textId="77777777" w:rsidR="009413A1" w:rsidRDefault="009413A1" w:rsidP="000B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199B" w14:textId="4FB48B56" w:rsidR="000B1E0D" w:rsidRDefault="000B1E0D" w:rsidP="000B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0D">
              <w:rPr>
                <w:rFonts w:ascii="Times New Roman" w:hAnsi="Times New Roman" w:cs="Times New Roman"/>
                <w:sz w:val="24"/>
                <w:szCs w:val="24"/>
              </w:rPr>
              <w:t>МБОУ СОШ №20 ст. Подгорной</w:t>
            </w:r>
          </w:p>
          <w:p w14:paraId="6B1FACDF" w14:textId="77777777" w:rsidR="000B1E0D" w:rsidRDefault="000B1E0D" w:rsidP="000B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F3A6" w14:textId="77777777" w:rsidR="002B3E5F" w:rsidRDefault="002B3E5F" w:rsidP="000B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5D82" w14:textId="77777777" w:rsidR="002B3E5F" w:rsidRDefault="002B3E5F" w:rsidP="000B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F693" w14:textId="5AF176A0" w:rsidR="009413A1" w:rsidRDefault="009413A1" w:rsidP="000B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4D57E" w14:textId="3A7C43E6" w:rsidR="009413A1" w:rsidRDefault="000B1E0D" w:rsidP="000B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0D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  <w:p w14:paraId="7FB65665" w14:textId="77777777" w:rsidR="000B1E0D" w:rsidRDefault="000B1E0D" w:rsidP="009413A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595BC" w14:textId="5AE15E70" w:rsidR="00A375A4" w:rsidRDefault="009413A1" w:rsidP="0094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  <w:p w14:paraId="16DE5F5B" w14:textId="77777777" w:rsidR="00A375A4" w:rsidRDefault="00A375A4" w:rsidP="00A3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0E2E8" w14:textId="0100CDA8" w:rsidR="009413A1" w:rsidRPr="00A375A4" w:rsidRDefault="00A375A4" w:rsidP="00A3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915" w:type="dxa"/>
          </w:tcPr>
          <w:p w14:paraId="322F035D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5D320568" w14:textId="77777777" w:rsidR="000B1E0D" w:rsidRDefault="000B1E0D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240218F" w14:textId="77777777" w:rsidR="000B1E0D" w:rsidRDefault="000B1E0D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1C71CCB" w14:textId="77777777" w:rsidR="000B1E0D" w:rsidRDefault="000B1E0D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C1DBB90" w14:textId="77777777" w:rsidR="000B1E0D" w:rsidRDefault="000B1E0D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718B4DAB" w14:textId="77777777" w:rsidR="000B1E0D" w:rsidRDefault="000B1E0D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A562888" w14:textId="77777777" w:rsidR="002B3E5F" w:rsidRDefault="002B3E5F" w:rsidP="002B3E5F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65DC112" w14:textId="19171ECD" w:rsidR="002B3E5F" w:rsidRDefault="002B3E5F" w:rsidP="002B3E5F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 наличия</w:t>
            </w:r>
            <w:r w:rsidR="009413A1">
              <w:rPr>
                <w:b w:val="0"/>
                <w:sz w:val="24"/>
                <w:szCs w:val="24"/>
              </w:rPr>
              <w:t>,</w:t>
            </w:r>
          </w:p>
          <w:p w14:paraId="7CC1F013" w14:textId="4BB172BB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  <w:r w:rsidR="00CF6D68">
              <w:rPr>
                <w:b w:val="0"/>
                <w:sz w:val="24"/>
                <w:szCs w:val="24"/>
              </w:rPr>
              <w:t xml:space="preserve"> </w:t>
            </w:r>
          </w:p>
          <w:p w14:paraId="7CB1E039" w14:textId="77777777" w:rsidR="000B1E0D" w:rsidRPr="000B1E0D" w:rsidRDefault="000B1E0D" w:rsidP="000B1E0D"/>
          <w:p w14:paraId="7FE38EAA" w14:textId="77777777" w:rsidR="000B1E0D" w:rsidRPr="000B1E0D" w:rsidRDefault="000B1E0D" w:rsidP="000B1E0D"/>
          <w:p w14:paraId="0993C2D7" w14:textId="77777777" w:rsidR="000B1E0D" w:rsidRPr="000B1E0D" w:rsidRDefault="000B1E0D" w:rsidP="000B1E0D"/>
          <w:p w14:paraId="7DEFFE2B" w14:textId="77777777" w:rsidR="000B1E0D" w:rsidRDefault="000B1E0D" w:rsidP="000B1E0D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669AC3F3" w14:textId="77777777" w:rsidR="000B1E0D" w:rsidRPr="000B1E0D" w:rsidRDefault="000B1E0D" w:rsidP="000B1E0D"/>
          <w:p w14:paraId="1F856627" w14:textId="77777777" w:rsidR="000B1E0D" w:rsidRDefault="000B1E0D" w:rsidP="000B1E0D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093E4D38" w14:textId="77777777" w:rsidR="000B1E0D" w:rsidRDefault="000B1E0D" w:rsidP="000B1E0D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50A0D04A" w14:textId="3C0C92BA" w:rsidR="000B1E0D" w:rsidRPr="000B1E0D" w:rsidRDefault="000B1E0D" w:rsidP="000B1E0D">
            <w:pPr>
              <w:jc w:val="center"/>
            </w:pPr>
            <w:r>
              <w:t xml:space="preserve"> </w:t>
            </w:r>
          </w:p>
        </w:tc>
        <w:tc>
          <w:tcPr>
            <w:tcW w:w="6672" w:type="dxa"/>
          </w:tcPr>
          <w:p w14:paraId="529BC56F" w14:textId="77777777" w:rsidR="00CF6D68" w:rsidRDefault="00CF6D68" w:rsidP="00CF6D68">
            <w:pPr>
              <w:widowControl w:val="0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50E3880A" w14:textId="2D757796" w:rsidR="00CF6D68" w:rsidRDefault="00A375A4" w:rsidP="00CF6D68">
            <w:pPr>
              <w:widowControl w:val="0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hyperlink r:id="rId22" w:history="1">
              <w:r w:rsidR="00CF6D68" w:rsidRPr="00CF6D68">
                <w:rPr>
                  <w:rStyle w:val="a9"/>
                  <w:rFonts w:ascii="Times New Roman" w:eastAsia="Times New Roman" w:hAnsi="Times New Roman" w:cs="Times New Roman"/>
                  <w:bCs/>
                  <w:spacing w:val="1"/>
                  <w:sz w:val="24"/>
                  <w:szCs w:val="24"/>
                </w:rPr>
                <w:t>https://26320-012georg.edusite.ru/sveden/education.html</w:t>
              </w:r>
            </w:hyperlink>
          </w:p>
          <w:p w14:paraId="01062D46" w14:textId="77777777" w:rsidR="00CF6D68" w:rsidRDefault="00CF6D68" w:rsidP="00CF6D68">
            <w:pPr>
              <w:widowControl w:val="0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45D1EF93" w14:textId="77777777" w:rsidR="00A570FB" w:rsidRDefault="00A570FB" w:rsidP="00CF6D68">
            <w:pPr>
              <w:pStyle w:val="22"/>
              <w:jc w:val="left"/>
            </w:pPr>
          </w:p>
          <w:p w14:paraId="6A1592CC" w14:textId="1C4608F2" w:rsidR="00CF6D68" w:rsidRPr="00CF6D68" w:rsidRDefault="00A375A4" w:rsidP="00CF6D68">
            <w:pPr>
              <w:pStyle w:val="22"/>
              <w:jc w:val="left"/>
              <w:rPr>
                <w:b w:val="0"/>
                <w:bCs w:val="0"/>
                <w:sz w:val="24"/>
                <w:szCs w:val="24"/>
              </w:rPr>
            </w:pPr>
            <w:hyperlink r:id="rId23" w:history="1">
              <w:r w:rsidR="00CF6D68" w:rsidRPr="00CF6D68">
                <w:rPr>
                  <w:rStyle w:val="a9"/>
                  <w:b w:val="0"/>
                  <w:bCs w:val="0"/>
                  <w:sz w:val="24"/>
                  <w:szCs w:val="24"/>
                </w:rPr>
                <w:t>http://obilnoesosh22.my1.ru/index/proforientacija/0-123</w:t>
              </w:r>
            </w:hyperlink>
          </w:p>
          <w:p w14:paraId="1B75DACD" w14:textId="77777777" w:rsidR="00A119F2" w:rsidRDefault="00CF6D68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C70A6B0" w14:textId="77777777" w:rsidR="000B1E0D" w:rsidRDefault="000B1E0D" w:rsidP="00CF6D68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76A6AF2B" w14:textId="77777777" w:rsidR="000B1E0D" w:rsidRDefault="000B1E0D" w:rsidP="00CF6D68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26418332" w14:textId="0FEAEEDF" w:rsidR="00CF6D68" w:rsidRDefault="00A375A4" w:rsidP="00CF6D68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hyperlink r:id="rId24" w:history="1">
              <w:r w:rsidR="000B1E0D" w:rsidRPr="006574AF">
                <w:rPr>
                  <w:rStyle w:val="a9"/>
                  <w:rFonts w:ascii="Times New Roman" w:eastAsia="Times New Roman" w:hAnsi="Times New Roman" w:cs="Times New Roman"/>
                  <w:bCs/>
                  <w:spacing w:val="1"/>
                  <w:sz w:val="24"/>
                  <w:szCs w:val="24"/>
                </w:rPr>
                <w:t>http://podgornaya.my1.ru/2021-2022/Normativka/oop_ooo_sosh_20.pdf</w:t>
              </w:r>
            </w:hyperlink>
          </w:p>
          <w:p w14:paraId="47F6CA8F" w14:textId="77777777" w:rsidR="00CF6D68" w:rsidRDefault="00CF6D68" w:rsidP="00CF6D68">
            <w:pPr>
              <w:tabs>
                <w:tab w:val="left" w:pos="2445"/>
              </w:tabs>
            </w:pPr>
            <w:r>
              <w:tab/>
            </w:r>
          </w:p>
          <w:p w14:paraId="20B029CD" w14:textId="77777777" w:rsidR="000B1E0D" w:rsidRDefault="000B1E0D" w:rsidP="000B1E0D">
            <w:pPr>
              <w:tabs>
                <w:tab w:val="left" w:pos="1005"/>
              </w:tabs>
            </w:pPr>
          </w:p>
          <w:p w14:paraId="3EB2C651" w14:textId="77777777" w:rsidR="000B1E0D" w:rsidRDefault="000B1E0D" w:rsidP="000B1E0D">
            <w:pPr>
              <w:tabs>
                <w:tab w:val="left" w:pos="1005"/>
              </w:tabs>
            </w:pPr>
          </w:p>
          <w:p w14:paraId="0AF2C453" w14:textId="77777777" w:rsidR="002B3E5F" w:rsidRDefault="002B3E5F" w:rsidP="000B1E0D">
            <w:pPr>
              <w:tabs>
                <w:tab w:val="left" w:pos="1005"/>
              </w:tabs>
            </w:pPr>
          </w:p>
          <w:p w14:paraId="6986B7EE" w14:textId="593ECCEA" w:rsidR="000B1E0D" w:rsidRDefault="00A375A4" w:rsidP="000B1E0D">
            <w:pPr>
              <w:tabs>
                <w:tab w:val="left" w:pos="1005"/>
              </w:tabs>
              <w:rPr>
                <w:rStyle w:val="a9"/>
              </w:rPr>
            </w:pPr>
            <w:hyperlink r:id="rId25" w:history="1">
              <w:r w:rsidR="002B3E5F" w:rsidRPr="006574AF">
                <w:rPr>
                  <w:rStyle w:val="a9"/>
                </w:rPr>
                <w:t>https://school7georgievsk.edusite.ru/mconstr.html?page=/p27aa1.html</w:t>
              </w:r>
            </w:hyperlink>
          </w:p>
          <w:p w14:paraId="5947FFE1" w14:textId="77777777" w:rsidR="009413A1" w:rsidRDefault="009413A1" w:rsidP="000B1E0D">
            <w:pPr>
              <w:tabs>
                <w:tab w:val="left" w:pos="1005"/>
              </w:tabs>
            </w:pPr>
          </w:p>
          <w:p w14:paraId="5A8E5DE6" w14:textId="77777777" w:rsidR="000B1E0D" w:rsidRDefault="00A375A4" w:rsidP="000B1E0D">
            <w:pPr>
              <w:tabs>
                <w:tab w:val="left" w:pos="1005"/>
              </w:tabs>
            </w:pPr>
            <w:hyperlink r:id="rId26" w:history="1">
              <w:r w:rsidR="009413A1" w:rsidRPr="00E8317C">
                <w:rPr>
                  <w:rStyle w:val="a9"/>
                </w:rPr>
                <w:t>http://geogimn2.org.ru/images/Программа_и_планпрофориентация_2021-2022.pdf</w:t>
              </w:r>
            </w:hyperlink>
            <w:r w:rsidR="009413A1">
              <w:t xml:space="preserve"> </w:t>
            </w:r>
          </w:p>
          <w:p w14:paraId="04DAD9C7" w14:textId="77777777" w:rsidR="00A375A4" w:rsidRDefault="00A375A4" w:rsidP="000B1E0D">
            <w:pPr>
              <w:tabs>
                <w:tab w:val="left" w:pos="1005"/>
              </w:tabs>
            </w:pPr>
          </w:p>
          <w:p w14:paraId="3964DE56" w14:textId="3A08F63A" w:rsidR="00A375A4" w:rsidRPr="000B1E0D" w:rsidRDefault="00A375A4" w:rsidP="000B1E0D">
            <w:pPr>
              <w:tabs>
                <w:tab w:val="left" w:pos="1005"/>
              </w:tabs>
            </w:pPr>
            <w:hyperlink r:id="rId27" w:history="1">
              <w:r w:rsidRPr="00115AA0">
                <w:rPr>
                  <w:rStyle w:val="a9"/>
                </w:rPr>
                <w:t>http://sosh5geo.ru/?page_id=13122</w:t>
              </w:r>
            </w:hyperlink>
            <w:r>
              <w:t xml:space="preserve"> </w:t>
            </w:r>
          </w:p>
        </w:tc>
        <w:tc>
          <w:tcPr>
            <w:tcW w:w="1923" w:type="dxa"/>
          </w:tcPr>
          <w:p w14:paraId="3623B577" w14:textId="5DC1EE9A" w:rsidR="00CF6D68" w:rsidRPr="00CF6D68" w:rsidRDefault="00CF6D68" w:rsidP="009413A1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6D68">
              <w:rPr>
                <w:b w:val="0"/>
                <w:sz w:val="24"/>
                <w:szCs w:val="24"/>
              </w:rPr>
              <w:t>Овчинникова И.А, заместитель директора по ВР</w:t>
            </w:r>
          </w:p>
          <w:p w14:paraId="792AF3A5" w14:textId="77777777" w:rsidR="00A119F2" w:rsidRPr="00CF6D68" w:rsidRDefault="00A119F2" w:rsidP="009413A1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67128A06" w14:textId="53FB3B74" w:rsidR="00CF6D68" w:rsidRPr="00CF6D68" w:rsidRDefault="00CF6D68" w:rsidP="009413A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CF6D68">
              <w:rPr>
                <w:b w:val="0"/>
                <w:bCs w:val="0"/>
                <w:sz w:val="24"/>
                <w:szCs w:val="24"/>
              </w:rPr>
              <w:t>Милюхин</w:t>
            </w:r>
            <w:r w:rsidR="000B1E0D" w:rsidRPr="00CF6D68">
              <w:rPr>
                <w:b w:val="0"/>
                <w:bCs w:val="0"/>
                <w:sz w:val="24"/>
                <w:szCs w:val="24"/>
              </w:rPr>
              <w:t xml:space="preserve"> Ю.А.</w:t>
            </w:r>
            <w:r w:rsidR="000B1E0D">
              <w:rPr>
                <w:b w:val="0"/>
                <w:bCs w:val="0"/>
                <w:sz w:val="24"/>
                <w:szCs w:val="24"/>
              </w:rPr>
              <w:t>,</w:t>
            </w:r>
          </w:p>
          <w:p w14:paraId="5331584F" w14:textId="77777777" w:rsidR="000B1E0D" w:rsidRDefault="000B1E0D" w:rsidP="009413A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</w:t>
            </w:r>
            <w:r w:rsidR="00CF6D68" w:rsidRPr="00CF6D68">
              <w:rPr>
                <w:b w:val="0"/>
                <w:bCs w:val="0"/>
                <w:sz w:val="24"/>
                <w:szCs w:val="24"/>
              </w:rPr>
              <w:t xml:space="preserve">иректор МБОУ </w:t>
            </w:r>
            <w:r w:rsidRPr="00CF6D68">
              <w:rPr>
                <w:b w:val="0"/>
                <w:bCs w:val="0"/>
                <w:sz w:val="24"/>
                <w:szCs w:val="24"/>
              </w:rPr>
              <w:t>СОШ №22</w:t>
            </w:r>
          </w:p>
          <w:p w14:paraId="286CB28C" w14:textId="31AE9418" w:rsidR="000B1E0D" w:rsidRDefault="000B1E0D" w:rsidP="009413A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CF6D68">
              <w:rPr>
                <w:b w:val="0"/>
                <w:bCs w:val="0"/>
                <w:sz w:val="24"/>
                <w:szCs w:val="24"/>
              </w:rPr>
              <w:t>с. Обильного</w:t>
            </w:r>
          </w:p>
          <w:p w14:paraId="4EAC7BDD" w14:textId="77777777" w:rsidR="000B1E0D" w:rsidRDefault="000B1E0D" w:rsidP="009413A1">
            <w:pPr>
              <w:pStyle w:val="22"/>
              <w:tabs>
                <w:tab w:val="left" w:pos="285"/>
              </w:tabs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55B3D83B" w14:textId="54E42000" w:rsidR="00CF6D68" w:rsidRPr="00CF6D68" w:rsidRDefault="000B1E0D" w:rsidP="009413A1">
            <w:pPr>
              <w:pStyle w:val="22"/>
              <w:tabs>
                <w:tab w:val="left" w:pos="285"/>
              </w:tabs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обач С.Н., заместитель директора по ВР</w:t>
            </w:r>
          </w:p>
          <w:p w14:paraId="775268FF" w14:textId="77777777" w:rsidR="009413A1" w:rsidRDefault="009413A1" w:rsidP="009413A1">
            <w:pPr>
              <w:pStyle w:val="22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1EC696D5" w14:textId="637DFDF8" w:rsidR="002B3E5F" w:rsidRPr="002B3E5F" w:rsidRDefault="002B3E5F" w:rsidP="009413A1">
            <w:pPr>
              <w:pStyle w:val="22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B3E5F">
              <w:rPr>
                <w:b w:val="0"/>
                <w:bCs w:val="0"/>
                <w:sz w:val="24"/>
                <w:szCs w:val="24"/>
              </w:rPr>
              <w:t>Клеменищева</w:t>
            </w:r>
            <w:proofErr w:type="spellEnd"/>
            <w:r w:rsidRPr="002B3E5F">
              <w:rPr>
                <w:b w:val="0"/>
                <w:bCs w:val="0"/>
                <w:sz w:val="24"/>
                <w:szCs w:val="24"/>
              </w:rPr>
              <w:t xml:space="preserve"> Н.Н., </w:t>
            </w:r>
            <w:proofErr w:type="spellStart"/>
            <w:r w:rsidRPr="002B3E5F">
              <w:rPr>
                <w:b w:val="0"/>
                <w:bCs w:val="0"/>
                <w:sz w:val="24"/>
                <w:szCs w:val="24"/>
              </w:rPr>
              <w:t>п</w:t>
            </w:r>
            <w:r w:rsidR="009413A1">
              <w:rPr>
                <w:b w:val="0"/>
                <w:bCs w:val="0"/>
                <w:sz w:val="24"/>
                <w:szCs w:val="24"/>
              </w:rPr>
              <w:t>учител</w:t>
            </w:r>
            <w:r w:rsidRPr="002B3E5F">
              <w:rPr>
                <w:b w:val="0"/>
                <w:bCs w:val="0"/>
                <w:sz w:val="24"/>
                <w:szCs w:val="24"/>
              </w:rPr>
              <w:t>ь</w:t>
            </w:r>
            <w:proofErr w:type="spellEnd"/>
            <w:r w:rsidRPr="002B3E5F">
              <w:rPr>
                <w:b w:val="0"/>
                <w:bCs w:val="0"/>
                <w:sz w:val="24"/>
                <w:szCs w:val="24"/>
              </w:rPr>
              <w:t xml:space="preserve"> физической культуры</w:t>
            </w:r>
          </w:p>
          <w:p w14:paraId="7F2780E5" w14:textId="77777777" w:rsidR="00CF6D68" w:rsidRDefault="009413A1" w:rsidP="009413A1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413A1">
              <w:rPr>
                <w:b w:val="0"/>
                <w:sz w:val="24"/>
                <w:szCs w:val="24"/>
              </w:rPr>
              <w:t>Семеновская А.И., вожатая</w:t>
            </w:r>
          </w:p>
          <w:p w14:paraId="4CEC6F9A" w14:textId="2988DD16" w:rsidR="00A375A4" w:rsidRPr="00B15B7A" w:rsidRDefault="00A375A4" w:rsidP="009413A1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375A4">
              <w:rPr>
                <w:b w:val="0"/>
                <w:sz w:val="24"/>
                <w:szCs w:val="24"/>
              </w:rPr>
              <w:t xml:space="preserve">Прокуда М.В., </w:t>
            </w:r>
            <w:proofErr w:type="spellStart"/>
            <w:r w:rsidRPr="00A375A4">
              <w:rPr>
                <w:b w:val="0"/>
                <w:sz w:val="24"/>
                <w:szCs w:val="24"/>
              </w:rPr>
              <w:t>зам.директора</w:t>
            </w:r>
            <w:proofErr w:type="spellEnd"/>
            <w:r w:rsidRPr="00A375A4">
              <w:rPr>
                <w:b w:val="0"/>
                <w:sz w:val="24"/>
                <w:szCs w:val="24"/>
              </w:rPr>
              <w:t xml:space="preserve"> по ВР</w:t>
            </w:r>
          </w:p>
        </w:tc>
      </w:tr>
      <w:tr w:rsidR="004140A3" w14:paraId="58F45F26" w14:textId="77777777" w:rsidTr="004140A3">
        <w:tc>
          <w:tcPr>
            <w:tcW w:w="823" w:type="dxa"/>
          </w:tcPr>
          <w:p w14:paraId="0F64030F" w14:textId="77777777" w:rsidR="00A119F2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0AD61338" w14:textId="77777777" w:rsidR="00A119F2" w:rsidRPr="00B15B7A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366" w:type="dxa"/>
            <w:vAlign w:val="bottom"/>
          </w:tcPr>
          <w:p w14:paraId="51AC0ABB" w14:textId="77777777" w:rsidR="00A119F2" w:rsidRDefault="00A119F2" w:rsidP="008874A9">
            <w:pPr>
              <w:pStyle w:val="23"/>
              <w:shd w:val="clear" w:color="auto" w:fill="auto"/>
              <w:spacing w:before="0" w:after="0" w:line="240" w:lineRule="auto"/>
            </w:pPr>
            <w:r>
              <w:t xml:space="preserve">Наличие плана </w:t>
            </w:r>
            <w:proofErr w:type="spellStart"/>
            <w:r>
              <w:t>профориентационной</w:t>
            </w:r>
            <w:proofErr w:type="spellEnd"/>
            <w:r>
              <w:t xml:space="preserve"> ра</w:t>
            </w:r>
            <w:r>
              <w:softHyphen/>
              <w:t>боты на учебный год в разрезе образова</w:t>
            </w:r>
            <w:r>
              <w:softHyphen/>
              <w:t>тельных организаций</w:t>
            </w:r>
          </w:p>
          <w:p w14:paraId="50249B66" w14:textId="77777777" w:rsidR="00716E06" w:rsidRDefault="00716E06" w:rsidP="00DE37BF">
            <w:pPr>
              <w:pStyle w:val="23"/>
              <w:shd w:val="clear" w:color="auto" w:fill="auto"/>
              <w:spacing w:before="0" w:after="0" w:line="240" w:lineRule="auto"/>
            </w:pPr>
          </w:p>
        </w:tc>
        <w:tc>
          <w:tcPr>
            <w:tcW w:w="2177" w:type="dxa"/>
          </w:tcPr>
          <w:p w14:paraId="41080958" w14:textId="77777777" w:rsidR="00A119F2" w:rsidRDefault="00A76721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СОШ №16 ст. Георгиевской</w:t>
            </w:r>
          </w:p>
          <w:p w14:paraId="03B4E65A" w14:textId="77777777" w:rsidR="00A76721" w:rsidRDefault="00A76721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86DA591" w14:textId="77777777" w:rsidR="00A76721" w:rsidRDefault="00A76721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E4BA610" w14:textId="77777777" w:rsidR="00A76721" w:rsidRDefault="00A76721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БОУ СОШ №12 ст. Незлобной   </w:t>
            </w:r>
          </w:p>
          <w:p w14:paraId="4E2E4629" w14:textId="77777777" w:rsidR="00A76721" w:rsidRDefault="00A76721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C681A8B" w14:textId="77777777" w:rsidR="00A76721" w:rsidRDefault="00A76721" w:rsidP="00A7672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377F793D" w14:textId="77777777" w:rsidR="00A76721" w:rsidRDefault="00A76721" w:rsidP="00A7672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1BD31C86" w14:textId="50CF305E" w:rsidR="00A76721" w:rsidRPr="00A76721" w:rsidRDefault="00A76721" w:rsidP="00A7672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A76721">
              <w:rPr>
                <w:b w:val="0"/>
                <w:bCs w:val="0"/>
                <w:sz w:val="24"/>
                <w:szCs w:val="24"/>
              </w:rPr>
              <w:t>МБОУ СОШ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76721">
              <w:rPr>
                <w:b w:val="0"/>
                <w:bCs w:val="0"/>
                <w:sz w:val="24"/>
                <w:szCs w:val="24"/>
              </w:rPr>
              <w:t xml:space="preserve">№22 </w:t>
            </w:r>
          </w:p>
          <w:p w14:paraId="0CF9F8E1" w14:textId="77777777" w:rsidR="00A76721" w:rsidRDefault="00A76721" w:rsidP="00A7672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A76721">
              <w:rPr>
                <w:b w:val="0"/>
                <w:bCs w:val="0"/>
                <w:sz w:val="24"/>
                <w:szCs w:val="24"/>
              </w:rPr>
              <w:t>с. Обильного</w:t>
            </w:r>
          </w:p>
          <w:p w14:paraId="70D2501E" w14:textId="77777777" w:rsidR="00A76721" w:rsidRDefault="00A76721" w:rsidP="00A7672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1206BAC0" w14:textId="0A348141" w:rsidR="00A76721" w:rsidRDefault="00A76721" w:rsidP="00A7672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КВСОУЦО№10</w:t>
            </w:r>
          </w:p>
          <w:p w14:paraId="2C2918AC" w14:textId="77777777" w:rsidR="00A76721" w:rsidRDefault="00A76721" w:rsidP="00A7672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1ECBFA9A" w14:textId="77777777" w:rsidR="00A76721" w:rsidRDefault="00A76721" w:rsidP="00A7672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1602EC02" w14:textId="77777777" w:rsidR="00A76721" w:rsidRDefault="00A76721" w:rsidP="00A7672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62631C67" w14:textId="77777777" w:rsidR="00A76721" w:rsidRDefault="00A76721" w:rsidP="00A7672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7BCEFBAC" w14:textId="573777DA" w:rsidR="00A76721" w:rsidRPr="00A76721" w:rsidRDefault="00A76721" w:rsidP="00A76721">
            <w:pPr>
              <w:pStyle w:val="22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БОУ СОШ №20 ст. Подгорной</w:t>
            </w:r>
          </w:p>
          <w:p w14:paraId="746293A3" w14:textId="77777777" w:rsidR="00A76721" w:rsidRDefault="00A76721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5BD292FA" w14:textId="77777777" w:rsidR="00A76721" w:rsidRDefault="00A76721" w:rsidP="00A76721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391915F1" w14:textId="445CB499" w:rsidR="008874A9" w:rsidRDefault="00A76721" w:rsidP="00A76721">
            <w:pPr>
              <w:jc w:val="center"/>
              <w:rPr>
                <w:rFonts w:ascii="Times New Roman" w:hAnsi="Times New Roman" w:cs="Times New Roman"/>
              </w:rPr>
            </w:pPr>
            <w:r w:rsidRPr="00A76721">
              <w:rPr>
                <w:rFonts w:ascii="Times New Roman" w:hAnsi="Times New Roman" w:cs="Times New Roman"/>
              </w:rPr>
              <w:t>МБОУ СОШ №7</w:t>
            </w:r>
          </w:p>
          <w:p w14:paraId="338921C2" w14:textId="2EE0D097" w:rsidR="008874A9" w:rsidRDefault="008874A9" w:rsidP="008874A9">
            <w:pPr>
              <w:rPr>
                <w:rFonts w:ascii="Times New Roman" w:hAnsi="Times New Roman" w:cs="Times New Roman"/>
              </w:rPr>
            </w:pPr>
          </w:p>
          <w:p w14:paraId="01AF04C7" w14:textId="069ABD10" w:rsidR="008874A9" w:rsidRDefault="008874A9" w:rsidP="0088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2</w:t>
            </w:r>
          </w:p>
          <w:p w14:paraId="7953BAB8" w14:textId="1C2F0F9E" w:rsidR="008874A9" w:rsidRDefault="008874A9" w:rsidP="008874A9">
            <w:pPr>
              <w:rPr>
                <w:rFonts w:ascii="Times New Roman" w:hAnsi="Times New Roman" w:cs="Times New Roman"/>
              </w:rPr>
            </w:pPr>
          </w:p>
          <w:p w14:paraId="5476F418" w14:textId="727F126F" w:rsidR="008874A9" w:rsidRDefault="008874A9" w:rsidP="008874A9">
            <w:pPr>
              <w:rPr>
                <w:rFonts w:ascii="Times New Roman" w:hAnsi="Times New Roman" w:cs="Times New Roman"/>
              </w:rPr>
            </w:pPr>
          </w:p>
          <w:p w14:paraId="0FF324BD" w14:textId="5FCD4C06" w:rsidR="008874A9" w:rsidRDefault="008874A9" w:rsidP="0088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11 пос. Нового</w:t>
            </w:r>
          </w:p>
          <w:p w14:paraId="26A30B8E" w14:textId="77777777" w:rsidR="00A76721" w:rsidRDefault="00A76721" w:rsidP="008874A9">
            <w:pPr>
              <w:rPr>
                <w:rFonts w:ascii="Times New Roman" w:hAnsi="Times New Roman" w:cs="Times New Roman"/>
              </w:rPr>
            </w:pPr>
          </w:p>
          <w:p w14:paraId="61EA6EC0" w14:textId="62117C5F" w:rsidR="008874A9" w:rsidRDefault="008874A9" w:rsidP="0088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13 </w:t>
            </w:r>
            <w:proofErr w:type="spellStart"/>
            <w:r>
              <w:rPr>
                <w:rFonts w:ascii="Times New Roman" w:hAnsi="Times New Roman" w:cs="Times New Roman"/>
              </w:rPr>
              <w:t>ст.Незлобной</w:t>
            </w:r>
            <w:proofErr w:type="spellEnd"/>
          </w:p>
          <w:p w14:paraId="3C2B5DEB" w14:textId="5D35CCAF" w:rsidR="00DA7E83" w:rsidRDefault="008874A9" w:rsidP="0088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1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.Шаумянского</w:t>
            </w:r>
            <w:proofErr w:type="spellEnd"/>
            <w:proofErr w:type="gramEnd"/>
          </w:p>
          <w:p w14:paraId="73FA4FA1" w14:textId="64CDCF91" w:rsidR="00DA7E83" w:rsidRDefault="00DA7E83" w:rsidP="00DA7E83">
            <w:pPr>
              <w:rPr>
                <w:rFonts w:ascii="Times New Roman" w:hAnsi="Times New Roman" w:cs="Times New Roman"/>
              </w:rPr>
            </w:pPr>
          </w:p>
          <w:p w14:paraId="7646CBE6" w14:textId="77777777" w:rsidR="008874A9" w:rsidRDefault="00DA7E83" w:rsidP="00DA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24 </w:t>
            </w:r>
            <w:proofErr w:type="spellStart"/>
            <w:r>
              <w:rPr>
                <w:rFonts w:ascii="Times New Roman" w:hAnsi="Times New Roman" w:cs="Times New Roman"/>
              </w:rPr>
              <w:t>им.И.И.Ве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. Александрийской</w:t>
            </w:r>
          </w:p>
          <w:p w14:paraId="1B44BC4C" w14:textId="77777777" w:rsidR="00A375A4" w:rsidRDefault="00A375A4" w:rsidP="00DA7E83">
            <w:pPr>
              <w:rPr>
                <w:rFonts w:ascii="Times New Roman" w:hAnsi="Times New Roman" w:cs="Times New Roman"/>
              </w:rPr>
            </w:pPr>
          </w:p>
          <w:p w14:paraId="71AAB869" w14:textId="77777777" w:rsidR="00A375A4" w:rsidRDefault="00A375A4" w:rsidP="00DA7E83">
            <w:pPr>
              <w:rPr>
                <w:rFonts w:ascii="Times New Roman" w:hAnsi="Times New Roman" w:cs="Times New Roman"/>
              </w:rPr>
            </w:pPr>
          </w:p>
          <w:p w14:paraId="46A0E616" w14:textId="600CD502" w:rsidR="00A375A4" w:rsidRPr="00DA7E83" w:rsidRDefault="00A375A4" w:rsidP="00DA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СОШ №5</w:t>
            </w:r>
          </w:p>
        </w:tc>
        <w:tc>
          <w:tcPr>
            <w:tcW w:w="1915" w:type="dxa"/>
          </w:tcPr>
          <w:p w14:paraId="126B99D1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4F8A38B" w14:textId="7FA6B624" w:rsidR="00A119F2" w:rsidRPr="00B15B7A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6672" w:type="dxa"/>
          </w:tcPr>
          <w:p w14:paraId="11A6E351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E3403F4" w14:textId="77777777" w:rsidR="00A119F2" w:rsidRDefault="00A375A4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hyperlink r:id="rId28" w:history="1">
              <w:r w:rsidR="002B3E5F" w:rsidRPr="002B3E5F">
                <w:rPr>
                  <w:rStyle w:val="a9"/>
                  <w:b w:val="0"/>
                  <w:sz w:val="24"/>
                  <w:szCs w:val="24"/>
                </w:rPr>
                <w:t>http://georg-school16.ucoz.ru/index/rabota_po_proforientacii_v_shkole/0-177</w:t>
              </w:r>
            </w:hyperlink>
          </w:p>
          <w:p w14:paraId="37EB2AC0" w14:textId="77777777" w:rsidR="007A3FA7" w:rsidRDefault="007A3FA7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A3770C4" w14:textId="77777777" w:rsidR="007A3FA7" w:rsidRDefault="007A3FA7" w:rsidP="007A3F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14:paraId="36373699" w14:textId="166048BA" w:rsidR="007A3FA7" w:rsidRPr="007A3FA7" w:rsidRDefault="00A375A4" w:rsidP="007A3F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hyperlink r:id="rId29" w:history="1">
              <w:r w:rsidR="007A3FA7" w:rsidRPr="007A3FA7">
                <w:rPr>
                  <w:rStyle w:val="a9"/>
                  <w:rFonts w:ascii="Times New Roman" w:eastAsia="Times New Roman" w:hAnsi="Times New Roman" w:cs="Times New Roman"/>
                  <w:bCs/>
                  <w:spacing w:val="1"/>
                  <w:sz w:val="24"/>
                  <w:szCs w:val="24"/>
                </w:rPr>
                <w:t>http://26320-012georg.edusite.ru/magicpage.html?pag</w:t>
              </w:r>
            </w:hyperlink>
            <w:r w:rsidR="007A3FA7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00BEE3D6" w14:textId="76A010E2" w:rsidR="007A3FA7" w:rsidRPr="00A375A4" w:rsidRDefault="007A3FA7" w:rsidP="007A3FA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Calibri" w:eastAsia="Calibri" w:hAnsi="Calibri"/>
                <w:bCs w:val="0"/>
                <w:spacing w:val="0"/>
                <w:sz w:val="24"/>
                <w:szCs w:val="24"/>
                <w:lang w:val="en-US"/>
              </w:rPr>
            </w:pPr>
            <w:r w:rsidRPr="00926828">
              <w:rPr>
                <w:rFonts w:ascii="Calibri" w:eastAsia="Calibri" w:hAnsi="Calibri"/>
                <w:bCs w:val="0"/>
                <w:spacing w:val="0"/>
                <w:sz w:val="24"/>
                <w:szCs w:val="24"/>
                <w:lang w:val="en-US"/>
              </w:rPr>
              <w:t xml:space="preserve">e=383292 </w:t>
            </w:r>
          </w:p>
          <w:p w14:paraId="1D676D4C" w14:textId="77777777" w:rsidR="007A3FA7" w:rsidRPr="00926828" w:rsidRDefault="007A3FA7" w:rsidP="007A3FA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Cs w:val="0"/>
                <w:sz w:val="24"/>
                <w:szCs w:val="24"/>
                <w:lang w:val="en-US"/>
              </w:rPr>
            </w:pPr>
          </w:p>
          <w:p w14:paraId="219B694B" w14:textId="0D140FAE" w:rsidR="007A3FA7" w:rsidRPr="00926828" w:rsidRDefault="00A375A4" w:rsidP="007A3FA7">
            <w:pPr>
              <w:pStyle w:val="22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30" w:history="1">
              <w:r w:rsidR="00A76721" w:rsidRPr="00926828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http://obilnoesosh22.my1.ru/index/proforientacija/0-123</w:t>
              </w:r>
            </w:hyperlink>
          </w:p>
          <w:p w14:paraId="274D5A18" w14:textId="77777777" w:rsidR="00A76721" w:rsidRPr="00926828" w:rsidRDefault="00A76721" w:rsidP="007A3FA7">
            <w:pPr>
              <w:pStyle w:val="22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1099775D" w14:textId="064E80C5" w:rsidR="007A3FA7" w:rsidRPr="00926828" w:rsidRDefault="00A375A4" w:rsidP="007A3FA7">
            <w:pPr>
              <w:pStyle w:val="22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31" w:history="1">
              <w:r w:rsidR="00A76721" w:rsidRPr="00926828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http://26320-024georg.edusite.ru/p94aa1.html</w:t>
              </w:r>
            </w:hyperlink>
            <w:r w:rsidR="007A3FA7" w:rsidRPr="0092682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19CDEE86" w14:textId="77777777" w:rsidR="007A3FA7" w:rsidRPr="00926828" w:rsidRDefault="007A3FA7" w:rsidP="007A3FA7">
            <w:pPr>
              <w:pStyle w:val="22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DA33BFD" w14:textId="152D5839" w:rsidR="007A3FA7" w:rsidRPr="00926828" w:rsidRDefault="00A375A4" w:rsidP="007A3FA7">
            <w:pPr>
              <w:pStyle w:val="22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32" w:history="1">
              <w:r w:rsidR="007A3FA7" w:rsidRPr="00926828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http://podgornaya.my1.ru/index/proforientacija_shkolnikov/0-301</w:t>
              </w:r>
            </w:hyperlink>
            <w:r w:rsidR="007A3FA7" w:rsidRPr="0092682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428C44CC" w14:textId="77777777" w:rsidR="00A76721" w:rsidRPr="00926828" w:rsidRDefault="00A76721" w:rsidP="007A3FA7">
            <w:pPr>
              <w:pStyle w:val="22"/>
              <w:jc w:val="both"/>
              <w:rPr>
                <w:rFonts w:asciiTheme="minorHAnsi" w:eastAsia="Helvetica" w:hAnsiTheme="minorHAnsi" w:cs="Helvetica"/>
                <w:b w:val="0"/>
                <w:bCs w:val="0"/>
                <w:color w:val="2C2D2E"/>
                <w:spacing w:val="0"/>
                <w:sz w:val="20"/>
                <w:szCs w:val="20"/>
                <w:shd w:val="clear" w:color="auto" w:fill="FFFFFF"/>
                <w:lang w:val="en-US"/>
              </w:rPr>
            </w:pPr>
          </w:p>
          <w:p w14:paraId="4A40FE60" w14:textId="74780B80" w:rsidR="007A3FA7" w:rsidRPr="00926828" w:rsidRDefault="00A375A4" w:rsidP="007A3FA7">
            <w:pPr>
              <w:pStyle w:val="22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hyperlink r:id="rId33" w:history="1">
              <w:r w:rsidR="00C03476" w:rsidRPr="00926828">
                <w:rPr>
                  <w:rStyle w:val="a9"/>
                  <w:rFonts w:ascii="Helvetica" w:eastAsia="Helvetica" w:hAnsi="Helvetica" w:cs="Helvetica"/>
                  <w:b w:val="0"/>
                  <w:bCs w:val="0"/>
                  <w:spacing w:val="0"/>
                  <w:sz w:val="20"/>
                  <w:szCs w:val="20"/>
                  <w:shd w:val="clear" w:color="auto" w:fill="FFFFFF"/>
                  <w:lang w:val="en-US"/>
                </w:rPr>
                <w:t>https://school7georgievsk.edusite.ru/mconstr.html?page=/p27aa1.html</w:t>
              </w:r>
            </w:hyperlink>
            <w:r w:rsidR="00C03476" w:rsidRPr="00926828">
              <w:rPr>
                <w:rFonts w:asciiTheme="minorHAnsi" w:eastAsia="Helvetica" w:hAnsiTheme="minorHAnsi" w:cs="Helvetica"/>
                <w:b w:val="0"/>
                <w:bCs w:val="0"/>
                <w:color w:val="2C2D2E"/>
                <w:spacing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7636C42A" w14:textId="77777777" w:rsidR="007A3FA7" w:rsidRDefault="00A375A4" w:rsidP="007A3FA7">
            <w:pPr>
              <w:pStyle w:val="22"/>
              <w:jc w:val="both"/>
              <w:rPr>
                <w:rFonts w:ascii="Calibri" w:hAnsi="Calibri"/>
                <w:b w:val="0"/>
                <w:bCs w:val="0"/>
                <w:color w:val="000000"/>
                <w:spacing w:val="0"/>
                <w:lang w:val="en-US" w:eastAsia="ru-RU"/>
              </w:rPr>
            </w:pPr>
            <w:hyperlink r:id="rId34" w:history="1">
              <w:r w:rsidR="008874A9" w:rsidRPr="00E8317C">
                <w:rPr>
                  <w:rStyle w:val="a9"/>
                  <w:rFonts w:ascii="Calibri" w:hAnsi="Calibri"/>
                  <w:b w:val="0"/>
                  <w:bCs w:val="0"/>
                  <w:spacing w:val="0"/>
                  <w:lang w:val="en-US" w:eastAsia="ru-RU"/>
                </w:rPr>
                <w:t>http://geogimn2.org.ru/images/</w:t>
              </w:r>
              <w:r w:rsidR="008874A9" w:rsidRPr="00E8317C">
                <w:rPr>
                  <w:rStyle w:val="a9"/>
                  <w:rFonts w:ascii="Calibri" w:hAnsi="Calibri"/>
                  <w:b w:val="0"/>
                  <w:bCs w:val="0"/>
                  <w:spacing w:val="0"/>
                  <w:lang w:eastAsia="ru-RU"/>
                </w:rPr>
                <w:t>Шаг</w:t>
              </w:r>
              <w:r w:rsidR="008874A9" w:rsidRPr="00E8317C">
                <w:rPr>
                  <w:rStyle w:val="a9"/>
                  <w:rFonts w:ascii="Calibri" w:hAnsi="Calibri"/>
                  <w:b w:val="0"/>
                  <w:bCs w:val="0"/>
                  <w:spacing w:val="0"/>
                  <w:lang w:val="en-US" w:eastAsia="ru-RU"/>
                </w:rPr>
                <w:t>_</w:t>
              </w:r>
              <w:r w:rsidR="008874A9" w:rsidRPr="00E8317C">
                <w:rPr>
                  <w:rStyle w:val="a9"/>
                  <w:rFonts w:ascii="Calibri" w:hAnsi="Calibri"/>
                  <w:b w:val="0"/>
                  <w:bCs w:val="0"/>
                  <w:spacing w:val="0"/>
                  <w:lang w:eastAsia="ru-RU"/>
                </w:rPr>
                <w:t>в</w:t>
              </w:r>
              <w:r w:rsidR="008874A9" w:rsidRPr="00E8317C">
                <w:rPr>
                  <w:rStyle w:val="a9"/>
                  <w:rFonts w:ascii="Calibri" w:hAnsi="Calibri"/>
                  <w:b w:val="0"/>
                  <w:bCs w:val="0"/>
                  <w:spacing w:val="0"/>
                  <w:lang w:val="en-US" w:eastAsia="ru-RU"/>
                </w:rPr>
                <w:t>_</w:t>
              </w:r>
              <w:r w:rsidR="008874A9" w:rsidRPr="00E8317C">
                <w:rPr>
                  <w:rStyle w:val="a9"/>
                  <w:rFonts w:ascii="Calibri" w:hAnsi="Calibri"/>
                  <w:b w:val="0"/>
                  <w:bCs w:val="0"/>
                  <w:spacing w:val="0"/>
                  <w:lang w:eastAsia="ru-RU"/>
                </w:rPr>
                <w:t>профессию</w:t>
              </w:r>
              <w:r w:rsidR="008874A9" w:rsidRPr="00E8317C">
                <w:rPr>
                  <w:rStyle w:val="a9"/>
                  <w:rFonts w:ascii="Calibri" w:hAnsi="Calibri"/>
                  <w:b w:val="0"/>
                  <w:bCs w:val="0"/>
                  <w:spacing w:val="0"/>
                  <w:lang w:val="en-US" w:eastAsia="ru-RU"/>
                </w:rPr>
                <w:t>_2022-23.pdf</w:t>
              </w:r>
            </w:hyperlink>
            <w:r w:rsidR="008874A9" w:rsidRPr="008874A9">
              <w:rPr>
                <w:rFonts w:ascii="Calibri" w:hAnsi="Calibri"/>
                <w:b w:val="0"/>
                <w:bCs w:val="0"/>
                <w:color w:val="000000"/>
                <w:spacing w:val="0"/>
                <w:lang w:val="en-US" w:eastAsia="ru-RU"/>
              </w:rPr>
              <w:t xml:space="preserve"> </w:t>
            </w:r>
          </w:p>
          <w:p w14:paraId="06305549" w14:textId="77777777" w:rsidR="008874A9" w:rsidRDefault="00A375A4" w:rsidP="007A3FA7">
            <w:pPr>
              <w:pStyle w:val="22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35" w:history="1">
              <w:r w:rsidR="008874A9" w:rsidRPr="00E8317C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http://new11.org.ru/proforientatsiya/1503-plan-raboty-po-organizatsii-proforientatsii-na-2022-2023-uchebnyj-god</w:t>
              </w:r>
            </w:hyperlink>
            <w:r w:rsidR="008874A9" w:rsidRPr="008874A9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8E86F26" w14:textId="77777777" w:rsidR="008874A9" w:rsidRDefault="00A375A4" w:rsidP="007A3FA7">
            <w:pPr>
              <w:pStyle w:val="22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36" w:history="1">
              <w:r w:rsidR="008874A9" w:rsidRPr="008874A9">
                <w:rPr>
                  <w:rStyle w:val="a9"/>
                  <w:b w:val="0"/>
                  <w:bCs w:val="0"/>
                  <w:sz w:val="24"/>
                  <w:szCs w:val="24"/>
                  <w:lang w:val="en-US" w:bidi="ru-RU"/>
                </w:rPr>
                <w:t>http26320-013georg.edusite.rup138aa1.html</w:t>
              </w:r>
            </w:hyperlink>
          </w:p>
          <w:p w14:paraId="1420A45D" w14:textId="77777777" w:rsidR="008874A9" w:rsidRDefault="00A375A4" w:rsidP="007A3FA7">
            <w:pPr>
              <w:pStyle w:val="22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37" w:history="1">
              <w:r w:rsidR="008874A9" w:rsidRPr="00E8317C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http://sch17shaymyan.ucoz.ru/VR/Proforintaciya/22-23/plan-2.pdf</w:t>
              </w:r>
            </w:hyperlink>
            <w:r w:rsidR="008874A9" w:rsidRPr="008874A9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79B689EC" w14:textId="77777777" w:rsidR="00DA7E83" w:rsidRDefault="00A375A4" w:rsidP="007A3FA7">
            <w:pPr>
              <w:pStyle w:val="22"/>
              <w:jc w:val="both"/>
              <w:rPr>
                <w:rStyle w:val="a9"/>
                <w:b w:val="0"/>
                <w:bCs w:val="0"/>
                <w:sz w:val="24"/>
                <w:szCs w:val="24"/>
                <w:lang w:val="en-US"/>
              </w:rPr>
            </w:pPr>
            <w:hyperlink r:id="rId38" w:history="1">
              <w:r w:rsidR="00DA7E83" w:rsidRPr="00DA7E83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http://26320-024georg.edusite.ru/p94aa1.html</w:t>
              </w:r>
            </w:hyperlink>
          </w:p>
          <w:p w14:paraId="3168D62A" w14:textId="77777777" w:rsidR="00A375A4" w:rsidRDefault="00A375A4" w:rsidP="007A3FA7">
            <w:pPr>
              <w:pStyle w:val="22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A6B4968" w14:textId="6D715F7B" w:rsidR="00A375A4" w:rsidRPr="00A375A4" w:rsidRDefault="00A375A4" w:rsidP="007A3FA7">
            <w:pPr>
              <w:pStyle w:val="22"/>
              <w:jc w:val="both"/>
              <w:rPr>
                <w:b w:val="0"/>
                <w:bCs w:val="0"/>
                <w:sz w:val="24"/>
                <w:szCs w:val="24"/>
              </w:rPr>
            </w:pPr>
            <w:hyperlink r:id="rId39" w:history="1">
              <w:r w:rsidRPr="00A375A4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http</w:t>
              </w:r>
              <w:r w:rsidRPr="00A375A4">
                <w:rPr>
                  <w:rStyle w:val="a9"/>
                  <w:b w:val="0"/>
                  <w:bCs w:val="0"/>
                  <w:sz w:val="24"/>
                  <w:szCs w:val="24"/>
                </w:rPr>
                <w:t>://</w:t>
              </w:r>
              <w:proofErr w:type="spellStart"/>
              <w:r w:rsidRPr="00A375A4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sosh</w:t>
              </w:r>
              <w:proofErr w:type="spellEnd"/>
              <w:r w:rsidRPr="00A375A4">
                <w:rPr>
                  <w:rStyle w:val="a9"/>
                  <w:b w:val="0"/>
                  <w:bCs w:val="0"/>
                  <w:sz w:val="24"/>
                  <w:szCs w:val="24"/>
                </w:rPr>
                <w:t>5</w:t>
              </w:r>
              <w:r w:rsidRPr="00A375A4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geo</w:t>
              </w:r>
              <w:r w:rsidRPr="00A375A4">
                <w:rPr>
                  <w:rStyle w:val="a9"/>
                  <w:b w:val="0"/>
                  <w:bCs w:val="0"/>
                  <w:sz w:val="24"/>
                  <w:szCs w:val="24"/>
                </w:rPr>
                <w:t>.</w:t>
              </w:r>
              <w:proofErr w:type="spellStart"/>
              <w:r w:rsidRPr="00A375A4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ru</w:t>
              </w:r>
              <w:proofErr w:type="spellEnd"/>
              <w:r w:rsidRPr="00A375A4">
                <w:rPr>
                  <w:rStyle w:val="a9"/>
                  <w:b w:val="0"/>
                  <w:bCs w:val="0"/>
                  <w:sz w:val="24"/>
                  <w:szCs w:val="24"/>
                </w:rPr>
                <w:t>/?</w:t>
              </w:r>
              <w:r w:rsidRPr="00A375A4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page</w:t>
              </w:r>
              <w:r w:rsidRPr="00A375A4">
                <w:rPr>
                  <w:rStyle w:val="a9"/>
                  <w:b w:val="0"/>
                  <w:bCs w:val="0"/>
                  <w:sz w:val="24"/>
                  <w:szCs w:val="24"/>
                </w:rPr>
                <w:t>_</w:t>
              </w:r>
              <w:r w:rsidRPr="00A375A4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id</w:t>
              </w:r>
              <w:r w:rsidRPr="00A375A4">
                <w:rPr>
                  <w:rStyle w:val="a9"/>
                  <w:b w:val="0"/>
                  <w:bCs w:val="0"/>
                  <w:sz w:val="24"/>
                  <w:szCs w:val="24"/>
                </w:rPr>
                <w:t>=13122</w:t>
              </w:r>
            </w:hyperlink>
          </w:p>
        </w:tc>
        <w:tc>
          <w:tcPr>
            <w:tcW w:w="1923" w:type="dxa"/>
          </w:tcPr>
          <w:p w14:paraId="1F20C5C7" w14:textId="45E0A050" w:rsidR="002B3E5F" w:rsidRDefault="002B3E5F" w:rsidP="002B3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рманова Е.В.</w:t>
            </w:r>
            <w:r w:rsidR="007A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B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7A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</w:t>
            </w:r>
            <w:r w:rsidRPr="002B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14:paraId="69FBAD67" w14:textId="77777777" w:rsidR="007A3FA7" w:rsidRDefault="007A3FA7" w:rsidP="002B3E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844DF" w14:textId="71388145" w:rsidR="007A3FA7" w:rsidRPr="007A3FA7" w:rsidRDefault="009413A1" w:rsidP="007A3FA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12EEE06" w14:textId="612A08E2" w:rsidR="00DA7E83" w:rsidRDefault="00DA7E83" w:rsidP="007A3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И.А., социальный педагог</w:t>
            </w:r>
          </w:p>
          <w:p w14:paraId="07941486" w14:textId="77777777" w:rsidR="007A3FA7" w:rsidRDefault="007A3FA7" w:rsidP="007A3FA7">
            <w:pPr>
              <w:rPr>
                <w:rFonts w:ascii="Times New Roman" w:hAnsi="Times New Roman" w:cs="Times New Roman"/>
              </w:rPr>
            </w:pPr>
          </w:p>
          <w:p w14:paraId="57286B24" w14:textId="0B852298" w:rsidR="00DA7E83" w:rsidRPr="007A3FA7" w:rsidRDefault="00DA7E83" w:rsidP="00DA7E83">
            <w:pPr>
              <w:rPr>
                <w:rFonts w:ascii="Times New Roman" w:hAnsi="Times New Roman" w:cs="Times New Roman"/>
              </w:rPr>
            </w:pPr>
            <w:r w:rsidRPr="007A3FA7">
              <w:rPr>
                <w:rFonts w:ascii="Times New Roman" w:hAnsi="Times New Roman" w:cs="Times New Roman"/>
              </w:rPr>
              <w:t>Панин Е.В.,</w:t>
            </w:r>
          </w:p>
          <w:p w14:paraId="1EDF7356" w14:textId="77126B1D" w:rsidR="00DA7E83" w:rsidRDefault="00DA7E83" w:rsidP="007A3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 психолог </w:t>
            </w:r>
          </w:p>
          <w:p w14:paraId="18A4283B" w14:textId="77777777" w:rsidR="00DA7E83" w:rsidRDefault="00DA7E83" w:rsidP="007A3FA7">
            <w:pPr>
              <w:rPr>
                <w:rFonts w:ascii="Times New Roman" w:hAnsi="Times New Roman" w:cs="Times New Roman"/>
              </w:rPr>
            </w:pPr>
          </w:p>
          <w:p w14:paraId="1908BE18" w14:textId="16A04E10" w:rsidR="007A3FA7" w:rsidRDefault="007A3FA7" w:rsidP="007A3FA7">
            <w:pPr>
              <w:rPr>
                <w:rFonts w:ascii="Times New Roman" w:hAnsi="Times New Roman" w:cs="Times New Roman"/>
              </w:rPr>
            </w:pPr>
            <w:proofErr w:type="spellStart"/>
            <w:r w:rsidRPr="007A3FA7">
              <w:rPr>
                <w:rFonts w:ascii="Times New Roman" w:hAnsi="Times New Roman" w:cs="Times New Roman"/>
              </w:rPr>
              <w:t>Вахтина</w:t>
            </w:r>
            <w:proofErr w:type="spellEnd"/>
            <w:r w:rsidRPr="007A3FA7">
              <w:rPr>
                <w:rFonts w:ascii="Times New Roman" w:hAnsi="Times New Roman" w:cs="Times New Roman"/>
              </w:rPr>
              <w:t xml:space="preserve"> И.И.</w:t>
            </w:r>
            <w:r>
              <w:rPr>
                <w:rFonts w:ascii="Times New Roman" w:hAnsi="Times New Roman" w:cs="Times New Roman"/>
              </w:rPr>
              <w:t>, заместитель директора по ВР</w:t>
            </w:r>
          </w:p>
          <w:p w14:paraId="3DF46597" w14:textId="77777777" w:rsidR="007A3FA7" w:rsidRDefault="007A3FA7" w:rsidP="007A3FA7">
            <w:pPr>
              <w:rPr>
                <w:rFonts w:ascii="Times New Roman" w:hAnsi="Times New Roman" w:cs="Times New Roman"/>
              </w:rPr>
            </w:pPr>
          </w:p>
          <w:p w14:paraId="75970A17" w14:textId="77777777" w:rsidR="007A3FA7" w:rsidRDefault="007A3FA7" w:rsidP="007A3FA7"/>
          <w:p w14:paraId="40D884F7" w14:textId="77777777" w:rsidR="00A76721" w:rsidRDefault="00A76721" w:rsidP="00A76721">
            <w:pPr>
              <w:rPr>
                <w:rFonts w:ascii="Times New Roman" w:hAnsi="Times New Roman" w:cs="Times New Roman"/>
              </w:rPr>
            </w:pPr>
            <w:r w:rsidRPr="00A76721">
              <w:rPr>
                <w:rFonts w:ascii="Times New Roman" w:hAnsi="Times New Roman" w:cs="Times New Roman"/>
              </w:rPr>
              <w:t>Лобач С.Н., заместитель директора по ВР</w:t>
            </w:r>
          </w:p>
          <w:p w14:paraId="2276203B" w14:textId="77777777" w:rsidR="00A76721" w:rsidRDefault="00A76721" w:rsidP="00A76721">
            <w:pPr>
              <w:rPr>
                <w:rFonts w:ascii="Times New Roman" w:hAnsi="Times New Roman" w:cs="Times New Roman"/>
              </w:rPr>
            </w:pPr>
          </w:p>
          <w:p w14:paraId="5A3882F7" w14:textId="7D2FDF03" w:rsidR="00DA7E83" w:rsidRDefault="00DA7E83" w:rsidP="00A76721">
            <w:pPr>
              <w:rPr>
                <w:rFonts w:ascii="Times New Roman" w:hAnsi="Times New Roman" w:cs="Times New Roman"/>
              </w:rPr>
            </w:pPr>
          </w:p>
          <w:p w14:paraId="62A46CF2" w14:textId="7AA2FFB4" w:rsidR="008874A9" w:rsidRDefault="00C03476" w:rsidP="00A76721">
            <w:pPr>
              <w:rPr>
                <w:rFonts w:ascii="Times New Roman" w:hAnsi="Times New Roman" w:cs="Times New Roman"/>
              </w:rPr>
            </w:pPr>
            <w:proofErr w:type="spellStart"/>
            <w:r w:rsidRPr="00C03476">
              <w:rPr>
                <w:rFonts w:ascii="Times New Roman" w:hAnsi="Times New Roman" w:cs="Times New Roman"/>
              </w:rPr>
              <w:t>Клеменищева</w:t>
            </w:r>
            <w:proofErr w:type="spellEnd"/>
            <w:r w:rsidRPr="00C03476">
              <w:rPr>
                <w:rFonts w:ascii="Times New Roman" w:hAnsi="Times New Roman" w:cs="Times New Roman"/>
              </w:rPr>
              <w:t xml:space="preserve"> Н.Н., преподаватель физической культуры</w:t>
            </w:r>
          </w:p>
          <w:p w14:paraId="289BE435" w14:textId="0B3A4F1E" w:rsidR="008874A9" w:rsidRDefault="008874A9" w:rsidP="008874A9">
            <w:pPr>
              <w:rPr>
                <w:rFonts w:ascii="Times New Roman" w:hAnsi="Times New Roman" w:cs="Times New Roman"/>
              </w:rPr>
            </w:pPr>
            <w:r w:rsidRPr="008874A9">
              <w:rPr>
                <w:rFonts w:ascii="Times New Roman" w:hAnsi="Times New Roman" w:cs="Times New Roman"/>
                <w:bCs/>
              </w:rPr>
              <w:t>Семеновская А.И., вожатая</w:t>
            </w:r>
          </w:p>
          <w:p w14:paraId="5F29B64B" w14:textId="3FE1E168" w:rsidR="008874A9" w:rsidRDefault="008874A9" w:rsidP="0088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нко Э.С., вожатая</w:t>
            </w:r>
          </w:p>
          <w:p w14:paraId="2272721A" w14:textId="3E81CB10" w:rsidR="008874A9" w:rsidRDefault="008874A9" w:rsidP="00887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учитель технологии</w:t>
            </w:r>
          </w:p>
          <w:p w14:paraId="06803D0B" w14:textId="5686C0AE" w:rsidR="008874A9" w:rsidRPr="008874A9" w:rsidRDefault="008874A9" w:rsidP="008874A9">
            <w:pPr>
              <w:rPr>
                <w:rFonts w:ascii="Times New Roman" w:hAnsi="Times New Roman" w:cs="Times New Roman"/>
              </w:rPr>
            </w:pPr>
            <w:r w:rsidRPr="008874A9">
              <w:rPr>
                <w:rFonts w:ascii="Times New Roman" w:hAnsi="Times New Roman" w:cs="Times New Roman"/>
              </w:rPr>
              <w:t>Киселева Г.В. заместитель директора по ВР</w:t>
            </w:r>
          </w:p>
          <w:p w14:paraId="3146E2B2" w14:textId="77777777" w:rsidR="00A76721" w:rsidRDefault="00DA7E83" w:rsidP="00DA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хова Т.Е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ВР</w:t>
            </w:r>
          </w:p>
          <w:p w14:paraId="5C10AB15" w14:textId="7121A9FB" w:rsidR="00A375A4" w:rsidRPr="008874A9" w:rsidRDefault="00A375A4" w:rsidP="00DA7E83">
            <w:pPr>
              <w:rPr>
                <w:rFonts w:ascii="Times New Roman" w:hAnsi="Times New Roman" w:cs="Times New Roman"/>
              </w:rPr>
            </w:pPr>
            <w:r w:rsidRPr="00A375A4">
              <w:rPr>
                <w:rFonts w:ascii="Times New Roman" w:hAnsi="Times New Roman" w:cs="Times New Roman"/>
              </w:rPr>
              <w:lastRenderedPageBreak/>
              <w:t xml:space="preserve">Прокуда М.В., </w:t>
            </w:r>
            <w:proofErr w:type="spellStart"/>
            <w:r w:rsidRPr="00A375A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A375A4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4140A3" w14:paraId="6BA910FF" w14:textId="77777777" w:rsidTr="004140A3">
        <w:tc>
          <w:tcPr>
            <w:tcW w:w="823" w:type="dxa"/>
          </w:tcPr>
          <w:p w14:paraId="31F3097A" w14:textId="77777777" w:rsidR="00A119F2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53BF4A89" w14:textId="77777777" w:rsidR="00A119F2" w:rsidRPr="00B15B7A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366" w:type="dxa"/>
            <w:vAlign w:val="bottom"/>
          </w:tcPr>
          <w:p w14:paraId="6C9B52F7" w14:textId="77777777" w:rsidR="00820557" w:rsidRDefault="00A119F2" w:rsidP="00A119F2">
            <w:pPr>
              <w:pStyle w:val="23"/>
              <w:shd w:val="clear" w:color="auto" w:fill="auto"/>
              <w:spacing w:before="0" w:after="0" w:line="240" w:lineRule="auto"/>
              <w:ind w:left="-79"/>
            </w:pPr>
            <w:r>
              <w:t>Доля педагогических сотрудников в раз</w:t>
            </w:r>
            <w:r>
              <w:softHyphen/>
              <w:t>резе образовательных организаций, име</w:t>
            </w:r>
            <w:r>
              <w:softHyphen/>
              <w:t>ющих повышение квалификации по со</w:t>
            </w:r>
            <w:r>
              <w:softHyphen/>
              <w:t xml:space="preserve">провождению профессионального </w:t>
            </w:r>
          </w:p>
          <w:p w14:paraId="1DCACED6" w14:textId="77777777" w:rsidR="00A119F2" w:rsidRDefault="00A119F2" w:rsidP="00A119F2">
            <w:pPr>
              <w:pStyle w:val="23"/>
              <w:shd w:val="clear" w:color="auto" w:fill="auto"/>
              <w:spacing w:before="0" w:after="0" w:line="240" w:lineRule="auto"/>
              <w:ind w:left="-79"/>
            </w:pPr>
            <w:r>
              <w:t>само</w:t>
            </w:r>
            <w:r>
              <w:softHyphen/>
              <w:t>определения обучающихся</w:t>
            </w:r>
          </w:p>
          <w:p w14:paraId="086D9A06" w14:textId="77777777" w:rsidR="00A119F2" w:rsidRDefault="00A119F2" w:rsidP="00A119F2">
            <w:pPr>
              <w:pStyle w:val="23"/>
              <w:shd w:val="clear" w:color="auto" w:fill="auto"/>
              <w:spacing w:before="0" w:after="0" w:line="240" w:lineRule="auto"/>
              <w:ind w:left="-79"/>
            </w:pPr>
          </w:p>
        </w:tc>
        <w:tc>
          <w:tcPr>
            <w:tcW w:w="2177" w:type="dxa"/>
          </w:tcPr>
          <w:p w14:paraId="6FBA8715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</w:p>
          <w:p w14:paraId="61DD2597" w14:textId="77777777" w:rsidR="00A119F2" w:rsidRPr="00EF3DCE" w:rsidRDefault="00A119F2" w:rsidP="00A119F2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  <w:r w:rsidRPr="00EF3DCE">
              <w:rPr>
                <w:b w:val="0"/>
                <w:sz w:val="24"/>
                <w:szCs w:val="24"/>
              </w:rPr>
              <w:t>Количество со</w:t>
            </w:r>
            <w:r w:rsidRPr="00EF3DCE">
              <w:rPr>
                <w:b w:val="0"/>
                <w:sz w:val="24"/>
                <w:szCs w:val="24"/>
              </w:rPr>
              <w:softHyphen/>
              <w:t>трудников, име</w:t>
            </w:r>
            <w:r>
              <w:rPr>
                <w:b w:val="0"/>
                <w:sz w:val="24"/>
                <w:szCs w:val="24"/>
              </w:rPr>
              <w:t>ющих по</w:t>
            </w:r>
            <w:r>
              <w:rPr>
                <w:b w:val="0"/>
                <w:sz w:val="24"/>
                <w:szCs w:val="24"/>
              </w:rPr>
              <w:softHyphen/>
              <w:t>вышение квалификации/к</w:t>
            </w:r>
            <w:r w:rsidRPr="00EF3DCE">
              <w:rPr>
                <w:b w:val="0"/>
                <w:sz w:val="24"/>
                <w:szCs w:val="24"/>
              </w:rPr>
              <w:t>оличество сотрудников, всего</w:t>
            </w:r>
          </w:p>
        </w:tc>
        <w:tc>
          <w:tcPr>
            <w:tcW w:w="1915" w:type="dxa"/>
          </w:tcPr>
          <w:p w14:paraId="7BF80085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7438F961" w14:textId="792F742B" w:rsidR="00A119F2" w:rsidRPr="00B15B7A" w:rsidRDefault="003E32FB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6672" w:type="dxa"/>
          </w:tcPr>
          <w:p w14:paraId="48C4033C" w14:textId="2D971139" w:rsidR="003E32FB" w:rsidRDefault="003E32FB" w:rsidP="001936D5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32FB">
              <w:rPr>
                <w:b w:val="0"/>
              </w:rPr>
              <w:t>2</w:t>
            </w:r>
            <w:r>
              <w:rPr>
                <w:b w:val="0"/>
              </w:rPr>
              <w:t xml:space="preserve">7 </w:t>
            </w:r>
            <w:r>
              <w:rPr>
                <w:b w:val="0"/>
                <w:sz w:val="24"/>
                <w:szCs w:val="24"/>
              </w:rPr>
              <w:t>педагогов-</w:t>
            </w:r>
            <w:r w:rsidR="00150C03">
              <w:rPr>
                <w:b w:val="0"/>
                <w:sz w:val="24"/>
                <w:szCs w:val="24"/>
              </w:rPr>
              <w:t>навигатор</w:t>
            </w:r>
            <w:r>
              <w:rPr>
                <w:b w:val="0"/>
                <w:sz w:val="24"/>
                <w:szCs w:val="24"/>
              </w:rPr>
              <w:t>ов</w:t>
            </w:r>
            <w:r w:rsidR="00150C03">
              <w:rPr>
                <w:b w:val="0"/>
                <w:sz w:val="24"/>
                <w:szCs w:val="24"/>
              </w:rPr>
              <w:t xml:space="preserve"> прошли обучение на платформе «Билет в будущее»</w:t>
            </w:r>
          </w:p>
          <w:p w14:paraId="1FB15F6A" w14:textId="72A61995" w:rsidR="003E32FB" w:rsidRDefault="003E32FB" w:rsidP="003E32FB"/>
          <w:p w14:paraId="69304C2F" w14:textId="2ACB8F0D" w:rsidR="00A119F2" w:rsidRPr="003E32FB" w:rsidRDefault="00A119F2" w:rsidP="003E32FB"/>
        </w:tc>
        <w:tc>
          <w:tcPr>
            <w:tcW w:w="1923" w:type="dxa"/>
          </w:tcPr>
          <w:p w14:paraId="4441D42A" w14:textId="77777777" w:rsidR="003E32FB" w:rsidRPr="003E32FB" w:rsidRDefault="003E32FB" w:rsidP="003E32FB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32FB">
              <w:rPr>
                <w:b w:val="0"/>
                <w:sz w:val="24"/>
                <w:szCs w:val="24"/>
              </w:rPr>
              <w:t>Арутюнян С.С., ведущий специалист отдела воспитательной работы</w:t>
            </w:r>
          </w:p>
          <w:p w14:paraId="2DD8A7C6" w14:textId="668C46A3" w:rsidR="00A119F2" w:rsidRPr="00B15B7A" w:rsidRDefault="00A119F2" w:rsidP="00A119F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140A3" w14:paraId="6E73C846" w14:textId="77777777" w:rsidTr="004140A3">
        <w:tc>
          <w:tcPr>
            <w:tcW w:w="823" w:type="dxa"/>
          </w:tcPr>
          <w:p w14:paraId="4FFDFE12" w14:textId="77777777" w:rsidR="00A119F2" w:rsidRPr="00B15B7A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366" w:type="dxa"/>
            <w:vAlign w:val="bottom"/>
          </w:tcPr>
          <w:p w14:paraId="5E08E70F" w14:textId="77777777" w:rsidR="00A119F2" w:rsidRDefault="00A119F2" w:rsidP="00A119F2">
            <w:pPr>
              <w:pStyle w:val="23"/>
              <w:shd w:val="clear" w:color="auto" w:fill="auto"/>
              <w:spacing w:before="0" w:after="0" w:line="240" w:lineRule="auto"/>
              <w:ind w:left="-77"/>
            </w:pPr>
            <w:r>
              <w:t xml:space="preserve">Участие в конкурсе лучших практик профессионального самоопределения </w:t>
            </w:r>
          </w:p>
          <w:p w14:paraId="16950138" w14:textId="77777777" w:rsidR="00A119F2" w:rsidRDefault="00A119F2" w:rsidP="00A119F2">
            <w:pPr>
              <w:pStyle w:val="23"/>
              <w:shd w:val="clear" w:color="auto" w:fill="auto"/>
              <w:spacing w:before="0" w:after="0" w:line="240" w:lineRule="auto"/>
              <w:ind w:left="-77"/>
            </w:pPr>
          </w:p>
        </w:tc>
        <w:tc>
          <w:tcPr>
            <w:tcW w:w="2177" w:type="dxa"/>
          </w:tcPr>
          <w:p w14:paraId="6D5C81DB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</w:p>
          <w:p w14:paraId="10EE9776" w14:textId="77777777" w:rsidR="00A119F2" w:rsidRPr="00B15B7A" w:rsidRDefault="00A119F2" w:rsidP="00A119F2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 участия</w:t>
            </w:r>
          </w:p>
        </w:tc>
        <w:tc>
          <w:tcPr>
            <w:tcW w:w="1915" w:type="dxa"/>
          </w:tcPr>
          <w:p w14:paraId="2C3548BC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133416FC" w14:textId="01A5BBB2" w:rsidR="00A119F2" w:rsidRPr="00B15B7A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9B0C85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6672" w:type="dxa"/>
          </w:tcPr>
          <w:p w14:paraId="6FFBCD23" w14:textId="4E1E54D5" w:rsidR="00A119F2" w:rsidRDefault="00A119F2" w:rsidP="009B0C8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29F9ABA1" w14:textId="3D4F6423" w:rsidR="00A119F2" w:rsidRPr="00B15B7A" w:rsidRDefault="003E32FB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1D555A3E" w14:textId="03112A69" w:rsidR="00A119F2" w:rsidRPr="00B15B7A" w:rsidRDefault="006744DD" w:rsidP="00A119F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140A3" w14:paraId="2FB8F3C4" w14:textId="77777777" w:rsidTr="004140A3">
        <w:tc>
          <w:tcPr>
            <w:tcW w:w="823" w:type="dxa"/>
          </w:tcPr>
          <w:p w14:paraId="6AD717C5" w14:textId="77777777" w:rsidR="00A119F2" w:rsidRPr="00B15B7A" w:rsidRDefault="00A119F2" w:rsidP="00A5067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366" w:type="dxa"/>
          </w:tcPr>
          <w:p w14:paraId="58B7C199" w14:textId="5D3246B8" w:rsidR="00C82B66" w:rsidRDefault="00236FAC" w:rsidP="00A119F2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 обучающихся 6</w:t>
            </w:r>
            <w:r w:rsidR="00A119F2" w:rsidRPr="00EF3DCE">
              <w:rPr>
                <w:b w:val="0"/>
                <w:sz w:val="24"/>
                <w:szCs w:val="24"/>
              </w:rPr>
              <w:t>-11-х классов, охва</w:t>
            </w:r>
            <w:r w:rsidR="00A119F2" w:rsidRPr="00EF3DCE">
              <w:rPr>
                <w:b w:val="0"/>
                <w:sz w:val="24"/>
                <w:szCs w:val="24"/>
              </w:rPr>
              <w:softHyphen/>
              <w:t xml:space="preserve">ченных </w:t>
            </w:r>
            <w:proofErr w:type="spellStart"/>
            <w:r w:rsidR="00A119F2" w:rsidRPr="00EF3DCE">
              <w:rPr>
                <w:b w:val="0"/>
                <w:sz w:val="24"/>
                <w:szCs w:val="24"/>
              </w:rPr>
              <w:t>профориентационными</w:t>
            </w:r>
            <w:proofErr w:type="spellEnd"/>
            <w:r w:rsidR="00A119F2" w:rsidRPr="00EF3DCE">
              <w:rPr>
                <w:b w:val="0"/>
                <w:sz w:val="24"/>
                <w:szCs w:val="24"/>
              </w:rPr>
              <w:t xml:space="preserve"> </w:t>
            </w:r>
          </w:p>
          <w:p w14:paraId="1C8AED1D" w14:textId="77777777" w:rsidR="00A119F2" w:rsidRPr="00EF3DCE" w:rsidRDefault="00A119F2" w:rsidP="00A119F2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EF3DCE">
              <w:rPr>
                <w:b w:val="0"/>
                <w:sz w:val="24"/>
                <w:szCs w:val="24"/>
              </w:rPr>
              <w:t>меро</w:t>
            </w:r>
            <w:r w:rsidRPr="00EF3DCE">
              <w:rPr>
                <w:b w:val="0"/>
                <w:sz w:val="24"/>
                <w:szCs w:val="24"/>
              </w:rPr>
              <w:softHyphen/>
              <w:t>приятиями</w:t>
            </w:r>
            <w:r w:rsidR="00DE37BF">
              <w:rPr>
                <w:b w:val="0"/>
                <w:sz w:val="24"/>
                <w:szCs w:val="24"/>
              </w:rPr>
              <w:t>,</w:t>
            </w:r>
            <w:r w:rsidRPr="00EF3DCE">
              <w:rPr>
                <w:b w:val="0"/>
                <w:sz w:val="24"/>
                <w:szCs w:val="24"/>
              </w:rPr>
              <w:t xml:space="preserve"> в разрезе общеобразователь</w:t>
            </w:r>
            <w:r w:rsidRPr="00EF3DCE">
              <w:rPr>
                <w:b w:val="0"/>
                <w:sz w:val="24"/>
                <w:szCs w:val="24"/>
              </w:rPr>
              <w:softHyphen/>
              <w:t>ных организаций</w:t>
            </w:r>
          </w:p>
        </w:tc>
        <w:tc>
          <w:tcPr>
            <w:tcW w:w="2177" w:type="dxa"/>
          </w:tcPr>
          <w:p w14:paraId="18B745E8" w14:textId="77777777" w:rsidR="00A119F2" w:rsidRPr="00EF3DCE" w:rsidRDefault="00A119F2" w:rsidP="00A119F2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  <w:r w:rsidRPr="00EF3DCE">
              <w:rPr>
                <w:b w:val="0"/>
                <w:sz w:val="24"/>
                <w:szCs w:val="24"/>
              </w:rPr>
              <w:t>Количество обучающих</w:t>
            </w:r>
            <w:r w:rsidRPr="00EF3DCE">
              <w:rPr>
                <w:b w:val="0"/>
                <w:sz w:val="24"/>
                <w:szCs w:val="24"/>
              </w:rPr>
              <w:softHyphen/>
              <w:t>ся, охваченных профори</w:t>
            </w:r>
            <w:r w:rsidRPr="00EF3DCE">
              <w:rPr>
                <w:b w:val="0"/>
                <w:sz w:val="24"/>
                <w:szCs w:val="24"/>
              </w:rPr>
              <w:softHyphen/>
              <w:t>ентационными мероприя</w:t>
            </w:r>
            <w:r w:rsidRPr="00EF3DCE">
              <w:rPr>
                <w:b w:val="0"/>
                <w:sz w:val="24"/>
                <w:szCs w:val="24"/>
              </w:rPr>
              <w:softHyphen/>
              <w:t>тиями/Общее количество обучающихся</w:t>
            </w:r>
          </w:p>
        </w:tc>
        <w:tc>
          <w:tcPr>
            <w:tcW w:w="1915" w:type="dxa"/>
          </w:tcPr>
          <w:p w14:paraId="4A019CFD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401D5AD" w14:textId="297EE795" w:rsidR="00A119F2" w:rsidRPr="00B15B7A" w:rsidRDefault="007B2ECF" w:rsidP="009B0C85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80/17408</w:t>
            </w:r>
          </w:p>
        </w:tc>
        <w:tc>
          <w:tcPr>
            <w:tcW w:w="6672" w:type="dxa"/>
          </w:tcPr>
          <w:p w14:paraId="456F0E23" w14:textId="049ED2AF" w:rsidR="00A119F2" w:rsidRDefault="00A119F2" w:rsidP="001936D5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43324">
              <w:rPr>
                <w:b w:val="0"/>
                <w:sz w:val="24"/>
                <w:szCs w:val="24"/>
              </w:rPr>
              <w:t xml:space="preserve">Аналитическая справка </w:t>
            </w:r>
            <w:r w:rsidR="004140A3">
              <w:rPr>
                <w:b w:val="0"/>
                <w:sz w:val="24"/>
                <w:szCs w:val="24"/>
              </w:rPr>
              <w:t>№2</w:t>
            </w:r>
          </w:p>
          <w:p w14:paraId="507E28B5" w14:textId="41B2261A" w:rsidR="001936D5" w:rsidRPr="00443324" w:rsidRDefault="001936D5" w:rsidP="001936D5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C0542D0" w14:textId="77777777" w:rsidR="004140A3" w:rsidRPr="004140A3" w:rsidRDefault="004140A3" w:rsidP="004140A3">
            <w:pPr>
              <w:pStyle w:val="22"/>
              <w:rPr>
                <w:b w:val="0"/>
                <w:sz w:val="24"/>
                <w:szCs w:val="24"/>
              </w:rPr>
            </w:pPr>
            <w:r w:rsidRPr="004140A3">
              <w:rPr>
                <w:b w:val="0"/>
                <w:sz w:val="24"/>
                <w:szCs w:val="24"/>
              </w:rPr>
              <w:t>Арутюнян С.С., ведущий специалист отдела воспитательной работы</w:t>
            </w:r>
          </w:p>
          <w:p w14:paraId="7FD1D3D8" w14:textId="63C5208C" w:rsidR="00A119F2" w:rsidRPr="00B15B7A" w:rsidRDefault="00A119F2" w:rsidP="00A119F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140A3" w14:paraId="62014D23" w14:textId="77777777" w:rsidTr="004140A3">
        <w:tc>
          <w:tcPr>
            <w:tcW w:w="823" w:type="dxa"/>
          </w:tcPr>
          <w:p w14:paraId="656C7F24" w14:textId="77777777" w:rsidR="00A119F2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0E567939" w14:textId="77777777" w:rsidR="00A119F2" w:rsidRPr="00B15B7A" w:rsidRDefault="00A119F2" w:rsidP="00A119F2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2366" w:type="dxa"/>
          </w:tcPr>
          <w:p w14:paraId="26753DD3" w14:textId="77777777" w:rsidR="00A119F2" w:rsidRPr="00443324" w:rsidRDefault="00A119F2" w:rsidP="00A119F2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443324">
              <w:rPr>
                <w:b w:val="0"/>
                <w:sz w:val="24"/>
                <w:szCs w:val="24"/>
              </w:rPr>
              <w:t>Количество обучающихся 6-11 классов, имеющих индивидуальный образова</w:t>
            </w:r>
            <w:r w:rsidRPr="00443324">
              <w:rPr>
                <w:b w:val="0"/>
                <w:sz w:val="24"/>
                <w:szCs w:val="24"/>
              </w:rPr>
              <w:softHyphen/>
              <w:t>тельный маршрут по профессиональному самоопределению</w:t>
            </w:r>
          </w:p>
        </w:tc>
        <w:tc>
          <w:tcPr>
            <w:tcW w:w="2177" w:type="dxa"/>
          </w:tcPr>
          <w:p w14:paraId="7AD19161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  <w:r w:rsidRPr="00443324">
              <w:rPr>
                <w:b w:val="0"/>
                <w:sz w:val="24"/>
                <w:szCs w:val="24"/>
              </w:rPr>
              <w:t>К</w:t>
            </w:r>
            <w:r w:rsidRPr="00443324">
              <w:rPr>
                <w:b w:val="0"/>
                <w:vertAlign w:val="subscript"/>
              </w:rPr>
              <w:t>ДП</w:t>
            </w:r>
            <w:r w:rsidRPr="00443324">
              <w:rPr>
                <w:b w:val="0"/>
                <w:sz w:val="24"/>
                <w:szCs w:val="24"/>
              </w:rPr>
              <w:t xml:space="preserve"> / К * 100, </w:t>
            </w:r>
          </w:p>
          <w:p w14:paraId="54C32C40" w14:textId="77777777" w:rsidR="00A119F2" w:rsidRPr="00443324" w:rsidRDefault="00A119F2" w:rsidP="00A119F2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  <w:r w:rsidRPr="00443324">
              <w:rPr>
                <w:b w:val="0"/>
                <w:sz w:val="24"/>
                <w:szCs w:val="24"/>
              </w:rPr>
              <w:t xml:space="preserve">где </w:t>
            </w:r>
            <w:proofErr w:type="spellStart"/>
            <w:r w:rsidRPr="00443324">
              <w:rPr>
                <w:rStyle w:val="a6"/>
                <w:b w:val="0"/>
              </w:rPr>
              <w:t>К</w:t>
            </w:r>
            <w:r w:rsidRPr="00443324">
              <w:rPr>
                <w:rStyle w:val="a6"/>
                <w:b w:val="0"/>
                <w:sz w:val="22"/>
                <w:szCs w:val="22"/>
                <w:vertAlign w:val="subscript"/>
              </w:rPr>
              <w:t>дп</w:t>
            </w:r>
            <w:proofErr w:type="spellEnd"/>
            <w:r w:rsidRPr="00443324">
              <w:rPr>
                <w:b w:val="0"/>
                <w:sz w:val="24"/>
                <w:szCs w:val="24"/>
              </w:rPr>
              <w:t xml:space="preserve"> - количество обу</w:t>
            </w:r>
            <w:r w:rsidRPr="00443324">
              <w:rPr>
                <w:b w:val="0"/>
                <w:sz w:val="24"/>
                <w:szCs w:val="24"/>
              </w:rPr>
              <w:softHyphen/>
              <w:t>чающихся общеобразова</w:t>
            </w:r>
            <w:r w:rsidRPr="00443324">
              <w:rPr>
                <w:b w:val="0"/>
                <w:sz w:val="24"/>
                <w:szCs w:val="24"/>
              </w:rPr>
              <w:softHyphen/>
              <w:t>тельных организаций, имеющих ИОМ, К - об</w:t>
            </w:r>
            <w:r w:rsidRPr="00443324">
              <w:rPr>
                <w:b w:val="0"/>
                <w:sz w:val="24"/>
                <w:szCs w:val="24"/>
              </w:rPr>
              <w:softHyphen/>
              <w:t>щее количество обучаю</w:t>
            </w:r>
            <w:r w:rsidRPr="00443324">
              <w:rPr>
                <w:b w:val="0"/>
                <w:sz w:val="24"/>
                <w:szCs w:val="24"/>
              </w:rPr>
              <w:softHyphen/>
              <w:t>щихся 6-11 классов обще</w:t>
            </w:r>
            <w:r w:rsidRPr="00443324">
              <w:rPr>
                <w:b w:val="0"/>
                <w:sz w:val="24"/>
                <w:szCs w:val="24"/>
              </w:rPr>
              <w:softHyphen/>
              <w:t>образовательных органи</w:t>
            </w:r>
            <w:r w:rsidRPr="00443324">
              <w:rPr>
                <w:b w:val="0"/>
                <w:sz w:val="24"/>
                <w:szCs w:val="24"/>
              </w:rPr>
              <w:softHyphen/>
              <w:t>заций</w:t>
            </w:r>
          </w:p>
        </w:tc>
        <w:tc>
          <w:tcPr>
            <w:tcW w:w="1915" w:type="dxa"/>
          </w:tcPr>
          <w:p w14:paraId="5E857062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0355756" w14:textId="6BA0F0F8" w:rsidR="00A119F2" w:rsidRDefault="007B2ECF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5/</w:t>
            </w:r>
            <w:r w:rsidR="00236FAC">
              <w:rPr>
                <w:b w:val="0"/>
                <w:sz w:val="24"/>
                <w:szCs w:val="24"/>
              </w:rPr>
              <w:t>17408</w:t>
            </w:r>
          </w:p>
          <w:p w14:paraId="5964621F" w14:textId="77777777" w:rsidR="00DE37BF" w:rsidRPr="00B15B7A" w:rsidRDefault="00DE37BF" w:rsidP="008F19F7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672" w:type="dxa"/>
          </w:tcPr>
          <w:p w14:paraId="7B151DF8" w14:textId="77777777" w:rsidR="00A119F2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742BA3B5" w14:textId="18495401" w:rsidR="00A119F2" w:rsidRPr="00B15B7A" w:rsidRDefault="00A119F2" w:rsidP="00A119F2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1C8D827" w14:textId="77777777" w:rsidR="006142EF" w:rsidRPr="006142EF" w:rsidRDefault="006142EF" w:rsidP="006142EF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142EF">
              <w:rPr>
                <w:b w:val="0"/>
                <w:sz w:val="24"/>
                <w:szCs w:val="24"/>
              </w:rPr>
              <w:t>Арутюнян С.С., ведущий специалист отдела воспитательной работы</w:t>
            </w:r>
          </w:p>
          <w:p w14:paraId="4B89013D" w14:textId="28BEA076" w:rsidR="00A119F2" w:rsidRPr="00B15B7A" w:rsidRDefault="00A119F2" w:rsidP="006142EF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E653ED" w14:paraId="5CFF7827" w14:textId="77777777" w:rsidTr="004140A3">
        <w:tc>
          <w:tcPr>
            <w:tcW w:w="823" w:type="dxa"/>
          </w:tcPr>
          <w:p w14:paraId="66F91898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7D317A19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2366" w:type="dxa"/>
          </w:tcPr>
          <w:p w14:paraId="6E260D16" w14:textId="77777777" w:rsidR="00E653ED" w:rsidRPr="00F407DF" w:rsidRDefault="00E653ED" w:rsidP="00E653ED">
            <w:pPr>
              <w:pStyle w:val="Default"/>
            </w:pPr>
            <w:r w:rsidRPr="00F407DF">
              <w:t xml:space="preserve">Количество обучающихся </w:t>
            </w:r>
            <w:r>
              <w:t>обще</w:t>
            </w:r>
            <w:r w:rsidRPr="00F407DF">
              <w:t>образовательн</w:t>
            </w:r>
            <w:r>
              <w:t>ых</w:t>
            </w:r>
            <w:r w:rsidRPr="00F407DF">
              <w:t xml:space="preserve"> организаций, охваченных дополнительными общеразвивающими программами по направлениям: </w:t>
            </w:r>
          </w:p>
          <w:p w14:paraId="44D0F682" w14:textId="77777777" w:rsidR="00E653ED" w:rsidRPr="00F407DF" w:rsidRDefault="00E653ED" w:rsidP="00E653ED">
            <w:pPr>
              <w:pStyle w:val="Default"/>
            </w:pPr>
            <w:r>
              <w:t xml:space="preserve">- </w:t>
            </w:r>
            <w:r w:rsidRPr="00F407DF">
              <w:t>научно-техническое</w:t>
            </w:r>
            <w:r>
              <w:t>;</w:t>
            </w:r>
            <w:r w:rsidRPr="00F407DF">
              <w:t xml:space="preserve"> </w:t>
            </w:r>
          </w:p>
          <w:p w14:paraId="1F8DBA43" w14:textId="77777777" w:rsidR="00E653ED" w:rsidRPr="00F407DF" w:rsidRDefault="00E653ED" w:rsidP="00E653ED">
            <w:pPr>
              <w:pStyle w:val="Default"/>
            </w:pPr>
            <w:r>
              <w:t xml:space="preserve">- </w:t>
            </w:r>
            <w:r w:rsidRPr="00F407DF">
              <w:t>естественнонаучное</w:t>
            </w:r>
            <w:r>
              <w:t>;</w:t>
            </w:r>
            <w:r w:rsidRPr="00F407DF">
              <w:t xml:space="preserve"> </w:t>
            </w:r>
          </w:p>
          <w:p w14:paraId="1B2F586F" w14:textId="77777777" w:rsidR="00E653ED" w:rsidRPr="00F407DF" w:rsidRDefault="00E653ED" w:rsidP="00E653ED">
            <w:pPr>
              <w:pStyle w:val="Default"/>
            </w:pPr>
            <w:r>
              <w:t xml:space="preserve">- </w:t>
            </w:r>
            <w:r w:rsidRPr="00F407DF">
              <w:t>художественное</w:t>
            </w:r>
            <w:r>
              <w:t>;</w:t>
            </w:r>
          </w:p>
          <w:p w14:paraId="026067BB" w14:textId="77777777" w:rsidR="00E653ED" w:rsidRPr="00F407DF" w:rsidRDefault="00E653ED" w:rsidP="00E653ED">
            <w:pPr>
              <w:pStyle w:val="Default"/>
            </w:pPr>
            <w:r>
              <w:t xml:space="preserve">- </w:t>
            </w:r>
            <w:r w:rsidRPr="00F407DF">
              <w:t>физкультурно-спортивное</w:t>
            </w:r>
            <w:r>
              <w:t>;</w:t>
            </w:r>
            <w:r w:rsidRPr="00F407DF">
              <w:t xml:space="preserve"> </w:t>
            </w:r>
          </w:p>
          <w:p w14:paraId="47781666" w14:textId="77777777" w:rsidR="00E653ED" w:rsidRPr="00F407DF" w:rsidRDefault="00E653ED" w:rsidP="00E653ED">
            <w:pPr>
              <w:pStyle w:val="Default"/>
            </w:pPr>
            <w:r>
              <w:t xml:space="preserve"> -</w:t>
            </w:r>
            <w:r w:rsidRPr="00F407DF">
              <w:t>социально-педагогическое</w:t>
            </w:r>
            <w:r>
              <w:t>;</w:t>
            </w:r>
            <w:r w:rsidRPr="00F407DF">
              <w:t xml:space="preserve"> </w:t>
            </w:r>
          </w:p>
          <w:p w14:paraId="65001A00" w14:textId="77777777" w:rsidR="00E653ED" w:rsidRPr="00443324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07DF">
              <w:rPr>
                <w:b w:val="0"/>
                <w:sz w:val="24"/>
                <w:szCs w:val="24"/>
              </w:rPr>
              <w:t>туристско-краеведческ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14:paraId="4FF265C3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</w:p>
          <w:p w14:paraId="2136DC08" w14:textId="77777777" w:rsidR="00E653ED" w:rsidRPr="00443324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  <w:r w:rsidRPr="00EF3DCE">
              <w:rPr>
                <w:b w:val="0"/>
                <w:sz w:val="24"/>
                <w:szCs w:val="24"/>
              </w:rPr>
              <w:t>Количество обучающих</w:t>
            </w:r>
            <w:r w:rsidRPr="00EF3DCE">
              <w:rPr>
                <w:b w:val="0"/>
                <w:sz w:val="24"/>
                <w:szCs w:val="24"/>
              </w:rPr>
              <w:softHyphen/>
              <w:t>ся</w:t>
            </w:r>
            <w:r>
              <w:rPr>
                <w:b w:val="0"/>
                <w:sz w:val="24"/>
                <w:szCs w:val="24"/>
              </w:rPr>
              <w:t xml:space="preserve"> по направлениям/общее количество обучающихся </w:t>
            </w:r>
          </w:p>
        </w:tc>
        <w:tc>
          <w:tcPr>
            <w:tcW w:w="1915" w:type="dxa"/>
          </w:tcPr>
          <w:p w14:paraId="561ABBF2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</w:p>
          <w:p w14:paraId="5AA9261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</w:p>
          <w:p w14:paraId="4E5CCB4D" w14:textId="48F696EB" w:rsidR="00E653ED" w:rsidRDefault="001358A6" w:rsidP="00D157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1</w:t>
            </w:r>
            <w:r w:rsidR="00D15733">
              <w:rPr>
                <w:b w:val="0"/>
                <w:sz w:val="24"/>
                <w:szCs w:val="24"/>
              </w:rPr>
              <w:t>6</w:t>
            </w:r>
            <w:r w:rsidR="00E653ED">
              <w:rPr>
                <w:b w:val="0"/>
                <w:sz w:val="24"/>
                <w:szCs w:val="24"/>
              </w:rPr>
              <w:t>25/</w:t>
            </w:r>
            <w:r>
              <w:rPr>
                <w:b w:val="0"/>
                <w:sz w:val="24"/>
                <w:szCs w:val="24"/>
              </w:rPr>
              <w:t>5680</w:t>
            </w:r>
          </w:p>
          <w:p w14:paraId="58F0183F" w14:textId="48AF59C8" w:rsidR="00E653ED" w:rsidRDefault="001358A6" w:rsidP="00E653ED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="00E653ED">
              <w:rPr>
                <w:b w:val="0"/>
                <w:sz w:val="24"/>
                <w:szCs w:val="24"/>
              </w:rPr>
              <w:t>53/</w:t>
            </w:r>
            <w:r>
              <w:rPr>
                <w:b w:val="0"/>
                <w:sz w:val="24"/>
                <w:szCs w:val="24"/>
              </w:rPr>
              <w:t>5680</w:t>
            </w:r>
          </w:p>
          <w:p w14:paraId="0DDF0979" w14:textId="6E85F8F9" w:rsidR="00E653ED" w:rsidRDefault="001358A6" w:rsidP="00E653ED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142EF">
              <w:rPr>
                <w:b w:val="0"/>
                <w:sz w:val="24"/>
                <w:szCs w:val="24"/>
              </w:rPr>
              <w:t>641</w:t>
            </w:r>
            <w:r w:rsidR="00E653ED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5680</w:t>
            </w:r>
          </w:p>
          <w:p w14:paraId="407B1F9A" w14:textId="69EAC3A4" w:rsidR="00E653ED" w:rsidRDefault="001358A6" w:rsidP="00E653ED">
            <w:pPr>
              <w:pStyle w:val="22"/>
              <w:shd w:val="clear" w:color="auto" w:fill="auto"/>
              <w:spacing w:before="0" w:after="0" w:line="240" w:lineRule="auto"/>
              <w:ind w:left="-12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653ED">
              <w:rPr>
                <w:b w:val="0"/>
                <w:sz w:val="24"/>
                <w:szCs w:val="24"/>
              </w:rPr>
              <w:t>156/</w:t>
            </w:r>
            <w:r>
              <w:rPr>
                <w:b w:val="0"/>
                <w:sz w:val="24"/>
                <w:szCs w:val="24"/>
              </w:rPr>
              <w:t>5680</w:t>
            </w:r>
          </w:p>
          <w:p w14:paraId="1B439F29" w14:textId="77777777" w:rsidR="00E653ED" w:rsidRDefault="001358A6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86/5680</w:t>
            </w:r>
          </w:p>
          <w:p w14:paraId="6CD9D5AE" w14:textId="7F2FDE03" w:rsidR="006142EF" w:rsidRDefault="006142EF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7/5680</w:t>
            </w:r>
          </w:p>
        </w:tc>
        <w:tc>
          <w:tcPr>
            <w:tcW w:w="6672" w:type="dxa"/>
          </w:tcPr>
          <w:p w14:paraId="264A15C3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33198DC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0C1DA2F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7DC01A3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5E379C69" w14:textId="3747C2E9" w:rsidR="00E653ED" w:rsidRDefault="001358A6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 №3</w:t>
            </w:r>
          </w:p>
          <w:p w14:paraId="236D107E" w14:textId="2203A610" w:rsidR="00E653ED" w:rsidRDefault="00236FAC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2A1E7583" w14:textId="14BF53C2" w:rsidR="00D15733" w:rsidRDefault="00D15733" w:rsidP="00D157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79B774D6" w14:textId="1513656B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4724D4A" w14:textId="77777777" w:rsidR="001358A6" w:rsidRPr="001358A6" w:rsidRDefault="001358A6" w:rsidP="001358A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1358A6">
              <w:rPr>
                <w:b w:val="0"/>
                <w:sz w:val="24"/>
                <w:szCs w:val="24"/>
              </w:rPr>
              <w:t>Арутюнян С.С., ведущий специалист отдела воспитательной работы</w:t>
            </w:r>
          </w:p>
          <w:p w14:paraId="37CA0A72" w14:textId="0D7D1726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653ED" w14:paraId="21FD9C86" w14:textId="77777777" w:rsidTr="00A119F2">
        <w:tc>
          <w:tcPr>
            <w:tcW w:w="15876" w:type="dxa"/>
            <w:gridSpan w:val="6"/>
          </w:tcPr>
          <w:p w14:paraId="4FB1479C" w14:textId="77777777" w:rsidR="00E653ED" w:rsidRPr="00C74BB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8"/>
                <w:szCs w:val="18"/>
              </w:rPr>
            </w:pPr>
          </w:p>
          <w:p w14:paraId="5F15048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443324">
              <w:rPr>
                <w:rStyle w:val="a5"/>
                <w:b/>
              </w:rPr>
              <w:t xml:space="preserve">3. Учет обучающихся, выбравших для сдачи государственной итоговой аттестации по образовательным программам </w:t>
            </w:r>
          </w:p>
          <w:p w14:paraId="445BE5F1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443324">
              <w:rPr>
                <w:rStyle w:val="a5"/>
                <w:b/>
              </w:rPr>
              <w:t xml:space="preserve">среднего общего образования учебные предметы, </w:t>
            </w:r>
            <w:proofErr w:type="spellStart"/>
            <w:r w:rsidRPr="00443324">
              <w:rPr>
                <w:rStyle w:val="a5"/>
                <w:b/>
              </w:rPr>
              <w:t>изучавшиеся</w:t>
            </w:r>
            <w:proofErr w:type="spellEnd"/>
            <w:r w:rsidRPr="00443324">
              <w:rPr>
                <w:rStyle w:val="a5"/>
                <w:b/>
              </w:rPr>
              <w:t xml:space="preserve"> на углубленном уровне</w:t>
            </w:r>
          </w:p>
          <w:p w14:paraId="14913727" w14:textId="77777777" w:rsidR="00E653ED" w:rsidRPr="00C74BB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8"/>
                <w:szCs w:val="18"/>
              </w:rPr>
            </w:pPr>
          </w:p>
        </w:tc>
      </w:tr>
      <w:tr w:rsidR="00E653ED" w14:paraId="1891B888" w14:textId="77777777" w:rsidTr="004140A3">
        <w:tc>
          <w:tcPr>
            <w:tcW w:w="823" w:type="dxa"/>
          </w:tcPr>
          <w:p w14:paraId="196A93DA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28B6DD80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366" w:type="dxa"/>
          </w:tcPr>
          <w:p w14:paraId="0A5C4009" w14:textId="77777777" w:rsidR="00E653ED" w:rsidRPr="00443324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443324">
              <w:rPr>
                <w:b w:val="0"/>
                <w:sz w:val="24"/>
                <w:szCs w:val="24"/>
              </w:rPr>
              <w:t>Доля обучающихся в разрезе общеобра</w:t>
            </w:r>
            <w:r w:rsidRPr="00443324">
              <w:rPr>
                <w:b w:val="0"/>
                <w:sz w:val="24"/>
                <w:szCs w:val="24"/>
              </w:rPr>
              <w:softHyphen/>
              <w:t>зовательных организаций, выбравших для сдачи ЕГЭ предметы в соответствии с профилем класса</w:t>
            </w:r>
          </w:p>
        </w:tc>
        <w:tc>
          <w:tcPr>
            <w:tcW w:w="2177" w:type="dxa"/>
          </w:tcPr>
          <w:p w14:paraId="10114628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109"/>
              <w:rPr>
                <w:b w:val="0"/>
                <w:sz w:val="24"/>
                <w:szCs w:val="24"/>
              </w:rPr>
            </w:pPr>
            <w:r w:rsidRPr="00443324">
              <w:rPr>
                <w:b w:val="0"/>
                <w:sz w:val="24"/>
                <w:szCs w:val="24"/>
              </w:rPr>
              <w:t>Количество выбравших соответствующие предметы для сдачи ЕГЭ/Коли</w:t>
            </w:r>
            <w:r w:rsidRPr="00443324">
              <w:rPr>
                <w:b w:val="0"/>
                <w:sz w:val="24"/>
                <w:szCs w:val="24"/>
              </w:rPr>
              <w:softHyphen/>
              <w:t xml:space="preserve">чество обучающихся профильных классов </w:t>
            </w:r>
          </w:p>
          <w:p w14:paraId="01BD1872" w14:textId="77777777" w:rsidR="00E653ED" w:rsidRPr="00443324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43324">
              <w:rPr>
                <w:b w:val="0"/>
                <w:sz w:val="24"/>
                <w:szCs w:val="24"/>
              </w:rPr>
              <w:t>(по профилям) в организации</w:t>
            </w:r>
          </w:p>
        </w:tc>
        <w:tc>
          <w:tcPr>
            <w:tcW w:w="1915" w:type="dxa"/>
          </w:tcPr>
          <w:p w14:paraId="4E5F6B76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DAA617D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C6ADE2A" w14:textId="69DA800C" w:rsidR="00E653ED" w:rsidRPr="00B15B7A" w:rsidRDefault="006142EF" w:rsidP="006142EF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00</w:t>
            </w:r>
          </w:p>
        </w:tc>
        <w:tc>
          <w:tcPr>
            <w:tcW w:w="6672" w:type="dxa"/>
          </w:tcPr>
          <w:p w14:paraId="3AD9BE5C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E68A5BD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1FAB2718" w14:textId="7E6F3E8C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</w:t>
            </w:r>
            <w:r w:rsidR="006142EF">
              <w:rPr>
                <w:b w:val="0"/>
                <w:sz w:val="24"/>
                <w:szCs w:val="24"/>
              </w:rPr>
              <w:t xml:space="preserve"> №4</w:t>
            </w:r>
          </w:p>
        </w:tc>
        <w:tc>
          <w:tcPr>
            <w:tcW w:w="1923" w:type="dxa"/>
          </w:tcPr>
          <w:p w14:paraId="5DA4D781" w14:textId="77777777" w:rsidR="006142EF" w:rsidRPr="006142EF" w:rsidRDefault="006142EF" w:rsidP="006142EF">
            <w:pPr>
              <w:pStyle w:val="22"/>
              <w:spacing w:after="0" w:line="240" w:lineRule="auto"/>
              <w:rPr>
                <w:b w:val="0"/>
                <w:sz w:val="24"/>
                <w:szCs w:val="24"/>
              </w:rPr>
            </w:pPr>
            <w:r w:rsidRPr="006142EF">
              <w:rPr>
                <w:b w:val="0"/>
                <w:sz w:val="24"/>
                <w:szCs w:val="24"/>
              </w:rPr>
              <w:t>Скворцова И.А., социальный педагог</w:t>
            </w:r>
          </w:p>
          <w:p w14:paraId="1451936F" w14:textId="0CBF7A2C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653ED" w14:paraId="647F651F" w14:textId="77777777" w:rsidTr="00A119F2">
        <w:tc>
          <w:tcPr>
            <w:tcW w:w="15876" w:type="dxa"/>
            <w:gridSpan w:val="6"/>
          </w:tcPr>
          <w:p w14:paraId="2960FD85" w14:textId="77777777" w:rsidR="00E653ED" w:rsidRPr="00C74BB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  <w:p w14:paraId="08EA8F11" w14:textId="77777777" w:rsidR="00E653ED" w:rsidRPr="00443324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443324">
              <w:rPr>
                <w:rStyle w:val="a5"/>
                <w:b/>
              </w:rPr>
              <w:t>4. Учет обучающихся, поступивших в профессиональные образовательные организации и образователь</w:t>
            </w:r>
            <w:r w:rsidRPr="00443324">
              <w:rPr>
                <w:rStyle w:val="a5"/>
                <w:b/>
              </w:rPr>
              <w:softHyphen/>
              <w:t xml:space="preserve">ные организации </w:t>
            </w:r>
          </w:p>
          <w:p w14:paraId="297F380C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443324">
              <w:rPr>
                <w:rStyle w:val="a5"/>
                <w:b/>
              </w:rPr>
              <w:t>высшего образования по профилю обучения</w:t>
            </w:r>
          </w:p>
          <w:p w14:paraId="1095F908" w14:textId="77777777" w:rsidR="00E653ED" w:rsidRPr="00C74BB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</w:tc>
      </w:tr>
      <w:tr w:rsidR="00E653ED" w14:paraId="429CF9C3" w14:textId="77777777" w:rsidTr="004140A3">
        <w:tc>
          <w:tcPr>
            <w:tcW w:w="823" w:type="dxa"/>
          </w:tcPr>
          <w:p w14:paraId="06573F77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13130" w:type="dxa"/>
            <w:gridSpan w:val="4"/>
            <w:vAlign w:val="bottom"/>
          </w:tcPr>
          <w:p w14:paraId="5C2A6C9B" w14:textId="77777777" w:rsidR="00E653ED" w:rsidRPr="003A30A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16"/>
                <w:szCs w:val="16"/>
              </w:rPr>
            </w:pPr>
          </w:p>
          <w:p w14:paraId="62954EDF" w14:textId="0FF1C094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E09C0">
              <w:rPr>
                <w:b w:val="0"/>
                <w:sz w:val="24"/>
                <w:szCs w:val="24"/>
              </w:rPr>
              <w:t>Доля выпускников 9 и 11 классов 20</w:t>
            </w:r>
            <w:r w:rsidR="00987A5D">
              <w:rPr>
                <w:b w:val="0"/>
                <w:sz w:val="24"/>
                <w:szCs w:val="24"/>
              </w:rPr>
              <w:t xml:space="preserve">22/23 </w:t>
            </w:r>
            <w:r>
              <w:rPr>
                <w:b w:val="0"/>
                <w:sz w:val="24"/>
                <w:szCs w:val="24"/>
              </w:rPr>
              <w:t>учебного</w:t>
            </w:r>
            <w:r w:rsidRPr="000E09C0">
              <w:rPr>
                <w:b w:val="0"/>
                <w:sz w:val="24"/>
                <w:szCs w:val="24"/>
              </w:rPr>
              <w:t xml:space="preserve"> года, поступивших по профилю обучения</w:t>
            </w:r>
            <w:r>
              <w:rPr>
                <w:b w:val="0"/>
                <w:sz w:val="24"/>
                <w:szCs w:val="24"/>
              </w:rPr>
              <w:t>:</w:t>
            </w:r>
          </w:p>
          <w:p w14:paraId="14FFB5AE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30E98092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08F628E6" w14:textId="77777777" w:rsidR="00E653ED" w:rsidRPr="003A30A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</w:tcPr>
          <w:p w14:paraId="668BBA72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138B0">
              <w:rPr>
                <w:b w:val="0"/>
                <w:sz w:val="24"/>
                <w:szCs w:val="24"/>
              </w:rPr>
              <w:lastRenderedPageBreak/>
              <w:t>СКИРО ПК и ПРО,</w:t>
            </w:r>
          </w:p>
          <w:p w14:paraId="197C9EC7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тдел общего образования министерства образования,</w:t>
            </w:r>
          </w:p>
          <w:p w14:paraId="5CE3F95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30E0FED5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4AD7E1BE" w14:textId="77777777" w:rsidTr="004140A3">
        <w:tc>
          <w:tcPr>
            <w:tcW w:w="823" w:type="dxa"/>
          </w:tcPr>
          <w:p w14:paraId="1B267327" w14:textId="77777777" w:rsidR="00E653ED" w:rsidRDefault="00E653ED" w:rsidP="00E653ED">
            <w:pPr>
              <w:pStyle w:val="22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2D1C5352" w14:textId="77777777" w:rsidR="00E653ED" w:rsidRPr="00B15B7A" w:rsidRDefault="00E653ED" w:rsidP="00E653ED">
            <w:pPr>
              <w:pStyle w:val="22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.1</w:t>
            </w:r>
          </w:p>
        </w:tc>
        <w:tc>
          <w:tcPr>
            <w:tcW w:w="2366" w:type="dxa"/>
          </w:tcPr>
          <w:p w14:paraId="32B53473" w14:textId="77777777" w:rsidR="00E653ED" w:rsidRPr="00443324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43324">
              <w:rPr>
                <w:b w:val="0"/>
                <w:sz w:val="24"/>
                <w:szCs w:val="24"/>
              </w:rPr>
              <w:t>в профессиональные образовательные организации</w:t>
            </w:r>
          </w:p>
        </w:tc>
        <w:tc>
          <w:tcPr>
            <w:tcW w:w="2177" w:type="dxa"/>
          </w:tcPr>
          <w:p w14:paraId="6CA9FA70" w14:textId="77777777" w:rsidR="00E653ED" w:rsidRPr="00443324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109"/>
              <w:rPr>
                <w:b w:val="0"/>
                <w:sz w:val="24"/>
                <w:szCs w:val="24"/>
              </w:rPr>
            </w:pPr>
            <w:r w:rsidRPr="00443324">
              <w:rPr>
                <w:b w:val="0"/>
                <w:sz w:val="24"/>
                <w:szCs w:val="24"/>
              </w:rPr>
              <w:t>Количество поступивших по профилю обучения / Количество обучающихся в классах по профилям в разрезе образовательных организаций</w:t>
            </w:r>
          </w:p>
        </w:tc>
        <w:tc>
          <w:tcPr>
            <w:tcW w:w="1915" w:type="dxa"/>
          </w:tcPr>
          <w:p w14:paraId="4FF992A6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47BBCCD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</w:t>
            </w:r>
          </w:p>
        </w:tc>
        <w:tc>
          <w:tcPr>
            <w:tcW w:w="6672" w:type="dxa"/>
          </w:tcPr>
          <w:p w14:paraId="0A06DDCA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47755A4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1923" w:type="dxa"/>
            <w:vMerge/>
          </w:tcPr>
          <w:p w14:paraId="311D447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E653ED" w14:paraId="59EBEA9E" w14:textId="77777777" w:rsidTr="004140A3">
        <w:tc>
          <w:tcPr>
            <w:tcW w:w="823" w:type="dxa"/>
          </w:tcPr>
          <w:p w14:paraId="56FC1A6D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208EB0B9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.2</w:t>
            </w:r>
          </w:p>
        </w:tc>
        <w:tc>
          <w:tcPr>
            <w:tcW w:w="2366" w:type="dxa"/>
          </w:tcPr>
          <w:p w14:paraId="1D1E7CFB" w14:textId="77777777" w:rsidR="00E653ED" w:rsidRPr="00443324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3324">
              <w:rPr>
                <w:b w:val="0"/>
                <w:sz w:val="24"/>
                <w:szCs w:val="24"/>
              </w:rPr>
              <w:t>в образовательные организации высшего образования</w:t>
            </w:r>
          </w:p>
        </w:tc>
        <w:tc>
          <w:tcPr>
            <w:tcW w:w="2177" w:type="dxa"/>
          </w:tcPr>
          <w:p w14:paraId="35AD5F82" w14:textId="77777777" w:rsidR="00E653ED" w:rsidRPr="00443324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109"/>
              <w:rPr>
                <w:b w:val="0"/>
                <w:sz w:val="24"/>
                <w:szCs w:val="24"/>
              </w:rPr>
            </w:pPr>
            <w:r w:rsidRPr="00443324">
              <w:rPr>
                <w:b w:val="0"/>
                <w:sz w:val="24"/>
                <w:szCs w:val="24"/>
              </w:rPr>
              <w:t>Количество поступивших по профилю обучения/ Количество обучающихся в классах по профилям в разрезе образовательных организаций</w:t>
            </w:r>
          </w:p>
        </w:tc>
        <w:tc>
          <w:tcPr>
            <w:tcW w:w="1915" w:type="dxa"/>
          </w:tcPr>
          <w:p w14:paraId="5735CC27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5E5CA69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</w:t>
            </w:r>
          </w:p>
        </w:tc>
        <w:tc>
          <w:tcPr>
            <w:tcW w:w="6672" w:type="dxa"/>
          </w:tcPr>
          <w:p w14:paraId="1B92FA9C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70A4EBB1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1923" w:type="dxa"/>
            <w:vMerge/>
          </w:tcPr>
          <w:p w14:paraId="01F2C7E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E653ED" w14:paraId="531AE9D2" w14:textId="77777777" w:rsidTr="00A119F2">
        <w:tc>
          <w:tcPr>
            <w:tcW w:w="15876" w:type="dxa"/>
            <w:gridSpan w:val="6"/>
          </w:tcPr>
          <w:p w14:paraId="4A949959" w14:textId="77777777" w:rsidR="00E653ED" w:rsidRPr="00C74BB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  <w:p w14:paraId="41CBD608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0E09C0">
              <w:rPr>
                <w:rStyle w:val="a5"/>
                <w:b/>
              </w:rPr>
              <w:t>5. Проведение ранней профориентации обучающихся</w:t>
            </w:r>
          </w:p>
          <w:p w14:paraId="43DEBD8F" w14:textId="77777777" w:rsidR="00E653ED" w:rsidRPr="00C74BB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</w:tc>
      </w:tr>
      <w:tr w:rsidR="00E653ED" w14:paraId="482DA688" w14:textId="77777777" w:rsidTr="004140A3">
        <w:tc>
          <w:tcPr>
            <w:tcW w:w="823" w:type="dxa"/>
          </w:tcPr>
          <w:p w14:paraId="4A88F315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2366" w:type="dxa"/>
          </w:tcPr>
          <w:p w14:paraId="02E245A6" w14:textId="77777777" w:rsidR="00E653ED" w:rsidRPr="000E09C0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0E09C0">
              <w:rPr>
                <w:b w:val="0"/>
                <w:sz w:val="24"/>
                <w:szCs w:val="24"/>
              </w:rPr>
              <w:t>Доля обучающихся 6-11 классов, про</w:t>
            </w:r>
            <w:r w:rsidRPr="000E09C0">
              <w:rPr>
                <w:b w:val="0"/>
                <w:sz w:val="24"/>
                <w:szCs w:val="24"/>
              </w:rPr>
              <w:softHyphen/>
              <w:t xml:space="preserve">шедших </w:t>
            </w:r>
            <w:proofErr w:type="spellStart"/>
            <w:r w:rsidRPr="000E09C0">
              <w:rPr>
                <w:b w:val="0"/>
                <w:sz w:val="24"/>
                <w:szCs w:val="24"/>
              </w:rPr>
              <w:t>профдиагностику</w:t>
            </w:r>
            <w:proofErr w:type="spellEnd"/>
            <w:r w:rsidRPr="000E09C0">
              <w:rPr>
                <w:b w:val="0"/>
                <w:sz w:val="24"/>
                <w:szCs w:val="24"/>
              </w:rPr>
              <w:t xml:space="preserve"> в проекте "Билет в будущее" в разрезе образова</w:t>
            </w:r>
            <w:r w:rsidRPr="000E09C0">
              <w:rPr>
                <w:b w:val="0"/>
                <w:sz w:val="24"/>
                <w:szCs w:val="24"/>
              </w:rPr>
              <w:softHyphen/>
              <w:t>тельных организаций</w:t>
            </w:r>
          </w:p>
        </w:tc>
        <w:tc>
          <w:tcPr>
            <w:tcW w:w="2177" w:type="dxa"/>
          </w:tcPr>
          <w:p w14:paraId="3D969CB0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E09C0">
              <w:rPr>
                <w:b w:val="0"/>
                <w:sz w:val="24"/>
                <w:szCs w:val="24"/>
              </w:rPr>
              <w:t>Колич</w:t>
            </w:r>
            <w:r>
              <w:rPr>
                <w:b w:val="0"/>
                <w:sz w:val="24"/>
                <w:szCs w:val="24"/>
              </w:rPr>
              <w:t xml:space="preserve">ество прошедших </w:t>
            </w:r>
            <w:proofErr w:type="spellStart"/>
            <w:r>
              <w:rPr>
                <w:b w:val="0"/>
                <w:sz w:val="24"/>
                <w:szCs w:val="24"/>
              </w:rPr>
              <w:t>профдиагностику</w:t>
            </w:r>
            <w:proofErr w:type="spellEnd"/>
            <w:r w:rsidRPr="000E09C0">
              <w:rPr>
                <w:b w:val="0"/>
                <w:sz w:val="24"/>
                <w:szCs w:val="24"/>
              </w:rPr>
              <w:t>/коли</w:t>
            </w:r>
            <w:r w:rsidRPr="000E09C0">
              <w:rPr>
                <w:b w:val="0"/>
                <w:sz w:val="24"/>
                <w:szCs w:val="24"/>
              </w:rPr>
              <w:softHyphen/>
              <w:t xml:space="preserve">чество обучающихся </w:t>
            </w:r>
          </w:p>
          <w:p w14:paraId="5605EC4C" w14:textId="77777777" w:rsidR="00E653ED" w:rsidRPr="000E09C0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E09C0">
              <w:rPr>
                <w:b w:val="0"/>
                <w:sz w:val="24"/>
                <w:szCs w:val="24"/>
              </w:rPr>
              <w:t>в ор</w:t>
            </w:r>
            <w:r w:rsidRPr="000E09C0">
              <w:rPr>
                <w:b w:val="0"/>
                <w:sz w:val="24"/>
                <w:szCs w:val="24"/>
              </w:rPr>
              <w:softHyphen/>
              <w:t>ганиз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5E8" w14:textId="27606451" w:rsidR="00E653ED" w:rsidRPr="00987A5D" w:rsidRDefault="00987A5D" w:rsidP="00987A5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87A5D">
              <w:rPr>
                <w:b w:val="0"/>
              </w:rPr>
              <w:t>405/5680</w:t>
            </w:r>
          </w:p>
        </w:tc>
        <w:tc>
          <w:tcPr>
            <w:tcW w:w="6672" w:type="dxa"/>
          </w:tcPr>
          <w:p w14:paraId="34336E90" w14:textId="42B0C74E" w:rsidR="00E653ED" w:rsidRPr="000E09C0" w:rsidRDefault="00E653ED" w:rsidP="00987A5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E09C0">
              <w:rPr>
                <w:b w:val="0"/>
                <w:sz w:val="24"/>
                <w:szCs w:val="24"/>
              </w:rPr>
              <w:t xml:space="preserve">Аналитическая справка </w:t>
            </w:r>
            <w:r w:rsidR="00987A5D">
              <w:rPr>
                <w:b w:val="0"/>
                <w:sz w:val="24"/>
                <w:szCs w:val="24"/>
              </w:rPr>
              <w:t>№5</w:t>
            </w:r>
          </w:p>
        </w:tc>
        <w:tc>
          <w:tcPr>
            <w:tcW w:w="1923" w:type="dxa"/>
          </w:tcPr>
          <w:p w14:paraId="35DC4EA7" w14:textId="77777777" w:rsidR="00987A5D" w:rsidRPr="00987A5D" w:rsidRDefault="00987A5D" w:rsidP="00987A5D">
            <w:pPr>
              <w:pStyle w:val="22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7A5D">
              <w:rPr>
                <w:b w:val="0"/>
                <w:sz w:val="24"/>
                <w:szCs w:val="24"/>
              </w:rPr>
              <w:t>Скворцова И.А., социальный педагог</w:t>
            </w:r>
          </w:p>
          <w:p w14:paraId="190AA376" w14:textId="12DADB8C" w:rsidR="00E653ED" w:rsidRPr="00987A5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653ED" w14:paraId="054CC78A" w14:textId="77777777" w:rsidTr="004140A3">
        <w:tc>
          <w:tcPr>
            <w:tcW w:w="823" w:type="dxa"/>
          </w:tcPr>
          <w:p w14:paraId="1A5A7FE2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1CE8B7BA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2366" w:type="dxa"/>
          </w:tcPr>
          <w:p w14:paraId="26DD1E02" w14:textId="77777777" w:rsidR="00E653ED" w:rsidRPr="00AA4464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AA4464">
              <w:rPr>
                <w:b w:val="0"/>
                <w:sz w:val="24"/>
                <w:szCs w:val="24"/>
              </w:rPr>
              <w:t>Доля обучающихся 6-11 классов в разре</w:t>
            </w:r>
            <w:r w:rsidRPr="00AA4464">
              <w:rPr>
                <w:b w:val="0"/>
                <w:sz w:val="24"/>
                <w:szCs w:val="24"/>
              </w:rPr>
              <w:softHyphen/>
              <w:t>зе общеобразовательных организаций, принявших участие в открытых онлайн- уроках на платформе «</w:t>
            </w:r>
            <w:proofErr w:type="spellStart"/>
            <w:r w:rsidRPr="00AA4464">
              <w:rPr>
                <w:b w:val="0"/>
                <w:sz w:val="24"/>
                <w:szCs w:val="24"/>
              </w:rPr>
              <w:t>ПроеКТОриЯ</w:t>
            </w:r>
            <w:proofErr w:type="spellEnd"/>
            <w:r w:rsidRPr="00AA446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14:paraId="0BD4F87D" w14:textId="77777777" w:rsidR="00E653ED" w:rsidRPr="00AA4464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принявших участие</w:t>
            </w:r>
            <w:r w:rsidRPr="00AA4464">
              <w:rPr>
                <w:b w:val="0"/>
                <w:sz w:val="24"/>
                <w:szCs w:val="24"/>
              </w:rPr>
              <w:t>/количество обу</w:t>
            </w:r>
            <w:r w:rsidRPr="00AA4464">
              <w:rPr>
                <w:b w:val="0"/>
                <w:sz w:val="24"/>
                <w:szCs w:val="24"/>
              </w:rPr>
              <w:softHyphen/>
              <w:t>чающихся в организ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D06" w14:textId="0F9C75FB" w:rsidR="00E653ED" w:rsidRPr="00987A5D" w:rsidRDefault="00987A5D" w:rsidP="00987A5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87A5D">
              <w:rPr>
                <w:b w:val="0"/>
              </w:rPr>
              <w:t>3</w:t>
            </w:r>
            <w:r w:rsidR="00E653ED" w:rsidRPr="00987A5D">
              <w:rPr>
                <w:b w:val="0"/>
              </w:rPr>
              <w:t>368/</w:t>
            </w:r>
            <w:r w:rsidRPr="00987A5D">
              <w:rPr>
                <w:b w:val="0"/>
              </w:rPr>
              <w:t>5680</w:t>
            </w:r>
          </w:p>
        </w:tc>
        <w:tc>
          <w:tcPr>
            <w:tcW w:w="6672" w:type="dxa"/>
          </w:tcPr>
          <w:p w14:paraId="36C6CC17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3907131" w14:textId="3867BABD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</w:t>
            </w:r>
            <w:r w:rsidR="00987A5D">
              <w:rPr>
                <w:b w:val="0"/>
                <w:sz w:val="24"/>
                <w:szCs w:val="24"/>
              </w:rPr>
              <w:t xml:space="preserve"> №6</w:t>
            </w:r>
          </w:p>
        </w:tc>
        <w:tc>
          <w:tcPr>
            <w:tcW w:w="1923" w:type="dxa"/>
          </w:tcPr>
          <w:p w14:paraId="3678C481" w14:textId="77777777" w:rsidR="00987A5D" w:rsidRPr="00987A5D" w:rsidRDefault="00987A5D" w:rsidP="00987A5D">
            <w:pPr>
              <w:pStyle w:val="22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7A5D">
              <w:rPr>
                <w:b w:val="0"/>
                <w:sz w:val="24"/>
                <w:szCs w:val="24"/>
              </w:rPr>
              <w:t>Скворцова И.А., социальный педагог</w:t>
            </w:r>
          </w:p>
          <w:p w14:paraId="2A7C8025" w14:textId="77777777" w:rsidR="00E653ED" w:rsidRPr="00987A5D" w:rsidRDefault="00E653ED" w:rsidP="00987A5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653ED" w14:paraId="29ED78FD" w14:textId="77777777" w:rsidTr="00A119F2">
        <w:tc>
          <w:tcPr>
            <w:tcW w:w="15876" w:type="dxa"/>
            <w:gridSpan w:val="6"/>
          </w:tcPr>
          <w:p w14:paraId="6D8FA02B" w14:textId="77777777" w:rsidR="00E653ED" w:rsidRPr="00C74BB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  <w:p w14:paraId="3A0083D0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AA4464">
              <w:rPr>
                <w:rStyle w:val="a5"/>
                <w:b/>
              </w:rPr>
              <w:t>6. Проведение профориентации обучающихся с инвалидностью и ОВЗ</w:t>
            </w:r>
          </w:p>
          <w:p w14:paraId="40CD9582" w14:textId="77777777" w:rsidR="00E653ED" w:rsidRPr="00C74BB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</w:tc>
      </w:tr>
      <w:tr w:rsidR="00E653ED" w14:paraId="6F94E4A0" w14:textId="77777777" w:rsidTr="004140A3">
        <w:tc>
          <w:tcPr>
            <w:tcW w:w="823" w:type="dxa"/>
          </w:tcPr>
          <w:p w14:paraId="164756CF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49D9EEF5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1</w:t>
            </w:r>
          </w:p>
        </w:tc>
        <w:tc>
          <w:tcPr>
            <w:tcW w:w="2366" w:type="dxa"/>
          </w:tcPr>
          <w:p w14:paraId="48B109D7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Наличие нормативно-правовых актов на уровне муниципального образования об организации сопровождения обучаю</w:t>
            </w:r>
            <w:r w:rsidRPr="00546816">
              <w:rPr>
                <w:b w:val="0"/>
                <w:sz w:val="24"/>
                <w:szCs w:val="24"/>
              </w:rPr>
              <w:softHyphen/>
              <w:t>щихся с ОВЗ и инвалидностью</w:t>
            </w:r>
          </w:p>
        </w:tc>
        <w:tc>
          <w:tcPr>
            <w:tcW w:w="2177" w:type="dxa"/>
          </w:tcPr>
          <w:p w14:paraId="4AD358F8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908F019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 наличия</w:t>
            </w:r>
          </w:p>
        </w:tc>
        <w:tc>
          <w:tcPr>
            <w:tcW w:w="1915" w:type="dxa"/>
          </w:tcPr>
          <w:p w14:paraId="56EFA5EE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2BD73CD" w14:textId="2891054C" w:rsidR="00E653ED" w:rsidRPr="00B15B7A" w:rsidRDefault="00987A5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6672" w:type="dxa"/>
          </w:tcPr>
          <w:p w14:paraId="79105F3A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5673F15B" w14:textId="77777777" w:rsidR="00661147" w:rsidRPr="00987A5D" w:rsidRDefault="00A375A4" w:rsidP="008134C7">
            <w:pPr>
              <w:pStyle w:val="22"/>
              <w:jc w:val="left"/>
              <w:rPr>
                <w:b w:val="0"/>
                <w:sz w:val="24"/>
                <w:szCs w:val="24"/>
              </w:rPr>
            </w:pPr>
            <w:hyperlink r:id="rId40" w:history="1">
              <w:r w:rsidR="00661147" w:rsidRPr="00987A5D">
                <w:rPr>
                  <w:rStyle w:val="a9"/>
                  <w:b w:val="0"/>
                  <w:sz w:val="24"/>
                  <w:szCs w:val="24"/>
                </w:rPr>
                <w:t>http://26320-012georg.edusite.ru/sveden/ovz.html</w:t>
              </w:r>
            </w:hyperlink>
          </w:p>
          <w:p w14:paraId="2C09DEFD" w14:textId="2AF2DA82" w:rsidR="00236FAC" w:rsidRPr="00236FAC" w:rsidRDefault="00236FAC" w:rsidP="00236FAC">
            <w:pPr>
              <w:pStyle w:val="2"/>
              <w:shd w:val="clear" w:color="auto" w:fill="FFFFFF"/>
              <w:spacing w:line="288" w:lineRule="atLeast"/>
              <w:outlineLvl w:val="1"/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lang w:eastAsia="zh-CN"/>
              </w:rPr>
            </w:pP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val="en-US" w:eastAsia="zh-CN"/>
              </w:rPr>
              <w:t>https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eastAsia="zh-CN"/>
              </w:rPr>
              <w:t>://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val="en-US" w:eastAsia="zh-CN"/>
              </w:rPr>
              <w:t>school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eastAsia="zh-CN"/>
              </w:rPr>
              <w:t>7</w:t>
            </w:r>
            <w:proofErr w:type="spellStart"/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val="en-US" w:eastAsia="zh-CN"/>
              </w:rPr>
              <w:t>georgievsk</w:t>
            </w:r>
            <w:proofErr w:type="spellEnd"/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eastAsia="zh-CN"/>
              </w:rPr>
              <w:t>.</w:t>
            </w:r>
            <w:proofErr w:type="spellStart"/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val="en-US" w:eastAsia="zh-CN"/>
              </w:rPr>
              <w:t>edusite</w:t>
            </w:r>
            <w:proofErr w:type="spellEnd"/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eastAsia="zh-CN"/>
              </w:rPr>
              <w:t>.</w:t>
            </w:r>
            <w:proofErr w:type="spellStart"/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val="en-US" w:eastAsia="zh-CN"/>
              </w:rPr>
              <w:t>ru</w:t>
            </w:r>
            <w:proofErr w:type="spellEnd"/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val="en-US" w:eastAsia="zh-CN"/>
              </w:rPr>
              <w:t>mconstr</w:t>
            </w:r>
            <w:proofErr w:type="spellEnd"/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val="en-US" w:eastAsia="zh-CN"/>
              </w:rPr>
              <w:t>html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eastAsia="zh-CN"/>
              </w:rPr>
              <w:t>?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val="en-US" w:eastAsia="zh-CN"/>
              </w:rPr>
              <w:t>page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eastAsia="zh-CN"/>
              </w:rPr>
              <w:t>=/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val="en-US" w:eastAsia="zh-CN"/>
              </w:rPr>
              <w:t>p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eastAsia="zh-CN"/>
              </w:rPr>
              <w:t>27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val="en-US" w:eastAsia="zh-CN"/>
              </w:rPr>
              <w:t>aa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eastAsia="zh-CN"/>
              </w:rPr>
              <w:t>1.</w:t>
            </w:r>
            <w:r w:rsidRPr="00236FAC">
              <w:rPr>
                <w:rFonts w:ascii="Times New Roman" w:eastAsia="Helvetica" w:hAnsi="Times New Roman" w:cs="Times New Roman"/>
                <w:color w:val="2C2D2E"/>
                <w:sz w:val="24"/>
                <w:szCs w:val="24"/>
                <w:shd w:val="clear" w:color="auto" w:fill="FFFFFF"/>
                <w:lang w:val="en-US" w:eastAsia="zh-CN"/>
              </w:rPr>
              <w:t>html</w:t>
            </w:r>
          </w:p>
          <w:p w14:paraId="0292A4BC" w14:textId="4EC6647D" w:rsidR="00E653ED" w:rsidRPr="00236FAC" w:rsidRDefault="00E653ED" w:rsidP="00236FAC">
            <w:pPr>
              <w:tabs>
                <w:tab w:val="left" w:pos="1725"/>
              </w:tabs>
            </w:pPr>
          </w:p>
        </w:tc>
        <w:tc>
          <w:tcPr>
            <w:tcW w:w="1923" w:type="dxa"/>
          </w:tcPr>
          <w:p w14:paraId="58E12C43" w14:textId="77777777" w:rsidR="008134C7" w:rsidRDefault="00987A5D" w:rsidP="008134C7">
            <w:pPr>
              <w:pStyle w:val="22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7A5D">
              <w:rPr>
                <w:b w:val="0"/>
                <w:sz w:val="24"/>
                <w:szCs w:val="24"/>
              </w:rPr>
              <w:t>Скв</w:t>
            </w:r>
            <w:r w:rsidR="008134C7">
              <w:rPr>
                <w:b w:val="0"/>
                <w:sz w:val="24"/>
                <w:szCs w:val="24"/>
              </w:rPr>
              <w:t xml:space="preserve">орцова И.А., социальный </w:t>
            </w:r>
            <w:proofErr w:type="spellStart"/>
            <w:r w:rsidR="008134C7">
              <w:rPr>
                <w:b w:val="0"/>
                <w:sz w:val="24"/>
                <w:szCs w:val="24"/>
              </w:rPr>
              <w:t>педагог</w:t>
            </w:r>
            <w:proofErr w:type="spellEnd"/>
          </w:p>
          <w:p w14:paraId="4706EA56" w14:textId="2E143926" w:rsidR="00E653ED" w:rsidRPr="008134C7" w:rsidRDefault="00987A5D" w:rsidP="008134C7">
            <w:pPr>
              <w:pStyle w:val="22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134C7">
              <w:rPr>
                <w:b w:val="0"/>
              </w:rPr>
              <w:t>Клеменищева</w:t>
            </w:r>
            <w:proofErr w:type="spellEnd"/>
            <w:r w:rsidRPr="008134C7">
              <w:rPr>
                <w:b w:val="0"/>
              </w:rPr>
              <w:t xml:space="preserve"> Н.Н., преподаватель физической культуры</w:t>
            </w:r>
          </w:p>
        </w:tc>
      </w:tr>
      <w:tr w:rsidR="00E653ED" w14:paraId="1E9A51B2" w14:textId="77777777" w:rsidTr="004140A3">
        <w:tc>
          <w:tcPr>
            <w:tcW w:w="823" w:type="dxa"/>
          </w:tcPr>
          <w:p w14:paraId="3E13D0CD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193E19EC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2</w:t>
            </w:r>
          </w:p>
        </w:tc>
        <w:tc>
          <w:tcPr>
            <w:tcW w:w="2366" w:type="dxa"/>
          </w:tcPr>
          <w:p w14:paraId="7E753737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Наличие плана профориентационной ра</w:t>
            </w:r>
            <w:r w:rsidRPr="00546816">
              <w:rPr>
                <w:b w:val="0"/>
                <w:sz w:val="24"/>
                <w:szCs w:val="24"/>
              </w:rPr>
              <w:softHyphen/>
              <w:t>боты с обучающимися с ОВЗ и инвалид</w:t>
            </w:r>
            <w:r w:rsidRPr="00546816">
              <w:rPr>
                <w:b w:val="0"/>
                <w:sz w:val="24"/>
                <w:szCs w:val="24"/>
              </w:rPr>
              <w:softHyphen/>
              <w:t>ностью в образовательной организации/структурного компонента плана профо</w:t>
            </w:r>
            <w:r w:rsidRPr="00546816">
              <w:rPr>
                <w:b w:val="0"/>
                <w:sz w:val="24"/>
                <w:szCs w:val="24"/>
              </w:rPr>
              <w:softHyphen/>
              <w:t>риентационной работы образовательной работы</w:t>
            </w:r>
          </w:p>
        </w:tc>
        <w:tc>
          <w:tcPr>
            <w:tcW w:w="2177" w:type="dxa"/>
          </w:tcPr>
          <w:p w14:paraId="71D439EE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75BF5086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 наличия</w:t>
            </w:r>
          </w:p>
        </w:tc>
        <w:tc>
          <w:tcPr>
            <w:tcW w:w="1915" w:type="dxa"/>
          </w:tcPr>
          <w:p w14:paraId="478128A1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1007D62" w14:textId="74F57BDF" w:rsidR="00E653ED" w:rsidRPr="00B15B7A" w:rsidRDefault="008579D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6672" w:type="dxa"/>
          </w:tcPr>
          <w:p w14:paraId="4AD6EAB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1F7980B" w14:textId="7A1B5E18" w:rsidR="001432EE" w:rsidRDefault="00E653ED" w:rsidP="008579D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653ED">
              <w:rPr>
                <w:b w:val="0"/>
                <w:sz w:val="24"/>
                <w:szCs w:val="24"/>
              </w:rPr>
              <w:t>http://sch17shaymyan.ucoz.ru/VR/Proforintaciya/22-23/plan_s_ovz.pdf</w:t>
            </w:r>
          </w:p>
          <w:p w14:paraId="2910EEB7" w14:textId="77777777" w:rsidR="001432EE" w:rsidRPr="001432EE" w:rsidRDefault="001432EE" w:rsidP="001432EE"/>
          <w:p w14:paraId="06F5C957" w14:textId="09A2B62E" w:rsidR="001432EE" w:rsidRDefault="001432EE" w:rsidP="001432EE"/>
          <w:p w14:paraId="1C618A84" w14:textId="74188692" w:rsidR="001432EE" w:rsidRPr="001432EE" w:rsidRDefault="00A375A4" w:rsidP="001432EE">
            <w:pPr>
              <w:tabs>
                <w:tab w:val="left" w:pos="1215"/>
              </w:tabs>
              <w:rPr>
                <w:bCs/>
              </w:rPr>
            </w:pPr>
            <w:hyperlink r:id="rId41" w:history="1">
              <w:r w:rsidR="001432EE" w:rsidRPr="001432EE">
                <w:rPr>
                  <w:rStyle w:val="a9"/>
                  <w:bCs/>
                </w:rPr>
                <w:t>http://26320-012georg.edusite.ru/magicpage.html?page</w:t>
              </w:r>
            </w:hyperlink>
          </w:p>
          <w:p w14:paraId="6C4B1697" w14:textId="632E0197" w:rsidR="00236FAC" w:rsidRDefault="001432EE" w:rsidP="001432EE">
            <w:pPr>
              <w:tabs>
                <w:tab w:val="left" w:pos="1215"/>
              </w:tabs>
            </w:pPr>
            <w:r w:rsidRPr="001432EE">
              <w:rPr>
                <w:b/>
              </w:rPr>
              <w:t>=383292</w:t>
            </w:r>
            <w:r>
              <w:rPr>
                <w:b/>
              </w:rPr>
              <w:t xml:space="preserve"> </w:t>
            </w:r>
          </w:p>
          <w:p w14:paraId="4B6826A0" w14:textId="77777777" w:rsidR="008579D7" w:rsidRDefault="008579D7" w:rsidP="00236FAC">
            <w:pPr>
              <w:tabs>
                <w:tab w:val="left" w:pos="2325"/>
              </w:tabs>
            </w:pPr>
          </w:p>
          <w:p w14:paraId="6F17A9B8" w14:textId="759EABB4" w:rsidR="00236FAC" w:rsidRPr="00236FAC" w:rsidRDefault="00A375A4" w:rsidP="00236FAC">
            <w:pPr>
              <w:tabs>
                <w:tab w:val="left" w:pos="2325"/>
              </w:tabs>
            </w:pPr>
            <w:hyperlink r:id="rId42" w:history="1">
              <w:r w:rsidR="00236FAC" w:rsidRPr="00E8317C">
                <w:rPr>
                  <w:rStyle w:val="a9"/>
                  <w:lang w:val="en-US"/>
                </w:rPr>
                <w:t>https</w:t>
              </w:r>
              <w:r w:rsidR="00236FAC" w:rsidRPr="00E8317C">
                <w:rPr>
                  <w:rStyle w:val="a9"/>
                </w:rPr>
                <w:t>://</w:t>
              </w:r>
              <w:r w:rsidR="00236FAC" w:rsidRPr="00E8317C">
                <w:rPr>
                  <w:rStyle w:val="a9"/>
                  <w:lang w:val="en-US"/>
                </w:rPr>
                <w:t>school</w:t>
              </w:r>
              <w:r w:rsidR="00236FAC" w:rsidRPr="00E8317C">
                <w:rPr>
                  <w:rStyle w:val="a9"/>
                </w:rPr>
                <w:t>7</w:t>
              </w:r>
              <w:proofErr w:type="spellStart"/>
              <w:r w:rsidR="00236FAC" w:rsidRPr="00E8317C">
                <w:rPr>
                  <w:rStyle w:val="a9"/>
                  <w:lang w:val="en-US"/>
                </w:rPr>
                <w:t>georgievsk</w:t>
              </w:r>
              <w:proofErr w:type="spellEnd"/>
              <w:r w:rsidR="00236FAC" w:rsidRPr="00E8317C">
                <w:rPr>
                  <w:rStyle w:val="a9"/>
                </w:rPr>
                <w:t>.</w:t>
              </w:r>
              <w:proofErr w:type="spellStart"/>
              <w:r w:rsidR="00236FAC" w:rsidRPr="00E8317C">
                <w:rPr>
                  <w:rStyle w:val="a9"/>
                  <w:lang w:val="en-US"/>
                </w:rPr>
                <w:t>edusite</w:t>
              </w:r>
              <w:proofErr w:type="spellEnd"/>
              <w:r w:rsidR="00236FAC" w:rsidRPr="00E8317C">
                <w:rPr>
                  <w:rStyle w:val="a9"/>
                </w:rPr>
                <w:t>.</w:t>
              </w:r>
              <w:proofErr w:type="spellStart"/>
              <w:r w:rsidR="00236FAC" w:rsidRPr="00E8317C">
                <w:rPr>
                  <w:rStyle w:val="a9"/>
                  <w:lang w:val="en-US"/>
                </w:rPr>
                <w:t>ru</w:t>
              </w:r>
              <w:proofErr w:type="spellEnd"/>
              <w:r w:rsidR="00236FAC" w:rsidRPr="00E8317C">
                <w:rPr>
                  <w:rStyle w:val="a9"/>
                </w:rPr>
                <w:t>/</w:t>
              </w:r>
              <w:proofErr w:type="spellStart"/>
              <w:r w:rsidR="00236FAC" w:rsidRPr="00E8317C">
                <w:rPr>
                  <w:rStyle w:val="a9"/>
                  <w:lang w:val="en-US"/>
                </w:rPr>
                <w:t>mconstr</w:t>
              </w:r>
              <w:proofErr w:type="spellEnd"/>
              <w:r w:rsidR="00236FAC" w:rsidRPr="00E8317C">
                <w:rPr>
                  <w:rStyle w:val="a9"/>
                </w:rPr>
                <w:t>.</w:t>
              </w:r>
              <w:r w:rsidR="00236FAC" w:rsidRPr="00E8317C">
                <w:rPr>
                  <w:rStyle w:val="a9"/>
                  <w:lang w:val="en-US"/>
                </w:rPr>
                <w:t>html</w:t>
              </w:r>
              <w:r w:rsidR="00236FAC" w:rsidRPr="00E8317C">
                <w:rPr>
                  <w:rStyle w:val="a9"/>
                </w:rPr>
                <w:t>?</w:t>
              </w:r>
              <w:r w:rsidR="00236FAC" w:rsidRPr="00E8317C">
                <w:rPr>
                  <w:rStyle w:val="a9"/>
                  <w:lang w:val="en-US"/>
                </w:rPr>
                <w:t>page</w:t>
              </w:r>
              <w:r w:rsidR="00236FAC" w:rsidRPr="00E8317C">
                <w:rPr>
                  <w:rStyle w:val="a9"/>
                </w:rPr>
                <w:t>=/</w:t>
              </w:r>
              <w:r w:rsidR="00236FAC" w:rsidRPr="00E8317C">
                <w:rPr>
                  <w:rStyle w:val="a9"/>
                  <w:lang w:val="en-US"/>
                </w:rPr>
                <w:t>p</w:t>
              </w:r>
              <w:r w:rsidR="00236FAC" w:rsidRPr="00E8317C">
                <w:rPr>
                  <w:rStyle w:val="a9"/>
                </w:rPr>
                <w:t>27</w:t>
              </w:r>
              <w:r w:rsidR="00236FAC" w:rsidRPr="00E8317C">
                <w:rPr>
                  <w:rStyle w:val="a9"/>
                  <w:lang w:val="en-US"/>
                </w:rPr>
                <w:t>aa</w:t>
              </w:r>
              <w:r w:rsidR="00236FAC" w:rsidRPr="00E8317C">
                <w:rPr>
                  <w:rStyle w:val="a9"/>
                </w:rPr>
                <w:t>1.</w:t>
              </w:r>
              <w:r w:rsidR="00236FAC" w:rsidRPr="00E8317C">
                <w:rPr>
                  <w:rStyle w:val="a9"/>
                  <w:lang w:val="en-US"/>
                </w:rPr>
                <w:t>html</w:t>
              </w:r>
            </w:hyperlink>
            <w:r w:rsidR="00236FAC">
              <w:t xml:space="preserve"> </w:t>
            </w:r>
          </w:p>
          <w:p w14:paraId="2A13485E" w14:textId="40CC0CE6" w:rsidR="00E653ED" w:rsidRPr="00236FAC" w:rsidRDefault="00E653ED" w:rsidP="00236FAC">
            <w:pPr>
              <w:tabs>
                <w:tab w:val="left" w:pos="2325"/>
              </w:tabs>
            </w:pPr>
          </w:p>
        </w:tc>
        <w:tc>
          <w:tcPr>
            <w:tcW w:w="1923" w:type="dxa"/>
          </w:tcPr>
          <w:p w14:paraId="590E8F3F" w14:textId="5FBEB633" w:rsidR="008579D7" w:rsidRDefault="008579D7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з</w:t>
            </w:r>
            <w:r w:rsidR="00E653ED" w:rsidRPr="00E653ED"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  <w:t>ам.директора</w:t>
            </w:r>
            <w:proofErr w:type="spellEnd"/>
            <w:proofErr w:type="gramEnd"/>
            <w:r w:rsidR="00E653ED" w:rsidRPr="00E653ED">
              <w:rPr>
                <w:b w:val="0"/>
                <w:bCs w:val="0"/>
                <w:spacing w:val="0"/>
                <w:sz w:val="24"/>
                <w:szCs w:val="24"/>
                <w:lang w:eastAsia="ru-RU"/>
              </w:rPr>
              <w:t xml:space="preserve"> по воспитательной работе Киселева Г.В.</w:t>
            </w:r>
          </w:p>
          <w:p w14:paraId="64DB3E4D" w14:textId="12963946" w:rsidR="008579D7" w:rsidRPr="008579D7" w:rsidRDefault="008579D7" w:rsidP="008579D7">
            <w:pPr>
              <w:rPr>
                <w:rFonts w:ascii="Times New Roman" w:hAnsi="Times New Roman" w:cs="Times New Roman"/>
                <w:bCs/>
              </w:rPr>
            </w:pPr>
            <w:r w:rsidRPr="008579D7">
              <w:rPr>
                <w:rFonts w:ascii="Times New Roman" w:hAnsi="Times New Roman" w:cs="Times New Roman"/>
                <w:bCs/>
              </w:rPr>
              <w:t>Скворцова И.А., социальный педагог</w:t>
            </w:r>
          </w:p>
          <w:p w14:paraId="0DDCA60F" w14:textId="502517C9" w:rsidR="008579D7" w:rsidRDefault="008579D7" w:rsidP="008579D7"/>
          <w:p w14:paraId="50FF0440" w14:textId="77777777" w:rsidR="008579D7" w:rsidRPr="008579D7" w:rsidRDefault="008579D7" w:rsidP="008579D7">
            <w:pPr>
              <w:rPr>
                <w:rFonts w:ascii="Times New Roman" w:hAnsi="Times New Roman" w:cs="Times New Roman"/>
              </w:rPr>
            </w:pPr>
            <w:proofErr w:type="spellStart"/>
            <w:r w:rsidRPr="008579D7">
              <w:rPr>
                <w:rFonts w:ascii="Times New Roman" w:hAnsi="Times New Roman" w:cs="Times New Roman"/>
              </w:rPr>
              <w:t>Клеменищева</w:t>
            </w:r>
            <w:proofErr w:type="spellEnd"/>
            <w:r w:rsidRPr="008579D7">
              <w:rPr>
                <w:rFonts w:ascii="Times New Roman" w:hAnsi="Times New Roman" w:cs="Times New Roman"/>
              </w:rPr>
              <w:t xml:space="preserve"> Н.Н., преподаватель физической культуры</w:t>
            </w:r>
          </w:p>
          <w:p w14:paraId="3A0E4878" w14:textId="77777777" w:rsidR="00E653ED" w:rsidRPr="008579D7" w:rsidRDefault="00E653ED" w:rsidP="008579D7"/>
        </w:tc>
      </w:tr>
      <w:tr w:rsidR="00E653ED" w14:paraId="7D021F98" w14:textId="77777777" w:rsidTr="004140A3">
        <w:tc>
          <w:tcPr>
            <w:tcW w:w="823" w:type="dxa"/>
          </w:tcPr>
          <w:p w14:paraId="213CE7BE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389321D7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3</w:t>
            </w:r>
          </w:p>
        </w:tc>
        <w:tc>
          <w:tcPr>
            <w:tcW w:w="2366" w:type="dxa"/>
          </w:tcPr>
          <w:p w14:paraId="7F860952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Доля педагогических сотрудников (в том числе тьюторов, психологов) в разрезе образовательных ор</w:t>
            </w:r>
            <w:r w:rsidRPr="00546816">
              <w:rPr>
                <w:b w:val="0"/>
                <w:sz w:val="24"/>
                <w:szCs w:val="24"/>
              </w:rPr>
              <w:softHyphen/>
              <w:t>ганизаций, прошедших повышение ква</w:t>
            </w:r>
            <w:r w:rsidRPr="00546816">
              <w:rPr>
                <w:b w:val="0"/>
                <w:sz w:val="24"/>
                <w:szCs w:val="24"/>
              </w:rPr>
              <w:softHyphen/>
              <w:t>лификации по профориентационной ра</w:t>
            </w:r>
            <w:r w:rsidRPr="00546816">
              <w:rPr>
                <w:b w:val="0"/>
                <w:sz w:val="24"/>
                <w:szCs w:val="24"/>
              </w:rPr>
              <w:softHyphen/>
              <w:t>боте с обучающимися с ОВЗ и инвалид</w:t>
            </w:r>
            <w:r w:rsidRPr="00546816">
              <w:rPr>
                <w:b w:val="0"/>
                <w:sz w:val="24"/>
                <w:szCs w:val="24"/>
              </w:rPr>
              <w:softHyphen/>
              <w:t>ностью</w:t>
            </w:r>
          </w:p>
        </w:tc>
        <w:tc>
          <w:tcPr>
            <w:tcW w:w="2177" w:type="dxa"/>
          </w:tcPr>
          <w:p w14:paraId="5420954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</w:rPr>
            </w:pPr>
          </w:p>
          <w:p w14:paraId="010BED2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</w:rPr>
            </w:pPr>
          </w:p>
          <w:p w14:paraId="4195F6FD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546816">
              <w:rPr>
                <w:b w:val="0"/>
              </w:rPr>
              <w:t xml:space="preserve">Количество </w:t>
            </w:r>
            <w:r>
              <w:rPr>
                <w:b w:val="0"/>
              </w:rPr>
              <w:t>обученных сотрудников/</w:t>
            </w:r>
            <w:r w:rsidRPr="00546816">
              <w:rPr>
                <w:b w:val="0"/>
              </w:rPr>
              <w:t>общее ко</w:t>
            </w:r>
            <w:r w:rsidRPr="00546816">
              <w:rPr>
                <w:b w:val="0"/>
              </w:rPr>
              <w:softHyphen/>
              <w:t>личество сотрудников</w:t>
            </w:r>
          </w:p>
        </w:tc>
        <w:tc>
          <w:tcPr>
            <w:tcW w:w="1915" w:type="dxa"/>
          </w:tcPr>
          <w:p w14:paraId="7655F468" w14:textId="77777777" w:rsidR="008579D7" w:rsidRDefault="008579D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10D75E1" w14:textId="3B924B0D" w:rsidR="00E653ED" w:rsidRPr="00B15B7A" w:rsidRDefault="008579D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14:paraId="1C6FF83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E91B6F7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724CD91" w14:textId="4855E141" w:rsidR="00E653ED" w:rsidRDefault="008579D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  <w:p w14:paraId="29EEF11E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EA4E3A4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6BDD8F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25735">
              <w:rPr>
                <w:b w:val="0"/>
                <w:sz w:val="24"/>
                <w:szCs w:val="24"/>
              </w:rPr>
              <w:t>СКИРО ПК и ПРО,</w:t>
            </w:r>
          </w:p>
          <w:p w14:paraId="5C38E25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специального образования, охраны и укрепления здоровья министерства образования,</w:t>
            </w:r>
          </w:p>
          <w:p w14:paraId="0D4F9A9E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41EB5AAB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16923535" w14:textId="77777777" w:rsidTr="004140A3">
        <w:tc>
          <w:tcPr>
            <w:tcW w:w="823" w:type="dxa"/>
          </w:tcPr>
          <w:p w14:paraId="55830360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1E256F24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4</w:t>
            </w:r>
          </w:p>
        </w:tc>
        <w:tc>
          <w:tcPr>
            <w:tcW w:w="2366" w:type="dxa"/>
          </w:tcPr>
          <w:p w14:paraId="1D2575D2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Количество мероприятий профориента</w:t>
            </w:r>
            <w:r w:rsidRPr="00546816">
              <w:rPr>
                <w:b w:val="0"/>
                <w:sz w:val="24"/>
                <w:szCs w:val="24"/>
              </w:rPr>
              <w:softHyphen/>
              <w:t>ционной направленности для обучаю</w:t>
            </w:r>
            <w:r w:rsidRPr="00546816">
              <w:rPr>
                <w:b w:val="0"/>
                <w:sz w:val="24"/>
                <w:szCs w:val="24"/>
              </w:rPr>
              <w:softHyphen/>
              <w:t>щихся с ОВЗ и инвалидностью</w:t>
            </w:r>
          </w:p>
        </w:tc>
        <w:tc>
          <w:tcPr>
            <w:tcW w:w="2177" w:type="dxa"/>
          </w:tcPr>
          <w:p w14:paraId="4125C68A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120"/>
              <w:jc w:val="center"/>
            </w:pPr>
          </w:p>
          <w:p w14:paraId="613E8063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120"/>
              <w:jc w:val="center"/>
            </w:pPr>
            <w:r>
              <w:t>Образовательная органи</w:t>
            </w:r>
            <w:r>
              <w:softHyphen/>
              <w:t>зация - наименование ме</w:t>
            </w:r>
            <w:r>
              <w:softHyphen/>
              <w:t>роприятий</w:t>
            </w:r>
          </w:p>
          <w:p w14:paraId="35D03127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EFA812F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B3A9DA6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</w:t>
            </w:r>
          </w:p>
        </w:tc>
        <w:tc>
          <w:tcPr>
            <w:tcW w:w="6672" w:type="dxa"/>
          </w:tcPr>
          <w:p w14:paraId="397A9625" w14:textId="7FE218E8" w:rsidR="001432EE" w:rsidRDefault="00A375A4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hyperlink r:id="rId43" w:history="1">
              <w:r w:rsidR="001432EE" w:rsidRPr="001432EE">
                <w:rPr>
                  <w:rStyle w:val="a9"/>
                  <w:b w:val="0"/>
                  <w:sz w:val="24"/>
                  <w:szCs w:val="24"/>
                </w:rPr>
                <w:t>https://vk.com/padinskyschool27?w=wall-170400301_288</w:t>
              </w:r>
            </w:hyperlink>
            <w:r w:rsidR="001432EE" w:rsidRPr="001432EE">
              <w:rPr>
                <w:b w:val="0"/>
                <w:sz w:val="24"/>
                <w:szCs w:val="24"/>
              </w:rPr>
              <w:t xml:space="preserve">   </w:t>
            </w:r>
          </w:p>
          <w:p w14:paraId="5DED34EC" w14:textId="6CF71B65" w:rsidR="00236FAC" w:rsidRDefault="00236FAC" w:rsidP="001432EE">
            <w:pPr>
              <w:tabs>
                <w:tab w:val="left" w:pos="3720"/>
              </w:tabs>
            </w:pPr>
          </w:p>
          <w:p w14:paraId="56B00CDC" w14:textId="3AEA297E" w:rsidR="00236FAC" w:rsidRDefault="00236FAC" w:rsidP="00236FAC"/>
          <w:p w14:paraId="44468AE2" w14:textId="614ADE36" w:rsidR="00236FAC" w:rsidRDefault="00236FAC" w:rsidP="00236FAC"/>
          <w:p w14:paraId="6088A0DD" w14:textId="18CF3512" w:rsidR="00236FAC" w:rsidRPr="00236FAC" w:rsidRDefault="00A375A4" w:rsidP="00236FAC">
            <w:pPr>
              <w:tabs>
                <w:tab w:val="left" w:pos="2775"/>
              </w:tabs>
            </w:pPr>
            <w:hyperlink r:id="rId44" w:history="1">
              <w:r w:rsidR="00236FAC" w:rsidRPr="00E8317C">
                <w:rPr>
                  <w:rStyle w:val="a9"/>
                  <w:lang w:val="en-US"/>
                </w:rPr>
                <w:t>https</w:t>
              </w:r>
              <w:r w:rsidR="00236FAC" w:rsidRPr="00E8317C">
                <w:rPr>
                  <w:rStyle w:val="a9"/>
                </w:rPr>
                <w:t>://</w:t>
              </w:r>
              <w:r w:rsidR="00236FAC" w:rsidRPr="00E8317C">
                <w:rPr>
                  <w:rStyle w:val="a9"/>
                  <w:lang w:val="en-US"/>
                </w:rPr>
                <w:t>school</w:t>
              </w:r>
              <w:r w:rsidR="00236FAC" w:rsidRPr="00E8317C">
                <w:rPr>
                  <w:rStyle w:val="a9"/>
                </w:rPr>
                <w:t>7</w:t>
              </w:r>
              <w:proofErr w:type="spellStart"/>
              <w:r w:rsidR="00236FAC" w:rsidRPr="00E8317C">
                <w:rPr>
                  <w:rStyle w:val="a9"/>
                  <w:lang w:val="en-US"/>
                </w:rPr>
                <w:t>georgievsk</w:t>
              </w:r>
              <w:proofErr w:type="spellEnd"/>
              <w:r w:rsidR="00236FAC" w:rsidRPr="00E8317C">
                <w:rPr>
                  <w:rStyle w:val="a9"/>
                </w:rPr>
                <w:t>.</w:t>
              </w:r>
              <w:proofErr w:type="spellStart"/>
              <w:r w:rsidR="00236FAC" w:rsidRPr="00E8317C">
                <w:rPr>
                  <w:rStyle w:val="a9"/>
                  <w:lang w:val="en-US"/>
                </w:rPr>
                <w:t>edusite</w:t>
              </w:r>
              <w:proofErr w:type="spellEnd"/>
              <w:r w:rsidR="00236FAC" w:rsidRPr="00E8317C">
                <w:rPr>
                  <w:rStyle w:val="a9"/>
                </w:rPr>
                <w:t>.</w:t>
              </w:r>
              <w:proofErr w:type="spellStart"/>
              <w:r w:rsidR="00236FAC" w:rsidRPr="00E8317C">
                <w:rPr>
                  <w:rStyle w:val="a9"/>
                  <w:lang w:val="en-US"/>
                </w:rPr>
                <w:t>ru</w:t>
              </w:r>
              <w:proofErr w:type="spellEnd"/>
              <w:r w:rsidR="00236FAC" w:rsidRPr="00E8317C">
                <w:rPr>
                  <w:rStyle w:val="a9"/>
                </w:rPr>
                <w:t>/</w:t>
              </w:r>
              <w:proofErr w:type="spellStart"/>
              <w:r w:rsidR="00236FAC" w:rsidRPr="00E8317C">
                <w:rPr>
                  <w:rStyle w:val="a9"/>
                  <w:lang w:val="en-US"/>
                </w:rPr>
                <w:t>mconstr</w:t>
              </w:r>
              <w:proofErr w:type="spellEnd"/>
              <w:r w:rsidR="00236FAC" w:rsidRPr="00E8317C">
                <w:rPr>
                  <w:rStyle w:val="a9"/>
                </w:rPr>
                <w:t>.</w:t>
              </w:r>
              <w:r w:rsidR="00236FAC" w:rsidRPr="00E8317C">
                <w:rPr>
                  <w:rStyle w:val="a9"/>
                  <w:lang w:val="en-US"/>
                </w:rPr>
                <w:t>html</w:t>
              </w:r>
              <w:r w:rsidR="00236FAC" w:rsidRPr="00E8317C">
                <w:rPr>
                  <w:rStyle w:val="a9"/>
                </w:rPr>
                <w:t>?</w:t>
              </w:r>
              <w:r w:rsidR="00236FAC" w:rsidRPr="00E8317C">
                <w:rPr>
                  <w:rStyle w:val="a9"/>
                  <w:lang w:val="en-US"/>
                </w:rPr>
                <w:t>page</w:t>
              </w:r>
              <w:r w:rsidR="00236FAC" w:rsidRPr="00E8317C">
                <w:rPr>
                  <w:rStyle w:val="a9"/>
                </w:rPr>
                <w:t>=/</w:t>
              </w:r>
              <w:r w:rsidR="00236FAC" w:rsidRPr="00E8317C">
                <w:rPr>
                  <w:rStyle w:val="a9"/>
                  <w:lang w:val="en-US"/>
                </w:rPr>
                <w:t>p</w:t>
              </w:r>
              <w:r w:rsidR="00236FAC" w:rsidRPr="00E8317C">
                <w:rPr>
                  <w:rStyle w:val="a9"/>
                </w:rPr>
                <w:t>27</w:t>
              </w:r>
              <w:r w:rsidR="00236FAC" w:rsidRPr="00E8317C">
                <w:rPr>
                  <w:rStyle w:val="a9"/>
                  <w:lang w:val="en-US"/>
                </w:rPr>
                <w:t>aa</w:t>
              </w:r>
              <w:r w:rsidR="00236FAC" w:rsidRPr="00E8317C">
                <w:rPr>
                  <w:rStyle w:val="a9"/>
                </w:rPr>
                <w:t>1.</w:t>
              </w:r>
              <w:r w:rsidR="00236FAC" w:rsidRPr="00E8317C">
                <w:rPr>
                  <w:rStyle w:val="a9"/>
                  <w:lang w:val="en-US"/>
                </w:rPr>
                <w:t>html</w:t>
              </w:r>
            </w:hyperlink>
            <w:r w:rsidR="00236FAC">
              <w:t xml:space="preserve">   </w:t>
            </w:r>
          </w:p>
          <w:p w14:paraId="103B9CDB" w14:textId="08C3458C" w:rsidR="008579D7" w:rsidRDefault="008579D7" w:rsidP="00236FAC">
            <w:pPr>
              <w:tabs>
                <w:tab w:val="left" w:pos="2775"/>
              </w:tabs>
            </w:pPr>
          </w:p>
          <w:p w14:paraId="464FD0B8" w14:textId="7F06F9E8" w:rsidR="008579D7" w:rsidRDefault="008579D7" w:rsidP="008579D7"/>
          <w:p w14:paraId="49AE3C08" w14:textId="2FC74411" w:rsidR="00E653ED" w:rsidRPr="008579D7" w:rsidRDefault="008579D7" w:rsidP="008579D7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</w:rPr>
            </w:pPr>
            <w:r w:rsidRPr="008579D7">
              <w:rPr>
                <w:rFonts w:ascii="Times New Roman" w:hAnsi="Times New Roman" w:cs="Times New Roman"/>
              </w:rPr>
              <w:t>аналитическая справка №7</w:t>
            </w:r>
          </w:p>
        </w:tc>
        <w:tc>
          <w:tcPr>
            <w:tcW w:w="1923" w:type="dxa"/>
          </w:tcPr>
          <w:p w14:paraId="75A002A4" w14:textId="3BEDEFD8" w:rsidR="008579D7" w:rsidRDefault="008579D7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авленко Т.А.,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по ВР</w:t>
            </w:r>
          </w:p>
          <w:p w14:paraId="321712A7" w14:textId="3A335AB3" w:rsidR="008579D7" w:rsidRDefault="008579D7" w:rsidP="008579D7"/>
          <w:p w14:paraId="1AC9E004" w14:textId="77777777" w:rsidR="008579D7" w:rsidRPr="008579D7" w:rsidRDefault="008579D7" w:rsidP="008579D7">
            <w:pPr>
              <w:rPr>
                <w:rFonts w:ascii="Times New Roman" w:hAnsi="Times New Roman" w:cs="Times New Roman"/>
              </w:rPr>
            </w:pPr>
            <w:proofErr w:type="spellStart"/>
            <w:r w:rsidRPr="008579D7">
              <w:rPr>
                <w:rFonts w:ascii="Times New Roman" w:hAnsi="Times New Roman" w:cs="Times New Roman"/>
              </w:rPr>
              <w:t>Клеменищева</w:t>
            </w:r>
            <w:proofErr w:type="spellEnd"/>
            <w:r w:rsidRPr="008579D7">
              <w:rPr>
                <w:rFonts w:ascii="Times New Roman" w:hAnsi="Times New Roman" w:cs="Times New Roman"/>
              </w:rPr>
              <w:t xml:space="preserve"> Н.Н., преподаватель физической культуры</w:t>
            </w:r>
          </w:p>
          <w:p w14:paraId="5F2B4A2F" w14:textId="77777777" w:rsidR="00E653ED" w:rsidRPr="008579D7" w:rsidRDefault="00E653ED" w:rsidP="008579D7"/>
        </w:tc>
      </w:tr>
      <w:tr w:rsidR="00E653ED" w14:paraId="1C411DF4" w14:textId="77777777" w:rsidTr="004140A3">
        <w:tc>
          <w:tcPr>
            <w:tcW w:w="823" w:type="dxa"/>
          </w:tcPr>
          <w:p w14:paraId="020FEDD3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38237AA4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5</w:t>
            </w:r>
          </w:p>
        </w:tc>
        <w:tc>
          <w:tcPr>
            <w:tcW w:w="2366" w:type="dxa"/>
          </w:tcPr>
          <w:p w14:paraId="4424A7E4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Количество обучающихся с ОВЗ и инва</w:t>
            </w:r>
            <w:r w:rsidRPr="00546816">
              <w:rPr>
                <w:b w:val="0"/>
                <w:sz w:val="24"/>
                <w:szCs w:val="24"/>
              </w:rPr>
              <w:softHyphen/>
              <w:t>лидностью, прошедших участие в чем</w:t>
            </w:r>
            <w:r w:rsidRPr="00546816">
              <w:rPr>
                <w:b w:val="0"/>
                <w:sz w:val="24"/>
                <w:szCs w:val="24"/>
              </w:rPr>
              <w:softHyphen/>
              <w:t>пионатах по профессиональному ма</w:t>
            </w:r>
            <w:r w:rsidRPr="00546816">
              <w:rPr>
                <w:b w:val="0"/>
                <w:sz w:val="24"/>
                <w:szCs w:val="24"/>
              </w:rPr>
              <w:softHyphen/>
              <w:t>стерству среди инвалидов и лиц с огра</w:t>
            </w:r>
            <w:r w:rsidRPr="00546816">
              <w:rPr>
                <w:b w:val="0"/>
                <w:sz w:val="24"/>
                <w:szCs w:val="24"/>
              </w:rPr>
              <w:softHyphen/>
              <w:t>ниченными возможностями здоровья «</w:t>
            </w:r>
            <w:proofErr w:type="spellStart"/>
            <w:r w:rsidRPr="00546816">
              <w:rPr>
                <w:b w:val="0"/>
                <w:sz w:val="24"/>
                <w:szCs w:val="24"/>
              </w:rPr>
              <w:t>Абилимпикс</w:t>
            </w:r>
            <w:proofErr w:type="spellEnd"/>
            <w:r w:rsidRPr="0054681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14:paraId="4D49BD27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0EA6D84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Общеобразовательная ор</w:t>
            </w:r>
            <w:r w:rsidRPr="00546816">
              <w:rPr>
                <w:b w:val="0"/>
                <w:sz w:val="24"/>
                <w:szCs w:val="24"/>
              </w:rPr>
              <w:softHyphen/>
              <w:t>ганизация - количество человек</w:t>
            </w:r>
          </w:p>
        </w:tc>
        <w:tc>
          <w:tcPr>
            <w:tcW w:w="1915" w:type="dxa"/>
          </w:tcPr>
          <w:p w14:paraId="5C782D7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974A671" w14:textId="1407AD6C" w:rsidR="00E653ED" w:rsidRPr="00B15B7A" w:rsidRDefault="008579D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14:paraId="40B63579" w14:textId="38F46421" w:rsidR="00E653ED" w:rsidRPr="00546816" w:rsidRDefault="008579D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292E3BC0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25735">
              <w:rPr>
                <w:b w:val="0"/>
                <w:sz w:val="24"/>
                <w:szCs w:val="24"/>
              </w:rPr>
              <w:t>СКИРО ПК и ПРО,</w:t>
            </w:r>
          </w:p>
          <w:p w14:paraId="6DB6F197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специального образования, охраны и укрепления здоровья министерства образования,</w:t>
            </w:r>
          </w:p>
          <w:p w14:paraId="1E5F1A9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418B68D2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359AF880" w14:textId="77777777" w:rsidTr="004140A3">
        <w:tc>
          <w:tcPr>
            <w:tcW w:w="823" w:type="dxa"/>
          </w:tcPr>
          <w:p w14:paraId="0926CF11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30E28636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6</w:t>
            </w:r>
          </w:p>
        </w:tc>
        <w:tc>
          <w:tcPr>
            <w:tcW w:w="2366" w:type="dxa"/>
          </w:tcPr>
          <w:p w14:paraId="7D438095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Количество обучающихся с ОВЗ и инва</w:t>
            </w:r>
            <w:r w:rsidRPr="00546816">
              <w:rPr>
                <w:b w:val="0"/>
                <w:sz w:val="24"/>
                <w:szCs w:val="24"/>
              </w:rPr>
              <w:softHyphen/>
              <w:t>лидностью, принявших участие в про</w:t>
            </w:r>
            <w:r w:rsidRPr="00546816">
              <w:rPr>
                <w:b w:val="0"/>
                <w:sz w:val="24"/>
                <w:szCs w:val="24"/>
              </w:rPr>
              <w:softHyphen/>
              <w:t>фессиональных пробах, мастер-классах, профориентационных экскурсиях в рам</w:t>
            </w:r>
            <w:r w:rsidRPr="00546816">
              <w:rPr>
                <w:b w:val="0"/>
                <w:sz w:val="24"/>
                <w:szCs w:val="24"/>
              </w:rPr>
              <w:softHyphen/>
              <w:t>ках деловой программы чемпионатов по профессиональному мастерству среди инвалидов и лиц с ограниченными воз</w:t>
            </w:r>
            <w:r w:rsidRPr="00546816">
              <w:rPr>
                <w:b w:val="0"/>
                <w:sz w:val="24"/>
                <w:szCs w:val="24"/>
              </w:rPr>
              <w:softHyphen/>
              <w:t xml:space="preserve">можностями здоровья </w:t>
            </w:r>
            <w:r w:rsidRPr="00546816">
              <w:rPr>
                <w:b w:val="0"/>
                <w:sz w:val="24"/>
                <w:szCs w:val="24"/>
              </w:rPr>
              <w:lastRenderedPageBreak/>
              <w:t>«</w:t>
            </w:r>
            <w:proofErr w:type="spellStart"/>
            <w:r w:rsidRPr="00546816">
              <w:rPr>
                <w:b w:val="0"/>
                <w:sz w:val="24"/>
                <w:szCs w:val="24"/>
              </w:rPr>
              <w:t>Абилимпикс</w:t>
            </w:r>
            <w:proofErr w:type="spellEnd"/>
            <w:r w:rsidRPr="0054681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14:paraId="21A8D276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49EB5EF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Общеобразовательная ор</w:t>
            </w:r>
            <w:r w:rsidRPr="00546816">
              <w:rPr>
                <w:b w:val="0"/>
                <w:sz w:val="24"/>
                <w:szCs w:val="24"/>
              </w:rPr>
              <w:softHyphen/>
              <w:t>ганизация - количество человек</w:t>
            </w:r>
          </w:p>
        </w:tc>
        <w:tc>
          <w:tcPr>
            <w:tcW w:w="1915" w:type="dxa"/>
          </w:tcPr>
          <w:p w14:paraId="37B66D16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C83C7F8" w14:textId="57A10C7F" w:rsidR="00E653ED" w:rsidRPr="00B15B7A" w:rsidRDefault="008579D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14:paraId="169B7347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4A219C5" w14:textId="58A96F6C" w:rsidR="00E653ED" w:rsidRPr="00B15B7A" w:rsidRDefault="008579D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39C39680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25735">
              <w:rPr>
                <w:b w:val="0"/>
                <w:sz w:val="24"/>
                <w:szCs w:val="24"/>
              </w:rPr>
              <w:t>СКИРО ПК и ПРО,</w:t>
            </w:r>
          </w:p>
          <w:p w14:paraId="1F71709D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специального образования, охраны и укрепления здоровья министерства образования,</w:t>
            </w:r>
          </w:p>
          <w:p w14:paraId="5DF9EEC8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584A4DE4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12F4A43F" w14:textId="77777777" w:rsidTr="004140A3">
        <w:tc>
          <w:tcPr>
            <w:tcW w:w="823" w:type="dxa"/>
          </w:tcPr>
          <w:p w14:paraId="153C03B8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3A676CAE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7</w:t>
            </w:r>
          </w:p>
        </w:tc>
        <w:tc>
          <w:tcPr>
            <w:tcW w:w="2366" w:type="dxa"/>
          </w:tcPr>
          <w:p w14:paraId="2CC129F3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Количество обучающихся с ОВЗ и инва</w:t>
            </w:r>
            <w:r w:rsidRPr="00546816">
              <w:rPr>
                <w:b w:val="0"/>
                <w:sz w:val="24"/>
                <w:szCs w:val="24"/>
              </w:rPr>
              <w:softHyphen/>
              <w:t>лидностью, получивших консультацию по профессиональному самоопределе</w:t>
            </w:r>
            <w:r w:rsidRPr="00546816">
              <w:rPr>
                <w:b w:val="0"/>
                <w:sz w:val="24"/>
                <w:szCs w:val="24"/>
              </w:rPr>
              <w:softHyphen/>
              <w:t>нию</w:t>
            </w:r>
          </w:p>
        </w:tc>
        <w:tc>
          <w:tcPr>
            <w:tcW w:w="2177" w:type="dxa"/>
          </w:tcPr>
          <w:p w14:paraId="097327D9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16"/>
                <w:szCs w:val="16"/>
              </w:rPr>
            </w:pPr>
          </w:p>
          <w:p w14:paraId="21CC57C5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Общеобразовательная ор</w:t>
            </w:r>
            <w:r w:rsidRPr="00546816">
              <w:rPr>
                <w:b w:val="0"/>
                <w:sz w:val="24"/>
                <w:szCs w:val="24"/>
              </w:rPr>
              <w:softHyphen/>
              <w:t>ганизация - количество человек</w:t>
            </w:r>
          </w:p>
        </w:tc>
        <w:tc>
          <w:tcPr>
            <w:tcW w:w="1915" w:type="dxa"/>
          </w:tcPr>
          <w:p w14:paraId="113525BE" w14:textId="2D0C0FD4" w:rsidR="00E653ED" w:rsidRPr="00B15B7A" w:rsidRDefault="0097424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6672" w:type="dxa"/>
          </w:tcPr>
          <w:p w14:paraId="3EF5A4EB" w14:textId="33A01958" w:rsidR="00E653ED" w:rsidRPr="00546816" w:rsidRDefault="00E653ED" w:rsidP="00974247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 xml:space="preserve">Аналитическая справка </w:t>
            </w:r>
            <w:r w:rsidR="00974247">
              <w:rPr>
                <w:b w:val="0"/>
                <w:sz w:val="24"/>
                <w:szCs w:val="24"/>
              </w:rPr>
              <w:t>№8</w:t>
            </w:r>
          </w:p>
        </w:tc>
        <w:tc>
          <w:tcPr>
            <w:tcW w:w="1923" w:type="dxa"/>
          </w:tcPr>
          <w:p w14:paraId="596BADBA" w14:textId="27AEF325" w:rsidR="00E653ED" w:rsidRPr="00B15B7A" w:rsidRDefault="00E653ED" w:rsidP="0097424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36E08ACC" w14:textId="77777777" w:rsidTr="004140A3">
        <w:tc>
          <w:tcPr>
            <w:tcW w:w="823" w:type="dxa"/>
          </w:tcPr>
          <w:p w14:paraId="4E4DB909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8</w:t>
            </w:r>
          </w:p>
        </w:tc>
        <w:tc>
          <w:tcPr>
            <w:tcW w:w="2366" w:type="dxa"/>
          </w:tcPr>
          <w:p w14:paraId="16C0784C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Количество обучающихся с ОВЗ, про</w:t>
            </w:r>
            <w:r w:rsidRPr="00546816">
              <w:rPr>
                <w:b w:val="0"/>
                <w:sz w:val="24"/>
                <w:szCs w:val="24"/>
              </w:rPr>
              <w:softHyphen/>
              <w:t xml:space="preserve">шедших </w:t>
            </w:r>
            <w:proofErr w:type="spellStart"/>
            <w:r w:rsidRPr="00546816">
              <w:rPr>
                <w:b w:val="0"/>
                <w:sz w:val="24"/>
                <w:szCs w:val="24"/>
              </w:rPr>
              <w:t>профдиагностику</w:t>
            </w:r>
            <w:proofErr w:type="spellEnd"/>
            <w:r w:rsidRPr="00546816">
              <w:rPr>
                <w:b w:val="0"/>
                <w:sz w:val="24"/>
                <w:szCs w:val="24"/>
              </w:rPr>
              <w:t xml:space="preserve"> и имеющих индивидуальные образовательные марш</w:t>
            </w:r>
            <w:r w:rsidRPr="00546816">
              <w:rPr>
                <w:b w:val="0"/>
                <w:sz w:val="24"/>
                <w:szCs w:val="24"/>
              </w:rPr>
              <w:softHyphen/>
              <w:t>руты по профессиональному самоопре</w:t>
            </w:r>
            <w:r w:rsidRPr="00546816">
              <w:rPr>
                <w:b w:val="0"/>
                <w:sz w:val="24"/>
                <w:szCs w:val="24"/>
              </w:rPr>
              <w:softHyphen/>
              <w:t>делению</w:t>
            </w:r>
          </w:p>
        </w:tc>
        <w:tc>
          <w:tcPr>
            <w:tcW w:w="2177" w:type="dxa"/>
          </w:tcPr>
          <w:p w14:paraId="70D3AFE8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16"/>
                <w:szCs w:val="16"/>
              </w:rPr>
            </w:pPr>
          </w:p>
          <w:p w14:paraId="04104F3F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Общеобразовательная ор</w:t>
            </w:r>
            <w:r w:rsidRPr="00546816">
              <w:rPr>
                <w:b w:val="0"/>
                <w:sz w:val="24"/>
                <w:szCs w:val="24"/>
              </w:rPr>
              <w:softHyphen/>
              <w:t>ганизация - количество человек</w:t>
            </w:r>
          </w:p>
        </w:tc>
        <w:tc>
          <w:tcPr>
            <w:tcW w:w="1915" w:type="dxa"/>
          </w:tcPr>
          <w:p w14:paraId="66852921" w14:textId="45B6EF4F" w:rsidR="00E653ED" w:rsidRPr="00B15B7A" w:rsidRDefault="0097424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14:paraId="697D4EB1" w14:textId="39BB51E4" w:rsidR="00E653ED" w:rsidRPr="00546816" w:rsidRDefault="0097424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0740C00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01DD0">
              <w:rPr>
                <w:b w:val="0"/>
                <w:sz w:val="24"/>
                <w:szCs w:val="24"/>
              </w:rPr>
              <w:t>СКИРО ПК и ПРО,</w:t>
            </w:r>
          </w:p>
          <w:p w14:paraId="5A13C3AD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специального образования, охраны и укрепления здоровья министерства образования,</w:t>
            </w:r>
          </w:p>
          <w:p w14:paraId="4346BCB5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0BC24512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27ABAED8" w14:textId="77777777" w:rsidTr="004140A3">
        <w:tc>
          <w:tcPr>
            <w:tcW w:w="823" w:type="dxa"/>
          </w:tcPr>
          <w:p w14:paraId="5F3983FB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9</w:t>
            </w:r>
          </w:p>
        </w:tc>
        <w:tc>
          <w:tcPr>
            <w:tcW w:w="2366" w:type="dxa"/>
          </w:tcPr>
          <w:p w14:paraId="3C892626" w14:textId="77777777" w:rsidR="00E653ED" w:rsidRPr="00546816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both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Количество обучающихся с ОВЗ, про</w:t>
            </w:r>
            <w:r w:rsidRPr="00546816">
              <w:rPr>
                <w:b w:val="0"/>
                <w:sz w:val="24"/>
                <w:szCs w:val="24"/>
              </w:rPr>
              <w:softHyphen/>
              <w:t xml:space="preserve">шедших </w:t>
            </w:r>
            <w:proofErr w:type="spellStart"/>
            <w:r w:rsidRPr="00546816">
              <w:rPr>
                <w:b w:val="0"/>
                <w:sz w:val="24"/>
                <w:szCs w:val="24"/>
              </w:rPr>
              <w:t>профдиагностику</w:t>
            </w:r>
            <w:proofErr w:type="spellEnd"/>
            <w:r w:rsidRPr="00546816">
              <w:rPr>
                <w:b w:val="0"/>
                <w:sz w:val="24"/>
                <w:szCs w:val="24"/>
              </w:rPr>
              <w:t xml:space="preserve"> в проекте "Билет в будущее" в разрезе муници</w:t>
            </w:r>
            <w:r w:rsidRPr="00546816">
              <w:rPr>
                <w:b w:val="0"/>
                <w:sz w:val="24"/>
                <w:szCs w:val="24"/>
              </w:rPr>
              <w:softHyphen/>
              <w:t>пальных образований</w:t>
            </w:r>
          </w:p>
        </w:tc>
        <w:tc>
          <w:tcPr>
            <w:tcW w:w="2177" w:type="dxa"/>
          </w:tcPr>
          <w:p w14:paraId="74896435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Общеобразовательная ор</w:t>
            </w:r>
            <w:r w:rsidRPr="00546816">
              <w:rPr>
                <w:b w:val="0"/>
                <w:sz w:val="24"/>
                <w:szCs w:val="24"/>
              </w:rPr>
              <w:softHyphen/>
              <w:t>ганизация - количество человек</w:t>
            </w:r>
          </w:p>
        </w:tc>
        <w:tc>
          <w:tcPr>
            <w:tcW w:w="1915" w:type="dxa"/>
          </w:tcPr>
          <w:p w14:paraId="55D62E61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14BE1316" w14:textId="77E40235" w:rsidR="00E653ED" w:rsidRPr="00B15B7A" w:rsidRDefault="0097424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72" w:type="dxa"/>
          </w:tcPr>
          <w:p w14:paraId="727AA67B" w14:textId="6651A595" w:rsidR="001432EE" w:rsidRDefault="001432EE" w:rsidP="001432EE"/>
          <w:p w14:paraId="654A2A5B" w14:textId="03288501" w:rsidR="00E653ED" w:rsidRPr="00974247" w:rsidRDefault="001432EE" w:rsidP="001432EE">
            <w:pPr>
              <w:tabs>
                <w:tab w:val="left" w:pos="2250"/>
              </w:tabs>
              <w:rPr>
                <w:rFonts w:ascii="Times New Roman" w:hAnsi="Times New Roman" w:cs="Times New Roman"/>
              </w:rPr>
            </w:pPr>
            <w:r w:rsidRPr="00974247">
              <w:rPr>
                <w:rFonts w:ascii="Times New Roman" w:hAnsi="Times New Roman" w:cs="Times New Roman"/>
              </w:rPr>
              <w:t xml:space="preserve">В МКОУ СОШ №27 обучаются в выпускных классах 2 человека имеющих статус ОВЗ. Оба ребенка участвуют во всех мероприятиях направленных на </w:t>
            </w:r>
            <w:proofErr w:type="spellStart"/>
            <w:r w:rsidRPr="00974247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974247">
              <w:rPr>
                <w:rFonts w:ascii="Times New Roman" w:hAnsi="Times New Roman" w:cs="Times New Roman"/>
              </w:rPr>
              <w:t xml:space="preserve"> ориентацию.</w:t>
            </w:r>
          </w:p>
        </w:tc>
        <w:tc>
          <w:tcPr>
            <w:tcW w:w="1923" w:type="dxa"/>
          </w:tcPr>
          <w:p w14:paraId="2B66F402" w14:textId="5D9B624C" w:rsidR="00E653ED" w:rsidRPr="00B15B7A" w:rsidRDefault="00974247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авленко Т.А., </w:t>
            </w:r>
            <w:proofErr w:type="spellStart"/>
            <w:r>
              <w:rPr>
                <w:b w:val="0"/>
                <w:sz w:val="24"/>
                <w:szCs w:val="24"/>
              </w:rPr>
              <w:t>зам.директор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 ВР</w:t>
            </w:r>
          </w:p>
        </w:tc>
      </w:tr>
      <w:tr w:rsidR="00E653ED" w14:paraId="7045FB9C" w14:textId="77777777" w:rsidTr="004140A3">
        <w:tc>
          <w:tcPr>
            <w:tcW w:w="823" w:type="dxa"/>
          </w:tcPr>
          <w:p w14:paraId="005F5E34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10</w:t>
            </w:r>
          </w:p>
        </w:tc>
        <w:tc>
          <w:tcPr>
            <w:tcW w:w="13130" w:type="dxa"/>
            <w:gridSpan w:val="4"/>
          </w:tcPr>
          <w:p w14:paraId="65AD9A2D" w14:textId="77777777" w:rsidR="00E653ED" w:rsidRPr="003A30A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16"/>
                <w:szCs w:val="16"/>
              </w:rPr>
            </w:pPr>
          </w:p>
          <w:p w14:paraId="50008D69" w14:textId="25154B94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46816">
              <w:rPr>
                <w:b w:val="0"/>
                <w:sz w:val="24"/>
                <w:szCs w:val="24"/>
              </w:rPr>
              <w:t>Количество выпускников 9, 11 классов с ОВЗ и инвалидностью 20</w:t>
            </w:r>
            <w:r w:rsidR="008134C7">
              <w:rPr>
                <w:b w:val="0"/>
                <w:sz w:val="24"/>
                <w:szCs w:val="24"/>
              </w:rPr>
              <w:t>21/2022</w:t>
            </w:r>
            <w:bookmarkStart w:id="0" w:name="_GoBack"/>
            <w:bookmarkEnd w:id="0"/>
            <w:r w:rsidRPr="00546816">
              <w:rPr>
                <w:b w:val="0"/>
                <w:sz w:val="24"/>
                <w:szCs w:val="24"/>
              </w:rPr>
              <w:t xml:space="preserve"> учеб</w:t>
            </w:r>
            <w:r w:rsidRPr="00546816">
              <w:rPr>
                <w:b w:val="0"/>
                <w:sz w:val="24"/>
                <w:szCs w:val="24"/>
              </w:rPr>
              <w:softHyphen/>
              <w:t>ного года, зачисленных на программы:</w:t>
            </w:r>
          </w:p>
          <w:p w14:paraId="403DCDEF" w14:textId="77777777" w:rsidR="00E653ED" w:rsidRPr="003A30A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</w:tcPr>
          <w:p w14:paraId="11C5E745" w14:textId="481486F7" w:rsidR="00974247" w:rsidRDefault="00974247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259EC058" w14:textId="77777777" w:rsidR="00974247" w:rsidRPr="00974247" w:rsidRDefault="00974247" w:rsidP="00974247"/>
          <w:p w14:paraId="4BE09874" w14:textId="77777777" w:rsidR="00974247" w:rsidRPr="00974247" w:rsidRDefault="00974247" w:rsidP="00974247"/>
          <w:p w14:paraId="568A7B3C" w14:textId="02456992" w:rsidR="00974247" w:rsidRDefault="00974247" w:rsidP="00974247"/>
          <w:p w14:paraId="3BEFA7D5" w14:textId="74066D25" w:rsidR="00974247" w:rsidRDefault="00974247" w:rsidP="00974247"/>
          <w:p w14:paraId="35962252" w14:textId="5BAF839F" w:rsidR="00974247" w:rsidRDefault="00974247" w:rsidP="00974247"/>
          <w:p w14:paraId="387E248A" w14:textId="77777777" w:rsidR="00974247" w:rsidRPr="00974247" w:rsidRDefault="00974247" w:rsidP="00974247">
            <w:pPr>
              <w:rPr>
                <w:rFonts w:ascii="Times New Roman" w:hAnsi="Times New Roman" w:cs="Times New Roman"/>
                <w:bCs/>
              </w:rPr>
            </w:pPr>
            <w:r w:rsidRPr="00974247">
              <w:rPr>
                <w:rFonts w:ascii="Times New Roman" w:hAnsi="Times New Roman" w:cs="Times New Roman"/>
                <w:bCs/>
              </w:rPr>
              <w:t>Скворцова И.А., социальный педагог</w:t>
            </w:r>
          </w:p>
          <w:p w14:paraId="775950D0" w14:textId="77777777" w:rsidR="00E653ED" w:rsidRPr="00974247" w:rsidRDefault="00E653ED" w:rsidP="00974247">
            <w:pPr>
              <w:ind w:firstLine="708"/>
            </w:pPr>
          </w:p>
        </w:tc>
      </w:tr>
      <w:tr w:rsidR="00E653ED" w14:paraId="55009859" w14:textId="77777777" w:rsidTr="004140A3">
        <w:tc>
          <w:tcPr>
            <w:tcW w:w="823" w:type="dxa"/>
          </w:tcPr>
          <w:p w14:paraId="47D27CB1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7106773A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10.1</w:t>
            </w:r>
          </w:p>
        </w:tc>
        <w:tc>
          <w:tcPr>
            <w:tcW w:w="2366" w:type="dxa"/>
          </w:tcPr>
          <w:p w14:paraId="2018DF9D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426B27">
              <w:rPr>
                <w:b w:val="0"/>
                <w:sz w:val="24"/>
                <w:szCs w:val="24"/>
              </w:rPr>
              <w:t xml:space="preserve"> </w:t>
            </w:r>
          </w:p>
          <w:p w14:paraId="7547411B" w14:textId="77777777" w:rsidR="00E653ED" w:rsidRPr="00426B27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426B27">
              <w:rPr>
                <w:b w:val="0"/>
                <w:sz w:val="24"/>
                <w:szCs w:val="24"/>
              </w:rPr>
              <w:t>профессиональной подготов</w:t>
            </w:r>
            <w:r w:rsidRPr="00426B27">
              <w:rPr>
                <w:b w:val="0"/>
                <w:sz w:val="24"/>
                <w:szCs w:val="24"/>
              </w:rPr>
              <w:softHyphen/>
              <w:t>ки</w:t>
            </w:r>
          </w:p>
        </w:tc>
        <w:tc>
          <w:tcPr>
            <w:tcW w:w="2177" w:type="dxa"/>
          </w:tcPr>
          <w:p w14:paraId="4999960E" w14:textId="77777777" w:rsidR="00E653ED" w:rsidRPr="0079209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79209A">
              <w:rPr>
                <w:b w:val="0"/>
                <w:sz w:val="24"/>
                <w:szCs w:val="24"/>
              </w:rPr>
              <w:t>Образовательная органи</w:t>
            </w:r>
            <w:r w:rsidRPr="0079209A">
              <w:rPr>
                <w:b w:val="0"/>
                <w:sz w:val="24"/>
                <w:szCs w:val="24"/>
              </w:rPr>
              <w:softHyphen/>
              <w:t>зация - количество чело</w:t>
            </w:r>
            <w:r w:rsidRPr="0079209A">
              <w:rPr>
                <w:b w:val="0"/>
                <w:sz w:val="24"/>
                <w:szCs w:val="24"/>
              </w:rPr>
              <w:softHyphen/>
              <w:t>век</w:t>
            </w:r>
          </w:p>
        </w:tc>
        <w:tc>
          <w:tcPr>
            <w:tcW w:w="1915" w:type="dxa"/>
          </w:tcPr>
          <w:p w14:paraId="241E6AA2" w14:textId="77777777" w:rsidR="00E653ED" w:rsidRDefault="00E653ED" w:rsidP="00E6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90A2" w14:textId="070FB82C" w:rsidR="00E653ED" w:rsidRPr="0079209A" w:rsidRDefault="00974247" w:rsidP="00E65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14:paraId="5DD27123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D4B4732" w14:textId="3DFC05D2" w:rsidR="00E653ED" w:rsidRPr="00426B27" w:rsidRDefault="00974247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23" w:type="dxa"/>
            <w:vMerge/>
          </w:tcPr>
          <w:p w14:paraId="7BF73030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E653ED" w14:paraId="041375E3" w14:textId="77777777" w:rsidTr="004140A3">
        <w:tc>
          <w:tcPr>
            <w:tcW w:w="823" w:type="dxa"/>
          </w:tcPr>
          <w:p w14:paraId="12E1725D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6DED2011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10.2</w:t>
            </w:r>
          </w:p>
        </w:tc>
        <w:tc>
          <w:tcPr>
            <w:tcW w:w="2366" w:type="dxa"/>
            <w:vAlign w:val="bottom"/>
          </w:tcPr>
          <w:p w14:paraId="3CF4148D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  <w:rPr>
                <w:sz w:val="24"/>
                <w:szCs w:val="24"/>
              </w:rPr>
            </w:pPr>
            <w:r w:rsidRPr="00426B27">
              <w:rPr>
                <w:sz w:val="24"/>
                <w:szCs w:val="24"/>
              </w:rPr>
              <w:t xml:space="preserve"> среднего профессионального образования</w:t>
            </w:r>
          </w:p>
          <w:p w14:paraId="7AC5401B" w14:textId="77777777" w:rsidR="00E653ED" w:rsidRPr="00426B27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C3958AC" w14:textId="77777777" w:rsidR="00E653ED" w:rsidRPr="00426B27" w:rsidRDefault="00E653ED" w:rsidP="00E6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2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</w:t>
            </w:r>
            <w:r w:rsidRPr="00426B2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- количество чело</w:t>
            </w:r>
            <w:r w:rsidRPr="00426B27">
              <w:rPr>
                <w:rFonts w:ascii="Times New Roman" w:hAnsi="Times New Roman" w:cs="Times New Roman"/>
                <w:sz w:val="24"/>
                <w:szCs w:val="24"/>
              </w:rPr>
              <w:softHyphen/>
              <w:t>век</w:t>
            </w:r>
          </w:p>
        </w:tc>
        <w:tc>
          <w:tcPr>
            <w:tcW w:w="1915" w:type="dxa"/>
          </w:tcPr>
          <w:p w14:paraId="3F0BAAE8" w14:textId="77777777" w:rsidR="00E653ED" w:rsidRDefault="00E653ED" w:rsidP="00E6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859D4" w14:textId="7575C201" w:rsidR="00E653ED" w:rsidRPr="0079209A" w:rsidRDefault="00974247" w:rsidP="00E65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2" w:type="dxa"/>
          </w:tcPr>
          <w:p w14:paraId="7E8AE1CB" w14:textId="77777777" w:rsidR="00E653ED" w:rsidRDefault="00E653ED" w:rsidP="00E6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2966" w14:textId="6AA9C9CC" w:rsidR="00E653ED" w:rsidRPr="0079209A" w:rsidRDefault="00E653ED" w:rsidP="00E653ED">
            <w:pPr>
              <w:jc w:val="center"/>
              <w:rPr>
                <w:rFonts w:ascii="Times New Roman" w:hAnsi="Times New Roman" w:cs="Times New Roman"/>
              </w:rPr>
            </w:pPr>
            <w:r w:rsidRPr="0079209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974247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923" w:type="dxa"/>
            <w:vMerge/>
          </w:tcPr>
          <w:p w14:paraId="2E120340" w14:textId="77777777" w:rsidR="00E653ED" w:rsidRDefault="00E653ED" w:rsidP="00E6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ED" w14:paraId="254CB62E" w14:textId="77777777" w:rsidTr="004140A3">
        <w:tc>
          <w:tcPr>
            <w:tcW w:w="823" w:type="dxa"/>
          </w:tcPr>
          <w:p w14:paraId="799E2B73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43F5DE80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10.3</w:t>
            </w:r>
          </w:p>
        </w:tc>
        <w:tc>
          <w:tcPr>
            <w:tcW w:w="2366" w:type="dxa"/>
            <w:vAlign w:val="bottom"/>
          </w:tcPr>
          <w:p w14:paraId="4A65BAED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</w:pPr>
            <w:r>
              <w:t>программы высшего образования</w:t>
            </w:r>
          </w:p>
          <w:p w14:paraId="3BC0FB8D" w14:textId="77777777" w:rsidR="00E653ED" w:rsidRPr="00426B27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57F27D0" w14:textId="1C799EEA" w:rsidR="00E653ED" w:rsidRPr="00426B27" w:rsidRDefault="00974247" w:rsidP="00E6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2A273D5E" w14:textId="77777777" w:rsidR="00E653ED" w:rsidRDefault="00E653ED" w:rsidP="00E6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FAB8" w14:textId="77777777" w:rsidR="00E653ED" w:rsidRPr="0079209A" w:rsidRDefault="00E653ED" w:rsidP="00E653ED">
            <w:pPr>
              <w:jc w:val="center"/>
              <w:rPr>
                <w:rFonts w:ascii="Times New Roman" w:hAnsi="Times New Roman" w:cs="Times New Roman"/>
              </w:rPr>
            </w:pPr>
            <w:r w:rsidRPr="0079209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672" w:type="dxa"/>
          </w:tcPr>
          <w:p w14:paraId="02C427D5" w14:textId="77777777" w:rsidR="00E653ED" w:rsidRDefault="00E653ED" w:rsidP="00E6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8D8B1" w14:textId="1952ED1E" w:rsidR="00E653ED" w:rsidRPr="0079209A" w:rsidRDefault="00974247" w:rsidP="00E65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  <w:vMerge/>
          </w:tcPr>
          <w:p w14:paraId="31DDCEA1" w14:textId="77777777" w:rsidR="00E653ED" w:rsidRDefault="00E653ED" w:rsidP="00E6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ED" w14:paraId="07169380" w14:textId="77777777" w:rsidTr="00A119F2">
        <w:tc>
          <w:tcPr>
            <w:tcW w:w="15876" w:type="dxa"/>
            <w:gridSpan w:val="6"/>
          </w:tcPr>
          <w:p w14:paraId="0AF5C553" w14:textId="77777777" w:rsidR="00E653ED" w:rsidRPr="003A30A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  <w:p w14:paraId="119FC6FD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79209A">
              <w:rPr>
                <w:rStyle w:val="a5"/>
                <w:b/>
              </w:rPr>
              <w:t>7. Осуществление взаимодействия образовательных организаций с учреждениями</w:t>
            </w:r>
            <w:r>
              <w:rPr>
                <w:rStyle w:val="a5"/>
                <w:b/>
              </w:rPr>
              <w:t xml:space="preserve"> (</w:t>
            </w:r>
            <w:r w:rsidRPr="0079209A">
              <w:rPr>
                <w:rStyle w:val="a5"/>
                <w:b/>
              </w:rPr>
              <w:t>предприятиями</w:t>
            </w:r>
            <w:r>
              <w:rPr>
                <w:rStyle w:val="a5"/>
                <w:b/>
              </w:rPr>
              <w:t>)</w:t>
            </w:r>
          </w:p>
          <w:p w14:paraId="39A1967A" w14:textId="77777777" w:rsidR="00E653ED" w:rsidRPr="003A30A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</w:tc>
      </w:tr>
      <w:tr w:rsidR="00E653ED" w14:paraId="160CA9FF" w14:textId="77777777" w:rsidTr="004140A3">
        <w:tc>
          <w:tcPr>
            <w:tcW w:w="823" w:type="dxa"/>
          </w:tcPr>
          <w:p w14:paraId="08254C6D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19F1AA8C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1</w:t>
            </w:r>
          </w:p>
        </w:tc>
        <w:tc>
          <w:tcPr>
            <w:tcW w:w="2366" w:type="dxa"/>
          </w:tcPr>
          <w:p w14:paraId="67287222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 w:right="-76"/>
              <w:jc w:val="left"/>
              <w:rPr>
                <w:b w:val="0"/>
                <w:sz w:val="24"/>
                <w:szCs w:val="24"/>
              </w:rPr>
            </w:pPr>
            <w:r w:rsidRPr="0079209A">
              <w:rPr>
                <w:b w:val="0"/>
                <w:sz w:val="24"/>
                <w:szCs w:val="24"/>
              </w:rPr>
              <w:t xml:space="preserve">Количество договоров о взаимодействии по профессиональному </w:t>
            </w:r>
          </w:p>
          <w:p w14:paraId="15AF61D0" w14:textId="77777777" w:rsidR="00E653ED" w:rsidRPr="0079209A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 w:right="-76"/>
              <w:jc w:val="left"/>
              <w:rPr>
                <w:b w:val="0"/>
                <w:sz w:val="24"/>
                <w:szCs w:val="24"/>
              </w:rPr>
            </w:pPr>
            <w:r w:rsidRPr="0079209A">
              <w:rPr>
                <w:b w:val="0"/>
                <w:sz w:val="24"/>
                <w:szCs w:val="24"/>
              </w:rPr>
              <w:t>самоопределе</w:t>
            </w:r>
            <w:r w:rsidRPr="0079209A">
              <w:rPr>
                <w:b w:val="0"/>
                <w:sz w:val="24"/>
                <w:szCs w:val="24"/>
              </w:rPr>
              <w:softHyphen/>
              <w:t>нию с учреждениями</w:t>
            </w:r>
            <w:r>
              <w:rPr>
                <w:b w:val="0"/>
                <w:sz w:val="24"/>
                <w:szCs w:val="24"/>
              </w:rPr>
              <w:t>(</w:t>
            </w:r>
            <w:r w:rsidRPr="0079209A">
              <w:rPr>
                <w:b w:val="0"/>
                <w:sz w:val="24"/>
                <w:szCs w:val="24"/>
              </w:rPr>
              <w:t>предприятиями</w:t>
            </w:r>
            <w:r>
              <w:rPr>
                <w:b w:val="0"/>
                <w:sz w:val="24"/>
                <w:szCs w:val="24"/>
              </w:rPr>
              <w:t>)</w:t>
            </w:r>
            <w:r w:rsidRPr="0079209A">
              <w:rPr>
                <w:b w:val="0"/>
                <w:sz w:val="24"/>
                <w:szCs w:val="24"/>
              </w:rPr>
              <w:t xml:space="preserve"> в разрезе образовательных организаций</w:t>
            </w:r>
          </w:p>
        </w:tc>
        <w:tc>
          <w:tcPr>
            <w:tcW w:w="2177" w:type="dxa"/>
          </w:tcPr>
          <w:p w14:paraId="04482BC7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5FC42225" w14:textId="77777777" w:rsidR="00E653ED" w:rsidRPr="00660974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60974">
              <w:rPr>
                <w:b w:val="0"/>
                <w:sz w:val="24"/>
                <w:szCs w:val="24"/>
              </w:rPr>
              <w:t>Образовательная органи</w:t>
            </w:r>
            <w:r w:rsidRPr="00660974">
              <w:rPr>
                <w:b w:val="0"/>
                <w:sz w:val="24"/>
                <w:szCs w:val="24"/>
              </w:rPr>
              <w:softHyphen/>
              <w:t>зация - количество дого</w:t>
            </w:r>
            <w:r w:rsidRPr="00660974">
              <w:rPr>
                <w:b w:val="0"/>
                <w:sz w:val="24"/>
                <w:szCs w:val="24"/>
              </w:rPr>
              <w:softHyphen/>
              <w:t>воров</w:t>
            </w:r>
          </w:p>
        </w:tc>
        <w:tc>
          <w:tcPr>
            <w:tcW w:w="1915" w:type="dxa"/>
          </w:tcPr>
          <w:p w14:paraId="025ECFC5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7552DA3" w14:textId="77777777" w:rsidR="00E653ED" w:rsidRDefault="00FC622D" w:rsidP="00FC622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БОУ СОШ №3 </w:t>
            </w:r>
            <w:proofErr w:type="spellStart"/>
            <w:r>
              <w:rPr>
                <w:b w:val="0"/>
                <w:sz w:val="24"/>
                <w:szCs w:val="24"/>
              </w:rPr>
              <w:t>им.П.М.Однобо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 Георгиевска-2, МБОУ СОШ №6-2,</w:t>
            </w:r>
          </w:p>
          <w:p w14:paraId="0A556261" w14:textId="2803C962" w:rsidR="00FC622D" w:rsidRPr="00B15B7A" w:rsidRDefault="00FC622D" w:rsidP="00FC622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БОУ СОШ №9 -1, МБОУ СОШ №17 им. </w:t>
            </w:r>
            <w:proofErr w:type="spellStart"/>
            <w:r>
              <w:rPr>
                <w:b w:val="0"/>
                <w:sz w:val="24"/>
                <w:szCs w:val="24"/>
              </w:rPr>
              <w:t>И.Л.Козыр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с.Шаумянского-1, МБОУ СОШ №20 ст. Подгорной</w:t>
            </w:r>
          </w:p>
        </w:tc>
        <w:tc>
          <w:tcPr>
            <w:tcW w:w="6672" w:type="dxa"/>
          </w:tcPr>
          <w:p w14:paraId="08ABE45B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1F5D8379" w14:textId="50FF075A" w:rsidR="00FC622D" w:rsidRPr="00B15B7A" w:rsidRDefault="00E653ED" w:rsidP="00FC622D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6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говор </w:t>
            </w:r>
            <w:r w:rsidR="00FC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E6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 сетевой форме реализации образовательной программы </w:t>
            </w:r>
          </w:p>
          <w:p w14:paraId="45643B9C" w14:textId="34517ABC" w:rsidR="00E653ED" w:rsidRPr="00B15B7A" w:rsidRDefault="00E653ED" w:rsidP="00FC622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CD65878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431EEC4A" w14:textId="77777777" w:rsidTr="00A375A4">
        <w:tc>
          <w:tcPr>
            <w:tcW w:w="823" w:type="dxa"/>
          </w:tcPr>
          <w:p w14:paraId="7EE24A2A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4A4425BE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2</w:t>
            </w:r>
          </w:p>
        </w:tc>
        <w:tc>
          <w:tcPr>
            <w:tcW w:w="2366" w:type="dxa"/>
          </w:tcPr>
          <w:p w14:paraId="3368C6DC" w14:textId="77777777" w:rsidR="00E653ED" w:rsidRPr="00660974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660974">
              <w:rPr>
                <w:b w:val="0"/>
                <w:sz w:val="24"/>
                <w:szCs w:val="24"/>
              </w:rPr>
              <w:t>Количество мероприятий профориента</w:t>
            </w:r>
            <w:r w:rsidRPr="00660974">
              <w:rPr>
                <w:b w:val="0"/>
                <w:sz w:val="24"/>
                <w:szCs w:val="24"/>
              </w:rPr>
              <w:softHyphen/>
              <w:t>ционной направленности, проведенных на базе учреждений</w:t>
            </w:r>
            <w:r>
              <w:rPr>
                <w:b w:val="0"/>
                <w:sz w:val="24"/>
                <w:szCs w:val="24"/>
              </w:rPr>
              <w:t xml:space="preserve"> (</w:t>
            </w:r>
            <w:r w:rsidRPr="00660974">
              <w:rPr>
                <w:b w:val="0"/>
                <w:sz w:val="24"/>
                <w:szCs w:val="24"/>
              </w:rPr>
              <w:t>предприятий</w:t>
            </w:r>
            <w:r>
              <w:rPr>
                <w:b w:val="0"/>
                <w:sz w:val="24"/>
                <w:szCs w:val="24"/>
              </w:rPr>
              <w:t>)</w:t>
            </w:r>
            <w:r w:rsidRPr="00660974">
              <w:rPr>
                <w:b w:val="0"/>
                <w:sz w:val="24"/>
                <w:szCs w:val="24"/>
              </w:rPr>
              <w:t xml:space="preserve"> или с участием представителей работодателей</w:t>
            </w:r>
          </w:p>
        </w:tc>
        <w:tc>
          <w:tcPr>
            <w:tcW w:w="2177" w:type="dxa"/>
          </w:tcPr>
          <w:p w14:paraId="55A1C1C8" w14:textId="09BC15C7" w:rsidR="00E653ED" w:rsidRPr="00B15B7A" w:rsidRDefault="00F50DDC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БОУ СОШ 12 </w:t>
            </w:r>
            <w:proofErr w:type="spellStart"/>
            <w:r>
              <w:rPr>
                <w:b w:val="0"/>
                <w:sz w:val="24"/>
                <w:szCs w:val="24"/>
              </w:rPr>
              <w:t>ст.Незлобной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F06" w14:textId="2D062816" w:rsidR="00E653ED" w:rsidRPr="00F50DDC" w:rsidRDefault="0003290F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6672" w:type="dxa"/>
          </w:tcPr>
          <w:p w14:paraId="6AEBC7E2" w14:textId="04080015" w:rsidR="004213B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60974">
              <w:rPr>
                <w:b w:val="0"/>
                <w:sz w:val="24"/>
                <w:szCs w:val="24"/>
              </w:rPr>
              <w:t xml:space="preserve">Аналитическая справка </w:t>
            </w:r>
            <w:r w:rsidR="00F50DDC">
              <w:rPr>
                <w:b w:val="0"/>
                <w:sz w:val="24"/>
                <w:szCs w:val="24"/>
              </w:rPr>
              <w:t>№10</w:t>
            </w:r>
          </w:p>
          <w:p w14:paraId="217BF62B" w14:textId="2B9F88B8" w:rsidR="004213BA" w:rsidRDefault="004213BA" w:rsidP="004213BA"/>
          <w:p w14:paraId="224CBE0E" w14:textId="7FACD24B" w:rsidR="00E653ED" w:rsidRPr="004213BA" w:rsidRDefault="004213BA" w:rsidP="004213BA">
            <w:pPr>
              <w:tabs>
                <w:tab w:val="left" w:pos="2205"/>
              </w:tabs>
            </w:pPr>
            <w:r>
              <w:tab/>
            </w:r>
            <w:hyperlink r:id="rId45" w:history="1">
              <w:r w:rsidRPr="004213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http://georg-school16.ucoz.ru/index/rabota_po_proforientacii_v_shkole/0-177</w:t>
              </w:r>
            </w:hyperlink>
          </w:p>
        </w:tc>
        <w:tc>
          <w:tcPr>
            <w:tcW w:w="1923" w:type="dxa"/>
          </w:tcPr>
          <w:p w14:paraId="69439EF3" w14:textId="763D3FE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6235C04B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5DECD3F5" w14:textId="77777777" w:rsidTr="00A375A4">
        <w:tc>
          <w:tcPr>
            <w:tcW w:w="823" w:type="dxa"/>
          </w:tcPr>
          <w:p w14:paraId="145BB411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1D17BA35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3</w:t>
            </w:r>
          </w:p>
        </w:tc>
        <w:tc>
          <w:tcPr>
            <w:tcW w:w="2366" w:type="dxa"/>
          </w:tcPr>
          <w:p w14:paraId="324F486A" w14:textId="77777777" w:rsidR="00E653ED" w:rsidRPr="00660974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660974">
              <w:rPr>
                <w:b w:val="0"/>
                <w:sz w:val="24"/>
                <w:szCs w:val="24"/>
              </w:rPr>
              <w:t>Количество обучающихся образователь</w:t>
            </w:r>
            <w:r w:rsidRPr="00660974">
              <w:rPr>
                <w:b w:val="0"/>
                <w:sz w:val="24"/>
                <w:szCs w:val="24"/>
              </w:rPr>
              <w:softHyphen/>
              <w:t>ных организаций, принявших участие в мероприятиях с участием представите</w:t>
            </w:r>
            <w:r w:rsidRPr="00660974">
              <w:rPr>
                <w:b w:val="0"/>
                <w:sz w:val="24"/>
                <w:szCs w:val="24"/>
              </w:rPr>
              <w:softHyphen/>
              <w:t>лей работодателей</w:t>
            </w:r>
          </w:p>
        </w:tc>
        <w:tc>
          <w:tcPr>
            <w:tcW w:w="2177" w:type="dxa"/>
          </w:tcPr>
          <w:p w14:paraId="2699D716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</w:pPr>
          </w:p>
          <w:p w14:paraId="76DD32E4" w14:textId="385D150B" w:rsidR="00E653ED" w:rsidRPr="00660974" w:rsidRDefault="00F50DDC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F50DDC">
              <w:rPr>
                <w:b w:val="0"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572" w14:textId="7B75C84A" w:rsidR="00E653ED" w:rsidRPr="00F50DDC" w:rsidRDefault="00F50DDC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F50DDC">
              <w:rPr>
                <w:b w:val="0"/>
              </w:rPr>
              <w:t>2571</w:t>
            </w:r>
          </w:p>
        </w:tc>
        <w:tc>
          <w:tcPr>
            <w:tcW w:w="6672" w:type="dxa"/>
          </w:tcPr>
          <w:p w14:paraId="0942A20D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5C4F751C" w14:textId="6D7A1DC4" w:rsidR="00E653ED" w:rsidRPr="00660974" w:rsidRDefault="00E653ED" w:rsidP="00FC622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60974">
              <w:rPr>
                <w:b w:val="0"/>
                <w:sz w:val="24"/>
                <w:szCs w:val="24"/>
              </w:rPr>
              <w:t>Аналитическая справка</w:t>
            </w:r>
            <w:r w:rsidR="00F50DDC">
              <w:rPr>
                <w:b w:val="0"/>
                <w:sz w:val="24"/>
                <w:szCs w:val="24"/>
              </w:rPr>
              <w:t xml:space="preserve"> №11</w:t>
            </w:r>
          </w:p>
        </w:tc>
        <w:tc>
          <w:tcPr>
            <w:tcW w:w="1923" w:type="dxa"/>
          </w:tcPr>
          <w:p w14:paraId="6F4C8956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138B0">
              <w:rPr>
                <w:b w:val="0"/>
                <w:sz w:val="24"/>
                <w:szCs w:val="24"/>
              </w:rPr>
              <w:t>СКИРО ПК и ПРО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63DA41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общего образования министерства образования,</w:t>
            </w:r>
          </w:p>
          <w:p w14:paraId="65CD36A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0CB6DA99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E653ED" w14:paraId="649780C5" w14:textId="77777777" w:rsidTr="00A119F2">
        <w:tc>
          <w:tcPr>
            <w:tcW w:w="15876" w:type="dxa"/>
            <w:gridSpan w:val="6"/>
          </w:tcPr>
          <w:p w14:paraId="618C3691" w14:textId="77777777" w:rsidR="00E653ED" w:rsidRPr="003A30A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  <w:p w14:paraId="5B164D56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A663C5">
              <w:rPr>
                <w:rStyle w:val="a5"/>
                <w:b/>
              </w:rPr>
              <w:t>8. Взаимодействие с образовательными организациями</w:t>
            </w:r>
            <w:r>
              <w:rPr>
                <w:rStyle w:val="a5"/>
                <w:b/>
              </w:rPr>
              <w:t xml:space="preserve"> среднего профессионального образования</w:t>
            </w:r>
            <w:r w:rsidRPr="00A663C5">
              <w:rPr>
                <w:rStyle w:val="a5"/>
                <w:b/>
              </w:rPr>
              <w:t xml:space="preserve"> </w:t>
            </w:r>
          </w:p>
          <w:p w14:paraId="01A1D555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A663C5">
              <w:rPr>
                <w:rStyle w:val="a5"/>
                <w:b/>
              </w:rPr>
              <w:t>и образовательными органи</w:t>
            </w:r>
            <w:r w:rsidRPr="00A663C5">
              <w:rPr>
                <w:rStyle w:val="a5"/>
                <w:b/>
              </w:rPr>
              <w:softHyphen/>
              <w:t>зациями высшего образования</w:t>
            </w:r>
          </w:p>
          <w:p w14:paraId="3881BF5F" w14:textId="77777777" w:rsidR="00E653ED" w:rsidRPr="003A30A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</w:tc>
      </w:tr>
      <w:tr w:rsidR="00E653ED" w14:paraId="75216C58" w14:textId="77777777" w:rsidTr="004140A3">
        <w:tc>
          <w:tcPr>
            <w:tcW w:w="823" w:type="dxa"/>
          </w:tcPr>
          <w:p w14:paraId="2333E208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187305EE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2366" w:type="dxa"/>
          </w:tcPr>
          <w:p w14:paraId="0FB737B5" w14:textId="77777777" w:rsidR="00E653ED" w:rsidRPr="00A663C5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A663C5">
              <w:rPr>
                <w:b w:val="0"/>
                <w:sz w:val="24"/>
                <w:szCs w:val="24"/>
              </w:rPr>
              <w:t>Количество договоров о сотрудничестве в организации профориентационной ра</w:t>
            </w:r>
            <w:r w:rsidRPr="00A663C5">
              <w:rPr>
                <w:b w:val="0"/>
                <w:sz w:val="24"/>
                <w:szCs w:val="24"/>
              </w:rPr>
              <w:softHyphen/>
              <w:t xml:space="preserve">боты с </w:t>
            </w:r>
            <w:r>
              <w:rPr>
                <w:b w:val="0"/>
                <w:sz w:val="24"/>
                <w:szCs w:val="24"/>
              </w:rPr>
              <w:t xml:space="preserve">ПОО </w:t>
            </w:r>
            <w:r w:rsidRPr="00A663C5">
              <w:rPr>
                <w:b w:val="0"/>
                <w:sz w:val="24"/>
                <w:szCs w:val="24"/>
              </w:rPr>
              <w:t>и ОО ВО в разрезе образо</w:t>
            </w:r>
            <w:r w:rsidRPr="00A663C5">
              <w:rPr>
                <w:b w:val="0"/>
                <w:sz w:val="24"/>
                <w:szCs w:val="24"/>
              </w:rPr>
              <w:softHyphen/>
              <w:t>вательных организаций</w:t>
            </w:r>
          </w:p>
        </w:tc>
        <w:tc>
          <w:tcPr>
            <w:tcW w:w="2177" w:type="dxa"/>
          </w:tcPr>
          <w:p w14:paraId="02E0CFBB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571F1A4" w14:textId="77777777" w:rsidR="0003290F" w:rsidRPr="0003290F" w:rsidRDefault="0003290F" w:rsidP="0003290F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03290F">
              <w:rPr>
                <w:b w:val="0"/>
                <w:sz w:val="24"/>
                <w:szCs w:val="24"/>
              </w:rPr>
              <w:t xml:space="preserve">МБОУ СОШ №3 </w:t>
            </w:r>
            <w:proofErr w:type="spellStart"/>
            <w:r w:rsidRPr="0003290F">
              <w:rPr>
                <w:b w:val="0"/>
                <w:sz w:val="24"/>
                <w:szCs w:val="24"/>
              </w:rPr>
              <w:t>им.П.М.Однобокова</w:t>
            </w:r>
            <w:proofErr w:type="spellEnd"/>
            <w:r w:rsidRPr="0003290F">
              <w:rPr>
                <w:b w:val="0"/>
                <w:sz w:val="24"/>
                <w:szCs w:val="24"/>
              </w:rPr>
              <w:t xml:space="preserve"> г. Георгиевска-2, МБОУ СОШ №6-2,</w:t>
            </w:r>
          </w:p>
          <w:p w14:paraId="058DFC86" w14:textId="7F4FC24B" w:rsidR="00E653ED" w:rsidRPr="00A663C5" w:rsidRDefault="0003290F" w:rsidP="0003290F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 xml:space="preserve"> МБОУ СОШ №9 -1, МБОУ СОШ №17 им. </w:t>
            </w:r>
            <w:proofErr w:type="spellStart"/>
            <w:r w:rsidRPr="0003290F">
              <w:rPr>
                <w:b w:val="0"/>
                <w:sz w:val="24"/>
                <w:szCs w:val="24"/>
              </w:rPr>
              <w:t>И.Л.Козыря</w:t>
            </w:r>
            <w:proofErr w:type="spellEnd"/>
            <w:r w:rsidRPr="0003290F">
              <w:rPr>
                <w:b w:val="0"/>
                <w:sz w:val="24"/>
                <w:szCs w:val="24"/>
              </w:rPr>
              <w:t xml:space="preserve"> пос.Шаумянского-1, МБОУ СОШ №20 ст. Подгорной</w:t>
            </w:r>
          </w:p>
        </w:tc>
        <w:tc>
          <w:tcPr>
            <w:tcW w:w="1915" w:type="dxa"/>
          </w:tcPr>
          <w:p w14:paraId="0646B5CE" w14:textId="717FCE30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14:paraId="4F15EE63" w14:textId="17673BFC" w:rsidR="00E653ED" w:rsidRDefault="00E653ED" w:rsidP="00E653ED"/>
          <w:p w14:paraId="6E74FB3A" w14:textId="18D6C141" w:rsidR="00E653ED" w:rsidRDefault="00E653ED" w:rsidP="00E653ED"/>
          <w:p w14:paraId="01C0A4B9" w14:textId="567BF2F8" w:rsidR="00E653ED" w:rsidRDefault="00E653ED" w:rsidP="00E653ED"/>
          <w:p w14:paraId="6C2502EA" w14:textId="119E6AC0" w:rsidR="00E653ED" w:rsidRPr="00E653ED" w:rsidRDefault="0003290F" w:rsidP="00E653ED">
            <w:pPr>
              <w:jc w:val="center"/>
            </w:pPr>
            <w:r>
              <w:t xml:space="preserve"> </w:t>
            </w:r>
          </w:p>
        </w:tc>
        <w:tc>
          <w:tcPr>
            <w:tcW w:w="6672" w:type="dxa"/>
          </w:tcPr>
          <w:p w14:paraId="61B95991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61D881E" w14:textId="77777777" w:rsidR="00E653ED" w:rsidRPr="0003290F" w:rsidRDefault="00E653ED" w:rsidP="00E653ED">
            <w:pPr>
              <w:pStyle w:val="22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 xml:space="preserve">Договор с Центром </w:t>
            </w:r>
            <w:proofErr w:type="spellStart"/>
            <w:r w:rsidRPr="0003290F">
              <w:rPr>
                <w:b w:val="0"/>
                <w:sz w:val="24"/>
                <w:szCs w:val="24"/>
              </w:rPr>
              <w:t>допрофессионального</w:t>
            </w:r>
            <w:proofErr w:type="spellEnd"/>
            <w:r w:rsidRPr="0003290F">
              <w:rPr>
                <w:b w:val="0"/>
                <w:sz w:val="24"/>
                <w:szCs w:val="24"/>
              </w:rPr>
              <w:t xml:space="preserve"> обучения школьников на базе ГБПОУ Георгиевский региональный </w:t>
            </w:r>
          </w:p>
          <w:p w14:paraId="1EADFAF0" w14:textId="2FD49C17" w:rsidR="00E653ED" w:rsidRPr="0003290F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колледж «Интеграл»</w:t>
            </w:r>
          </w:p>
          <w:p w14:paraId="0A74DB93" w14:textId="4018593D" w:rsidR="00E653ED" w:rsidRPr="0003290F" w:rsidRDefault="00E653ED" w:rsidP="00E653ED">
            <w:pPr>
              <w:rPr>
                <w:rFonts w:ascii="Times New Roman" w:hAnsi="Times New Roman" w:cs="Times New Roman"/>
              </w:rPr>
            </w:pPr>
          </w:p>
          <w:p w14:paraId="69B3771E" w14:textId="77777777" w:rsidR="00E653ED" w:rsidRPr="0003290F" w:rsidRDefault="00E653ED" w:rsidP="0003290F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03290F">
              <w:rPr>
                <w:rFonts w:ascii="Times New Roman" w:hAnsi="Times New Roman" w:cs="Times New Roman"/>
                <w:bCs/>
              </w:rPr>
              <w:t xml:space="preserve">«Московский технологический университет» г. Ставрополь) филиал МИРЭА в </w:t>
            </w:r>
            <w:proofErr w:type="spellStart"/>
            <w:r w:rsidRPr="0003290F">
              <w:rPr>
                <w:rFonts w:ascii="Times New Roman" w:hAnsi="Times New Roman" w:cs="Times New Roman"/>
                <w:bCs/>
              </w:rPr>
              <w:t>г.Ставрополе</w:t>
            </w:r>
            <w:proofErr w:type="spellEnd"/>
          </w:p>
          <w:p w14:paraId="24EDAE91" w14:textId="77777777" w:rsidR="00E653ED" w:rsidRPr="0003290F" w:rsidRDefault="00E653ED" w:rsidP="00E653ED">
            <w:pPr>
              <w:ind w:firstLine="708"/>
              <w:rPr>
                <w:rFonts w:ascii="Times New Roman" w:hAnsi="Times New Roman" w:cs="Times New Roman"/>
                <w:bCs/>
              </w:rPr>
            </w:pPr>
            <w:r w:rsidRPr="0003290F">
              <w:rPr>
                <w:rFonts w:ascii="Times New Roman" w:hAnsi="Times New Roman" w:cs="Times New Roman"/>
                <w:bCs/>
              </w:rPr>
              <w:t>Договор № 082 от 01 апреля 2018 г (</w:t>
            </w:r>
            <w:proofErr w:type="gramStart"/>
            <w:r w:rsidRPr="0003290F">
              <w:rPr>
                <w:rFonts w:ascii="Times New Roman" w:hAnsi="Times New Roman" w:cs="Times New Roman"/>
                <w:bCs/>
              </w:rPr>
              <w:t>бессрочно )</w:t>
            </w:r>
            <w:proofErr w:type="gramEnd"/>
          </w:p>
          <w:p w14:paraId="4D4EA87F" w14:textId="77777777" w:rsidR="00E653ED" w:rsidRPr="0003290F" w:rsidRDefault="00E653ED" w:rsidP="0003290F">
            <w:pPr>
              <w:ind w:left="720"/>
              <w:rPr>
                <w:rFonts w:ascii="Times New Roman" w:hAnsi="Times New Roman" w:cs="Times New Roman"/>
                <w:bCs/>
              </w:rPr>
            </w:pPr>
            <w:r w:rsidRPr="0003290F">
              <w:rPr>
                <w:rFonts w:ascii="Times New Roman" w:hAnsi="Times New Roman" w:cs="Times New Roman"/>
                <w:bCs/>
              </w:rPr>
              <w:t xml:space="preserve">«Георгиевский региональный колледж </w:t>
            </w:r>
            <w:proofErr w:type="gramStart"/>
            <w:r w:rsidRPr="0003290F">
              <w:rPr>
                <w:rFonts w:ascii="Times New Roman" w:hAnsi="Times New Roman" w:cs="Times New Roman"/>
                <w:bCs/>
              </w:rPr>
              <w:t>« Интеграл</w:t>
            </w:r>
            <w:proofErr w:type="gramEnd"/>
            <w:r w:rsidRPr="0003290F">
              <w:rPr>
                <w:rFonts w:ascii="Times New Roman" w:hAnsi="Times New Roman" w:cs="Times New Roman"/>
                <w:bCs/>
              </w:rPr>
              <w:t>».</w:t>
            </w:r>
          </w:p>
          <w:p w14:paraId="5DA2F656" w14:textId="77777777" w:rsidR="00E653ED" w:rsidRPr="0003290F" w:rsidRDefault="00E653ED" w:rsidP="00E653ED">
            <w:pPr>
              <w:ind w:firstLine="708"/>
              <w:rPr>
                <w:rFonts w:ascii="Times New Roman" w:hAnsi="Times New Roman" w:cs="Times New Roman"/>
                <w:bCs/>
              </w:rPr>
            </w:pPr>
            <w:proofErr w:type="gramStart"/>
            <w:r w:rsidRPr="0003290F">
              <w:rPr>
                <w:rFonts w:ascii="Times New Roman" w:hAnsi="Times New Roman" w:cs="Times New Roman"/>
                <w:bCs/>
              </w:rPr>
              <w:t>Договор  №</w:t>
            </w:r>
            <w:proofErr w:type="gramEnd"/>
            <w:r w:rsidRPr="0003290F">
              <w:rPr>
                <w:rFonts w:ascii="Times New Roman" w:hAnsi="Times New Roman" w:cs="Times New Roman"/>
                <w:bCs/>
              </w:rPr>
              <w:t xml:space="preserve"> 024 от 10 ноября 2020 г.</w:t>
            </w:r>
          </w:p>
          <w:p w14:paraId="4FD13827" w14:textId="77777777" w:rsidR="00E653ED" w:rsidRPr="0003290F" w:rsidRDefault="00E653ED" w:rsidP="0003290F">
            <w:pPr>
              <w:ind w:left="720"/>
              <w:rPr>
                <w:rFonts w:ascii="Times New Roman" w:hAnsi="Times New Roman" w:cs="Times New Roman"/>
                <w:bCs/>
              </w:rPr>
            </w:pPr>
            <w:r w:rsidRPr="0003290F">
              <w:rPr>
                <w:rFonts w:ascii="Times New Roman" w:hAnsi="Times New Roman" w:cs="Times New Roman"/>
                <w:bCs/>
              </w:rPr>
              <w:t>«Ставропольский многопрофильный колледж»</w:t>
            </w:r>
          </w:p>
          <w:p w14:paraId="012453E7" w14:textId="28641420" w:rsidR="00E653ED" w:rsidRPr="00E653ED" w:rsidRDefault="00E653ED" w:rsidP="00E653ED">
            <w:pPr>
              <w:ind w:firstLine="708"/>
            </w:pPr>
            <w:r w:rsidRPr="0003290F">
              <w:rPr>
                <w:rFonts w:ascii="Times New Roman" w:hAnsi="Times New Roman" w:cs="Times New Roman"/>
              </w:rPr>
              <w:t>Договор № 083 от 01 апреля 2018 г</w:t>
            </w:r>
          </w:p>
        </w:tc>
        <w:tc>
          <w:tcPr>
            <w:tcW w:w="1923" w:type="dxa"/>
          </w:tcPr>
          <w:p w14:paraId="13809086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138B0">
              <w:rPr>
                <w:b w:val="0"/>
                <w:sz w:val="24"/>
                <w:szCs w:val="24"/>
              </w:rPr>
              <w:t>СКИРО ПК и ПРО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635152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профессионального образования министерства образования,</w:t>
            </w:r>
          </w:p>
          <w:p w14:paraId="7D798D5F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3B3180A7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35F13F4E" w14:textId="77777777" w:rsidTr="004140A3">
        <w:tc>
          <w:tcPr>
            <w:tcW w:w="823" w:type="dxa"/>
          </w:tcPr>
          <w:p w14:paraId="1E465878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0BBCA7AC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2</w:t>
            </w:r>
          </w:p>
        </w:tc>
        <w:tc>
          <w:tcPr>
            <w:tcW w:w="2366" w:type="dxa"/>
          </w:tcPr>
          <w:p w14:paraId="5F792E2D" w14:textId="77777777" w:rsidR="00E653ED" w:rsidRPr="00A663C5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A663C5">
              <w:rPr>
                <w:b w:val="0"/>
                <w:sz w:val="24"/>
                <w:szCs w:val="24"/>
              </w:rPr>
              <w:t>Наличие договора о сетевом взаимодей</w:t>
            </w:r>
            <w:r w:rsidRPr="00A663C5">
              <w:rPr>
                <w:b w:val="0"/>
                <w:sz w:val="24"/>
                <w:szCs w:val="24"/>
              </w:rPr>
              <w:softHyphen/>
              <w:t>ствии при реализации программ про</w:t>
            </w:r>
            <w:r w:rsidRPr="00A663C5">
              <w:rPr>
                <w:b w:val="0"/>
                <w:sz w:val="24"/>
                <w:szCs w:val="24"/>
              </w:rPr>
              <w:softHyphen/>
              <w:t xml:space="preserve">фильной подготовки с </w:t>
            </w:r>
            <w:r>
              <w:rPr>
                <w:b w:val="0"/>
                <w:sz w:val="24"/>
                <w:szCs w:val="24"/>
              </w:rPr>
              <w:t xml:space="preserve">ПОО </w:t>
            </w:r>
            <w:r w:rsidRPr="00A663C5">
              <w:rPr>
                <w:b w:val="0"/>
                <w:sz w:val="24"/>
                <w:szCs w:val="24"/>
              </w:rPr>
              <w:t>и ОО ВО</w:t>
            </w:r>
          </w:p>
        </w:tc>
        <w:tc>
          <w:tcPr>
            <w:tcW w:w="2177" w:type="dxa"/>
          </w:tcPr>
          <w:p w14:paraId="46ED5322" w14:textId="77777777" w:rsidR="00E653ED" w:rsidRPr="00A663C5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16"/>
                <w:szCs w:val="16"/>
              </w:rPr>
            </w:pPr>
          </w:p>
          <w:p w14:paraId="199B1094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 наличия</w:t>
            </w:r>
          </w:p>
        </w:tc>
        <w:tc>
          <w:tcPr>
            <w:tcW w:w="1915" w:type="dxa"/>
          </w:tcPr>
          <w:p w14:paraId="6CD7AD58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921EFEC" w14:textId="124DEFB1" w:rsidR="00E653ED" w:rsidRPr="00B15B7A" w:rsidRDefault="00E653ED" w:rsidP="0003290F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6672" w:type="dxa"/>
          </w:tcPr>
          <w:p w14:paraId="15FDFA6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38C7F1B" w14:textId="77777777" w:rsidR="0003290F" w:rsidRPr="0003290F" w:rsidRDefault="0003290F" w:rsidP="0003290F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 xml:space="preserve">Договор с Центром </w:t>
            </w:r>
            <w:proofErr w:type="spellStart"/>
            <w:r w:rsidRPr="0003290F">
              <w:rPr>
                <w:b w:val="0"/>
                <w:sz w:val="24"/>
                <w:szCs w:val="24"/>
              </w:rPr>
              <w:t>допрофессионального</w:t>
            </w:r>
            <w:proofErr w:type="spellEnd"/>
            <w:r w:rsidRPr="0003290F">
              <w:rPr>
                <w:b w:val="0"/>
                <w:sz w:val="24"/>
                <w:szCs w:val="24"/>
              </w:rPr>
              <w:t xml:space="preserve"> обучения школьников на базе ГБПОУ Георгиевский региональный </w:t>
            </w:r>
          </w:p>
          <w:p w14:paraId="633D5DCC" w14:textId="4B1D4062" w:rsidR="0003290F" w:rsidRPr="0003290F" w:rsidRDefault="0003290F" w:rsidP="0003290F">
            <w:pPr>
              <w:pStyle w:val="22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колледж «Интеграл</w:t>
            </w:r>
            <w:r>
              <w:rPr>
                <w:b w:val="0"/>
                <w:sz w:val="24"/>
                <w:szCs w:val="24"/>
              </w:rPr>
              <w:t>»</w:t>
            </w:r>
          </w:p>
          <w:p w14:paraId="4444517F" w14:textId="77777777" w:rsidR="0003290F" w:rsidRPr="0003290F" w:rsidRDefault="0003290F" w:rsidP="0003290F">
            <w:pPr>
              <w:pStyle w:val="22"/>
              <w:spacing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 xml:space="preserve">«Московский технологический университет» г. Ставрополь) филиал МИРЭА в </w:t>
            </w:r>
            <w:proofErr w:type="spellStart"/>
            <w:r w:rsidRPr="0003290F">
              <w:rPr>
                <w:b w:val="0"/>
                <w:sz w:val="24"/>
                <w:szCs w:val="24"/>
              </w:rPr>
              <w:t>г.Ставрополе</w:t>
            </w:r>
            <w:proofErr w:type="spellEnd"/>
          </w:p>
          <w:p w14:paraId="0BF74EAE" w14:textId="77777777" w:rsidR="0003290F" w:rsidRPr="0003290F" w:rsidRDefault="0003290F" w:rsidP="0003290F">
            <w:pPr>
              <w:pStyle w:val="22"/>
              <w:spacing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Договор № 082 от 01 апреля 2018 г (</w:t>
            </w:r>
            <w:proofErr w:type="gramStart"/>
            <w:r w:rsidRPr="0003290F">
              <w:rPr>
                <w:b w:val="0"/>
                <w:sz w:val="24"/>
                <w:szCs w:val="24"/>
              </w:rPr>
              <w:t>бессрочно )</w:t>
            </w:r>
            <w:proofErr w:type="gramEnd"/>
          </w:p>
          <w:p w14:paraId="29921F03" w14:textId="77777777" w:rsidR="0003290F" w:rsidRPr="0003290F" w:rsidRDefault="0003290F" w:rsidP="0003290F">
            <w:pPr>
              <w:pStyle w:val="22"/>
              <w:spacing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 xml:space="preserve">«Георгиевский региональный колледж </w:t>
            </w:r>
            <w:proofErr w:type="gramStart"/>
            <w:r w:rsidRPr="0003290F">
              <w:rPr>
                <w:b w:val="0"/>
                <w:sz w:val="24"/>
                <w:szCs w:val="24"/>
              </w:rPr>
              <w:t>« Интеграл</w:t>
            </w:r>
            <w:proofErr w:type="gramEnd"/>
            <w:r w:rsidRPr="0003290F">
              <w:rPr>
                <w:b w:val="0"/>
                <w:sz w:val="24"/>
                <w:szCs w:val="24"/>
              </w:rPr>
              <w:t>».</w:t>
            </w:r>
          </w:p>
          <w:p w14:paraId="65BC7999" w14:textId="77777777" w:rsidR="0003290F" w:rsidRPr="0003290F" w:rsidRDefault="0003290F" w:rsidP="0003290F">
            <w:pPr>
              <w:pStyle w:val="22"/>
              <w:spacing w:after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03290F">
              <w:rPr>
                <w:b w:val="0"/>
                <w:sz w:val="24"/>
                <w:szCs w:val="24"/>
              </w:rPr>
              <w:t>Договор  №</w:t>
            </w:r>
            <w:proofErr w:type="gramEnd"/>
            <w:r w:rsidRPr="0003290F">
              <w:rPr>
                <w:b w:val="0"/>
                <w:sz w:val="24"/>
                <w:szCs w:val="24"/>
              </w:rPr>
              <w:t xml:space="preserve"> 024 от 10 ноября 2020 г.</w:t>
            </w:r>
          </w:p>
          <w:p w14:paraId="0A91D5AD" w14:textId="77777777" w:rsidR="0003290F" w:rsidRPr="0003290F" w:rsidRDefault="0003290F" w:rsidP="0003290F">
            <w:pPr>
              <w:pStyle w:val="22"/>
              <w:spacing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«Ставропольский многопрофильный колледж»</w:t>
            </w:r>
          </w:p>
          <w:p w14:paraId="4B7B9702" w14:textId="17BF0154" w:rsidR="00E653ED" w:rsidRPr="00B15B7A" w:rsidRDefault="0003290F" w:rsidP="0003290F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Договор № 083 от 01 апреля 2018 г</w:t>
            </w:r>
          </w:p>
        </w:tc>
        <w:tc>
          <w:tcPr>
            <w:tcW w:w="1923" w:type="dxa"/>
          </w:tcPr>
          <w:p w14:paraId="5F5D08E8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138B0">
              <w:rPr>
                <w:b w:val="0"/>
                <w:sz w:val="24"/>
                <w:szCs w:val="24"/>
              </w:rPr>
              <w:t>СКИРО ПК и ПРО</w:t>
            </w:r>
            <w:r>
              <w:rPr>
                <w:b w:val="0"/>
                <w:sz w:val="24"/>
                <w:szCs w:val="24"/>
              </w:rPr>
              <w:t>,</w:t>
            </w:r>
          </w:p>
          <w:p w14:paraId="0F2B9CAD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17265E02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29878F75" w14:textId="77777777" w:rsidTr="004140A3">
        <w:tc>
          <w:tcPr>
            <w:tcW w:w="823" w:type="dxa"/>
          </w:tcPr>
          <w:p w14:paraId="03165F3E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0C508114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3</w:t>
            </w:r>
          </w:p>
        </w:tc>
        <w:tc>
          <w:tcPr>
            <w:tcW w:w="2366" w:type="dxa"/>
          </w:tcPr>
          <w:p w14:paraId="07748E8C" w14:textId="77777777" w:rsidR="00E653ED" w:rsidRPr="00A663C5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A663C5">
              <w:rPr>
                <w:b w:val="0"/>
                <w:sz w:val="24"/>
                <w:szCs w:val="24"/>
              </w:rPr>
              <w:t>Количество обучающихся по програм</w:t>
            </w:r>
            <w:r w:rsidRPr="00A663C5">
              <w:rPr>
                <w:b w:val="0"/>
                <w:sz w:val="24"/>
                <w:szCs w:val="24"/>
              </w:rPr>
              <w:softHyphen/>
              <w:t xml:space="preserve">мам, реализуемым в сетевой форме с </w:t>
            </w:r>
            <w:r>
              <w:rPr>
                <w:b w:val="0"/>
                <w:sz w:val="24"/>
                <w:szCs w:val="24"/>
              </w:rPr>
              <w:t xml:space="preserve">ПОО </w:t>
            </w:r>
            <w:r w:rsidRPr="00A663C5">
              <w:rPr>
                <w:b w:val="0"/>
                <w:sz w:val="24"/>
                <w:szCs w:val="24"/>
              </w:rPr>
              <w:t>и ОО ВО</w:t>
            </w:r>
          </w:p>
        </w:tc>
        <w:tc>
          <w:tcPr>
            <w:tcW w:w="2177" w:type="dxa"/>
          </w:tcPr>
          <w:p w14:paraId="1D8D56C3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52462D1E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15" w:type="dxa"/>
          </w:tcPr>
          <w:p w14:paraId="693DA645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7D20A51E" w14:textId="7F7057E6" w:rsidR="00E653ED" w:rsidRPr="00B15B7A" w:rsidRDefault="0003290F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6672" w:type="dxa"/>
          </w:tcPr>
          <w:p w14:paraId="686B59FF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79686D44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1923" w:type="dxa"/>
          </w:tcPr>
          <w:p w14:paraId="3634BD8B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138B0">
              <w:rPr>
                <w:b w:val="0"/>
                <w:sz w:val="24"/>
                <w:szCs w:val="24"/>
              </w:rPr>
              <w:t>СКИРО ПК и ПРО</w:t>
            </w:r>
            <w:r>
              <w:rPr>
                <w:b w:val="0"/>
                <w:sz w:val="24"/>
                <w:szCs w:val="24"/>
              </w:rPr>
              <w:t>,</w:t>
            </w:r>
          </w:p>
          <w:p w14:paraId="20585072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7712DBCF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и </w:t>
            </w:r>
            <w:r>
              <w:rPr>
                <w:b w:val="0"/>
                <w:sz w:val="24"/>
                <w:szCs w:val="24"/>
              </w:rPr>
              <w:lastRenderedPageBreak/>
              <w:t>ОО</w:t>
            </w:r>
          </w:p>
        </w:tc>
      </w:tr>
      <w:tr w:rsidR="00E653ED" w14:paraId="7B46CB9C" w14:textId="77777777" w:rsidTr="004140A3">
        <w:tc>
          <w:tcPr>
            <w:tcW w:w="823" w:type="dxa"/>
          </w:tcPr>
          <w:p w14:paraId="50974DB3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578CAFD5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4</w:t>
            </w:r>
          </w:p>
        </w:tc>
        <w:tc>
          <w:tcPr>
            <w:tcW w:w="2366" w:type="dxa"/>
          </w:tcPr>
          <w:p w14:paraId="4B42561F" w14:textId="77777777" w:rsidR="00E653ED" w:rsidRPr="00A663C5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A663C5">
              <w:rPr>
                <w:b w:val="0"/>
                <w:sz w:val="24"/>
                <w:szCs w:val="24"/>
              </w:rPr>
              <w:t>Наличие договора о сетевом взаимодей</w:t>
            </w:r>
            <w:r w:rsidRPr="00A663C5">
              <w:rPr>
                <w:b w:val="0"/>
                <w:sz w:val="24"/>
                <w:szCs w:val="24"/>
              </w:rPr>
              <w:softHyphen/>
              <w:t xml:space="preserve">ствии с </w:t>
            </w:r>
            <w:r>
              <w:rPr>
                <w:b w:val="0"/>
                <w:sz w:val="24"/>
                <w:szCs w:val="24"/>
              </w:rPr>
              <w:t>краевым</w:t>
            </w:r>
            <w:r w:rsidRPr="00A663C5">
              <w:rPr>
                <w:b w:val="0"/>
                <w:sz w:val="24"/>
                <w:szCs w:val="24"/>
              </w:rPr>
              <w:t xml:space="preserve"> центром опережаю</w:t>
            </w:r>
            <w:r w:rsidRPr="00A663C5">
              <w:rPr>
                <w:b w:val="0"/>
                <w:sz w:val="24"/>
                <w:szCs w:val="24"/>
              </w:rPr>
              <w:softHyphen/>
              <w:t>щей профессиональной подготовки</w:t>
            </w:r>
            <w:r>
              <w:rPr>
                <w:b w:val="0"/>
                <w:sz w:val="24"/>
                <w:szCs w:val="24"/>
              </w:rPr>
              <w:t xml:space="preserve"> (далее – ЦОПП)</w:t>
            </w:r>
          </w:p>
        </w:tc>
        <w:tc>
          <w:tcPr>
            <w:tcW w:w="2177" w:type="dxa"/>
          </w:tcPr>
          <w:p w14:paraId="4AEEB1A3" w14:textId="77777777" w:rsidR="00E653ED" w:rsidRPr="00A663C5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16"/>
                <w:szCs w:val="16"/>
              </w:rPr>
            </w:pPr>
          </w:p>
          <w:p w14:paraId="422193E7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 наличия</w:t>
            </w:r>
          </w:p>
        </w:tc>
        <w:tc>
          <w:tcPr>
            <w:tcW w:w="1915" w:type="dxa"/>
          </w:tcPr>
          <w:p w14:paraId="1D33EF05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C654E15" w14:textId="3F5D529E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6672" w:type="dxa"/>
          </w:tcPr>
          <w:p w14:paraId="05716F7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BCE2189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5DE987E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профессионального образования министерства образования,</w:t>
            </w:r>
          </w:p>
          <w:p w14:paraId="630F313C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ОПП,</w:t>
            </w:r>
          </w:p>
          <w:p w14:paraId="58E0AADB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3E076827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  <w:p w14:paraId="3D337CC8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653ED" w14:paraId="12111A96" w14:textId="77777777" w:rsidTr="004140A3">
        <w:tc>
          <w:tcPr>
            <w:tcW w:w="823" w:type="dxa"/>
          </w:tcPr>
          <w:p w14:paraId="65FE2066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612DC54A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5</w:t>
            </w:r>
          </w:p>
        </w:tc>
        <w:tc>
          <w:tcPr>
            <w:tcW w:w="2366" w:type="dxa"/>
          </w:tcPr>
          <w:p w14:paraId="33F698BA" w14:textId="77777777" w:rsidR="00E653ED" w:rsidRPr="004A33F9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4A33F9">
              <w:rPr>
                <w:b w:val="0"/>
                <w:sz w:val="24"/>
                <w:szCs w:val="24"/>
              </w:rPr>
              <w:t>Количество обучающихся по програм</w:t>
            </w:r>
            <w:r w:rsidRPr="004A33F9">
              <w:rPr>
                <w:b w:val="0"/>
                <w:sz w:val="24"/>
                <w:szCs w:val="24"/>
              </w:rPr>
              <w:softHyphen/>
              <w:t xml:space="preserve">мам, реализуемым </w:t>
            </w:r>
            <w:r>
              <w:rPr>
                <w:b w:val="0"/>
                <w:sz w:val="24"/>
                <w:szCs w:val="24"/>
              </w:rPr>
              <w:t>краевым</w:t>
            </w:r>
            <w:r w:rsidRPr="004A33F9">
              <w:rPr>
                <w:b w:val="0"/>
                <w:sz w:val="24"/>
                <w:szCs w:val="24"/>
              </w:rPr>
              <w:t xml:space="preserve"> центром опережающей профессиональной подго</w:t>
            </w:r>
            <w:r w:rsidRPr="004A33F9">
              <w:rPr>
                <w:b w:val="0"/>
                <w:sz w:val="24"/>
                <w:szCs w:val="24"/>
              </w:rPr>
              <w:softHyphen/>
              <w:t>товки</w:t>
            </w:r>
          </w:p>
        </w:tc>
        <w:tc>
          <w:tcPr>
            <w:tcW w:w="2177" w:type="dxa"/>
          </w:tcPr>
          <w:p w14:paraId="164DE02E" w14:textId="77777777" w:rsidR="00E653ED" w:rsidRPr="004A33F9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16"/>
                <w:szCs w:val="16"/>
              </w:rPr>
            </w:pPr>
          </w:p>
          <w:p w14:paraId="449DF890" w14:textId="7D3320D5" w:rsidR="00E653ED" w:rsidRPr="00B15B7A" w:rsidRDefault="0003290F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14:paraId="1947EC04" w14:textId="0DAC1E65" w:rsidR="00E653ED" w:rsidRPr="00B15B7A" w:rsidRDefault="0003290F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672" w:type="dxa"/>
          </w:tcPr>
          <w:p w14:paraId="773625B3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73513278" w14:textId="49B6383C" w:rsidR="00E653ED" w:rsidRPr="00B15B7A" w:rsidRDefault="0003290F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 №12</w:t>
            </w:r>
          </w:p>
        </w:tc>
        <w:tc>
          <w:tcPr>
            <w:tcW w:w="1923" w:type="dxa"/>
          </w:tcPr>
          <w:p w14:paraId="76F867B5" w14:textId="617EF9D5" w:rsidR="00E653ED" w:rsidRDefault="0003290F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3128C780" w14:textId="77777777" w:rsidR="0003290F" w:rsidRPr="0003290F" w:rsidRDefault="0003290F" w:rsidP="0003290F">
            <w:pPr>
              <w:pStyle w:val="22"/>
              <w:spacing w:after="0" w:line="240" w:lineRule="auto"/>
              <w:rPr>
                <w:sz w:val="24"/>
                <w:szCs w:val="24"/>
              </w:rPr>
            </w:pPr>
            <w:r w:rsidRPr="0003290F">
              <w:rPr>
                <w:sz w:val="24"/>
                <w:szCs w:val="24"/>
              </w:rPr>
              <w:t>Скворцова И.А., социальный педагог</w:t>
            </w:r>
          </w:p>
          <w:p w14:paraId="32AF81BE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653ED" w14:paraId="7939485E" w14:textId="77777777" w:rsidTr="004140A3">
        <w:tc>
          <w:tcPr>
            <w:tcW w:w="823" w:type="dxa"/>
          </w:tcPr>
          <w:p w14:paraId="3535A7B0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666ED171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6</w:t>
            </w:r>
          </w:p>
        </w:tc>
        <w:tc>
          <w:tcPr>
            <w:tcW w:w="2366" w:type="dxa"/>
          </w:tcPr>
          <w:p w14:paraId="4465D955" w14:textId="77777777" w:rsidR="00E653ED" w:rsidRPr="004A33F9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4A33F9">
              <w:rPr>
                <w:b w:val="0"/>
                <w:sz w:val="24"/>
                <w:szCs w:val="24"/>
              </w:rPr>
              <w:t>Количество обучающихся, принявших участие в мероприятиях профориентаци</w:t>
            </w:r>
            <w:r w:rsidRPr="004A33F9">
              <w:rPr>
                <w:b w:val="0"/>
                <w:sz w:val="24"/>
                <w:szCs w:val="24"/>
              </w:rPr>
              <w:softHyphen/>
              <w:t>онного характера с участием представи</w:t>
            </w:r>
            <w:r w:rsidRPr="004A33F9">
              <w:rPr>
                <w:b w:val="0"/>
                <w:sz w:val="24"/>
                <w:szCs w:val="24"/>
              </w:rPr>
              <w:softHyphen/>
              <w:t xml:space="preserve">телей </w:t>
            </w:r>
            <w:r>
              <w:rPr>
                <w:b w:val="0"/>
                <w:sz w:val="24"/>
                <w:szCs w:val="24"/>
              </w:rPr>
              <w:t>ПОО</w:t>
            </w:r>
            <w:r w:rsidRPr="00A663C5">
              <w:rPr>
                <w:b w:val="0"/>
                <w:sz w:val="24"/>
                <w:szCs w:val="24"/>
              </w:rPr>
              <w:t xml:space="preserve"> и ОО ВО </w:t>
            </w:r>
            <w:r w:rsidRPr="004A33F9">
              <w:rPr>
                <w:b w:val="0"/>
                <w:sz w:val="24"/>
                <w:szCs w:val="24"/>
              </w:rPr>
              <w:t>или на их базе</w:t>
            </w:r>
          </w:p>
        </w:tc>
        <w:tc>
          <w:tcPr>
            <w:tcW w:w="2177" w:type="dxa"/>
          </w:tcPr>
          <w:p w14:paraId="124F6055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A2F572D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15" w:type="dxa"/>
          </w:tcPr>
          <w:p w14:paraId="553018F6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13A7760" w14:textId="282656D2" w:rsidR="00E653ED" w:rsidRPr="00B15B7A" w:rsidRDefault="0003290F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89</w:t>
            </w:r>
          </w:p>
        </w:tc>
        <w:tc>
          <w:tcPr>
            <w:tcW w:w="6672" w:type="dxa"/>
          </w:tcPr>
          <w:p w14:paraId="41F4828B" w14:textId="77777777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Перечень мероприятий:</w:t>
            </w:r>
          </w:p>
          <w:p w14:paraId="5C40D933" w14:textId="093DF973" w:rsidR="00E653ED" w:rsidRPr="0003290F" w:rsidRDefault="00E653ED" w:rsidP="0003290F">
            <w:pPr>
              <w:pStyle w:val="22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«Недели финансовой грамотности 2023»</w:t>
            </w:r>
          </w:p>
          <w:p w14:paraId="3ED9570A" w14:textId="5A857EA2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Региональный чемпионат «Профессионалы» Бухгалтерский учёт, графический дизайн, поварское дело, предпринимательство.</w:t>
            </w:r>
          </w:p>
          <w:p w14:paraId="32ECE87C" w14:textId="4A3EC113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«Ставропольский Государственный Аграрный Университет»</w:t>
            </w:r>
          </w:p>
          <w:p w14:paraId="459FAC52" w14:textId="65B1DF2C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03290F">
              <w:rPr>
                <w:b w:val="0"/>
                <w:sz w:val="24"/>
                <w:szCs w:val="24"/>
              </w:rPr>
              <w:t>.«</w:t>
            </w:r>
            <w:proofErr w:type="gramEnd"/>
            <w:r w:rsidRPr="0003290F">
              <w:rPr>
                <w:b w:val="0"/>
                <w:sz w:val="24"/>
                <w:szCs w:val="24"/>
              </w:rPr>
              <w:t>Георгиевский колледж» ученики 9-х классов посетили мероприятие по профессиональной ориентации «День открытых дверей».</w:t>
            </w:r>
          </w:p>
          <w:p w14:paraId="1C065B51" w14:textId="77777777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Чемпионат по профессиональному мастерству «Профессионалы»;</w:t>
            </w:r>
          </w:p>
          <w:p w14:paraId="3AE9F82F" w14:textId="77777777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День открытых дверей ФГБОУ «Ставропольский государственный аграрный университет»;</w:t>
            </w:r>
          </w:p>
          <w:p w14:paraId="3CE30109" w14:textId="77777777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Встреча с офицерами ФСБ пограничных войск РФ;</w:t>
            </w:r>
          </w:p>
          <w:p w14:paraId="6BAB8790" w14:textId="77777777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День открытых дверей ГТМАУ федеральный проект «</w:t>
            </w:r>
            <w:proofErr w:type="spellStart"/>
            <w:r w:rsidRPr="0003290F">
              <w:rPr>
                <w:b w:val="0"/>
                <w:sz w:val="24"/>
                <w:szCs w:val="24"/>
              </w:rPr>
              <w:t>Профессионалитет</w:t>
            </w:r>
            <w:proofErr w:type="spellEnd"/>
            <w:r w:rsidRPr="0003290F">
              <w:rPr>
                <w:b w:val="0"/>
                <w:sz w:val="24"/>
                <w:szCs w:val="24"/>
              </w:rPr>
              <w:t>»;</w:t>
            </w:r>
          </w:p>
          <w:p w14:paraId="2E7CA297" w14:textId="77777777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Проект «Билет в будущее» ГБПОУ «Георгиевский колледж»;</w:t>
            </w:r>
          </w:p>
          <w:p w14:paraId="7E763752" w14:textId="77777777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lastRenderedPageBreak/>
              <w:t xml:space="preserve">День открытых дверей </w:t>
            </w:r>
            <w:proofErr w:type="gramStart"/>
            <w:r w:rsidRPr="0003290F">
              <w:rPr>
                <w:b w:val="0"/>
                <w:sz w:val="24"/>
                <w:szCs w:val="24"/>
              </w:rPr>
              <w:t>Северо-Кавказский</w:t>
            </w:r>
            <w:proofErr w:type="gramEnd"/>
            <w:r w:rsidRPr="0003290F">
              <w:rPr>
                <w:b w:val="0"/>
                <w:sz w:val="24"/>
                <w:szCs w:val="24"/>
              </w:rPr>
              <w:t xml:space="preserve"> горно-металлургический институт г. Владикавказ;</w:t>
            </w:r>
          </w:p>
          <w:p w14:paraId="18353509" w14:textId="77777777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День открытых дверей ГБПОУ «Георгиевский колледж»;</w:t>
            </w:r>
          </w:p>
          <w:p w14:paraId="4C4051A4" w14:textId="77777777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День открытых дверей филиал института СКФУ г Пятигорска;</w:t>
            </w:r>
          </w:p>
          <w:p w14:paraId="5A88E355" w14:textId="77777777" w:rsidR="00E653ED" w:rsidRPr="0003290F" w:rsidRDefault="00E653ED" w:rsidP="0003290F">
            <w:pPr>
              <w:pStyle w:val="2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Встреча с работниками ГАОУ ВО «Невинномысский государственный гуманитарно-технический институт»;</w:t>
            </w:r>
          </w:p>
          <w:p w14:paraId="16561492" w14:textId="50861D27" w:rsidR="00E653ED" w:rsidRPr="0003290F" w:rsidRDefault="00E653ED" w:rsidP="0003290F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3290F">
              <w:rPr>
                <w:b w:val="0"/>
                <w:sz w:val="24"/>
                <w:szCs w:val="24"/>
              </w:rPr>
              <w:t>Встреча с представителями автономной некоммерческой организации высшего образования Белгородский университет</w:t>
            </w:r>
          </w:p>
        </w:tc>
        <w:tc>
          <w:tcPr>
            <w:tcW w:w="1923" w:type="dxa"/>
          </w:tcPr>
          <w:p w14:paraId="7F5FF5BC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тдел профессионального образования министерства образования,</w:t>
            </w:r>
          </w:p>
          <w:p w14:paraId="1F631F31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воспитательной работы и дополнительного образования детей министерства образования, </w:t>
            </w:r>
          </w:p>
          <w:p w14:paraId="38B051E0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5F41C541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120C673C" w14:textId="77777777" w:rsidTr="004140A3">
        <w:tc>
          <w:tcPr>
            <w:tcW w:w="823" w:type="dxa"/>
          </w:tcPr>
          <w:p w14:paraId="259A44B9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.7</w:t>
            </w:r>
          </w:p>
        </w:tc>
        <w:tc>
          <w:tcPr>
            <w:tcW w:w="2366" w:type="dxa"/>
          </w:tcPr>
          <w:p w14:paraId="2A4B2960" w14:textId="77777777" w:rsidR="00E653ED" w:rsidRPr="004A33F9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 w:rsidRPr="004A33F9">
              <w:rPr>
                <w:b w:val="0"/>
                <w:sz w:val="24"/>
                <w:szCs w:val="24"/>
              </w:rPr>
              <w:t xml:space="preserve">Количество обучающихся, принявших участие в чемпионатах </w:t>
            </w:r>
            <w:r>
              <w:rPr>
                <w:b w:val="0"/>
                <w:sz w:val="24"/>
                <w:szCs w:val="24"/>
              </w:rPr>
              <w:t>профессионального мастерства</w:t>
            </w:r>
          </w:p>
        </w:tc>
        <w:tc>
          <w:tcPr>
            <w:tcW w:w="2177" w:type="dxa"/>
          </w:tcPr>
          <w:p w14:paraId="207F1C3F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76B6498" w14:textId="0FB6A557" w:rsidR="00E653ED" w:rsidRPr="00B15B7A" w:rsidRDefault="0003290F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7DFEEE8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811FD60" w14:textId="0D0F600E" w:rsidR="00E653ED" w:rsidRPr="00B15B7A" w:rsidRDefault="0003290F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14:paraId="25320C3E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C0C5B20" w14:textId="5FFE7C7A" w:rsidR="00E653ED" w:rsidRPr="00B15B7A" w:rsidRDefault="0003290F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5110A1BB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профессионального образования министерства образования,</w:t>
            </w:r>
          </w:p>
          <w:p w14:paraId="06196B3D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1833B0A5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2530E0DC" w14:textId="77777777" w:rsidTr="00A119F2">
        <w:tc>
          <w:tcPr>
            <w:tcW w:w="15876" w:type="dxa"/>
            <w:gridSpan w:val="6"/>
          </w:tcPr>
          <w:p w14:paraId="00E1329B" w14:textId="77777777" w:rsidR="00E653ED" w:rsidRPr="00595C0E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  <w:p w14:paraId="5A5F1490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981A55">
              <w:rPr>
                <w:rStyle w:val="a5"/>
                <w:b/>
              </w:rPr>
              <w:t>9. Соответствие профессиональных предпочтений обучающихся потребностям рынка труда региона</w:t>
            </w:r>
          </w:p>
          <w:p w14:paraId="0CA4B142" w14:textId="77777777" w:rsidR="00E653ED" w:rsidRPr="00C82B66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</w:tc>
      </w:tr>
      <w:tr w:rsidR="00E653ED" w14:paraId="62A00F97" w14:textId="77777777" w:rsidTr="004140A3">
        <w:tc>
          <w:tcPr>
            <w:tcW w:w="823" w:type="dxa"/>
          </w:tcPr>
          <w:p w14:paraId="5F2F0E05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2B39B534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1</w:t>
            </w:r>
          </w:p>
        </w:tc>
        <w:tc>
          <w:tcPr>
            <w:tcW w:w="2366" w:type="dxa"/>
            <w:vAlign w:val="bottom"/>
          </w:tcPr>
          <w:p w14:paraId="5FE94822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</w:pPr>
            <w:r>
              <w:t>Количество профилей в общеобразова</w:t>
            </w:r>
            <w:r>
              <w:softHyphen/>
              <w:t>тельных организациях и их соответствие потребностям рынка труда</w:t>
            </w:r>
          </w:p>
          <w:p w14:paraId="13811BB1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</w:pPr>
          </w:p>
        </w:tc>
        <w:tc>
          <w:tcPr>
            <w:tcW w:w="2177" w:type="dxa"/>
          </w:tcPr>
          <w:p w14:paraId="5B1018E3" w14:textId="285AE2EC" w:rsidR="00E653ED" w:rsidRPr="00981A55" w:rsidRDefault="00C00669" w:rsidP="00C00669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БОУ СОШ №12 ст. Незлобной </w:t>
            </w:r>
          </w:p>
        </w:tc>
        <w:tc>
          <w:tcPr>
            <w:tcW w:w="1915" w:type="dxa"/>
          </w:tcPr>
          <w:p w14:paraId="1397902A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38824A9D" w14:textId="4C466C69" w:rsidR="00E653ED" w:rsidRPr="00B15B7A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72" w:type="dxa"/>
          </w:tcPr>
          <w:p w14:paraId="79753B1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1686A80" w14:textId="4993051B" w:rsidR="00E653ED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 №13</w:t>
            </w:r>
          </w:p>
          <w:p w14:paraId="3DCA6A45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9D02ECC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2DF2619D" w14:textId="77777777" w:rsidTr="004140A3">
        <w:tc>
          <w:tcPr>
            <w:tcW w:w="823" w:type="dxa"/>
          </w:tcPr>
          <w:p w14:paraId="3182F8A3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2</w:t>
            </w:r>
          </w:p>
        </w:tc>
        <w:tc>
          <w:tcPr>
            <w:tcW w:w="2366" w:type="dxa"/>
            <w:vAlign w:val="bottom"/>
          </w:tcPr>
          <w:p w14:paraId="08894475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</w:pPr>
            <w:r>
              <w:t>Количество обучающихся, принявших участие в мероприятиях центров занято</w:t>
            </w:r>
            <w:r>
              <w:softHyphen/>
              <w:t>сти населения</w:t>
            </w:r>
          </w:p>
          <w:p w14:paraId="1513FBAC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</w:pPr>
          </w:p>
        </w:tc>
        <w:tc>
          <w:tcPr>
            <w:tcW w:w="2177" w:type="dxa"/>
          </w:tcPr>
          <w:p w14:paraId="3AAAADAE" w14:textId="77777777" w:rsidR="00E653ED" w:rsidRPr="00444791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44791">
              <w:rPr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15" w:type="dxa"/>
          </w:tcPr>
          <w:p w14:paraId="40D5CEE4" w14:textId="22AC122C" w:rsidR="00E653ED" w:rsidRPr="00B15B7A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672" w:type="dxa"/>
          </w:tcPr>
          <w:p w14:paraId="656EE322" w14:textId="3E41F348" w:rsidR="00E653ED" w:rsidRPr="00B15B7A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6A0C752D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01DD0">
              <w:rPr>
                <w:b w:val="0"/>
                <w:sz w:val="24"/>
                <w:szCs w:val="24"/>
              </w:rPr>
              <w:t>СКИРО ПК и ПРО,</w:t>
            </w:r>
          </w:p>
          <w:p w14:paraId="7AF839C7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общего образования министерства образования,</w:t>
            </w:r>
          </w:p>
          <w:p w14:paraId="1FCD7FDB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29AEB214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039DEA4F" w14:textId="77777777" w:rsidTr="004140A3">
        <w:tc>
          <w:tcPr>
            <w:tcW w:w="823" w:type="dxa"/>
          </w:tcPr>
          <w:p w14:paraId="46978E4A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3F3A86F2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.3</w:t>
            </w:r>
          </w:p>
        </w:tc>
        <w:tc>
          <w:tcPr>
            <w:tcW w:w="2366" w:type="dxa"/>
            <w:vAlign w:val="bottom"/>
          </w:tcPr>
          <w:p w14:paraId="4357D87E" w14:textId="470AEBEA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  <w:jc w:val="both"/>
            </w:pPr>
            <w:r>
              <w:lastRenderedPageBreak/>
              <w:t xml:space="preserve">Количество выпускников 9, 11 классов </w:t>
            </w:r>
            <w:r>
              <w:lastRenderedPageBreak/>
              <w:t>2021/2022 учебного года, заключивших договор на целевое обучение в ПОО и ОО ВО</w:t>
            </w:r>
          </w:p>
          <w:p w14:paraId="1C1926CD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  <w:jc w:val="both"/>
            </w:pPr>
          </w:p>
          <w:p w14:paraId="0BF255D3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  <w:jc w:val="both"/>
            </w:pPr>
          </w:p>
          <w:p w14:paraId="6AD340D6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  <w:jc w:val="both"/>
            </w:pPr>
          </w:p>
          <w:p w14:paraId="456B52FE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  <w:jc w:val="both"/>
            </w:pPr>
          </w:p>
        </w:tc>
        <w:tc>
          <w:tcPr>
            <w:tcW w:w="2177" w:type="dxa"/>
          </w:tcPr>
          <w:p w14:paraId="415BC0DA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10FF7694" w14:textId="77777777" w:rsidR="00E653ED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МКОУ СОШ №11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пос.Нового</w:t>
            </w:r>
            <w:proofErr w:type="spellEnd"/>
            <w:proofErr w:type="gramEnd"/>
          </w:p>
          <w:p w14:paraId="22748CB4" w14:textId="77777777" w:rsid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C9834CE" w14:textId="77777777" w:rsid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828C8F8" w14:textId="77777777" w:rsid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5DC5198" w14:textId="77777777" w:rsid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AA7B814" w14:textId="77777777" w:rsid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3E91AF7" w14:textId="77777777" w:rsid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0E156176" w14:textId="77777777" w:rsid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78023838" w14:textId="602D89D1" w:rsidR="00C00669" w:rsidRPr="00444791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БОУ СОШ №23 </w:t>
            </w:r>
            <w:proofErr w:type="spellStart"/>
            <w:r>
              <w:rPr>
                <w:b w:val="0"/>
                <w:sz w:val="24"/>
                <w:szCs w:val="24"/>
              </w:rPr>
              <w:t>с.Новозаведенного</w:t>
            </w:r>
            <w:proofErr w:type="spellEnd"/>
          </w:p>
        </w:tc>
        <w:tc>
          <w:tcPr>
            <w:tcW w:w="1915" w:type="dxa"/>
          </w:tcPr>
          <w:p w14:paraId="0833B20F" w14:textId="77777777" w:rsidR="00E653ED" w:rsidRPr="00C00669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39DFE1E" w14:textId="77777777" w:rsidR="00C00669" w:rsidRP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4A20198" w14:textId="77777777" w:rsidR="00C00669" w:rsidRP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1EB3AD2A" w14:textId="77777777" w:rsidR="00C00669" w:rsidRP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1BAE0982" w14:textId="77777777" w:rsidR="00C00669" w:rsidRP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242AAB6" w14:textId="6E06F33B" w:rsidR="00E653ED" w:rsidRPr="00C00669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00669">
              <w:rPr>
                <w:b w:val="0"/>
                <w:sz w:val="24"/>
                <w:szCs w:val="24"/>
              </w:rPr>
              <w:t>2</w:t>
            </w:r>
          </w:p>
          <w:p w14:paraId="5801B4E0" w14:textId="713FDC71" w:rsidR="00661147" w:rsidRPr="00C00669" w:rsidRDefault="00C00669" w:rsidP="00E653ED">
            <w:pPr>
              <w:jc w:val="center"/>
              <w:rPr>
                <w:rFonts w:ascii="Times New Roman" w:hAnsi="Times New Roman" w:cs="Times New Roman"/>
              </w:rPr>
            </w:pPr>
            <w:r w:rsidRPr="00C00669">
              <w:rPr>
                <w:rFonts w:ascii="Times New Roman" w:hAnsi="Times New Roman" w:cs="Times New Roman"/>
              </w:rPr>
              <w:t xml:space="preserve"> </w:t>
            </w:r>
          </w:p>
          <w:p w14:paraId="19EE629A" w14:textId="69497E1E" w:rsidR="00661147" w:rsidRPr="00C00669" w:rsidRDefault="00661147" w:rsidP="00661147">
            <w:pPr>
              <w:rPr>
                <w:rFonts w:ascii="Times New Roman" w:hAnsi="Times New Roman" w:cs="Times New Roman"/>
              </w:rPr>
            </w:pPr>
          </w:p>
          <w:p w14:paraId="43782C60" w14:textId="744B32CB" w:rsidR="00661147" w:rsidRPr="00C00669" w:rsidRDefault="00661147" w:rsidP="00661147">
            <w:pPr>
              <w:rPr>
                <w:rFonts w:ascii="Times New Roman" w:hAnsi="Times New Roman" w:cs="Times New Roman"/>
              </w:rPr>
            </w:pPr>
          </w:p>
          <w:p w14:paraId="2B30732E" w14:textId="77777777" w:rsidR="00C00669" w:rsidRDefault="00C00669" w:rsidP="00661147">
            <w:pPr>
              <w:jc w:val="center"/>
              <w:rPr>
                <w:rFonts w:ascii="Times New Roman" w:hAnsi="Times New Roman" w:cs="Times New Roman"/>
              </w:rPr>
            </w:pPr>
          </w:p>
          <w:p w14:paraId="2E3F6F07" w14:textId="53637FF3" w:rsidR="00E653ED" w:rsidRPr="00C00669" w:rsidRDefault="00C00669" w:rsidP="00661147">
            <w:pPr>
              <w:jc w:val="center"/>
              <w:rPr>
                <w:rFonts w:ascii="Times New Roman" w:hAnsi="Times New Roman" w:cs="Times New Roman"/>
              </w:rPr>
            </w:pPr>
            <w:r w:rsidRPr="00C006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2" w:type="dxa"/>
          </w:tcPr>
          <w:p w14:paraId="129BE9FA" w14:textId="77777777" w:rsidR="00E653ED" w:rsidRPr="00C00669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00669">
              <w:rPr>
                <w:b w:val="0"/>
                <w:sz w:val="24"/>
                <w:szCs w:val="24"/>
              </w:rPr>
              <w:lastRenderedPageBreak/>
              <w:t>Перечень ПОО и ОО ВО:</w:t>
            </w:r>
          </w:p>
          <w:p w14:paraId="026BD7D8" w14:textId="77777777" w:rsidR="00E653ED" w:rsidRPr="00C00669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00669">
              <w:rPr>
                <w:b w:val="0"/>
                <w:sz w:val="24"/>
                <w:szCs w:val="24"/>
              </w:rPr>
              <w:lastRenderedPageBreak/>
              <w:t>- наимено</w:t>
            </w:r>
            <w:r w:rsidRPr="00C00669">
              <w:rPr>
                <w:b w:val="0"/>
                <w:sz w:val="24"/>
                <w:szCs w:val="24"/>
              </w:rPr>
              <w:softHyphen/>
              <w:t>вание направлений подго</w:t>
            </w:r>
            <w:r w:rsidRPr="00C00669">
              <w:rPr>
                <w:b w:val="0"/>
                <w:sz w:val="24"/>
                <w:szCs w:val="24"/>
              </w:rPr>
              <w:softHyphen/>
              <w:t>товки (специальностей);</w:t>
            </w:r>
          </w:p>
          <w:p w14:paraId="7E441989" w14:textId="77777777" w:rsidR="00E653ED" w:rsidRPr="00C00669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00669">
              <w:rPr>
                <w:b w:val="0"/>
                <w:sz w:val="24"/>
                <w:szCs w:val="24"/>
              </w:rPr>
              <w:t>- ко</w:t>
            </w:r>
            <w:r w:rsidRPr="00C00669">
              <w:rPr>
                <w:b w:val="0"/>
                <w:sz w:val="24"/>
                <w:szCs w:val="24"/>
              </w:rPr>
              <w:softHyphen/>
              <w:t>личество поступивших;</w:t>
            </w:r>
          </w:p>
          <w:p w14:paraId="15949316" w14:textId="39639A16" w:rsidR="00661147" w:rsidRPr="00C00669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00669">
              <w:rPr>
                <w:b w:val="0"/>
                <w:sz w:val="24"/>
                <w:szCs w:val="24"/>
              </w:rPr>
              <w:t>- заказчик обучения.</w:t>
            </w:r>
          </w:p>
          <w:p w14:paraId="3D1B17FB" w14:textId="5373D7CB" w:rsidR="00661147" w:rsidRPr="00C00669" w:rsidRDefault="00661147" w:rsidP="00661147">
            <w:pPr>
              <w:rPr>
                <w:rFonts w:ascii="Times New Roman" w:hAnsi="Times New Roman" w:cs="Times New Roman"/>
              </w:rPr>
            </w:pPr>
          </w:p>
          <w:p w14:paraId="3FA6A543" w14:textId="77777777" w:rsidR="00C00669" w:rsidRPr="00C00669" w:rsidRDefault="00C00669" w:rsidP="0066114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C00669">
              <w:rPr>
                <w:rFonts w:ascii="Times New Roman" w:hAnsi="Times New Roman" w:cs="Times New Roman"/>
              </w:rPr>
              <w:t xml:space="preserve">Русский язык СГПИ </w:t>
            </w:r>
            <w:proofErr w:type="spellStart"/>
            <w:r w:rsidRPr="00C00669">
              <w:rPr>
                <w:rFonts w:ascii="Times New Roman" w:hAnsi="Times New Roman" w:cs="Times New Roman"/>
              </w:rPr>
              <w:t>г.Ессентуки</w:t>
            </w:r>
            <w:proofErr w:type="spellEnd"/>
          </w:p>
          <w:p w14:paraId="2F382C8F" w14:textId="4BCA253D" w:rsidR="00C00669" w:rsidRPr="00C00669" w:rsidRDefault="00C00669" w:rsidP="0066114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C00669">
              <w:rPr>
                <w:rFonts w:ascii="Times New Roman" w:hAnsi="Times New Roman" w:cs="Times New Roman"/>
              </w:rPr>
              <w:t xml:space="preserve">Учитель начальных классов СГПИ </w:t>
            </w:r>
            <w:proofErr w:type="spellStart"/>
            <w:r w:rsidRPr="00C00669">
              <w:rPr>
                <w:rFonts w:ascii="Times New Roman" w:hAnsi="Times New Roman" w:cs="Times New Roman"/>
              </w:rPr>
              <w:t>г.Ставрополь</w:t>
            </w:r>
            <w:proofErr w:type="spellEnd"/>
            <w:r w:rsidR="00661147" w:rsidRPr="00C00669">
              <w:rPr>
                <w:rFonts w:ascii="Times New Roman" w:hAnsi="Times New Roman" w:cs="Times New Roman"/>
              </w:rPr>
              <w:tab/>
            </w:r>
          </w:p>
          <w:p w14:paraId="6BCDF8EA" w14:textId="77777777" w:rsidR="00C00669" w:rsidRPr="00C00669" w:rsidRDefault="00C00669" w:rsidP="0066114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  <w:p w14:paraId="5AF20D96" w14:textId="77777777" w:rsidR="00C00669" w:rsidRPr="00C00669" w:rsidRDefault="00C00669" w:rsidP="0066114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  <w:p w14:paraId="7EDCA12A" w14:textId="612B40D8" w:rsidR="00661147" w:rsidRPr="00C00669" w:rsidRDefault="00C00669" w:rsidP="0066114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ПИ </w:t>
            </w:r>
            <w:r w:rsidR="00661147" w:rsidRPr="00C00669">
              <w:rPr>
                <w:rFonts w:ascii="Times New Roman" w:hAnsi="Times New Roman" w:cs="Times New Roman"/>
              </w:rPr>
              <w:t>г. Ставрополь</w:t>
            </w:r>
          </w:p>
          <w:p w14:paraId="711FCC47" w14:textId="77777777" w:rsidR="00661147" w:rsidRPr="00C00669" w:rsidRDefault="00661147" w:rsidP="00661147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  <w:r w:rsidRPr="00C00669">
              <w:rPr>
                <w:rFonts w:ascii="Times New Roman" w:hAnsi="Times New Roman" w:cs="Times New Roman"/>
                <w:bCs/>
              </w:rPr>
              <w:t>- медицина -1</w:t>
            </w:r>
          </w:p>
          <w:p w14:paraId="6BECC217" w14:textId="77777777" w:rsidR="00661147" w:rsidRPr="00C00669" w:rsidRDefault="00661147" w:rsidP="00661147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  <w:r w:rsidRPr="00C00669">
              <w:rPr>
                <w:rFonts w:ascii="Times New Roman" w:hAnsi="Times New Roman" w:cs="Times New Roman"/>
                <w:bCs/>
              </w:rPr>
              <w:t>- педагогика – психология – 2</w:t>
            </w:r>
          </w:p>
          <w:p w14:paraId="1E2A57E5" w14:textId="74DEE7C2" w:rsidR="00E653ED" w:rsidRPr="00C00669" w:rsidRDefault="00661147" w:rsidP="0066114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C0066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00669">
              <w:rPr>
                <w:rFonts w:ascii="Times New Roman" w:hAnsi="Times New Roman" w:cs="Times New Roman"/>
              </w:rPr>
              <w:t>агро</w:t>
            </w:r>
            <w:proofErr w:type="spellEnd"/>
            <w:r w:rsidRPr="00C00669">
              <w:rPr>
                <w:rFonts w:ascii="Times New Roman" w:hAnsi="Times New Roman" w:cs="Times New Roman"/>
              </w:rPr>
              <w:t xml:space="preserve"> инженерия - 1</w:t>
            </w:r>
          </w:p>
        </w:tc>
        <w:tc>
          <w:tcPr>
            <w:tcW w:w="1923" w:type="dxa"/>
          </w:tcPr>
          <w:p w14:paraId="7FDB7633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01DD0">
              <w:rPr>
                <w:b w:val="0"/>
                <w:sz w:val="24"/>
                <w:szCs w:val="24"/>
              </w:rPr>
              <w:lastRenderedPageBreak/>
              <w:t xml:space="preserve">СКИРО ПК и </w:t>
            </w:r>
            <w:r w:rsidRPr="00701DD0">
              <w:rPr>
                <w:b w:val="0"/>
                <w:sz w:val="24"/>
                <w:szCs w:val="24"/>
              </w:rPr>
              <w:lastRenderedPageBreak/>
              <w:t>ПРО,</w:t>
            </w:r>
          </w:p>
          <w:p w14:paraId="50652828" w14:textId="77777777" w:rsidR="00C00669" w:rsidRDefault="00E653ED" w:rsidP="00C0066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общего </w:t>
            </w:r>
          </w:p>
          <w:p w14:paraId="61F819B1" w14:textId="77777777" w:rsidR="00C00669" w:rsidRDefault="00C00669" w:rsidP="00C0066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1108736A" w14:textId="77777777" w:rsidR="00C00669" w:rsidRDefault="00C00669" w:rsidP="00C0066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0705C687" w14:textId="05FE8A33" w:rsidR="00E653ED" w:rsidRPr="00B15B7A" w:rsidRDefault="00E653ED" w:rsidP="00C0066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205639AD" w14:textId="77777777" w:rsidTr="004140A3">
        <w:tc>
          <w:tcPr>
            <w:tcW w:w="823" w:type="dxa"/>
          </w:tcPr>
          <w:p w14:paraId="5C329431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.4</w:t>
            </w:r>
          </w:p>
        </w:tc>
        <w:tc>
          <w:tcPr>
            <w:tcW w:w="2366" w:type="dxa"/>
          </w:tcPr>
          <w:p w14:paraId="1B6BFE2F" w14:textId="77777777" w:rsidR="00E653ED" w:rsidRPr="00444791" w:rsidRDefault="00E653ED" w:rsidP="00E653ED">
            <w:pPr>
              <w:pStyle w:val="22"/>
              <w:shd w:val="clear" w:color="auto" w:fill="auto"/>
              <w:spacing w:before="0" w:after="0" w:line="240" w:lineRule="auto"/>
              <w:ind w:left="-7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обучающихся, принявших участие в профориентационных</w:t>
            </w:r>
            <w:r w:rsidRPr="00444791">
              <w:rPr>
                <w:b w:val="0"/>
                <w:sz w:val="24"/>
                <w:szCs w:val="24"/>
              </w:rPr>
              <w:t xml:space="preserve"> мероприятия</w:t>
            </w:r>
            <w:r>
              <w:rPr>
                <w:b w:val="0"/>
                <w:sz w:val="24"/>
                <w:szCs w:val="24"/>
              </w:rPr>
              <w:t>х в рамках реализации федерального проекта  «</w:t>
            </w:r>
            <w:proofErr w:type="spellStart"/>
            <w:r w:rsidRPr="00444791">
              <w:rPr>
                <w:b w:val="0"/>
                <w:sz w:val="24"/>
                <w:szCs w:val="24"/>
              </w:rPr>
              <w:t>Профессионалитет</w:t>
            </w:r>
            <w:proofErr w:type="spellEnd"/>
            <w:r w:rsidRPr="00444791">
              <w:rPr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177" w:type="dxa"/>
          </w:tcPr>
          <w:p w14:paraId="19031782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6A9A62D" w14:textId="782CD123" w:rsidR="00E653ED" w:rsidRPr="00B15B7A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5</w:t>
            </w:r>
          </w:p>
        </w:tc>
        <w:tc>
          <w:tcPr>
            <w:tcW w:w="1915" w:type="dxa"/>
          </w:tcPr>
          <w:p w14:paraId="5558DEEB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D6CBDA7" w14:textId="02AC480C" w:rsidR="00E653ED" w:rsidRPr="00B15B7A" w:rsidRDefault="00C00669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5</w:t>
            </w:r>
            <w:r w:rsidR="00E653ED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6672" w:type="dxa"/>
          </w:tcPr>
          <w:p w14:paraId="5FB4992A" w14:textId="77777777" w:rsidR="00E653ED" w:rsidRPr="00E31F5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09BB406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25D8DB6C" w14:textId="77777777" w:rsidTr="00A119F2">
        <w:tc>
          <w:tcPr>
            <w:tcW w:w="15876" w:type="dxa"/>
            <w:gridSpan w:val="6"/>
          </w:tcPr>
          <w:p w14:paraId="26EF601D" w14:textId="77777777" w:rsidR="00E653ED" w:rsidRPr="00C92D58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  <w:p w14:paraId="48471033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</w:rPr>
            </w:pPr>
            <w:r w:rsidRPr="00E31F5D">
              <w:rPr>
                <w:rStyle w:val="a5"/>
                <w:b/>
              </w:rPr>
              <w:t>10. Учет обучающихся, участвующих в конкурсах профориентационной направленности</w:t>
            </w:r>
          </w:p>
          <w:p w14:paraId="6945624C" w14:textId="77777777" w:rsidR="00E653ED" w:rsidRPr="00C92D58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rStyle w:val="a5"/>
                <w:b/>
                <w:sz w:val="16"/>
                <w:szCs w:val="16"/>
              </w:rPr>
            </w:pPr>
          </w:p>
        </w:tc>
      </w:tr>
      <w:tr w:rsidR="00E653ED" w14:paraId="110467EF" w14:textId="77777777" w:rsidTr="004140A3">
        <w:tc>
          <w:tcPr>
            <w:tcW w:w="823" w:type="dxa"/>
          </w:tcPr>
          <w:p w14:paraId="0B668199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</w:t>
            </w:r>
          </w:p>
        </w:tc>
        <w:tc>
          <w:tcPr>
            <w:tcW w:w="2366" w:type="dxa"/>
            <w:vAlign w:val="bottom"/>
          </w:tcPr>
          <w:p w14:paraId="7686895E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</w:pPr>
            <w:r>
              <w:t>Проведение муниципальных конкурсов профориентационной направленности</w:t>
            </w:r>
          </w:p>
          <w:p w14:paraId="2250E398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</w:pPr>
          </w:p>
        </w:tc>
        <w:tc>
          <w:tcPr>
            <w:tcW w:w="2177" w:type="dxa"/>
          </w:tcPr>
          <w:p w14:paraId="14380F38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 проведения</w:t>
            </w:r>
          </w:p>
        </w:tc>
        <w:tc>
          <w:tcPr>
            <w:tcW w:w="1915" w:type="dxa"/>
          </w:tcPr>
          <w:p w14:paraId="45AC9862" w14:textId="4ABCDC51" w:rsidR="00E653ED" w:rsidRPr="00B15B7A" w:rsidRDefault="00E653ED" w:rsidP="00C00669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672" w:type="dxa"/>
          </w:tcPr>
          <w:p w14:paraId="095EB48E" w14:textId="2A39C277" w:rsidR="00E653ED" w:rsidRPr="00FD396E" w:rsidRDefault="00814867" w:rsidP="00C00669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 №14</w:t>
            </w:r>
          </w:p>
        </w:tc>
        <w:tc>
          <w:tcPr>
            <w:tcW w:w="1923" w:type="dxa"/>
          </w:tcPr>
          <w:p w14:paraId="114173F8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ов УО,</w:t>
            </w:r>
          </w:p>
          <w:p w14:paraId="170AB668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79089A13" w14:textId="77777777" w:rsidTr="004140A3">
        <w:tc>
          <w:tcPr>
            <w:tcW w:w="823" w:type="dxa"/>
          </w:tcPr>
          <w:p w14:paraId="7113FF7B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273D12B6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2</w:t>
            </w:r>
          </w:p>
        </w:tc>
        <w:tc>
          <w:tcPr>
            <w:tcW w:w="2366" w:type="dxa"/>
          </w:tcPr>
          <w:p w14:paraId="6D03A1DD" w14:textId="77777777" w:rsidR="00E653ED" w:rsidRPr="00C92D58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9"/>
              <w:jc w:val="both"/>
              <w:rPr>
                <w:sz w:val="16"/>
                <w:szCs w:val="16"/>
              </w:rPr>
            </w:pPr>
          </w:p>
          <w:p w14:paraId="3F657BA5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9"/>
            </w:pPr>
            <w:r>
              <w:t>Количество участников муниципальных конкурсов профориентационной направ</w:t>
            </w:r>
            <w:r>
              <w:softHyphen/>
              <w:t>ленности</w:t>
            </w:r>
          </w:p>
          <w:p w14:paraId="33453332" w14:textId="77777777" w:rsidR="00E653ED" w:rsidRPr="00C92D58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9"/>
              <w:jc w:val="both"/>
              <w:rPr>
                <w:sz w:val="16"/>
                <w:szCs w:val="16"/>
              </w:rPr>
            </w:pPr>
          </w:p>
        </w:tc>
        <w:tc>
          <w:tcPr>
            <w:tcW w:w="2177" w:type="dxa"/>
          </w:tcPr>
          <w:p w14:paraId="00C9DF3B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5B859AA5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15" w:type="dxa"/>
          </w:tcPr>
          <w:p w14:paraId="2F8A9F55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740F5AB0" w14:textId="4A5CEEF6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672" w:type="dxa"/>
          </w:tcPr>
          <w:p w14:paraId="4698B1B2" w14:textId="0952D0CA" w:rsidR="00E653ED" w:rsidRPr="00814867" w:rsidRDefault="00814867" w:rsidP="0081486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</w:rPr>
            </w:pPr>
            <w:r w:rsidRPr="00814867">
              <w:rPr>
                <w:rFonts w:ascii="Times New Roman" w:hAnsi="Times New Roman" w:cs="Times New Roman"/>
              </w:rPr>
              <w:t>Аналитическая справка №14</w:t>
            </w:r>
          </w:p>
        </w:tc>
        <w:tc>
          <w:tcPr>
            <w:tcW w:w="1923" w:type="dxa"/>
          </w:tcPr>
          <w:p w14:paraId="6CFA36FE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общего образования министерства образования,</w:t>
            </w:r>
          </w:p>
          <w:p w14:paraId="561CAEB3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воспитательной работы и дополнительного образования детей министерства обра</w:t>
            </w:r>
            <w:r>
              <w:rPr>
                <w:b w:val="0"/>
                <w:sz w:val="24"/>
                <w:szCs w:val="24"/>
              </w:rPr>
              <w:lastRenderedPageBreak/>
              <w:t>зования руководители органов УО,</w:t>
            </w:r>
          </w:p>
          <w:p w14:paraId="2566EFC2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74B6C2B8" w14:textId="77777777" w:rsidTr="004140A3">
        <w:tc>
          <w:tcPr>
            <w:tcW w:w="823" w:type="dxa"/>
          </w:tcPr>
          <w:p w14:paraId="5A0BB85F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0EACFCE4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3</w:t>
            </w:r>
          </w:p>
        </w:tc>
        <w:tc>
          <w:tcPr>
            <w:tcW w:w="2366" w:type="dxa"/>
          </w:tcPr>
          <w:p w14:paraId="1D6E6B48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</w:pPr>
            <w:r>
              <w:t>Количество участников региональных конкурсов профориентационной направ</w:t>
            </w:r>
            <w:r>
              <w:softHyphen/>
              <w:t>ленности</w:t>
            </w:r>
          </w:p>
        </w:tc>
        <w:tc>
          <w:tcPr>
            <w:tcW w:w="2177" w:type="dxa"/>
          </w:tcPr>
          <w:p w14:paraId="3016625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65C6FAB1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15" w:type="dxa"/>
          </w:tcPr>
          <w:p w14:paraId="1D8C51C3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2B296A2D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</w:t>
            </w:r>
          </w:p>
        </w:tc>
        <w:tc>
          <w:tcPr>
            <w:tcW w:w="6672" w:type="dxa"/>
          </w:tcPr>
          <w:p w14:paraId="6B71438B" w14:textId="77777777" w:rsidR="00814867" w:rsidRDefault="00814867" w:rsidP="00E653ED">
            <w:pPr>
              <w:pStyle w:val="22"/>
              <w:rPr>
                <w:sz w:val="24"/>
                <w:szCs w:val="24"/>
              </w:rPr>
            </w:pPr>
            <w:r w:rsidRPr="00814867">
              <w:rPr>
                <w:b w:val="0"/>
                <w:sz w:val="24"/>
                <w:szCs w:val="24"/>
              </w:rPr>
              <w:t>Аналитическая справка №14</w:t>
            </w:r>
            <w:r w:rsidRPr="00814867">
              <w:rPr>
                <w:sz w:val="24"/>
                <w:szCs w:val="24"/>
              </w:rPr>
              <w:t xml:space="preserve"> </w:t>
            </w:r>
          </w:p>
          <w:p w14:paraId="6EDB0CFF" w14:textId="73391FEF" w:rsidR="00E653ED" w:rsidRPr="001A55D1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48E8BDE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общего образования министерства образования,</w:t>
            </w:r>
          </w:p>
          <w:p w14:paraId="4B98BFF4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воспитательной работы и дополнительного образования детей министерства образования руководители органов УО,</w:t>
            </w:r>
          </w:p>
          <w:p w14:paraId="3E08DA98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  <w:tr w:rsidR="00E653ED" w14:paraId="0BCCEA03" w14:textId="77777777" w:rsidTr="004140A3">
        <w:tc>
          <w:tcPr>
            <w:tcW w:w="823" w:type="dxa"/>
          </w:tcPr>
          <w:p w14:paraId="22591451" w14:textId="77777777" w:rsidR="00E653ED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</w:p>
          <w:p w14:paraId="4E6D2A7C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32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4</w:t>
            </w:r>
          </w:p>
        </w:tc>
        <w:tc>
          <w:tcPr>
            <w:tcW w:w="2366" w:type="dxa"/>
          </w:tcPr>
          <w:p w14:paraId="4D03C6B1" w14:textId="77777777" w:rsidR="00E653ED" w:rsidRDefault="00E653ED" w:rsidP="00E653ED">
            <w:pPr>
              <w:pStyle w:val="23"/>
              <w:shd w:val="clear" w:color="auto" w:fill="auto"/>
              <w:spacing w:before="0" w:after="0" w:line="240" w:lineRule="auto"/>
              <w:ind w:left="-77"/>
            </w:pPr>
            <w:r>
              <w:t>Количество участников всероссийских конкурсов профориентационной направ</w:t>
            </w:r>
            <w:r>
              <w:softHyphen/>
              <w:t>ленности</w:t>
            </w:r>
          </w:p>
        </w:tc>
        <w:tc>
          <w:tcPr>
            <w:tcW w:w="2177" w:type="dxa"/>
          </w:tcPr>
          <w:p w14:paraId="24EA4081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49B96449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15" w:type="dxa"/>
          </w:tcPr>
          <w:p w14:paraId="68493309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14:paraId="5B37DD66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</w:t>
            </w:r>
          </w:p>
        </w:tc>
        <w:tc>
          <w:tcPr>
            <w:tcW w:w="6672" w:type="dxa"/>
          </w:tcPr>
          <w:p w14:paraId="0462238C" w14:textId="7B5ED265" w:rsidR="00E653ED" w:rsidRPr="00814867" w:rsidRDefault="00814867" w:rsidP="00814867">
            <w:pPr>
              <w:tabs>
                <w:tab w:val="left" w:pos="1995"/>
              </w:tabs>
              <w:jc w:val="center"/>
            </w:pPr>
            <w:r w:rsidRPr="00814867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Аналитическая справка №14</w:t>
            </w:r>
          </w:p>
        </w:tc>
        <w:tc>
          <w:tcPr>
            <w:tcW w:w="1923" w:type="dxa"/>
          </w:tcPr>
          <w:p w14:paraId="636D2B5C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общего образования министерства образования,</w:t>
            </w:r>
          </w:p>
          <w:p w14:paraId="6E254DA6" w14:textId="77777777" w:rsidR="00E653ED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воспитательной работы и дополнительного образования детей министерства образования руководители органов УО,</w:t>
            </w:r>
          </w:p>
          <w:p w14:paraId="2820C25B" w14:textId="77777777" w:rsidR="00E653ED" w:rsidRPr="00B15B7A" w:rsidRDefault="00E653ED" w:rsidP="00E653E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О</w:t>
            </w:r>
          </w:p>
        </w:tc>
      </w:tr>
    </w:tbl>
    <w:p w14:paraId="4F3A3D78" w14:textId="77777777" w:rsidR="00B15B7A" w:rsidRPr="00B15B7A" w:rsidRDefault="00B15B7A" w:rsidP="00B15B7A">
      <w:pPr>
        <w:pStyle w:val="22"/>
        <w:shd w:val="clear" w:color="auto" w:fill="auto"/>
        <w:spacing w:before="0" w:after="0" w:line="322" w:lineRule="exact"/>
        <w:ind w:left="140"/>
        <w:rPr>
          <w:b w:val="0"/>
          <w:sz w:val="28"/>
          <w:szCs w:val="28"/>
        </w:rPr>
      </w:pPr>
    </w:p>
    <w:p w14:paraId="08551045" w14:textId="77777777" w:rsidR="00B15B7A" w:rsidRPr="00B15B7A" w:rsidRDefault="00B15B7A" w:rsidP="00B15B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5B7A" w:rsidRPr="00B15B7A" w:rsidSect="005F4030">
      <w:pgSz w:w="16838" w:h="11906" w:orient="landscape" w:code="9"/>
      <w:pgMar w:top="567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75668"/>
    <w:multiLevelType w:val="hybridMultilevel"/>
    <w:tmpl w:val="7190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0"/>
    <w:rsid w:val="0003290F"/>
    <w:rsid w:val="000B1E0D"/>
    <w:rsid w:val="000C3890"/>
    <w:rsid w:val="000E09C0"/>
    <w:rsid w:val="001358A6"/>
    <w:rsid w:val="00137F3D"/>
    <w:rsid w:val="001432EE"/>
    <w:rsid w:val="00150C03"/>
    <w:rsid w:val="001615D1"/>
    <w:rsid w:val="00167D02"/>
    <w:rsid w:val="00180CC0"/>
    <w:rsid w:val="00185485"/>
    <w:rsid w:val="001936D5"/>
    <w:rsid w:val="001A55D1"/>
    <w:rsid w:val="00210A06"/>
    <w:rsid w:val="00223449"/>
    <w:rsid w:val="00236FAC"/>
    <w:rsid w:val="00246FB5"/>
    <w:rsid w:val="002B3E5F"/>
    <w:rsid w:val="003168E3"/>
    <w:rsid w:val="003A30AA"/>
    <w:rsid w:val="003E32FB"/>
    <w:rsid w:val="004140A3"/>
    <w:rsid w:val="004213BA"/>
    <w:rsid w:val="00425735"/>
    <w:rsid w:val="00426B27"/>
    <w:rsid w:val="00443324"/>
    <w:rsid w:val="00444791"/>
    <w:rsid w:val="004A33F9"/>
    <w:rsid w:val="004D2BDF"/>
    <w:rsid w:val="00546816"/>
    <w:rsid w:val="005709A2"/>
    <w:rsid w:val="00595C0E"/>
    <w:rsid w:val="005F4030"/>
    <w:rsid w:val="006142EF"/>
    <w:rsid w:val="006418A7"/>
    <w:rsid w:val="00653424"/>
    <w:rsid w:val="00660974"/>
    <w:rsid w:val="00661147"/>
    <w:rsid w:val="006744DD"/>
    <w:rsid w:val="006B0DF7"/>
    <w:rsid w:val="006C06A9"/>
    <w:rsid w:val="00701DD0"/>
    <w:rsid w:val="007138B0"/>
    <w:rsid w:val="00716E06"/>
    <w:rsid w:val="00722EB6"/>
    <w:rsid w:val="0079209A"/>
    <w:rsid w:val="007A3FA7"/>
    <w:rsid w:val="007B2ECF"/>
    <w:rsid w:val="007F2209"/>
    <w:rsid w:val="008134C7"/>
    <w:rsid w:val="00814867"/>
    <w:rsid w:val="00820557"/>
    <w:rsid w:val="008579D7"/>
    <w:rsid w:val="0087667B"/>
    <w:rsid w:val="008874A9"/>
    <w:rsid w:val="008F19F7"/>
    <w:rsid w:val="0090366B"/>
    <w:rsid w:val="00912C2E"/>
    <w:rsid w:val="00926828"/>
    <w:rsid w:val="009413A1"/>
    <w:rsid w:val="00974247"/>
    <w:rsid w:val="00981A55"/>
    <w:rsid w:val="00987A5D"/>
    <w:rsid w:val="009A5401"/>
    <w:rsid w:val="009B0C85"/>
    <w:rsid w:val="00A119F2"/>
    <w:rsid w:val="00A375A4"/>
    <w:rsid w:val="00A5067D"/>
    <w:rsid w:val="00A570FB"/>
    <w:rsid w:val="00A663C5"/>
    <w:rsid w:val="00A76721"/>
    <w:rsid w:val="00AA4375"/>
    <w:rsid w:val="00AA4464"/>
    <w:rsid w:val="00AA6B4B"/>
    <w:rsid w:val="00B15B7A"/>
    <w:rsid w:val="00B41D75"/>
    <w:rsid w:val="00BE5F21"/>
    <w:rsid w:val="00C00669"/>
    <w:rsid w:val="00C03476"/>
    <w:rsid w:val="00C74BB6"/>
    <w:rsid w:val="00C82B66"/>
    <w:rsid w:val="00C83699"/>
    <w:rsid w:val="00C92D58"/>
    <w:rsid w:val="00CA15A6"/>
    <w:rsid w:val="00CA496B"/>
    <w:rsid w:val="00CD5477"/>
    <w:rsid w:val="00CF6D68"/>
    <w:rsid w:val="00D057E1"/>
    <w:rsid w:val="00D15733"/>
    <w:rsid w:val="00D3701C"/>
    <w:rsid w:val="00DA542E"/>
    <w:rsid w:val="00DA7E83"/>
    <w:rsid w:val="00DB3F07"/>
    <w:rsid w:val="00DE37BF"/>
    <w:rsid w:val="00E31F5D"/>
    <w:rsid w:val="00E3664E"/>
    <w:rsid w:val="00E602AD"/>
    <w:rsid w:val="00E653ED"/>
    <w:rsid w:val="00ED69DA"/>
    <w:rsid w:val="00EF1BC0"/>
    <w:rsid w:val="00EF3DCE"/>
    <w:rsid w:val="00F0587F"/>
    <w:rsid w:val="00F27619"/>
    <w:rsid w:val="00F407DF"/>
    <w:rsid w:val="00F50DDC"/>
    <w:rsid w:val="00FC622D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B702"/>
  <w15:chartTrackingRefBased/>
  <w15:docId w15:val="{160BAF3B-3FF0-4C1F-B229-6895D09B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15B7A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B7A"/>
    <w:pPr>
      <w:widowControl w:val="0"/>
      <w:shd w:val="clear" w:color="auto" w:fill="FFFFFF"/>
      <w:spacing w:before="120" w:after="240" w:line="319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table" w:styleId="a3">
    <w:name w:val="Table Grid"/>
    <w:basedOn w:val="a1"/>
    <w:uiPriority w:val="39"/>
    <w:rsid w:val="00B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3"/>
    <w:rsid w:val="00B15B7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3">
    <w:name w:val="Основной текст2"/>
    <w:basedOn w:val="a"/>
    <w:link w:val="a4"/>
    <w:rsid w:val="00B15B7A"/>
    <w:pPr>
      <w:widowControl w:val="0"/>
      <w:shd w:val="clear" w:color="auto" w:fill="FFFFFF"/>
      <w:spacing w:before="300" w:after="600" w:line="319" w:lineRule="exact"/>
    </w:pPr>
    <w:rPr>
      <w:rFonts w:ascii="Times New Roman" w:eastAsia="Times New Roman" w:hAnsi="Times New Roman" w:cs="Times New Roman"/>
      <w:spacing w:val="1"/>
    </w:rPr>
  </w:style>
  <w:style w:type="character" w:customStyle="1" w:styleId="a5">
    <w:name w:val="Основной текст + Полужирный"/>
    <w:basedOn w:val="a4"/>
    <w:rsid w:val="00B15B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Малые прописные"/>
    <w:basedOn w:val="a4"/>
    <w:rsid w:val="00B15B7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4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0C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CC0"/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unhideWhenUsed/>
    <w:rsid w:val="008766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667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36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ilnoesosh22.my1.ru/index/proforientacija/0-123" TargetMode="External"/><Relationship Id="rId13" Type="http://schemas.openxmlformats.org/officeDocument/2006/relationships/hyperlink" Target="https://school7georgievsk.edusite.ru/mconstr.html?page=/p27aa1.html" TargetMode="External"/><Relationship Id="rId18" Type="http://schemas.openxmlformats.org/officeDocument/2006/relationships/hyperlink" Target="http://georggorono.ru/files/profoorientaziya/PROFORIYENTATSIYA" TargetMode="External"/><Relationship Id="rId26" Type="http://schemas.openxmlformats.org/officeDocument/2006/relationships/hyperlink" Target="http://geogimn2.org.ru/images/&#1055;&#1088;&#1086;&#1075;&#1088;&#1072;&#1084;&#1084;&#1072;_&#1080;_&#1087;&#1083;&#1072;&#1085;&#1087;&#1088;&#1086;&#1092;&#1086;&#1088;&#1080;&#1077;&#1085;&#1090;&#1072;&#1094;&#1080;&#1103;_2021-2022.pdf" TargetMode="External"/><Relationship Id="rId39" Type="http://schemas.openxmlformats.org/officeDocument/2006/relationships/hyperlink" Target="http://sosh5geo.ru/?page_id=13122" TargetMode="External"/><Relationship Id="rId3" Type="http://schemas.openxmlformats.org/officeDocument/2006/relationships/styles" Target="styles.xml"/><Relationship Id="rId21" Type="http://schemas.openxmlformats.org/officeDocument/2006/relationships/hyperlink" Target="http://georg-gorono.ru/files/profoorientaziya/otchet_po_org.pdf" TargetMode="External"/><Relationship Id="rId34" Type="http://schemas.openxmlformats.org/officeDocument/2006/relationships/hyperlink" Target="http://geogimn2.org.ru/images/&#1064;&#1072;&#1075;_&#1074;_&#1087;&#1088;&#1086;&#1092;&#1077;&#1089;&#1089;&#1080;&#1102;_2022-23.pdf" TargetMode="External"/><Relationship Id="rId42" Type="http://schemas.openxmlformats.org/officeDocument/2006/relationships/hyperlink" Target="https://school7georgievsk.edusite.ru/mconstr.html?page=/p27aa1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26320-012georg.edusite.ru/magicpage.html?page" TargetMode="External"/><Relationship Id="rId12" Type="http://schemas.openxmlformats.org/officeDocument/2006/relationships/hyperlink" Target="http://26320-024georg.edusite.ru/p94aa1.html" TargetMode="External"/><Relationship Id="rId17" Type="http://schemas.openxmlformats.org/officeDocument/2006/relationships/hyperlink" Target="http://sosh5geo.ru/?page_id=13122" TargetMode="External"/><Relationship Id="rId25" Type="http://schemas.openxmlformats.org/officeDocument/2006/relationships/hyperlink" Target="https://school7georgievsk.edusite.ru/mconstr.html?page=/p27aa1.html" TargetMode="External"/><Relationship Id="rId33" Type="http://schemas.openxmlformats.org/officeDocument/2006/relationships/hyperlink" Target="https://school7georgievsk.edusite.ru/mconstr.html?page=/p27aa1.html" TargetMode="External"/><Relationship Id="rId38" Type="http://schemas.openxmlformats.org/officeDocument/2006/relationships/hyperlink" Target="http://26320-024georg.edusite.ru/p94aa1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n_zabrovskay@mail.ru" TargetMode="External"/><Relationship Id="rId20" Type="http://schemas.openxmlformats.org/officeDocument/2006/relationships/hyperlink" Target="http://georg-gorono.ru/files/profoorientaziya/15062021.pdf" TargetMode="External"/><Relationship Id="rId29" Type="http://schemas.openxmlformats.org/officeDocument/2006/relationships/hyperlink" Target="http://26320-012georg.edusite.ru/magicpage.html?pag" TargetMode="External"/><Relationship Id="rId41" Type="http://schemas.openxmlformats.org/officeDocument/2006/relationships/hyperlink" Target="http://26320-012georg.edusite.ru/magicpage.html?p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eorg-school16.ucoz.ru/index/rabota_po_proforientacii_v_shkole/0-177" TargetMode="External"/><Relationship Id="rId11" Type="http://schemas.openxmlformats.org/officeDocument/2006/relationships/hyperlink" Target="http://podgornaya.my1.ru/index/proforientacija_shkolnikov/0-301" TargetMode="External"/><Relationship Id="rId24" Type="http://schemas.openxmlformats.org/officeDocument/2006/relationships/hyperlink" Target="http://podgornaya.my1.ru/2021-2022/Normativka/oop_ooo_sosh_20.pdf" TargetMode="External"/><Relationship Id="rId32" Type="http://schemas.openxmlformats.org/officeDocument/2006/relationships/hyperlink" Target="http://podgornaya.my1.ru/index/proforientacija_shkolnikov/0-301" TargetMode="External"/><Relationship Id="rId37" Type="http://schemas.openxmlformats.org/officeDocument/2006/relationships/hyperlink" Target="http://sch17shaymyan.ucoz.ru/VR/Proforintaciya/22-23/plan-2.pdf" TargetMode="External"/><Relationship Id="rId40" Type="http://schemas.openxmlformats.org/officeDocument/2006/relationships/hyperlink" Target="http://26320-012georg.edusite.ru/sveden/ovz.html" TargetMode="External"/><Relationship Id="rId45" Type="http://schemas.openxmlformats.org/officeDocument/2006/relationships/hyperlink" Target="http://georg-school16.ucoz.ru/index/rabota_po_proforientacii_v_shkole/0-1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ogimn2.org.ru/images/&#1055;&#1088;&#1086;&#1075;&#1088;&#1072;&#1084;&#1084;&#1072;_&#1080;_&#1087;&#1083;&#1072;&#1085;&#1087;&#1088;&#1086;&#1092;&#1086;&#1088;&#1080;&#1077;&#1085;&#1090;&#1072;&#1094;&#1080;&#1103;_2021-2022.pdf" TargetMode="External"/><Relationship Id="rId23" Type="http://schemas.openxmlformats.org/officeDocument/2006/relationships/hyperlink" Target="http://obilnoesosh22.my1.ru/index/proforientacija/0-123" TargetMode="External"/><Relationship Id="rId28" Type="http://schemas.openxmlformats.org/officeDocument/2006/relationships/hyperlink" Target="http://georg-school16.ucoz.ru/index/rabota_po_proforientacii_v_shkole/0-177" TargetMode="External"/><Relationship Id="rId36" Type="http://schemas.openxmlformats.org/officeDocument/2006/relationships/hyperlink" Target="mailto:elen_zabrovskay@mail.ru" TargetMode="External"/><Relationship Id="rId10" Type="http://schemas.openxmlformats.org/officeDocument/2006/relationships/hyperlink" Target="http://sch17shaymyan.ucoz.ru/index/proforientacija/0-409" TargetMode="External"/><Relationship Id="rId19" Type="http://schemas.openxmlformats.org/officeDocument/2006/relationships/hyperlink" Target="http://georg-gorono.ru/files/profoorientaziya/konzepia.pdf" TargetMode="External"/><Relationship Id="rId31" Type="http://schemas.openxmlformats.org/officeDocument/2006/relationships/hyperlink" Target="http://26320-024georg.edusite.ru/p94aa1.html" TargetMode="External"/><Relationship Id="rId44" Type="http://schemas.openxmlformats.org/officeDocument/2006/relationships/hyperlink" Target="https://school7georgievsk.edusite.ru/mconstr.html?page=/p27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6320-010georg.edusite.ru/p139aa1.html" TargetMode="External"/><Relationship Id="rId14" Type="http://schemas.openxmlformats.org/officeDocument/2006/relationships/hyperlink" Target="http://new11.org.ru/proforientatsiya" TargetMode="External"/><Relationship Id="rId22" Type="http://schemas.openxmlformats.org/officeDocument/2006/relationships/hyperlink" Target="https://26320-012georg.edusite.ru/sveden/education.html" TargetMode="External"/><Relationship Id="rId27" Type="http://schemas.openxmlformats.org/officeDocument/2006/relationships/hyperlink" Target="http://sosh5geo.ru/?page_id=13122" TargetMode="External"/><Relationship Id="rId30" Type="http://schemas.openxmlformats.org/officeDocument/2006/relationships/hyperlink" Target="http://obilnoesosh22.my1.ru/index/proforientacija/0-123" TargetMode="External"/><Relationship Id="rId35" Type="http://schemas.openxmlformats.org/officeDocument/2006/relationships/hyperlink" Target="http://new11.org.ru/proforientatsiya/1503-plan-raboty-po-organizatsii-proforientatsii-na-2022-2023-uchebnyj-god" TargetMode="External"/><Relationship Id="rId43" Type="http://schemas.openxmlformats.org/officeDocument/2006/relationships/hyperlink" Target="https://vk.com/padinskyschool27?w=wall-170400301_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C3EA-7DC8-4DFC-89DC-44195CE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Корнееенко</dc:creator>
  <cp:keywords/>
  <dc:description/>
  <cp:lastModifiedBy>Алик</cp:lastModifiedBy>
  <cp:revision>9</cp:revision>
  <cp:lastPrinted>2023-04-04T13:11:00Z</cp:lastPrinted>
  <dcterms:created xsi:type="dcterms:W3CDTF">2023-02-07T11:40:00Z</dcterms:created>
  <dcterms:modified xsi:type="dcterms:W3CDTF">2023-05-14T19:08:00Z</dcterms:modified>
</cp:coreProperties>
</file>